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5F" w:rsidRDefault="0009405F" w:rsidP="0009405F">
      <w:pPr>
        <w:pStyle w:val="3"/>
        <w:rPr>
          <w:color w:val="000000"/>
          <w:sz w:val="28"/>
          <w:szCs w:val="28"/>
        </w:rPr>
      </w:pPr>
    </w:p>
    <w:p w:rsidR="0009405F" w:rsidRDefault="0009405F" w:rsidP="0009405F">
      <w:pPr>
        <w:jc w:val="center"/>
        <w:rPr>
          <w:b/>
          <w:sz w:val="24"/>
          <w:szCs w:val="28"/>
        </w:rPr>
      </w:pPr>
      <w:r>
        <w:rPr>
          <w:b/>
          <w:szCs w:val="28"/>
        </w:rPr>
        <w:t>УЧРЕЖДЕНИЕ ОБРАЗОВАНИЯ</w:t>
      </w:r>
    </w:p>
    <w:p w:rsidR="0009405F" w:rsidRDefault="0009405F" w:rsidP="0009405F">
      <w:pPr>
        <w:jc w:val="center"/>
        <w:rPr>
          <w:b/>
          <w:szCs w:val="28"/>
        </w:rPr>
      </w:pPr>
      <w:r>
        <w:rPr>
          <w:b/>
          <w:szCs w:val="28"/>
        </w:rPr>
        <w:t xml:space="preserve">БЕЛОРУССКИЙ ГОСУДАРСТВЕННЫЙ УНИВЕРСИТЕТ </w:t>
      </w:r>
    </w:p>
    <w:p w:rsidR="0009405F" w:rsidRDefault="0009405F" w:rsidP="0009405F">
      <w:pPr>
        <w:jc w:val="center"/>
        <w:rPr>
          <w:b/>
          <w:szCs w:val="28"/>
        </w:rPr>
      </w:pPr>
      <w:r>
        <w:rPr>
          <w:b/>
          <w:szCs w:val="28"/>
        </w:rPr>
        <w:t>ИНФОРМАТИКИ И РАДИОЭЛЕКТРОНИКИ</w:t>
      </w:r>
    </w:p>
    <w:p w:rsidR="0009405F" w:rsidRDefault="0009405F" w:rsidP="0009405F">
      <w:pPr>
        <w:jc w:val="center"/>
        <w:rPr>
          <w:b/>
          <w:szCs w:val="28"/>
        </w:rPr>
      </w:pPr>
    </w:p>
    <w:p w:rsidR="0009405F" w:rsidRDefault="0009405F" w:rsidP="0009405F">
      <w:pPr>
        <w:jc w:val="center"/>
        <w:rPr>
          <w:b/>
          <w:szCs w:val="28"/>
        </w:rPr>
      </w:pPr>
    </w:p>
    <w:p w:rsidR="0009405F" w:rsidRDefault="0009405F" w:rsidP="0009405F">
      <w:pPr>
        <w:jc w:val="center"/>
        <w:rPr>
          <w:b/>
          <w:szCs w:val="28"/>
        </w:rPr>
      </w:pPr>
    </w:p>
    <w:p w:rsidR="0009405F" w:rsidRDefault="0009405F" w:rsidP="0009405F">
      <w:pPr>
        <w:jc w:val="center"/>
        <w:rPr>
          <w:b/>
          <w:szCs w:val="28"/>
        </w:rPr>
      </w:pPr>
    </w:p>
    <w:p w:rsidR="0009405F" w:rsidRDefault="0009405F" w:rsidP="0009405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акультет непрерывного и дистанционного обучения</w:t>
      </w:r>
    </w:p>
    <w:p w:rsidR="0009405F" w:rsidRDefault="0009405F" w:rsidP="0009405F">
      <w:pPr>
        <w:jc w:val="center"/>
        <w:rPr>
          <w:rStyle w:val="apple-converted-space"/>
          <w:szCs w:val="24"/>
        </w:rPr>
      </w:pPr>
    </w:p>
    <w:p w:rsidR="0009405F" w:rsidRDefault="0009405F" w:rsidP="0009405F">
      <w:pPr>
        <w:pStyle w:val="1"/>
        <w:spacing w:before="300" w:after="300"/>
      </w:pPr>
      <w:r>
        <w:rPr>
          <w:color w:val="000000"/>
          <w:szCs w:val="28"/>
        </w:rPr>
        <w:t>Специальность</w:t>
      </w:r>
      <w:r>
        <w:rPr>
          <w:szCs w:val="28"/>
        </w:rPr>
        <w:t>: Автоматизированные сист</w:t>
      </w:r>
      <w:r>
        <w:rPr>
          <w:szCs w:val="28"/>
        </w:rPr>
        <w:t>е</w:t>
      </w:r>
      <w:r>
        <w:rPr>
          <w:szCs w:val="28"/>
        </w:rPr>
        <w:t>мы обработки информации</w:t>
      </w:r>
    </w:p>
    <w:p w:rsidR="0009405F" w:rsidRDefault="0009405F" w:rsidP="0009405F">
      <w:pPr>
        <w:rPr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  <w:bookmarkStart w:id="0" w:name="_GoBack"/>
      <w:bookmarkEnd w:id="0"/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jc w:val="center"/>
        <w:rPr>
          <w:b/>
          <w:szCs w:val="28"/>
        </w:rPr>
      </w:pPr>
      <w:r>
        <w:rPr>
          <w:b/>
          <w:szCs w:val="28"/>
        </w:rPr>
        <w:t>КОНТРОЛЬНАЯ РАБОТА</w:t>
      </w:r>
    </w:p>
    <w:p w:rsidR="0009405F" w:rsidRDefault="0009405F" w:rsidP="0009405F">
      <w:pPr>
        <w:jc w:val="center"/>
        <w:rPr>
          <w:b/>
          <w:szCs w:val="28"/>
        </w:rPr>
      </w:pPr>
      <w:r>
        <w:rPr>
          <w:b/>
          <w:szCs w:val="28"/>
        </w:rPr>
        <w:t xml:space="preserve"> ПО ФИЗИКЕ № 3</w:t>
      </w:r>
    </w:p>
    <w:p w:rsidR="0009405F" w:rsidRDefault="0009405F" w:rsidP="0009405F">
      <w:pPr>
        <w:jc w:val="center"/>
        <w:rPr>
          <w:b/>
          <w:szCs w:val="28"/>
        </w:rPr>
      </w:pPr>
      <w:r>
        <w:rPr>
          <w:b/>
          <w:szCs w:val="28"/>
        </w:rPr>
        <w:t xml:space="preserve">Вариант № </w:t>
      </w:r>
      <w:r>
        <w:rPr>
          <w:b/>
          <w:color w:val="000000"/>
          <w:szCs w:val="28"/>
        </w:rPr>
        <w:t>8</w:t>
      </w:r>
    </w:p>
    <w:p w:rsidR="0009405F" w:rsidRDefault="0009405F" w:rsidP="0009405F">
      <w:pPr>
        <w:jc w:val="center"/>
        <w:rPr>
          <w:b/>
          <w:szCs w:val="28"/>
        </w:rPr>
      </w:pPr>
    </w:p>
    <w:p w:rsidR="0009405F" w:rsidRDefault="0009405F" w:rsidP="0009405F">
      <w:pPr>
        <w:jc w:val="center"/>
        <w:rPr>
          <w:b/>
          <w:szCs w:val="28"/>
        </w:rPr>
      </w:pPr>
    </w:p>
    <w:p w:rsidR="0009405F" w:rsidRDefault="0009405F" w:rsidP="0009405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Соболевского Дмитрия Александровича</w:t>
      </w:r>
    </w:p>
    <w:p w:rsidR="0009405F" w:rsidRDefault="0009405F" w:rsidP="0009405F">
      <w:pPr>
        <w:jc w:val="center"/>
        <w:rPr>
          <w:b/>
          <w:szCs w:val="24"/>
        </w:rPr>
      </w:pPr>
    </w:p>
    <w:p w:rsidR="0009405F" w:rsidRDefault="0009405F" w:rsidP="0009405F">
      <w:pPr>
        <w:jc w:val="center"/>
        <w:rPr>
          <w:b/>
          <w:i/>
        </w:rPr>
      </w:pPr>
      <w:r>
        <w:rPr>
          <w:b/>
          <w:i/>
        </w:rPr>
        <w:t xml:space="preserve">Группа: 590651 </w:t>
      </w:r>
    </w:p>
    <w:p w:rsidR="0009405F" w:rsidRDefault="0009405F" w:rsidP="0009405F">
      <w:pPr>
        <w:jc w:val="center"/>
        <w:rPr>
          <w:b/>
          <w:i/>
        </w:rPr>
      </w:pPr>
      <w:r>
        <w:rPr>
          <w:b/>
          <w:i/>
        </w:rPr>
        <w:t>Зачетная книжка: ‎000623-28</w:t>
      </w:r>
    </w:p>
    <w:p w:rsidR="0009405F" w:rsidRDefault="0009405F" w:rsidP="0009405F">
      <w:pPr>
        <w:rPr>
          <w:b/>
          <w:sz w:val="22"/>
          <w:szCs w:val="28"/>
        </w:rPr>
      </w:pPr>
    </w:p>
    <w:p w:rsidR="0009405F" w:rsidRDefault="0009405F" w:rsidP="0009405F">
      <w:pPr>
        <w:rPr>
          <w:b/>
          <w:sz w:val="24"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rPr>
          <w:b/>
          <w:szCs w:val="28"/>
        </w:rPr>
      </w:pPr>
    </w:p>
    <w:p w:rsidR="0009405F" w:rsidRDefault="0009405F" w:rsidP="0009405F">
      <w:pPr>
        <w:jc w:val="center"/>
        <w:rPr>
          <w:rFonts w:ascii="Segoe UI" w:hAnsi="Segoe UI" w:cs="Segoe UI"/>
          <w:b/>
          <w:i/>
          <w:color w:val="444444"/>
          <w:sz w:val="20"/>
        </w:rPr>
      </w:pPr>
      <w:r>
        <w:rPr>
          <w:b/>
          <w:i/>
        </w:rPr>
        <w:t xml:space="preserve">Электронный адрес: </w:t>
      </w:r>
      <w:hyperlink r:id="rId9" w:history="1">
        <w:r>
          <w:rPr>
            <w:rStyle w:val="af6"/>
            <w:b/>
            <w:i/>
            <w:lang w:val="en-US"/>
          </w:rPr>
          <w:t>sobolevskidmitry</w:t>
        </w:r>
        <w:r>
          <w:rPr>
            <w:rStyle w:val="af6"/>
            <w:b/>
            <w:i/>
          </w:rPr>
          <w:t>@</w:t>
        </w:r>
        <w:r>
          <w:rPr>
            <w:rStyle w:val="af6"/>
            <w:b/>
            <w:i/>
            <w:lang w:val="en-US"/>
          </w:rPr>
          <w:t>gmail</w:t>
        </w:r>
        <w:r>
          <w:rPr>
            <w:rStyle w:val="af6"/>
            <w:b/>
            <w:i/>
          </w:rPr>
          <w:t>.</w:t>
        </w:r>
        <w:r>
          <w:rPr>
            <w:rStyle w:val="af6"/>
            <w:b/>
            <w:i/>
            <w:lang w:val="en-US"/>
          </w:rPr>
          <w:t>com</w:t>
        </w:r>
      </w:hyperlink>
      <w:r>
        <w:rPr>
          <w:b/>
          <w:i/>
        </w:rPr>
        <w:t xml:space="preserve"> / </w:t>
      </w:r>
      <w:r>
        <w:rPr>
          <w:rFonts w:ascii="Segoe UI" w:hAnsi="Segoe UI" w:cs="Segoe UI"/>
          <w:b/>
          <w:i/>
          <w:color w:val="444444"/>
          <w:sz w:val="20"/>
        </w:rPr>
        <w:t>BSUIR\sda</w:t>
      </w:r>
    </w:p>
    <w:p w:rsidR="00555E69" w:rsidRPr="00CE7417" w:rsidRDefault="00555E69" w:rsidP="00555E69">
      <w:pPr>
        <w:pStyle w:val="a8"/>
        <w:rPr>
          <w:b/>
        </w:rPr>
      </w:pPr>
      <w:r w:rsidRPr="00555E69">
        <w:rPr>
          <w:b/>
        </w:rPr>
        <w:lastRenderedPageBreak/>
        <w:t xml:space="preserve">Вариант </w:t>
      </w:r>
      <w:r w:rsidR="000B2186" w:rsidRPr="00CE7417">
        <w:rPr>
          <w:b/>
        </w:rPr>
        <w:t>8</w:t>
      </w:r>
    </w:p>
    <w:p w:rsidR="00555E69" w:rsidRPr="00555E69" w:rsidRDefault="00555E69" w:rsidP="00555E69"/>
    <w:p w:rsidR="0078032A" w:rsidRDefault="00CE7417" w:rsidP="003B1B7E">
      <w:r w:rsidRPr="00CE7417">
        <w:t xml:space="preserve">308. Молекулу воды можно рассматривать как диполь, электрический момент которого </w:t>
      </w:r>
      <w:r w:rsidR="006A5910" w:rsidRPr="008B6678">
        <w:rPr>
          <w:position w:val="-10"/>
        </w:rPr>
        <w:object w:dxaOrig="1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55pt;height:19pt" o:ole="">
            <v:imagedata r:id="rId10" o:title=""/>
          </v:shape>
          <o:OLEObject Type="Embed" ProgID="Equation.3" ShapeID="_x0000_i1025" DrawAspect="Content" ObjectID="_1554702867" r:id="rId11"/>
        </w:object>
      </w:r>
      <w:r w:rsidR="008B6678">
        <w:rPr>
          <w:lang w:val="en-US"/>
        </w:rPr>
        <w:t> </w:t>
      </w:r>
      <w:r w:rsidRPr="00CE7417">
        <w:t>Кл</w:t>
      </w:r>
      <w:r w:rsidR="008B6678">
        <w:sym w:font="Symbol" w:char="F0D7"/>
      </w:r>
      <w:r w:rsidRPr="00CE7417">
        <w:t xml:space="preserve">м. Найти наибольшее </w:t>
      </w:r>
      <w:r w:rsidR="006A5910" w:rsidRPr="008B6678">
        <w:rPr>
          <w:position w:val="-10"/>
        </w:rPr>
        <w:object w:dxaOrig="580" w:dyaOrig="360">
          <v:shape id="_x0000_i1026" type="#_x0000_t75" style="width:29.2pt;height:18.35pt" o:ole="">
            <v:imagedata r:id="rId12" o:title=""/>
          </v:shape>
          <o:OLEObject Type="Embed" ProgID="Equation.3" ShapeID="_x0000_i1026" DrawAspect="Content" ObjectID="_1554702868" r:id="rId13"/>
        </w:object>
      </w:r>
      <w:r w:rsidRPr="00CE7417">
        <w:t xml:space="preserve"> и наимен</w:t>
      </w:r>
      <w:r w:rsidRPr="00CE7417">
        <w:t>ь</w:t>
      </w:r>
      <w:r w:rsidRPr="00CE7417">
        <w:t xml:space="preserve">шее </w:t>
      </w:r>
      <w:r w:rsidR="006A5910" w:rsidRPr="008B6678">
        <w:rPr>
          <w:position w:val="-10"/>
        </w:rPr>
        <w:object w:dxaOrig="540" w:dyaOrig="360">
          <v:shape id="_x0000_i1027" type="#_x0000_t75" style="width:27.15pt;height:18.35pt" o:ole="">
            <v:imagedata r:id="rId14" o:title=""/>
          </v:shape>
          <o:OLEObject Type="Embed" ProgID="Equation.3" ShapeID="_x0000_i1027" DrawAspect="Content" ObjectID="_1554702869" r:id="rId15"/>
        </w:object>
      </w:r>
      <w:r w:rsidRPr="00CE7417">
        <w:t xml:space="preserve"> значения силы взаимодействия этой молекулы с ионом водорода,  находящимся на расстоянии </w:t>
      </w:r>
      <w:r w:rsidR="006A5910" w:rsidRPr="008B6678">
        <w:rPr>
          <w:position w:val="-6"/>
        </w:rPr>
        <w:object w:dxaOrig="1340" w:dyaOrig="340">
          <v:shape id="_x0000_i1028" type="#_x0000_t75" style="width:66.55pt;height:17pt" o:ole="">
            <v:imagedata r:id="rId16" o:title=""/>
          </v:shape>
          <o:OLEObject Type="Embed" ProgID="Equation.3" ShapeID="_x0000_i1028" DrawAspect="Content" ObjectID="_1554702870" r:id="rId17"/>
        </w:object>
      </w:r>
      <w:r w:rsidR="008B6678">
        <w:rPr>
          <w:lang w:val="en-US"/>
        </w:rPr>
        <w:t> </w:t>
      </w:r>
      <w:r w:rsidRPr="00CE7417">
        <w:t>см.</w:t>
      </w:r>
    </w:p>
    <w:p w:rsidR="00527A13" w:rsidRDefault="00527A13" w:rsidP="00527A13"/>
    <w:tbl>
      <w:tblPr>
        <w:tblStyle w:val="af2"/>
        <w:tblpPr w:leftFromText="181" w:rightFromText="510" w:bottomFromText="227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2660"/>
      </w:tblGrid>
      <w:tr w:rsidR="006A5910" w:rsidTr="006A5910">
        <w:tc>
          <w:tcPr>
            <w:tcW w:w="2660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6A5910" w:rsidRDefault="006A5910" w:rsidP="00C050DD">
            <w:pPr>
              <w:ind w:firstLine="0"/>
            </w:pPr>
            <w:r>
              <w:t>Дано:</w:t>
            </w:r>
          </w:p>
          <w:p w:rsidR="006A5910" w:rsidRDefault="006A5910" w:rsidP="006A5910">
            <w:pPr>
              <w:ind w:firstLine="0"/>
            </w:pPr>
            <w:r w:rsidRPr="006A5910">
              <w:rPr>
                <w:position w:val="-10"/>
              </w:rPr>
              <w:object w:dxaOrig="1660" w:dyaOrig="380">
                <v:shape id="_x0000_i1029" type="#_x0000_t75" style="width:83.55pt;height:19pt" o:ole="">
                  <v:imagedata r:id="rId18" o:title=""/>
                </v:shape>
                <o:OLEObject Type="Embed" ProgID="Equation.3" ShapeID="_x0000_i1029" DrawAspect="Content" ObjectID="_1554702871" r:id="rId19"/>
              </w:object>
            </w:r>
            <w:r>
              <w:rPr>
                <w:lang w:val="en-US"/>
              </w:rPr>
              <w:t xml:space="preserve"> </w:t>
            </w:r>
            <w:r>
              <w:t>Кл</w:t>
            </w:r>
            <w:r>
              <w:sym w:font="Symbol" w:char="F0D7"/>
            </w:r>
            <w:r>
              <w:t>м</w:t>
            </w:r>
          </w:p>
          <w:p w:rsidR="006A5910" w:rsidRPr="006A5910" w:rsidRDefault="006A5910" w:rsidP="006A5910">
            <w:pPr>
              <w:ind w:firstLine="0"/>
            </w:pPr>
            <w:r w:rsidRPr="006A5910">
              <w:rPr>
                <w:position w:val="-6"/>
              </w:rPr>
              <w:object w:dxaOrig="1340" w:dyaOrig="340">
                <v:shape id="_x0000_i1030" type="#_x0000_t75" style="width:66.55pt;height:17pt" o:ole="">
                  <v:imagedata r:id="rId20" o:title=""/>
                </v:shape>
                <o:OLEObject Type="Embed" ProgID="Equation.3" ShapeID="_x0000_i1030" DrawAspect="Content" ObjectID="_1554702872" r:id="rId21"/>
              </w:object>
            </w:r>
            <w:r>
              <w:t xml:space="preserve"> м</w:t>
            </w:r>
          </w:p>
        </w:tc>
      </w:tr>
      <w:tr w:rsidR="006A5910" w:rsidTr="006A5910">
        <w:tc>
          <w:tcPr>
            <w:tcW w:w="2660" w:type="dxa"/>
            <w:tcBorders>
              <w:left w:val="nil"/>
              <w:bottom w:val="nil"/>
            </w:tcBorders>
          </w:tcPr>
          <w:p w:rsidR="006A5910" w:rsidRDefault="004D633B" w:rsidP="00C050DD">
            <w:pPr>
              <w:ind w:firstLine="0"/>
            </w:pPr>
            <w:r w:rsidRPr="006A5910">
              <w:rPr>
                <w:position w:val="-10"/>
              </w:rPr>
              <w:object w:dxaOrig="580" w:dyaOrig="360">
                <v:shape id="_x0000_i1031" type="#_x0000_t75" style="width:29.2pt;height:18.35pt" o:ole="">
                  <v:imagedata r:id="rId22" o:title=""/>
                </v:shape>
                <o:OLEObject Type="Embed" ProgID="Equation.3" ShapeID="_x0000_i1031" DrawAspect="Content" ObjectID="_1554702873" r:id="rId23"/>
              </w:object>
            </w:r>
            <w:r w:rsidR="006A5910">
              <w:t xml:space="preserve"> — ?</w:t>
            </w:r>
          </w:p>
          <w:p w:rsidR="006A5910" w:rsidRDefault="004D633B" w:rsidP="00C050DD">
            <w:pPr>
              <w:ind w:firstLine="0"/>
            </w:pPr>
            <w:r w:rsidRPr="006A5910">
              <w:rPr>
                <w:position w:val="-10"/>
              </w:rPr>
              <w:object w:dxaOrig="540" w:dyaOrig="360">
                <v:shape id="_x0000_i1032" type="#_x0000_t75" style="width:27.15pt;height:18.35pt" o:ole="">
                  <v:imagedata r:id="rId24" o:title=""/>
                </v:shape>
                <o:OLEObject Type="Embed" ProgID="Equation.3" ShapeID="_x0000_i1032" DrawAspect="Content" ObjectID="_1554702874" r:id="rId25"/>
              </w:object>
            </w:r>
            <w:r w:rsidR="006A5910">
              <w:t xml:space="preserve"> — ?</w:t>
            </w:r>
          </w:p>
        </w:tc>
      </w:tr>
    </w:tbl>
    <w:p w:rsidR="00B32B06" w:rsidRDefault="00527A13" w:rsidP="00CE7417">
      <w:r>
        <w:t xml:space="preserve">Решение. </w:t>
      </w:r>
      <w:r w:rsidR="004D633B">
        <w:t>Электрический диполь (в данном случае — молекула воды) создает вокруг себя электрическое поле, модуль напряженности к</w:t>
      </w:r>
      <w:r w:rsidR="004D633B">
        <w:t>о</w:t>
      </w:r>
      <w:r w:rsidR="004D633B">
        <w:t>торого равен</w:t>
      </w:r>
    </w:p>
    <w:p w:rsidR="004D633B" w:rsidRDefault="00461382" w:rsidP="004D633B">
      <w:pPr>
        <w:pStyle w:val="a8"/>
      </w:pPr>
      <w:r w:rsidRPr="004D633B">
        <w:rPr>
          <w:position w:val="-32"/>
        </w:rPr>
        <w:object w:dxaOrig="3040" w:dyaOrig="760">
          <v:shape id="_x0000_i1033" type="#_x0000_t75" style="width:152.15pt;height:38.05pt" o:ole="">
            <v:imagedata r:id="rId26" o:title=""/>
          </v:shape>
          <o:OLEObject Type="Embed" ProgID="Equation.3" ShapeID="_x0000_i1033" DrawAspect="Content" ObjectID="_1554702875" r:id="rId27"/>
        </w:object>
      </w:r>
      <w:r w:rsidR="004D633B">
        <w:t>,</w:t>
      </w:r>
    </w:p>
    <w:p w:rsidR="004D633B" w:rsidRDefault="004D633B" w:rsidP="004D633B">
      <w:pPr>
        <w:pStyle w:val="a7"/>
      </w:pPr>
      <w:r>
        <w:t xml:space="preserve">где </w:t>
      </w:r>
      <w:r w:rsidRPr="004D633B">
        <w:rPr>
          <w:position w:val="-10"/>
        </w:rPr>
        <w:object w:dxaOrig="240" w:dyaOrig="279">
          <v:shape id="_x0000_i1034" type="#_x0000_t75" style="width:12.25pt;height:14.25pt" o:ole="">
            <v:imagedata r:id="rId28" o:title=""/>
          </v:shape>
          <o:OLEObject Type="Embed" ProgID="Equation.3" ShapeID="_x0000_i1034" DrawAspect="Content" ObjectID="_1554702876" r:id="rId29"/>
        </w:object>
      </w:r>
      <w:r>
        <w:t xml:space="preserve"> — электрический момент диполя; </w:t>
      </w:r>
      <w:r w:rsidRPr="004D633B">
        <w:rPr>
          <w:position w:val="-10"/>
        </w:rPr>
        <w:object w:dxaOrig="1900" w:dyaOrig="380">
          <v:shape id="_x0000_i1035" type="#_x0000_t75" style="width:95.1pt;height:19pt" o:ole="">
            <v:imagedata r:id="rId30" o:title=""/>
          </v:shape>
          <o:OLEObject Type="Embed" ProgID="Equation.3" ShapeID="_x0000_i1035" DrawAspect="Content" ObjectID="_1554702877" r:id="rId31"/>
        </w:object>
      </w:r>
      <w:r>
        <w:t xml:space="preserve"> Ф/м — электр</w:t>
      </w:r>
      <w:r>
        <w:t>и</w:t>
      </w:r>
      <w:r>
        <w:t xml:space="preserve">ческая постоянная; </w:t>
      </w:r>
      <w:r w:rsidRPr="004D633B">
        <w:rPr>
          <w:position w:val="-4"/>
        </w:rPr>
        <w:object w:dxaOrig="200" w:dyaOrig="220">
          <v:shape id="_x0000_i1036" type="#_x0000_t75" style="width:9.5pt;height:11.55pt" o:ole="">
            <v:imagedata r:id="rId32" o:title=""/>
          </v:shape>
          <o:OLEObject Type="Embed" ProgID="Equation.3" ShapeID="_x0000_i1036" DrawAspect="Content" ObjectID="_1554702878" r:id="rId33"/>
        </w:object>
      </w:r>
      <w:r>
        <w:t xml:space="preserve"> — расстояние от </w:t>
      </w:r>
      <w:r w:rsidR="00461382">
        <w:t xml:space="preserve">центра </w:t>
      </w:r>
      <w:r>
        <w:t xml:space="preserve">диполя до точки, в которой вычисляется напряженность поля; </w:t>
      </w:r>
      <w:r w:rsidR="00464294" w:rsidRPr="004D633B">
        <w:rPr>
          <w:position w:val="-10"/>
        </w:rPr>
        <w:object w:dxaOrig="240" w:dyaOrig="279">
          <v:shape id="_x0000_i1037" type="#_x0000_t75" style="width:12.25pt;height:14.25pt" o:ole="">
            <v:imagedata r:id="rId34" o:title=""/>
          </v:shape>
          <o:OLEObject Type="Embed" ProgID="Equation.3" ShapeID="_x0000_i1037" DrawAspect="Content" ObjectID="_1554702879" r:id="rId35"/>
        </w:object>
      </w:r>
      <w:r>
        <w:t xml:space="preserve"> — угол между вектором электрич</w:t>
      </w:r>
      <w:r>
        <w:t>е</w:t>
      </w:r>
      <w:r>
        <w:t xml:space="preserve">ского момента </w:t>
      </w:r>
      <w:r w:rsidR="00464294" w:rsidRPr="004D633B">
        <w:rPr>
          <w:position w:val="-10"/>
        </w:rPr>
        <w:object w:dxaOrig="240" w:dyaOrig="340">
          <v:shape id="_x0000_i1038" type="#_x0000_t75" style="width:12.25pt;height:17pt" o:ole="">
            <v:imagedata r:id="rId36" o:title=""/>
          </v:shape>
          <o:OLEObject Type="Embed" ProgID="Equation.3" ShapeID="_x0000_i1038" DrawAspect="Content" ObjectID="_1554702880" r:id="rId37"/>
        </w:object>
      </w:r>
      <w:r>
        <w:t xml:space="preserve"> и радиус-вектором </w:t>
      </w:r>
      <w:r w:rsidR="00464294" w:rsidRPr="004D633B">
        <w:rPr>
          <w:position w:val="-4"/>
        </w:rPr>
        <w:object w:dxaOrig="220" w:dyaOrig="279">
          <v:shape id="_x0000_i1039" type="#_x0000_t75" style="width:11.55pt;height:14.25pt" o:ole="">
            <v:imagedata r:id="rId38" o:title=""/>
          </v:shape>
          <o:OLEObject Type="Embed" ProgID="Equation.3" ShapeID="_x0000_i1039" DrawAspect="Content" ObjectID="_1554702881" r:id="rId39"/>
        </w:object>
      </w:r>
      <w:r>
        <w:t xml:space="preserve"> точки, в которой вычисляется поле.</w:t>
      </w:r>
    </w:p>
    <w:p w:rsidR="004D633B" w:rsidRPr="004D633B" w:rsidRDefault="00464294" w:rsidP="004D633B">
      <w:pPr>
        <w:pStyle w:val="a8"/>
      </w:pPr>
      <w:r>
        <w:rPr>
          <w:noProof/>
        </w:rPr>
        <w:drawing>
          <wp:inline distT="0" distB="0" distL="0" distR="0" wp14:anchorId="4A0DA257" wp14:editId="6294D84D">
            <wp:extent cx="2762250" cy="207481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1129" cy="207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B06" w:rsidRDefault="00461382" w:rsidP="00461382">
      <w:pPr>
        <w:pStyle w:val="a7"/>
      </w:pPr>
      <w:r>
        <w:t xml:space="preserve">Соответственно сила </w:t>
      </w:r>
      <w:r w:rsidRPr="00461382">
        <w:rPr>
          <w:position w:val="-4"/>
        </w:rPr>
        <w:object w:dxaOrig="260" w:dyaOrig="279">
          <v:shape id="_x0000_i1040" type="#_x0000_t75" style="width:12.9pt;height:14.25pt" o:ole="">
            <v:imagedata r:id="rId41" o:title=""/>
          </v:shape>
          <o:OLEObject Type="Embed" ProgID="Equation.3" ShapeID="_x0000_i1040" DrawAspect="Content" ObjectID="_1554702882" r:id="rId42"/>
        </w:object>
      </w:r>
      <w:r>
        <w:t xml:space="preserve">, с которой это электрическое поле действует на помещенный в него заряд </w:t>
      </w:r>
      <w:r w:rsidRPr="00461382">
        <w:rPr>
          <w:position w:val="-12"/>
        </w:rPr>
        <w:object w:dxaOrig="220" w:dyaOrig="300">
          <v:shape id="_x0000_i1041" type="#_x0000_t75" style="width:11.55pt;height:14.95pt" o:ole="">
            <v:imagedata r:id="rId43" o:title=""/>
          </v:shape>
          <o:OLEObject Type="Embed" ProgID="Equation.3" ShapeID="_x0000_i1041" DrawAspect="Content" ObjectID="_1554702883" r:id="rId44"/>
        </w:object>
      </w:r>
      <w:r>
        <w:t xml:space="preserve"> (в данном случае — ион водорода), равна</w:t>
      </w:r>
    </w:p>
    <w:p w:rsidR="00461382" w:rsidRDefault="00461382" w:rsidP="00461382">
      <w:pPr>
        <w:pStyle w:val="a8"/>
      </w:pPr>
      <w:r w:rsidRPr="00461382">
        <w:rPr>
          <w:position w:val="-32"/>
        </w:rPr>
        <w:object w:dxaOrig="3700" w:dyaOrig="760">
          <v:shape id="_x0000_i1042" type="#_x0000_t75" style="width:185.45pt;height:38.05pt" o:ole="">
            <v:imagedata r:id="rId45" o:title=""/>
          </v:shape>
          <o:OLEObject Type="Embed" ProgID="Equation.3" ShapeID="_x0000_i1042" DrawAspect="Content" ObjectID="_1554702884" r:id="rId46"/>
        </w:object>
      </w:r>
      <w:r>
        <w:t>.</w:t>
      </w:r>
    </w:p>
    <w:p w:rsidR="00461382" w:rsidRDefault="00461382" w:rsidP="00461382">
      <w:pPr>
        <w:pStyle w:val="a7"/>
      </w:pPr>
      <w:r>
        <w:t xml:space="preserve">Отсюда видно, что сила взаимодействия молекулы воды с ионом водорода максимальная, когда угол </w:t>
      </w:r>
      <w:r w:rsidRPr="00461382">
        <w:rPr>
          <w:position w:val="-10"/>
        </w:rPr>
        <w:object w:dxaOrig="700" w:dyaOrig="340">
          <v:shape id="_x0000_i1043" type="#_x0000_t75" style="width:35.3pt;height:17pt" o:ole="">
            <v:imagedata r:id="rId47" o:title=""/>
          </v:shape>
          <o:OLEObject Type="Embed" ProgID="Equation.3" ShapeID="_x0000_i1043" DrawAspect="Content" ObjectID="_1554702885" r:id="rId48"/>
        </w:object>
      </w:r>
      <w:r w:rsidR="000A7CCF">
        <w:t xml:space="preserve"> (ион находится на оси диполя)</w:t>
      </w:r>
      <w:r>
        <w:t>, т.е.</w:t>
      </w:r>
    </w:p>
    <w:p w:rsidR="00461382" w:rsidRDefault="00461382" w:rsidP="00461382">
      <w:pPr>
        <w:pStyle w:val="a8"/>
      </w:pPr>
      <w:r w:rsidRPr="00461382">
        <w:rPr>
          <w:position w:val="-32"/>
        </w:rPr>
        <w:object w:dxaOrig="8120" w:dyaOrig="760">
          <v:shape id="_x0000_i1044" type="#_x0000_t75" style="width:405.5pt;height:38.05pt" o:ole="">
            <v:imagedata r:id="rId49" o:title=""/>
          </v:shape>
          <o:OLEObject Type="Embed" ProgID="Equation.3" ShapeID="_x0000_i1044" DrawAspect="Content" ObjectID="_1554702886" r:id="rId50"/>
        </w:object>
      </w:r>
      <w:r>
        <w:t>.</w:t>
      </w:r>
    </w:p>
    <w:p w:rsidR="00461382" w:rsidRDefault="00461382" w:rsidP="00461382">
      <w:pPr>
        <w:pStyle w:val="a7"/>
      </w:pPr>
      <w:r>
        <w:t>И наоборот, сила взаимодействия молекулы воды с ионом водорода мин</w:t>
      </w:r>
      <w:r>
        <w:t>и</w:t>
      </w:r>
      <w:r>
        <w:t xml:space="preserve">мальна, когда угол </w:t>
      </w:r>
      <w:r w:rsidRPr="00461382">
        <w:rPr>
          <w:position w:val="-10"/>
        </w:rPr>
        <w:object w:dxaOrig="960" w:dyaOrig="340">
          <v:shape id="_x0000_i1045" type="#_x0000_t75" style="width:48.25pt;height:17pt" o:ole="">
            <v:imagedata r:id="rId51" o:title=""/>
          </v:shape>
          <o:OLEObject Type="Embed" ProgID="Equation.3" ShapeID="_x0000_i1045" DrawAspect="Content" ObjectID="_1554702887" r:id="rId52"/>
        </w:object>
      </w:r>
      <w:r w:rsidR="000A7CCF">
        <w:t xml:space="preserve"> (ион находится на перпендикуляре к центру оси диполя)</w:t>
      </w:r>
      <w:r>
        <w:t>, т.е.</w:t>
      </w:r>
    </w:p>
    <w:p w:rsidR="00461382" w:rsidRDefault="00461382" w:rsidP="00461382">
      <w:pPr>
        <w:pStyle w:val="a8"/>
      </w:pPr>
      <w:r w:rsidRPr="00461382">
        <w:rPr>
          <w:position w:val="-32"/>
        </w:rPr>
        <w:object w:dxaOrig="7200" w:dyaOrig="760">
          <v:shape id="_x0000_i1046" type="#_x0000_t75" style="width:5in;height:38.05pt" o:ole="">
            <v:imagedata r:id="rId53" o:title=""/>
          </v:shape>
          <o:OLEObject Type="Embed" ProgID="Equation.3" ShapeID="_x0000_i1046" DrawAspect="Content" ObjectID="_1554702888" r:id="rId54"/>
        </w:object>
      </w:r>
      <w:r>
        <w:t>.</w:t>
      </w:r>
    </w:p>
    <w:p w:rsidR="00461382" w:rsidRDefault="00461382" w:rsidP="00461382">
      <w:pPr>
        <w:pStyle w:val="a7"/>
      </w:pPr>
      <w:r>
        <w:lastRenderedPageBreak/>
        <w:t xml:space="preserve">Так как в атоме водорода вокруг ядра вращается один электрон, то заряд иона водорода равен заряду ядра протона </w:t>
      </w:r>
      <w:r w:rsidR="000A7CCF" w:rsidRPr="00461382">
        <w:rPr>
          <w:position w:val="-12"/>
        </w:rPr>
        <w:object w:dxaOrig="1620" w:dyaOrig="400">
          <v:shape id="_x0000_i1047" type="#_x0000_t75" style="width:80.85pt;height:20.4pt" o:ole="">
            <v:imagedata r:id="rId55" o:title=""/>
          </v:shape>
          <o:OLEObject Type="Embed" ProgID="Equation.3" ShapeID="_x0000_i1047" DrawAspect="Content" ObjectID="_1554702889" r:id="rId56"/>
        </w:object>
      </w:r>
      <w:r>
        <w:t xml:space="preserve"> Кл (табличная в</w:t>
      </w:r>
      <w:r>
        <w:t>е</w:t>
      </w:r>
      <w:r>
        <w:t>личина).</w:t>
      </w:r>
    </w:p>
    <w:p w:rsidR="00461382" w:rsidRDefault="00461382" w:rsidP="00461382">
      <w:r>
        <w:t xml:space="preserve">Проверка размерности (достаточно для одной формулы, например, для </w:t>
      </w:r>
      <w:r w:rsidR="000A7CCF" w:rsidRPr="00461382">
        <w:rPr>
          <w:position w:val="-10"/>
        </w:rPr>
        <w:object w:dxaOrig="580" w:dyaOrig="360">
          <v:shape id="_x0000_i1048" type="#_x0000_t75" style="width:29.2pt;height:18.35pt" o:ole="">
            <v:imagedata r:id="rId57" o:title=""/>
          </v:shape>
          <o:OLEObject Type="Embed" ProgID="Equation.3" ShapeID="_x0000_i1048" DrawAspect="Content" ObjectID="_1554702890" r:id="rId58"/>
        </w:object>
      </w:r>
      <w:r>
        <w:t>; для другой аналогично):</w:t>
      </w:r>
    </w:p>
    <w:p w:rsidR="00461382" w:rsidRDefault="000A7CCF" w:rsidP="000A7CCF">
      <w:pPr>
        <w:pStyle w:val="a8"/>
      </w:pPr>
      <w:r w:rsidRPr="000A7CCF">
        <w:rPr>
          <w:position w:val="-62"/>
        </w:rPr>
        <w:object w:dxaOrig="7580" w:dyaOrig="1080">
          <v:shape id="_x0000_i1049" type="#_x0000_t75" style="width:378.35pt;height:54.35pt" o:ole="">
            <v:imagedata r:id="rId59" o:title=""/>
          </v:shape>
          <o:OLEObject Type="Embed" ProgID="Equation.3" ShapeID="_x0000_i1049" DrawAspect="Content" ObjectID="_1554702891" r:id="rId60"/>
        </w:object>
      </w:r>
    </w:p>
    <w:p w:rsidR="000A7CCF" w:rsidRDefault="000A7CCF" w:rsidP="000A7CCF">
      <w:pPr>
        <w:pStyle w:val="a8"/>
      </w:pPr>
      <w:r w:rsidRPr="00583003">
        <w:rPr>
          <w:position w:val="-28"/>
        </w:rPr>
        <w:object w:dxaOrig="3820" w:dyaOrig="1040">
          <v:shape id="_x0000_i1050" type="#_x0000_t75" style="width:190.85pt;height:51.6pt" o:ole="">
            <v:imagedata r:id="rId61" o:title=""/>
          </v:shape>
          <o:OLEObject Type="Embed" ProgID="Equation.3" ShapeID="_x0000_i1050" DrawAspect="Content" ObjectID="_1554702892" r:id="rId62"/>
        </w:object>
      </w:r>
      <w:r>
        <w:t>.</w:t>
      </w:r>
    </w:p>
    <w:p w:rsidR="000A7CCF" w:rsidRDefault="000A7CCF" w:rsidP="000A7CCF">
      <w:r>
        <w:t>Вычисление:</w:t>
      </w:r>
    </w:p>
    <w:p w:rsidR="000A7CCF" w:rsidRDefault="00431C03" w:rsidP="000A7CCF">
      <w:pPr>
        <w:pStyle w:val="a8"/>
      </w:pPr>
      <w:r w:rsidRPr="000A7CCF">
        <w:rPr>
          <w:position w:val="-32"/>
        </w:rPr>
        <w:object w:dxaOrig="5980" w:dyaOrig="780">
          <v:shape id="_x0000_i1051" type="#_x0000_t75" style="width:299.55pt;height:38.7pt" o:ole="">
            <v:imagedata r:id="rId63" o:title=""/>
          </v:shape>
          <o:OLEObject Type="Embed" ProgID="Equation.3" ShapeID="_x0000_i1051" DrawAspect="Content" ObjectID="_1554702893" r:id="rId64"/>
        </w:object>
      </w:r>
      <w:r w:rsidR="000A7CCF">
        <w:t xml:space="preserve"> Н,</w:t>
      </w:r>
    </w:p>
    <w:p w:rsidR="000A7CCF" w:rsidRDefault="00431C03" w:rsidP="000A7CCF">
      <w:pPr>
        <w:pStyle w:val="a8"/>
      </w:pPr>
      <w:r w:rsidRPr="000A7CCF">
        <w:rPr>
          <w:position w:val="-32"/>
        </w:rPr>
        <w:object w:dxaOrig="5940" w:dyaOrig="780">
          <v:shape id="_x0000_i1052" type="#_x0000_t75" style="width:296.85pt;height:38.7pt" o:ole="">
            <v:imagedata r:id="rId65" o:title=""/>
          </v:shape>
          <o:OLEObject Type="Embed" ProgID="Equation.3" ShapeID="_x0000_i1052" DrawAspect="Content" ObjectID="_1554702894" r:id="rId66"/>
        </w:object>
      </w:r>
      <w:r w:rsidR="000A7CCF">
        <w:t xml:space="preserve"> Н.</w:t>
      </w:r>
    </w:p>
    <w:p w:rsidR="000A7CCF" w:rsidRDefault="000A7CCF" w:rsidP="000A7CCF"/>
    <w:p w:rsidR="000A7CCF" w:rsidRDefault="000A7CCF" w:rsidP="000A7CCF">
      <w:r>
        <w:t xml:space="preserve">Ответ: </w:t>
      </w:r>
      <w:r w:rsidR="00431C03" w:rsidRPr="000A7CCF">
        <w:rPr>
          <w:position w:val="-10"/>
        </w:rPr>
        <w:object w:dxaOrig="2040" w:dyaOrig="380">
          <v:shape id="_x0000_i1053" type="#_x0000_t75" style="width:101.9pt;height:19pt" o:ole="">
            <v:imagedata r:id="rId67" o:title=""/>
          </v:shape>
          <o:OLEObject Type="Embed" ProgID="Equation.3" ShapeID="_x0000_i1053" DrawAspect="Content" ObjectID="_1554702895" r:id="rId68"/>
        </w:object>
      </w:r>
      <w:r>
        <w:t xml:space="preserve"> Н;  </w:t>
      </w:r>
      <w:r w:rsidR="00431C03" w:rsidRPr="000A7CCF">
        <w:rPr>
          <w:position w:val="-10"/>
        </w:rPr>
        <w:object w:dxaOrig="2000" w:dyaOrig="380">
          <v:shape id="_x0000_i1054" type="#_x0000_t75" style="width:99.85pt;height:19pt" o:ole="">
            <v:imagedata r:id="rId69" o:title=""/>
          </v:shape>
          <o:OLEObject Type="Embed" ProgID="Equation.3" ShapeID="_x0000_i1054" DrawAspect="Content" ObjectID="_1554702896" r:id="rId70"/>
        </w:object>
      </w:r>
      <w:r>
        <w:t xml:space="preserve"> Н.</w:t>
      </w:r>
    </w:p>
    <w:p w:rsidR="000A7CCF" w:rsidRDefault="000A7CCF" w:rsidP="000A7CCF"/>
    <w:p w:rsidR="000A7CCF" w:rsidRDefault="00431C03" w:rsidP="00431C03">
      <w:pPr>
        <w:pStyle w:val="a6"/>
      </w:pPr>
      <w:r w:rsidRPr="00431C03">
        <w:lastRenderedPageBreak/>
        <w:t xml:space="preserve">318. По дуге окружности радиусом </w:t>
      </w:r>
      <w:r w:rsidR="007409F9" w:rsidRPr="00431C03">
        <w:rPr>
          <w:position w:val="-6"/>
        </w:rPr>
        <w:object w:dxaOrig="880" w:dyaOrig="300">
          <v:shape id="_x0000_i1055" type="#_x0000_t75" style="width:44.15pt;height:14.95pt" o:ole="">
            <v:imagedata r:id="rId71" o:title=""/>
          </v:shape>
          <o:OLEObject Type="Embed" ProgID="Equation.3" ShapeID="_x0000_i1055" DrawAspect="Content" ObjectID="_1554702897" r:id="rId72"/>
        </w:object>
      </w:r>
      <w:r>
        <w:t> </w:t>
      </w:r>
      <w:r w:rsidRPr="00431C03">
        <w:t>см равномерно распред</w:t>
      </w:r>
      <w:r w:rsidRPr="00431C03">
        <w:t>е</w:t>
      </w:r>
      <w:r w:rsidRPr="00431C03">
        <w:t xml:space="preserve">лен заряд с линейной плотностью </w:t>
      </w:r>
      <w:r w:rsidR="007409F9" w:rsidRPr="00431C03">
        <w:rPr>
          <w:position w:val="-10"/>
        </w:rPr>
        <w:object w:dxaOrig="1560" w:dyaOrig="380">
          <v:shape id="_x0000_i1056" type="#_x0000_t75" style="width:78.1pt;height:19pt" o:ole="">
            <v:imagedata r:id="rId73" o:title=""/>
          </v:shape>
          <o:OLEObject Type="Embed" ProgID="Equation.3" ShapeID="_x0000_i1056" DrawAspect="Content" ObjectID="_1554702898" r:id="rId74"/>
        </w:object>
      </w:r>
      <w:r>
        <w:t> </w:t>
      </w:r>
      <w:r w:rsidRPr="00431C03">
        <w:t>Кл/м. Найти напряже</w:t>
      </w:r>
      <w:r w:rsidRPr="00431C03">
        <w:t>н</w:t>
      </w:r>
      <w:r w:rsidRPr="00431C03">
        <w:t xml:space="preserve">ность </w:t>
      </w:r>
      <w:r w:rsidR="007409F9" w:rsidRPr="00431C03">
        <w:rPr>
          <w:position w:val="-4"/>
        </w:rPr>
        <w:object w:dxaOrig="260" w:dyaOrig="360">
          <v:shape id="_x0000_i1057" type="#_x0000_t75" style="width:12.9pt;height:18.35pt" o:ole="">
            <v:imagedata r:id="rId75" o:title=""/>
          </v:shape>
          <o:OLEObject Type="Embed" ProgID="Equation.3" ShapeID="_x0000_i1057" DrawAspect="Content" ObjectID="_1554702899" r:id="rId76"/>
        </w:object>
      </w:r>
      <w:r w:rsidRPr="00431C03">
        <w:t xml:space="preserve"> и потенциал φ поля в центре этой окружности, если дуга опирае</w:t>
      </w:r>
      <w:r w:rsidRPr="00431C03">
        <w:t>т</w:t>
      </w:r>
      <w:r w:rsidRPr="00431C03">
        <w:t xml:space="preserve">ся на центральный угол </w:t>
      </w:r>
      <w:r w:rsidR="007409F9" w:rsidRPr="00431C03">
        <w:rPr>
          <w:position w:val="-6"/>
        </w:rPr>
        <w:object w:dxaOrig="980" w:dyaOrig="300">
          <v:shape id="_x0000_i1058" type="#_x0000_t75" style="width:48.9pt;height:14.95pt" o:ole="">
            <v:imagedata r:id="rId77" o:title=""/>
          </v:shape>
          <o:OLEObject Type="Embed" ProgID="Equation.3" ShapeID="_x0000_i1058" DrawAspect="Content" ObjectID="_1554702900" r:id="rId78"/>
        </w:object>
      </w:r>
      <w:r w:rsidRPr="00431C03">
        <w:t>.</w:t>
      </w:r>
    </w:p>
    <w:p w:rsidR="007409F9" w:rsidRDefault="007409F9" w:rsidP="007409F9"/>
    <w:tbl>
      <w:tblPr>
        <w:tblStyle w:val="af2"/>
        <w:tblpPr w:leftFromText="181" w:rightFromText="510" w:bottomFromText="227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2660"/>
        <w:gridCol w:w="1134"/>
      </w:tblGrid>
      <w:tr w:rsidR="007409F9" w:rsidTr="007409F9">
        <w:tc>
          <w:tcPr>
            <w:tcW w:w="2660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7409F9" w:rsidRDefault="007409F9" w:rsidP="00167808">
            <w:pPr>
              <w:ind w:firstLine="0"/>
            </w:pPr>
            <w:r>
              <w:t>Дано:</w:t>
            </w:r>
          </w:p>
          <w:p w:rsidR="007409F9" w:rsidRDefault="007409F9" w:rsidP="00167808">
            <w:pPr>
              <w:ind w:firstLine="0"/>
            </w:pPr>
            <w:r w:rsidRPr="007409F9">
              <w:rPr>
                <w:position w:val="-6"/>
              </w:rPr>
              <w:object w:dxaOrig="880" w:dyaOrig="300">
                <v:shape id="_x0000_i1059" type="#_x0000_t75" style="width:44.15pt;height:14.95pt" o:ole="">
                  <v:imagedata r:id="rId79" o:title=""/>
                </v:shape>
                <o:OLEObject Type="Embed" ProgID="Equation.3" ShapeID="_x0000_i1059" DrawAspect="Content" ObjectID="_1554702901" r:id="rId80"/>
              </w:object>
            </w:r>
            <w:r>
              <w:t xml:space="preserve"> см</w:t>
            </w:r>
          </w:p>
          <w:p w:rsidR="007409F9" w:rsidRDefault="007409F9" w:rsidP="00167808">
            <w:pPr>
              <w:ind w:firstLine="0"/>
            </w:pPr>
            <w:r w:rsidRPr="007409F9">
              <w:rPr>
                <w:position w:val="-10"/>
              </w:rPr>
              <w:object w:dxaOrig="1560" w:dyaOrig="380">
                <v:shape id="_x0000_i1060" type="#_x0000_t75" style="width:78.1pt;height:19pt" o:ole="">
                  <v:imagedata r:id="rId81" o:title=""/>
                </v:shape>
                <o:OLEObject Type="Embed" ProgID="Equation.3" ShapeID="_x0000_i1060" DrawAspect="Content" ObjectID="_1554702902" r:id="rId82"/>
              </w:object>
            </w:r>
            <w:r>
              <w:t xml:space="preserve"> Кл/м</w:t>
            </w:r>
          </w:p>
          <w:p w:rsidR="007409F9" w:rsidRPr="006A5910" w:rsidRDefault="007409F9" w:rsidP="00167808">
            <w:pPr>
              <w:ind w:firstLine="0"/>
            </w:pPr>
            <w:r w:rsidRPr="007409F9">
              <w:rPr>
                <w:position w:val="-6"/>
              </w:rPr>
              <w:object w:dxaOrig="980" w:dyaOrig="300">
                <v:shape id="_x0000_i1061" type="#_x0000_t75" style="width:48.9pt;height:14.95pt" o:ole="">
                  <v:imagedata r:id="rId83" o:title=""/>
                </v:shape>
                <o:OLEObject Type="Embed" ProgID="Equation.3" ShapeID="_x0000_i1061" DrawAspect="Content" ObjectID="_1554702903" r:id="rId8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7409F9" w:rsidRDefault="007409F9" w:rsidP="00167808">
            <w:pPr>
              <w:ind w:firstLine="0"/>
            </w:pPr>
            <w:r>
              <w:t>СИ:</w:t>
            </w:r>
          </w:p>
          <w:p w:rsidR="007409F9" w:rsidRDefault="00F56A14" w:rsidP="00167808">
            <w:pPr>
              <w:ind w:firstLine="0"/>
            </w:pPr>
            <w:r w:rsidRPr="007409F9">
              <w:rPr>
                <w:position w:val="-10"/>
              </w:rPr>
              <w:object w:dxaOrig="540" w:dyaOrig="340">
                <v:shape id="_x0000_i1062" type="#_x0000_t75" style="width:27.15pt;height:17pt" o:ole="">
                  <v:imagedata r:id="rId85" o:title=""/>
                </v:shape>
                <o:OLEObject Type="Embed" ProgID="Equation.3" ShapeID="_x0000_i1062" DrawAspect="Content" ObjectID="_1554702904" r:id="rId86"/>
              </w:object>
            </w:r>
            <w:r w:rsidR="007409F9">
              <w:t xml:space="preserve"> м</w:t>
            </w:r>
          </w:p>
        </w:tc>
      </w:tr>
      <w:tr w:rsidR="007409F9" w:rsidTr="007409F9">
        <w:tc>
          <w:tcPr>
            <w:tcW w:w="2660" w:type="dxa"/>
            <w:tcBorders>
              <w:left w:val="nil"/>
              <w:bottom w:val="nil"/>
            </w:tcBorders>
          </w:tcPr>
          <w:p w:rsidR="007409F9" w:rsidRDefault="007409F9" w:rsidP="00167808">
            <w:pPr>
              <w:ind w:firstLine="0"/>
            </w:pPr>
            <w:r w:rsidRPr="007409F9">
              <w:rPr>
                <w:position w:val="-4"/>
              </w:rPr>
              <w:object w:dxaOrig="260" w:dyaOrig="279">
                <v:shape id="_x0000_i1063" type="#_x0000_t75" style="width:12.9pt;height:14.25pt" o:ole="">
                  <v:imagedata r:id="rId87" o:title=""/>
                </v:shape>
                <o:OLEObject Type="Embed" ProgID="Equation.3" ShapeID="_x0000_i1063" DrawAspect="Content" ObjectID="_1554702905" r:id="rId88"/>
              </w:object>
            </w:r>
            <w:r>
              <w:t xml:space="preserve"> — ?</w:t>
            </w:r>
          </w:p>
          <w:p w:rsidR="007409F9" w:rsidRDefault="007409F9" w:rsidP="00167808">
            <w:pPr>
              <w:ind w:firstLine="0"/>
            </w:pPr>
            <w:r w:rsidRPr="007409F9">
              <w:rPr>
                <w:position w:val="-10"/>
              </w:rPr>
              <w:object w:dxaOrig="240" w:dyaOrig="279">
                <v:shape id="_x0000_i1064" type="#_x0000_t75" style="width:12.25pt;height:14.25pt" o:ole="">
                  <v:imagedata r:id="rId89" o:title=""/>
                </v:shape>
                <o:OLEObject Type="Embed" ProgID="Equation.3" ShapeID="_x0000_i1064" DrawAspect="Content" ObjectID="_1554702906" r:id="rId90"/>
              </w:object>
            </w:r>
            <w:r>
              <w:t xml:space="preserve"> — ?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7409F9" w:rsidRDefault="007409F9" w:rsidP="00167808">
            <w:pPr>
              <w:ind w:firstLine="0"/>
            </w:pPr>
          </w:p>
        </w:tc>
      </w:tr>
    </w:tbl>
    <w:p w:rsidR="007C15D3" w:rsidRDefault="007409F9" w:rsidP="007C15D3">
      <w:r>
        <w:t xml:space="preserve">Решение. </w:t>
      </w:r>
      <w:r w:rsidR="00464462">
        <w:t xml:space="preserve">Так как электрическое поле в центре </w:t>
      </w:r>
      <w:r w:rsidR="007C15D3">
        <w:t>окружности</w:t>
      </w:r>
      <w:r w:rsidR="00464462">
        <w:t xml:space="preserve"> создается распределенным по </w:t>
      </w:r>
      <w:r w:rsidR="007C15D3">
        <w:t>дуге этой окружн</w:t>
      </w:r>
      <w:r w:rsidR="007C15D3">
        <w:t>о</w:t>
      </w:r>
      <w:r w:rsidR="007C15D3">
        <w:t>сти</w:t>
      </w:r>
      <w:r w:rsidR="00464462">
        <w:t xml:space="preserve"> зарядом, то разобьем е</w:t>
      </w:r>
      <w:r w:rsidR="007C15D3">
        <w:t>е</w:t>
      </w:r>
      <w:r w:rsidR="00464462">
        <w:t xml:space="preserve"> на беск</w:t>
      </w:r>
      <w:r w:rsidR="00464462">
        <w:t>о</w:t>
      </w:r>
      <w:r w:rsidR="00464462">
        <w:t xml:space="preserve">нечно малые участки длины </w:t>
      </w:r>
      <w:r w:rsidR="00464462" w:rsidRPr="006B45DE">
        <w:rPr>
          <w:position w:val="-4"/>
        </w:rPr>
        <w:object w:dxaOrig="320" w:dyaOrig="300">
          <v:shape id="_x0000_i1065" type="#_x0000_t75" style="width:15.6pt;height:14.95pt" o:ole="">
            <v:imagedata r:id="rId91" o:title=""/>
          </v:shape>
          <o:OLEObject Type="Embed" ProgID="Equation.3" ShapeID="_x0000_i1065" DrawAspect="Content" ObjectID="_1554702907" r:id="rId92"/>
        </w:object>
      </w:r>
      <w:r w:rsidR="00464462">
        <w:t>. Ка</w:t>
      </w:r>
      <w:r w:rsidR="00464462">
        <w:t>ж</w:t>
      </w:r>
      <w:r w:rsidR="00464462">
        <w:t xml:space="preserve">дый такой участок </w:t>
      </w:r>
      <w:r w:rsidR="007C15D3">
        <w:t xml:space="preserve">будет </w:t>
      </w:r>
      <w:r w:rsidR="00464462">
        <w:t>имет</w:t>
      </w:r>
      <w:r w:rsidR="007C15D3">
        <w:t>ь</w:t>
      </w:r>
      <w:r w:rsidR="00464462">
        <w:t xml:space="preserve"> беск</w:t>
      </w:r>
      <w:r w:rsidR="00464462">
        <w:t>о</w:t>
      </w:r>
      <w:r w:rsidR="00464462">
        <w:t xml:space="preserve">нечно малый заряд </w:t>
      </w:r>
      <w:r w:rsidR="00464462" w:rsidRPr="0068490F">
        <w:rPr>
          <w:position w:val="-12"/>
        </w:rPr>
        <w:object w:dxaOrig="1200" w:dyaOrig="380">
          <v:shape id="_x0000_i1066" type="#_x0000_t75" style="width:59.75pt;height:19pt" o:ole="">
            <v:imagedata r:id="rId93" o:title=""/>
          </v:shape>
          <o:OLEObject Type="Embed" ProgID="Equation.3" ShapeID="_x0000_i1066" DrawAspect="Content" ObjectID="_1554702908" r:id="rId94"/>
        </w:object>
      </w:r>
      <w:r w:rsidR="00464462">
        <w:t xml:space="preserve">, где </w:t>
      </w:r>
      <w:r w:rsidR="00464462" w:rsidRPr="0068490F">
        <w:rPr>
          <w:position w:val="-6"/>
        </w:rPr>
        <w:object w:dxaOrig="220" w:dyaOrig="300">
          <v:shape id="_x0000_i1067" type="#_x0000_t75" style="width:11.55pt;height:14.95pt" o:ole="">
            <v:imagedata r:id="rId95" o:title=""/>
          </v:shape>
          <o:OLEObject Type="Embed" ProgID="Equation.3" ShapeID="_x0000_i1067" DrawAspect="Content" ObjectID="_1554702909" r:id="rId96"/>
        </w:object>
      </w:r>
      <w:r w:rsidR="00464462">
        <w:t xml:space="preserve"> — заданная линейная плотность заряда на </w:t>
      </w:r>
      <w:r w:rsidR="007C15D3">
        <w:t>дуге окружности</w:t>
      </w:r>
      <w:r w:rsidR="00464462">
        <w:t xml:space="preserve">. Такой заряд можно считать точечным, и для него справедлива формула для </w:t>
      </w:r>
      <w:r w:rsidR="007C15D3">
        <w:t>напряже</w:t>
      </w:r>
      <w:r w:rsidR="007C15D3">
        <w:t>н</w:t>
      </w:r>
      <w:r w:rsidR="007C15D3">
        <w:t>ности</w:t>
      </w:r>
      <w:r w:rsidR="00464462">
        <w:t xml:space="preserve"> поля, созданного точечным зарядом</w:t>
      </w:r>
      <w:r w:rsidR="007C15D3">
        <w:t xml:space="preserve">. В данном случае бесконечно малый заряд будет создавать поле бесконечно малой напряженности </w:t>
      </w:r>
      <w:r w:rsidR="00AE3A9B" w:rsidRPr="007C15D3">
        <w:rPr>
          <w:position w:val="-4"/>
        </w:rPr>
        <w:object w:dxaOrig="420" w:dyaOrig="300">
          <v:shape id="_x0000_i1068" type="#_x0000_t75" style="width:21.05pt;height:14.95pt" o:ole="">
            <v:imagedata r:id="rId97" o:title=""/>
          </v:shape>
          <o:OLEObject Type="Embed" ProgID="Equation.3" ShapeID="_x0000_i1068" DrawAspect="Content" ObjectID="_1554702910" r:id="rId98"/>
        </w:object>
      </w:r>
      <w:r w:rsidR="007C15D3">
        <w:t>:</w:t>
      </w:r>
    </w:p>
    <w:p w:rsidR="00F56A14" w:rsidRDefault="00AE3A9B" w:rsidP="00F56A14">
      <w:pPr>
        <w:pStyle w:val="a8"/>
      </w:pPr>
      <w:r w:rsidRPr="003E1158">
        <w:rPr>
          <w:position w:val="-32"/>
        </w:rPr>
        <w:object w:dxaOrig="3300" w:dyaOrig="760">
          <v:shape id="_x0000_i1069" type="#_x0000_t75" style="width:165.75pt;height:38.05pt" o:ole="">
            <v:imagedata r:id="rId99" o:title=""/>
          </v:shape>
          <o:OLEObject Type="Embed" ProgID="Equation.3" ShapeID="_x0000_i1069" DrawAspect="Content" ObjectID="_1554702911" r:id="rId100"/>
        </w:object>
      </w:r>
      <w:r w:rsidR="00F56A14">
        <w:t>,</w:t>
      </w:r>
    </w:p>
    <w:p w:rsidR="00F56A14" w:rsidRPr="006B45DE" w:rsidRDefault="00F56A14" w:rsidP="00F56A14">
      <w:pPr>
        <w:pStyle w:val="a7"/>
      </w:pPr>
      <w:r>
        <w:t xml:space="preserve">где </w:t>
      </w:r>
      <w:r w:rsidR="007C15D3" w:rsidRPr="003E1158">
        <w:rPr>
          <w:position w:val="-10"/>
        </w:rPr>
        <w:object w:dxaOrig="1880" w:dyaOrig="380">
          <v:shape id="_x0000_i1070" type="#_x0000_t75" style="width:94.4pt;height:19pt" o:ole="">
            <v:imagedata r:id="rId101" o:title=""/>
          </v:shape>
          <o:OLEObject Type="Embed" ProgID="Equation.3" ShapeID="_x0000_i1070" DrawAspect="Content" ObjectID="_1554702912" r:id="rId102"/>
        </w:object>
      </w:r>
      <w:r>
        <w:t xml:space="preserve"> Ф/м — электрическая постоянная</w:t>
      </w:r>
      <w:r w:rsidR="007C15D3">
        <w:t xml:space="preserve">; </w:t>
      </w:r>
      <w:r w:rsidR="00AE3A9B" w:rsidRPr="007C15D3">
        <w:rPr>
          <w:position w:val="-6"/>
        </w:rPr>
        <w:object w:dxaOrig="279" w:dyaOrig="300">
          <v:shape id="_x0000_i1071" type="#_x0000_t75" style="width:14.25pt;height:14.95pt" o:ole="">
            <v:imagedata r:id="rId103" o:title=""/>
          </v:shape>
          <o:OLEObject Type="Embed" ProgID="Equation.3" ShapeID="_x0000_i1071" DrawAspect="Content" ObjectID="_1554702913" r:id="rId104"/>
        </w:object>
      </w:r>
      <w:r w:rsidR="007C15D3">
        <w:t xml:space="preserve"> — радиус окружности</w:t>
      </w:r>
      <w:r>
        <w:t>.</w:t>
      </w:r>
    </w:p>
    <w:p w:rsidR="00F56A14" w:rsidRDefault="00AE3A9B" w:rsidP="00F56A14">
      <w:pPr>
        <w:pStyle w:val="a8"/>
      </w:pPr>
      <w:r>
        <w:rPr>
          <w:noProof/>
        </w:rPr>
        <w:drawing>
          <wp:inline distT="0" distB="0" distL="0" distR="0" wp14:anchorId="4B054341" wp14:editId="24DC517A">
            <wp:extent cx="2752725" cy="232217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4000" cy="232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A14" w:rsidRDefault="00F56A14" w:rsidP="00AE3A9B">
      <w:pPr>
        <w:pStyle w:val="a7"/>
      </w:pPr>
      <w:r>
        <w:t xml:space="preserve">Согласно принципу суперпозиции электрических полей, </w:t>
      </w:r>
      <w:r w:rsidR="00AE3A9B">
        <w:t xml:space="preserve">напряженность </w:t>
      </w:r>
      <w:r>
        <w:t>суммарн</w:t>
      </w:r>
      <w:r w:rsidR="00AE3A9B">
        <w:t>ого</w:t>
      </w:r>
      <w:r>
        <w:t xml:space="preserve"> электрического поля, создаваем</w:t>
      </w:r>
      <w:r w:rsidR="00AE3A9B">
        <w:t>ого</w:t>
      </w:r>
      <w:r>
        <w:t xml:space="preserve"> всеми зарядами </w:t>
      </w:r>
      <w:r w:rsidRPr="006B45DE">
        <w:rPr>
          <w:position w:val="-12"/>
        </w:rPr>
        <w:object w:dxaOrig="380" w:dyaOrig="380">
          <v:shape id="_x0000_i1072" type="#_x0000_t75" style="width:19pt;height:19pt" o:ole="">
            <v:imagedata r:id="rId106" o:title=""/>
          </v:shape>
          <o:OLEObject Type="Embed" ProgID="Equation.3" ShapeID="_x0000_i1072" DrawAspect="Content" ObjectID="_1554702914" r:id="rId107"/>
        </w:object>
      </w:r>
      <w:r>
        <w:t xml:space="preserve"> </w:t>
      </w:r>
      <w:r w:rsidR="00AE3A9B">
        <w:t>дуги окружности</w:t>
      </w:r>
      <w:r>
        <w:t xml:space="preserve">, равна векторной сумме напряженностей </w:t>
      </w:r>
      <w:r w:rsidR="00AE3A9B">
        <w:t xml:space="preserve">полей, создаваемых </w:t>
      </w:r>
      <w:r>
        <w:t>кажд</w:t>
      </w:r>
      <w:r w:rsidR="00AE3A9B">
        <w:t>ым</w:t>
      </w:r>
      <w:r>
        <w:t xml:space="preserve"> зарядо</w:t>
      </w:r>
      <w:r w:rsidR="00AE3A9B">
        <w:t>м по отдельности</w:t>
      </w:r>
      <w:r>
        <w:t xml:space="preserve">. Так как создаваемые зарядами </w:t>
      </w:r>
      <w:r w:rsidRPr="006B45DE">
        <w:rPr>
          <w:position w:val="-12"/>
        </w:rPr>
        <w:object w:dxaOrig="380" w:dyaOrig="380">
          <v:shape id="_x0000_i1073" type="#_x0000_t75" style="width:19pt;height:19pt" o:ole="">
            <v:imagedata r:id="rId108" o:title=""/>
          </v:shape>
          <o:OLEObject Type="Embed" ProgID="Equation.3" ShapeID="_x0000_i1073" DrawAspect="Content" ObjectID="_1554702915" r:id="rId109"/>
        </w:object>
      </w:r>
      <w:r>
        <w:t xml:space="preserve"> напряженности </w:t>
      </w:r>
      <w:r w:rsidRPr="006B45DE">
        <w:rPr>
          <w:position w:val="-4"/>
        </w:rPr>
        <w:object w:dxaOrig="420" w:dyaOrig="300">
          <v:shape id="_x0000_i1074" type="#_x0000_t75" style="width:21.05pt;height:14.95pt" o:ole="">
            <v:imagedata r:id="rId110" o:title=""/>
          </v:shape>
          <o:OLEObject Type="Embed" ProgID="Equation.3" ShapeID="_x0000_i1074" DrawAspect="Content" ObjectID="_1554702916" r:id="rId111"/>
        </w:object>
      </w:r>
      <w:r>
        <w:t xml:space="preserve"> бесконечно малые, то суммирование заменяется инт</w:t>
      </w:r>
      <w:r>
        <w:t>е</w:t>
      </w:r>
      <w:r>
        <w:t>грированием:</w:t>
      </w:r>
    </w:p>
    <w:p w:rsidR="00F56A14" w:rsidRDefault="00AE3A9B" w:rsidP="00F56A14">
      <w:pPr>
        <w:pStyle w:val="a8"/>
      </w:pPr>
      <w:r w:rsidRPr="003E1158">
        <w:rPr>
          <w:position w:val="-16"/>
        </w:rPr>
        <w:object w:dxaOrig="1100" w:dyaOrig="480">
          <v:shape id="_x0000_i1075" type="#_x0000_t75" style="width:55.7pt;height:23.75pt" o:ole="">
            <v:imagedata r:id="rId112" o:title=""/>
          </v:shape>
          <o:OLEObject Type="Embed" ProgID="Equation.3" ShapeID="_x0000_i1075" DrawAspect="Content" ObjectID="_1554702917" r:id="rId113"/>
        </w:object>
      </w:r>
      <w:r w:rsidR="00F56A14">
        <w:t>.</w:t>
      </w:r>
    </w:p>
    <w:p w:rsidR="00F56A14" w:rsidRDefault="00F56A14" w:rsidP="00F56A14">
      <w:pPr>
        <w:pStyle w:val="a7"/>
      </w:pPr>
      <w:r>
        <w:t xml:space="preserve">Из рисунка видно, что вектор </w:t>
      </w:r>
      <w:r w:rsidR="00AE3A9B" w:rsidRPr="006B45DE">
        <w:rPr>
          <w:position w:val="-4"/>
        </w:rPr>
        <w:object w:dxaOrig="420" w:dyaOrig="360">
          <v:shape id="_x0000_i1076" type="#_x0000_t75" style="width:21.05pt;height:18.35pt" o:ole="">
            <v:imagedata r:id="rId114" o:title=""/>
          </v:shape>
          <o:OLEObject Type="Embed" ProgID="Equation.3" ShapeID="_x0000_i1076" DrawAspect="Content" ObjectID="_1554702918" r:id="rId115"/>
        </w:object>
      </w:r>
      <w:r>
        <w:t xml:space="preserve"> можно разложить на две взаимно пе</w:t>
      </w:r>
      <w:r>
        <w:t>р</w:t>
      </w:r>
      <w:r>
        <w:t xml:space="preserve">пендикулярные составляющие </w:t>
      </w:r>
      <w:r w:rsidR="00AE3A9B" w:rsidRPr="003E1158">
        <w:rPr>
          <w:position w:val="-10"/>
        </w:rPr>
        <w:object w:dxaOrig="480" w:dyaOrig="420">
          <v:shape id="_x0000_i1077" type="#_x0000_t75" style="width:23.75pt;height:21.05pt" o:ole="">
            <v:imagedata r:id="rId116" o:title=""/>
          </v:shape>
          <o:OLEObject Type="Embed" ProgID="Equation.3" ShapeID="_x0000_i1077" DrawAspect="Content" ObjectID="_1554702919" r:id="rId117"/>
        </w:object>
      </w:r>
      <w:r>
        <w:t xml:space="preserve"> и </w:t>
      </w:r>
      <w:r w:rsidR="00AE3A9B" w:rsidRPr="003E1158">
        <w:rPr>
          <w:position w:val="-10"/>
        </w:rPr>
        <w:object w:dxaOrig="499" w:dyaOrig="420">
          <v:shape id="_x0000_i1078" type="#_x0000_t75" style="width:25.8pt;height:21.05pt" o:ole="">
            <v:imagedata r:id="rId118" o:title=""/>
          </v:shape>
          <o:OLEObject Type="Embed" ProgID="Equation.3" ShapeID="_x0000_i1078" DrawAspect="Content" ObjectID="_1554702920" r:id="rId119"/>
        </w:object>
      </w:r>
      <w:r>
        <w:t xml:space="preserve">. Составляющие </w:t>
      </w:r>
      <w:r w:rsidR="00AE3A9B" w:rsidRPr="003E1158">
        <w:rPr>
          <w:position w:val="-10"/>
        </w:rPr>
        <w:object w:dxaOrig="480" w:dyaOrig="420">
          <v:shape id="_x0000_i1079" type="#_x0000_t75" style="width:23.75pt;height:21.05pt" o:ole="">
            <v:imagedata r:id="rId120" o:title=""/>
          </v:shape>
          <o:OLEObject Type="Embed" ProgID="Equation.3" ShapeID="_x0000_i1079" DrawAspect="Content" ObjectID="_1554702921" r:id="rId121"/>
        </w:object>
      </w:r>
      <w:r>
        <w:t xml:space="preserve"> от каждой пары зарядов, симметричных относительно оси симметрии, направлены в </w:t>
      </w:r>
      <w:r>
        <w:lastRenderedPageBreak/>
        <w:t xml:space="preserve">противоположные стороны и </w:t>
      </w:r>
      <w:r w:rsidR="00AE3A9B">
        <w:t xml:space="preserve">при суммировании (интегрировании) </w:t>
      </w:r>
      <w:r>
        <w:t>взаи</w:t>
      </w:r>
      <w:r>
        <w:t>м</w:t>
      </w:r>
      <w:r>
        <w:t xml:space="preserve">но компенсируют друг друга. Напротив, составляющие </w:t>
      </w:r>
      <w:r w:rsidR="00AE3A9B" w:rsidRPr="003E1158">
        <w:rPr>
          <w:position w:val="-10"/>
        </w:rPr>
        <w:object w:dxaOrig="499" w:dyaOrig="420">
          <v:shape id="_x0000_i1080" type="#_x0000_t75" style="width:25.8pt;height:21.05pt" o:ole="">
            <v:imagedata r:id="rId122" o:title=""/>
          </v:shape>
          <o:OLEObject Type="Embed" ProgID="Equation.3" ShapeID="_x0000_i1080" DrawAspect="Content" ObjectID="_1554702922" r:id="rId123"/>
        </w:object>
      </w:r>
      <w:r>
        <w:t xml:space="preserve"> направлены в одну сторону, поэтому суммарный вектор </w:t>
      </w:r>
      <w:r w:rsidR="00AE3A9B" w:rsidRPr="006B45DE">
        <w:rPr>
          <w:position w:val="-4"/>
        </w:rPr>
        <w:object w:dxaOrig="260" w:dyaOrig="360">
          <v:shape id="_x0000_i1081" type="#_x0000_t75" style="width:12.9pt;height:18.35pt" o:ole="">
            <v:imagedata r:id="rId124" o:title=""/>
          </v:shape>
          <o:OLEObject Type="Embed" ProgID="Equation.3" ShapeID="_x0000_i1081" DrawAspect="Content" ObjectID="_1554702923" r:id="rId125"/>
        </w:object>
      </w:r>
      <w:r>
        <w:t xml:space="preserve"> будет совпадать по направл</w:t>
      </w:r>
      <w:r>
        <w:t>е</w:t>
      </w:r>
      <w:r>
        <w:t xml:space="preserve">нию с </w:t>
      </w:r>
      <w:r w:rsidR="00AE3A9B" w:rsidRPr="003E1158">
        <w:rPr>
          <w:position w:val="-10"/>
        </w:rPr>
        <w:object w:dxaOrig="499" w:dyaOrig="420">
          <v:shape id="_x0000_i1082" type="#_x0000_t75" style="width:25.8pt;height:21.05pt" o:ole="">
            <v:imagedata r:id="rId126" o:title=""/>
          </v:shape>
          <o:OLEObject Type="Embed" ProgID="Equation.3" ShapeID="_x0000_i1082" DrawAspect="Content" ObjectID="_1554702924" r:id="rId127"/>
        </w:object>
      </w:r>
      <w:r>
        <w:t>. Это позволяет заменить векторное суммирование алгебраич</w:t>
      </w:r>
      <w:r>
        <w:t>е</w:t>
      </w:r>
      <w:r>
        <w:t>ским:</w:t>
      </w:r>
    </w:p>
    <w:p w:rsidR="00F56A14" w:rsidRDefault="00AE3A9B" w:rsidP="00F56A14">
      <w:pPr>
        <w:pStyle w:val="a8"/>
      </w:pPr>
      <w:r w:rsidRPr="003E1158">
        <w:rPr>
          <w:position w:val="-32"/>
        </w:rPr>
        <w:object w:dxaOrig="7440" w:dyaOrig="760">
          <v:shape id="_x0000_i1083" type="#_x0000_t75" style="width:372.25pt;height:38.05pt" o:ole="">
            <v:imagedata r:id="rId128" o:title=""/>
          </v:shape>
          <o:OLEObject Type="Embed" ProgID="Equation.3" ShapeID="_x0000_i1083" DrawAspect="Content" ObjectID="_1554702925" r:id="rId129"/>
        </w:object>
      </w:r>
      <w:r w:rsidR="00F56A14">
        <w:t>.</w:t>
      </w:r>
    </w:p>
    <w:p w:rsidR="00F56A14" w:rsidRPr="006B45DE" w:rsidRDefault="00F56A14" w:rsidP="00F56A14">
      <w:pPr>
        <w:pStyle w:val="a7"/>
      </w:pPr>
      <w:r>
        <w:t xml:space="preserve">Длину дуги </w:t>
      </w:r>
      <w:r w:rsidRPr="006B45DE">
        <w:rPr>
          <w:position w:val="-4"/>
        </w:rPr>
        <w:object w:dxaOrig="320" w:dyaOrig="300">
          <v:shape id="_x0000_i1084" type="#_x0000_t75" style="width:15.6pt;height:14.95pt" o:ole="">
            <v:imagedata r:id="rId130" o:title=""/>
          </v:shape>
          <o:OLEObject Type="Embed" ProgID="Equation.3" ShapeID="_x0000_i1084" DrawAspect="Content" ObjectID="_1554702926" r:id="rId131"/>
        </w:object>
      </w:r>
      <w:r>
        <w:t xml:space="preserve"> можно выразить через центральный угол </w:t>
      </w:r>
      <w:r w:rsidR="00AE3A9B" w:rsidRPr="00AE3A9B">
        <w:rPr>
          <w:position w:val="-10"/>
        </w:rPr>
        <w:object w:dxaOrig="380" w:dyaOrig="360">
          <v:shape id="_x0000_i1085" type="#_x0000_t75" style="width:19pt;height:18.35pt" o:ole="">
            <v:imagedata r:id="rId132" o:title=""/>
          </v:shape>
          <o:OLEObject Type="Embed" ProgID="Equation.3" ShapeID="_x0000_i1085" DrawAspect="Content" ObjectID="_1554702927" r:id="rId133"/>
        </w:object>
      </w:r>
      <w:r>
        <w:t>:</w:t>
      </w:r>
    </w:p>
    <w:p w:rsidR="00F56A14" w:rsidRDefault="00AE3A9B" w:rsidP="00F56A14">
      <w:pPr>
        <w:pStyle w:val="a8"/>
      </w:pPr>
      <w:r w:rsidRPr="006B45DE">
        <w:rPr>
          <w:position w:val="-12"/>
        </w:rPr>
        <w:object w:dxaOrig="1260" w:dyaOrig="380">
          <v:shape id="_x0000_i1086" type="#_x0000_t75" style="width:63.15pt;height:19pt" o:ole="">
            <v:imagedata r:id="rId134" o:title=""/>
          </v:shape>
          <o:OLEObject Type="Embed" ProgID="Equation.3" ShapeID="_x0000_i1086" DrawAspect="Content" ObjectID="_1554702928" r:id="rId135"/>
        </w:object>
      </w:r>
      <w:r w:rsidR="00F56A14">
        <w:t>.</w:t>
      </w:r>
    </w:p>
    <w:p w:rsidR="00F56A14" w:rsidRDefault="00F56A14" w:rsidP="00F56A14">
      <w:pPr>
        <w:pStyle w:val="a7"/>
      </w:pPr>
      <w:r>
        <w:t>Тогда</w:t>
      </w:r>
      <w:r w:rsidR="00AE3A9B">
        <w:t xml:space="preserve"> можно интегрировать по </w:t>
      </w:r>
      <w:r w:rsidR="00AE3A9B" w:rsidRPr="00AE3A9B">
        <w:rPr>
          <w:position w:val="-10"/>
        </w:rPr>
        <w:object w:dxaOrig="220" w:dyaOrig="340">
          <v:shape id="_x0000_i1087" type="#_x0000_t75" style="width:11.55pt;height:17pt" o:ole="">
            <v:imagedata r:id="rId136" o:title=""/>
          </v:shape>
          <o:OLEObject Type="Embed" ProgID="Equation.3" ShapeID="_x0000_i1087" DrawAspect="Content" ObjectID="_1554702929" r:id="rId137"/>
        </w:object>
      </w:r>
      <w:r w:rsidR="00AE3A9B">
        <w:t xml:space="preserve"> в пределах от 0 до угла </w:t>
      </w:r>
      <w:r w:rsidR="00AE3A9B" w:rsidRPr="00AE3A9B">
        <w:rPr>
          <w:position w:val="-6"/>
        </w:rPr>
        <w:object w:dxaOrig="260" w:dyaOrig="240">
          <v:shape id="_x0000_i1088" type="#_x0000_t75" style="width:12.9pt;height:12.25pt" o:ole="">
            <v:imagedata r:id="rId138" o:title=""/>
          </v:shape>
          <o:OLEObject Type="Embed" ProgID="Equation.3" ShapeID="_x0000_i1088" DrawAspect="Content" ObjectID="_1554702930" r:id="rId139"/>
        </w:object>
      </w:r>
      <w:r w:rsidR="00AE3A9B">
        <w:t>, на который опирается дуга окружности:</w:t>
      </w:r>
    </w:p>
    <w:p w:rsidR="00F56A14" w:rsidRDefault="00AE3A9B" w:rsidP="00F56A14">
      <w:pPr>
        <w:pStyle w:val="a8"/>
      </w:pPr>
      <w:r w:rsidRPr="00AE3A9B">
        <w:rPr>
          <w:position w:val="-36"/>
        </w:rPr>
        <w:object w:dxaOrig="7520" w:dyaOrig="900">
          <v:shape id="_x0000_i1089" type="#_x0000_t75" style="width:375.6pt;height:45.5pt" o:ole="">
            <v:imagedata r:id="rId140" o:title=""/>
          </v:shape>
          <o:OLEObject Type="Embed" ProgID="Equation.3" ShapeID="_x0000_i1089" DrawAspect="Content" ObjectID="_1554702931" r:id="rId141"/>
        </w:object>
      </w:r>
    </w:p>
    <w:p w:rsidR="00AE3A9B" w:rsidRPr="00AE3A9B" w:rsidRDefault="00AE3A9B" w:rsidP="00AE3A9B">
      <w:pPr>
        <w:pStyle w:val="a8"/>
      </w:pPr>
      <w:r w:rsidRPr="00583003">
        <w:rPr>
          <w:position w:val="-32"/>
        </w:rPr>
        <w:object w:dxaOrig="3960" w:dyaOrig="760">
          <v:shape id="_x0000_i1090" type="#_x0000_t75" style="width:198.35pt;height:38.05pt" o:ole="">
            <v:imagedata r:id="rId142" o:title=""/>
          </v:shape>
          <o:OLEObject Type="Embed" ProgID="Equation.3" ShapeID="_x0000_i1090" DrawAspect="Content" ObjectID="_1554702932" r:id="rId143"/>
        </w:object>
      </w:r>
      <w:r>
        <w:t>.</w:t>
      </w:r>
    </w:p>
    <w:p w:rsidR="00F56A14" w:rsidRDefault="00F56A14" w:rsidP="00F56A14">
      <w:r>
        <w:t>Проверка размерности:</w:t>
      </w:r>
    </w:p>
    <w:p w:rsidR="00AE3A9B" w:rsidRDefault="00AE3A9B" w:rsidP="00AE3A9B">
      <w:pPr>
        <w:pStyle w:val="a8"/>
      </w:pPr>
      <w:r w:rsidRPr="00AE3A9B">
        <w:rPr>
          <w:position w:val="-62"/>
        </w:rPr>
        <w:object w:dxaOrig="5760" w:dyaOrig="1380">
          <v:shape id="_x0000_i1091" type="#_x0000_t75" style="width:4in;height:69.3pt" o:ole="">
            <v:imagedata r:id="rId144" o:title=""/>
          </v:shape>
          <o:OLEObject Type="Embed" ProgID="Equation.3" ShapeID="_x0000_i1091" DrawAspect="Content" ObjectID="_1554702933" r:id="rId145"/>
        </w:object>
      </w:r>
      <w:r>
        <w:t>.</w:t>
      </w:r>
    </w:p>
    <w:p w:rsidR="00F56A14" w:rsidRDefault="00F56A14" w:rsidP="00F56A14">
      <w:r>
        <w:t>Вычисление:</w:t>
      </w:r>
    </w:p>
    <w:p w:rsidR="00F56A14" w:rsidRDefault="00AE3A9B" w:rsidP="00F56A14">
      <w:pPr>
        <w:pStyle w:val="a8"/>
      </w:pPr>
      <w:r w:rsidRPr="00AE3A9B">
        <w:rPr>
          <w:position w:val="-32"/>
        </w:rPr>
        <w:object w:dxaOrig="4560" w:dyaOrig="780">
          <v:shape id="_x0000_i1092" type="#_x0000_t75" style="width:228.25pt;height:38.7pt" o:ole="">
            <v:imagedata r:id="rId146" o:title=""/>
          </v:shape>
          <o:OLEObject Type="Embed" ProgID="Equation.3" ShapeID="_x0000_i1092" DrawAspect="Content" ObjectID="_1554702934" r:id="rId147"/>
        </w:object>
      </w:r>
      <w:r>
        <w:t xml:space="preserve"> В/м.</w:t>
      </w:r>
    </w:p>
    <w:p w:rsidR="00FA4915" w:rsidRDefault="00AE3A9B" w:rsidP="00AE3A9B">
      <w:r>
        <w:t xml:space="preserve">Аналогично рассчитаем потенциал </w:t>
      </w:r>
      <w:r w:rsidRPr="00AE3A9B">
        <w:rPr>
          <w:position w:val="-10"/>
        </w:rPr>
        <w:object w:dxaOrig="240" w:dyaOrig="279">
          <v:shape id="_x0000_i1093" type="#_x0000_t75" style="width:12.25pt;height:14.25pt" o:ole="">
            <v:imagedata r:id="rId148" o:title=""/>
          </v:shape>
          <o:OLEObject Type="Embed" ProgID="Equation.3" ShapeID="_x0000_i1093" DrawAspect="Content" ObjectID="_1554702935" r:id="rId149"/>
        </w:object>
      </w:r>
      <w:r>
        <w:t xml:space="preserve"> электрического поля в центре окружности. </w:t>
      </w:r>
    </w:p>
    <w:p w:rsidR="00FA4915" w:rsidRDefault="00AE3A9B" w:rsidP="00FA4915">
      <w:pPr>
        <w:pStyle w:val="a8"/>
      </w:pPr>
      <w:r>
        <w:rPr>
          <w:noProof/>
        </w:rPr>
        <w:drawing>
          <wp:inline distT="0" distB="0" distL="0" distR="0" wp14:anchorId="12FB6C8D" wp14:editId="4AB4E562">
            <wp:extent cx="2667000" cy="167140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7540" cy="167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915" w:rsidRDefault="00FA4915" w:rsidP="00FA4915">
      <w:pPr>
        <w:pStyle w:val="a7"/>
      </w:pPr>
      <w:r>
        <w:t xml:space="preserve">Бесконечно малый заряд </w:t>
      </w:r>
      <w:r w:rsidRPr="0068490F">
        <w:rPr>
          <w:position w:val="-12"/>
        </w:rPr>
        <w:object w:dxaOrig="380" w:dyaOrig="380">
          <v:shape id="_x0000_i1094" type="#_x0000_t75" style="width:19pt;height:19pt" o:ole="">
            <v:imagedata r:id="rId151" o:title=""/>
          </v:shape>
          <o:OLEObject Type="Embed" ProgID="Equation.3" ShapeID="_x0000_i1094" DrawAspect="Content" ObjectID="_1554702936" r:id="rId152"/>
        </w:object>
      </w:r>
      <w:r>
        <w:t xml:space="preserve"> будет создавать в центре </w:t>
      </w:r>
      <w:r w:rsidR="00AC4ED5">
        <w:t>окружности</w:t>
      </w:r>
      <w:r>
        <w:t xml:space="preserve"> беск</w:t>
      </w:r>
      <w:r>
        <w:t>о</w:t>
      </w:r>
      <w:r>
        <w:t>нечно малый потенциал</w:t>
      </w:r>
    </w:p>
    <w:p w:rsidR="00AC4ED5" w:rsidRDefault="00AC4ED5" w:rsidP="00AC4ED5">
      <w:pPr>
        <w:pStyle w:val="a8"/>
      </w:pPr>
      <w:r w:rsidRPr="0068490F">
        <w:rPr>
          <w:position w:val="-32"/>
        </w:rPr>
        <w:object w:dxaOrig="6399" w:dyaOrig="760">
          <v:shape id="_x0000_i1095" type="#_x0000_t75" style="width:320.6pt;height:38.05pt" o:ole="">
            <v:imagedata r:id="rId153" o:title=""/>
          </v:shape>
          <o:OLEObject Type="Embed" ProgID="Equation.3" ShapeID="_x0000_i1095" DrawAspect="Content" ObjectID="_1554702937" r:id="rId154"/>
        </w:object>
      </w:r>
      <w:r>
        <w:t>.</w:t>
      </w:r>
    </w:p>
    <w:p w:rsidR="00FA4915" w:rsidRDefault="00FA4915" w:rsidP="00FA4915">
      <w:pPr>
        <w:pStyle w:val="a7"/>
      </w:pPr>
      <w:r>
        <w:t xml:space="preserve">Согласно принципу суперпозиции электрических полей, записанного для </w:t>
      </w:r>
      <w:r>
        <w:lastRenderedPageBreak/>
        <w:t xml:space="preserve">потенциала, потенциал </w:t>
      </w:r>
      <w:r w:rsidRPr="0068490F">
        <w:rPr>
          <w:position w:val="-10"/>
        </w:rPr>
        <w:object w:dxaOrig="240" w:dyaOrig="279">
          <v:shape id="_x0000_i1096" type="#_x0000_t75" style="width:12.25pt;height:14.25pt" o:ole="">
            <v:imagedata r:id="rId155" o:title=""/>
          </v:shape>
          <o:OLEObject Type="Embed" ProgID="Equation.3" ShapeID="_x0000_i1096" DrawAspect="Content" ObjectID="_1554702938" r:id="rId156"/>
        </w:object>
      </w:r>
      <w:r>
        <w:t xml:space="preserve"> суммарного поля, созданного всеми зарядами </w:t>
      </w:r>
      <w:r w:rsidRPr="0068490F">
        <w:rPr>
          <w:position w:val="-12"/>
        </w:rPr>
        <w:object w:dxaOrig="380" w:dyaOrig="380">
          <v:shape id="_x0000_i1097" type="#_x0000_t75" style="width:19pt;height:19pt" o:ole="">
            <v:imagedata r:id="rId157" o:title=""/>
          </v:shape>
          <o:OLEObject Type="Embed" ProgID="Equation.3" ShapeID="_x0000_i1097" DrawAspect="Content" ObjectID="_1554702939" r:id="rId158"/>
        </w:object>
      </w:r>
      <w:r>
        <w:t xml:space="preserve"> на </w:t>
      </w:r>
      <w:r w:rsidR="00AC4ED5">
        <w:t>дуге окружности</w:t>
      </w:r>
      <w:r>
        <w:t>, равен алгебраической сумме потенциалов полей, с</w:t>
      </w:r>
      <w:r>
        <w:t>о</w:t>
      </w:r>
      <w:r>
        <w:t xml:space="preserve">зданных каждым из зарядов по отдельности. Так как создаваемые зарядами </w:t>
      </w:r>
      <w:r w:rsidRPr="006B45DE">
        <w:rPr>
          <w:position w:val="-12"/>
        </w:rPr>
        <w:object w:dxaOrig="380" w:dyaOrig="380">
          <v:shape id="_x0000_i1098" type="#_x0000_t75" style="width:19pt;height:19pt" o:ole="">
            <v:imagedata r:id="rId108" o:title=""/>
          </v:shape>
          <o:OLEObject Type="Embed" ProgID="Equation.3" ShapeID="_x0000_i1098" DrawAspect="Content" ObjectID="_1554702940" r:id="rId159"/>
        </w:object>
      </w:r>
      <w:r>
        <w:t xml:space="preserve"> потенциалы </w:t>
      </w:r>
      <w:r w:rsidRPr="0068490F">
        <w:rPr>
          <w:position w:val="-10"/>
        </w:rPr>
        <w:object w:dxaOrig="400" w:dyaOrig="360">
          <v:shape id="_x0000_i1099" type="#_x0000_t75" style="width:20.4pt;height:18.35pt" o:ole="">
            <v:imagedata r:id="rId160" o:title=""/>
          </v:shape>
          <o:OLEObject Type="Embed" ProgID="Equation.3" ShapeID="_x0000_i1099" DrawAspect="Content" ObjectID="_1554702941" r:id="rId161"/>
        </w:object>
      </w:r>
      <w:r>
        <w:t xml:space="preserve"> бесконечно малые, то суммирование заменяется инт</w:t>
      </w:r>
      <w:r>
        <w:t>е</w:t>
      </w:r>
      <w:r>
        <w:t>грированием:</w:t>
      </w:r>
    </w:p>
    <w:p w:rsidR="00FA4915" w:rsidRDefault="00AC4ED5" w:rsidP="00FA4915">
      <w:pPr>
        <w:pStyle w:val="a8"/>
      </w:pPr>
      <w:r w:rsidRPr="0068490F">
        <w:rPr>
          <w:position w:val="-16"/>
        </w:rPr>
        <w:object w:dxaOrig="1060" w:dyaOrig="460">
          <v:shape id="_x0000_i1100" type="#_x0000_t75" style="width:53pt;height:23.1pt" o:ole="">
            <v:imagedata r:id="rId162" o:title=""/>
          </v:shape>
          <o:OLEObject Type="Embed" ProgID="Equation.3" ShapeID="_x0000_i1100" DrawAspect="Content" ObjectID="_1554702942" r:id="rId163"/>
        </w:object>
      </w:r>
      <w:r w:rsidR="00FA4915">
        <w:t>.</w:t>
      </w:r>
    </w:p>
    <w:p w:rsidR="00FA4915" w:rsidRDefault="00FA4915" w:rsidP="00FA4915">
      <w:pPr>
        <w:pStyle w:val="a7"/>
      </w:pPr>
      <w:r>
        <w:t xml:space="preserve">Подставляя сюда выражение для </w:t>
      </w:r>
      <w:r w:rsidRPr="0068490F">
        <w:rPr>
          <w:position w:val="-10"/>
        </w:rPr>
        <w:object w:dxaOrig="400" w:dyaOrig="360">
          <v:shape id="_x0000_i1101" type="#_x0000_t75" style="width:20.4pt;height:18.35pt" o:ole="">
            <v:imagedata r:id="rId164" o:title=""/>
          </v:shape>
          <o:OLEObject Type="Embed" ProgID="Equation.3" ShapeID="_x0000_i1101" DrawAspect="Content" ObjectID="_1554702943" r:id="rId165"/>
        </w:object>
      </w:r>
      <w:r>
        <w:t xml:space="preserve"> и интегрируя </w:t>
      </w:r>
      <w:r w:rsidR="00AC4ED5">
        <w:t xml:space="preserve">по </w:t>
      </w:r>
      <w:r w:rsidR="00AC4ED5" w:rsidRPr="00AC4ED5">
        <w:rPr>
          <w:position w:val="-10"/>
        </w:rPr>
        <w:object w:dxaOrig="220" w:dyaOrig="340">
          <v:shape id="_x0000_i1102" type="#_x0000_t75" style="width:11.55pt;height:17pt" o:ole="">
            <v:imagedata r:id="rId166" o:title=""/>
          </v:shape>
          <o:OLEObject Type="Embed" ProgID="Equation.3" ShapeID="_x0000_i1102" DrawAspect="Content" ObjectID="_1554702944" r:id="rId167"/>
        </w:object>
      </w:r>
      <w:r w:rsidR="00AC4ED5">
        <w:t xml:space="preserve"> в пределах от 0 до угла </w:t>
      </w:r>
      <w:r w:rsidR="00AC4ED5" w:rsidRPr="00AE3A9B">
        <w:rPr>
          <w:position w:val="-6"/>
        </w:rPr>
        <w:object w:dxaOrig="260" w:dyaOrig="240">
          <v:shape id="_x0000_i1103" type="#_x0000_t75" style="width:12.9pt;height:12.25pt" o:ole="">
            <v:imagedata r:id="rId138" o:title=""/>
          </v:shape>
          <o:OLEObject Type="Embed" ProgID="Equation.3" ShapeID="_x0000_i1103" DrawAspect="Content" ObjectID="_1554702945" r:id="rId168"/>
        </w:object>
      </w:r>
      <w:r w:rsidR="00AC4ED5">
        <w:t>, на который опирается дуга окружности</w:t>
      </w:r>
      <w:r>
        <w:t>, получим</w:t>
      </w:r>
    </w:p>
    <w:p w:rsidR="00FA4915" w:rsidRDefault="00AC4ED5" w:rsidP="00FA4915">
      <w:pPr>
        <w:pStyle w:val="a8"/>
      </w:pPr>
      <w:r w:rsidRPr="00AC4ED5">
        <w:rPr>
          <w:position w:val="-36"/>
        </w:rPr>
        <w:object w:dxaOrig="7180" w:dyaOrig="900">
          <v:shape id="_x0000_i1104" type="#_x0000_t75" style="width:359.3pt;height:44.85pt" o:ole="">
            <v:imagedata r:id="rId169" o:title=""/>
          </v:shape>
          <o:OLEObject Type="Embed" ProgID="Equation.3" ShapeID="_x0000_i1104" DrawAspect="Content" ObjectID="_1554702946" r:id="rId170"/>
        </w:object>
      </w:r>
      <w:r>
        <w:t>.</w:t>
      </w:r>
    </w:p>
    <w:p w:rsidR="00FA4915" w:rsidRDefault="00FA4915" w:rsidP="00FA4915">
      <w:r>
        <w:t>Проверка размерности:</w:t>
      </w:r>
    </w:p>
    <w:p w:rsidR="00FA4915" w:rsidRPr="00931C52" w:rsidRDefault="00AC4ED5" w:rsidP="00FA4915">
      <w:pPr>
        <w:pStyle w:val="a8"/>
      </w:pPr>
      <w:r w:rsidRPr="00931C52">
        <w:rPr>
          <w:position w:val="-62"/>
        </w:rPr>
        <w:object w:dxaOrig="5260" w:dyaOrig="1380">
          <v:shape id="_x0000_i1105" type="#_x0000_t75" style="width:263.55pt;height:69.95pt" o:ole="">
            <v:imagedata r:id="rId171" o:title=""/>
          </v:shape>
          <o:OLEObject Type="Embed" ProgID="Equation.3" ShapeID="_x0000_i1105" DrawAspect="Content" ObjectID="_1554702947" r:id="rId172"/>
        </w:object>
      </w:r>
      <w:r w:rsidR="00FA4915">
        <w:t>.</w:t>
      </w:r>
    </w:p>
    <w:p w:rsidR="00FA4915" w:rsidRDefault="00FA4915" w:rsidP="00FA4915">
      <w:r>
        <w:t>Вычисление:</w:t>
      </w:r>
    </w:p>
    <w:p w:rsidR="00FA4915" w:rsidRPr="00FA4915" w:rsidRDefault="00B87BDA" w:rsidP="00AC4ED5">
      <w:pPr>
        <w:pStyle w:val="a8"/>
      </w:pPr>
      <w:r w:rsidRPr="00AC4ED5">
        <w:rPr>
          <w:position w:val="-32"/>
        </w:rPr>
        <w:object w:dxaOrig="3780" w:dyaOrig="1080">
          <v:shape id="_x0000_i1106" type="#_x0000_t75" style="width:188.85pt;height:54.35pt" o:ole="">
            <v:imagedata r:id="rId173" o:title=""/>
          </v:shape>
          <o:OLEObject Type="Embed" ProgID="Equation.3" ShapeID="_x0000_i1106" DrawAspect="Content" ObjectID="_1554702948" r:id="rId174"/>
        </w:object>
      </w:r>
      <w:r w:rsidR="00FA4915">
        <w:t xml:space="preserve"> В.</w:t>
      </w:r>
    </w:p>
    <w:p w:rsidR="00F56A14" w:rsidRDefault="00F56A14" w:rsidP="00F56A14"/>
    <w:p w:rsidR="00431C03" w:rsidRDefault="00F56A14" w:rsidP="00F56A14">
      <w:r>
        <w:t xml:space="preserve">Ответ: </w:t>
      </w:r>
      <w:r w:rsidR="00B87BDA" w:rsidRPr="00AC4ED5">
        <w:rPr>
          <w:position w:val="-6"/>
        </w:rPr>
        <w:object w:dxaOrig="1280" w:dyaOrig="340">
          <v:shape id="_x0000_i1107" type="#_x0000_t75" style="width:63.85pt;height:17pt" o:ole="">
            <v:imagedata r:id="rId175" o:title=""/>
          </v:shape>
          <o:OLEObject Type="Embed" ProgID="Equation.3" ShapeID="_x0000_i1107" DrawAspect="Content" ObjectID="_1554702949" r:id="rId176"/>
        </w:object>
      </w:r>
      <w:r>
        <w:t xml:space="preserve"> В/м</w:t>
      </w:r>
      <w:r w:rsidR="00AC4ED5">
        <w:t xml:space="preserve">;  </w:t>
      </w:r>
      <w:r w:rsidR="00B87BDA" w:rsidRPr="00AC4ED5">
        <w:rPr>
          <w:position w:val="-10"/>
        </w:rPr>
        <w:object w:dxaOrig="1460" w:dyaOrig="380">
          <v:shape id="_x0000_i1108" type="#_x0000_t75" style="width:72.7pt;height:19pt" o:ole="">
            <v:imagedata r:id="rId177" o:title=""/>
          </v:shape>
          <o:OLEObject Type="Embed" ProgID="Equation.3" ShapeID="_x0000_i1108" DrawAspect="Content" ObjectID="_1554702950" r:id="rId178"/>
        </w:object>
      </w:r>
      <w:r w:rsidR="00AC4ED5">
        <w:t xml:space="preserve"> В</w:t>
      </w:r>
      <w:r>
        <w:t>.</w:t>
      </w:r>
    </w:p>
    <w:p w:rsidR="00431C03" w:rsidRDefault="00431C03" w:rsidP="00431C03"/>
    <w:p w:rsidR="00AC4ED5" w:rsidRDefault="00B87BDA" w:rsidP="00B87BDA">
      <w:pPr>
        <w:pStyle w:val="a6"/>
      </w:pPr>
      <w:r w:rsidRPr="00B87BDA">
        <w:lastRenderedPageBreak/>
        <w:t>328. Потенциал некоторого электростатического поля имеет вид</w:t>
      </w:r>
      <w:r>
        <w:t xml:space="preserve"> </w:t>
      </w:r>
      <w:r w:rsidR="00F5140A" w:rsidRPr="00B87BDA">
        <w:rPr>
          <w:position w:val="-12"/>
        </w:rPr>
        <w:object w:dxaOrig="2420" w:dyaOrig="400">
          <v:shape id="_x0000_i1109" type="#_x0000_t75" style="width:120.9pt;height:20.4pt" o:ole="">
            <v:imagedata r:id="rId179" o:title=""/>
          </v:shape>
          <o:OLEObject Type="Embed" ProgID="Equation.3" ShapeID="_x0000_i1109" DrawAspect="Content" ObjectID="_1554702951" r:id="rId180"/>
        </w:object>
      </w:r>
      <w:r w:rsidRPr="00B87BDA">
        <w:t xml:space="preserve">. Найти вектор напряженности </w:t>
      </w:r>
      <w:r w:rsidR="00F5140A" w:rsidRPr="00B87BDA">
        <w:rPr>
          <w:position w:val="-4"/>
        </w:rPr>
        <w:object w:dxaOrig="260" w:dyaOrig="360">
          <v:shape id="_x0000_i1110" type="#_x0000_t75" style="width:12.9pt;height:18.35pt" o:ole="">
            <v:imagedata r:id="rId181" o:title=""/>
          </v:shape>
          <o:OLEObject Type="Embed" ProgID="Equation.3" ShapeID="_x0000_i1110" DrawAspect="Content" ObjectID="_1554702952" r:id="rId182"/>
        </w:object>
      </w:r>
      <w:r w:rsidRPr="00B87BDA">
        <w:t xml:space="preserve"> поля и его модуль.</w:t>
      </w:r>
    </w:p>
    <w:p w:rsidR="00BE5775" w:rsidRDefault="00BE5775" w:rsidP="00BE5775"/>
    <w:tbl>
      <w:tblPr>
        <w:tblStyle w:val="af2"/>
        <w:tblpPr w:leftFromText="181" w:rightFromText="510" w:bottomFromText="227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2802"/>
      </w:tblGrid>
      <w:tr w:rsidR="00BE5775" w:rsidTr="00BE5775">
        <w:tc>
          <w:tcPr>
            <w:tcW w:w="2802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BE5775" w:rsidRDefault="00BE5775" w:rsidP="00167808">
            <w:pPr>
              <w:ind w:firstLine="0"/>
            </w:pPr>
            <w:r>
              <w:t>Дано:</w:t>
            </w:r>
          </w:p>
          <w:p w:rsidR="00BE5775" w:rsidRPr="006A5910" w:rsidRDefault="00BE5775" w:rsidP="00167808">
            <w:pPr>
              <w:ind w:firstLine="0"/>
            </w:pPr>
            <w:r w:rsidRPr="00B87BDA">
              <w:rPr>
                <w:position w:val="-12"/>
              </w:rPr>
              <w:object w:dxaOrig="2420" w:dyaOrig="400">
                <v:shape id="_x0000_i1111" type="#_x0000_t75" style="width:120.9pt;height:20.4pt" o:ole="">
                  <v:imagedata r:id="rId183" o:title=""/>
                </v:shape>
                <o:OLEObject Type="Embed" ProgID="Equation.3" ShapeID="_x0000_i1111" DrawAspect="Content" ObjectID="_1554702953" r:id="rId184"/>
              </w:object>
            </w:r>
          </w:p>
        </w:tc>
      </w:tr>
      <w:tr w:rsidR="00BE5775" w:rsidTr="00BE5775">
        <w:tc>
          <w:tcPr>
            <w:tcW w:w="2802" w:type="dxa"/>
            <w:tcBorders>
              <w:left w:val="nil"/>
              <w:bottom w:val="nil"/>
            </w:tcBorders>
          </w:tcPr>
          <w:p w:rsidR="00BE5775" w:rsidRDefault="00F5140A" w:rsidP="00167808">
            <w:pPr>
              <w:ind w:firstLine="0"/>
            </w:pPr>
            <w:r w:rsidRPr="00BE5775">
              <w:rPr>
                <w:position w:val="-4"/>
              </w:rPr>
              <w:object w:dxaOrig="260" w:dyaOrig="360">
                <v:shape id="_x0000_i1112" type="#_x0000_t75" style="width:12.9pt;height:18.35pt" o:ole="">
                  <v:imagedata r:id="rId185" o:title=""/>
                </v:shape>
                <o:OLEObject Type="Embed" ProgID="Equation.3" ShapeID="_x0000_i1112" DrawAspect="Content" ObjectID="_1554702954" r:id="rId186"/>
              </w:object>
            </w:r>
            <w:r w:rsidR="00BE5775">
              <w:t xml:space="preserve"> — ? </w:t>
            </w:r>
            <w:r w:rsidRPr="00BE5775">
              <w:rPr>
                <w:position w:val="-4"/>
              </w:rPr>
              <w:object w:dxaOrig="260" w:dyaOrig="279">
                <v:shape id="_x0000_i1113" type="#_x0000_t75" style="width:12.9pt;height:14.25pt" o:ole="">
                  <v:imagedata r:id="rId187" o:title=""/>
                </v:shape>
                <o:OLEObject Type="Embed" ProgID="Equation.3" ShapeID="_x0000_i1113" DrawAspect="Content" ObjectID="_1554702955" r:id="rId188"/>
              </w:object>
            </w:r>
            <w:r w:rsidR="00BE5775">
              <w:t xml:space="preserve"> — ?</w:t>
            </w:r>
          </w:p>
        </w:tc>
      </w:tr>
    </w:tbl>
    <w:p w:rsidR="00B87BDA" w:rsidRDefault="00BE5775" w:rsidP="00B87BDA">
      <w:r>
        <w:t xml:space="preserve">Решение. </w:t>
      </w:r>
      <w:r w:rsidR="00F5140A">
        <w:t xml:space="preserve">Напряженность </w:t>
      </w:r>
      <w:r w:rsidR="00F5140A" w:rsidRPr="00F5140A">
        <w:rPr>
          <w:position w:val="-4"/>
        </w:rPr>
        <w:object w:dxaOrig="260" w:dyaOrig="360">
          <v:shape id="_x0000_i1114" type="#_x0000_t75" style="width:12.9pt;height:18.35pt" o:ole="">
            <v:imagedata r:id="rId189" o:title=""/>
          </v:shape>
          <o:OLEObject Type="Embed" ProgID="Equation.3" ShapeID="_x0000_i1114" DrawAspect="Content" ObjectID="_1554702956" r:id="rId190"/>
        </w:object>
      </w:r>
      <w:r w:rsidR="00F5140A">
        <w:t xml:space="preserve"> и потенциал </w:t>
      </w:r>
      <w:r w:rsidR="00F5140A" w:rsidRPr="00F5140A">
        <w:rPr>
          <w:position w:val="-10"/>
        </w:rPr>
        <w:object w:dxaOrig="240" w:dyaOrig="279">
          <v:shape id="_x0000_i1115" type="#_x0000_t75" style="width:12.25pt;height:14.25pt" o:ole="">
            <v:imagedata r:id="rId191" o:title=""/>
          </v:shape>
          <o:OLEObject Type="Embed" ProgID="Equation.3" ShapeID="_x0000_i1115" DrawAspect="Content" ObjectID="_1554702957" r:id="rId192"/>
        </w:object>
      </w:r>
      <w:r w:rsidR="00F5140A">
        <w:t xml:space="preserve"> в данной точке электрического поля связаны с</w:t>
      </w:r>
      <w:r w:rsidR="00F5140A">
        <w:t>о</w:t>
      </w:r>
      <w:r w:rsidR="00F5140A">
        <w:t>отношением</w:t>
      </w:r>
    </w:p>
    <w:p w:rsidR="00F5140A" w:rsidRDefault="00F5140A" w:rsidP="00F5140A">
      <w:pPr>
        <w:pStyle w:val="a8"/>
      </w:pPr>
      <w:r w:rsidRPr="00F5140A">
        <w:rPr>
          <w:position w:val="-10"/>
        </w:rPr>
        <w:object w:dxaOrig="1620" w:dyaOrig="420">
          <v:shape id="_x0000_i1116" type="#_x0000_t75" style="width:80.85pt;height:21.05pt" o:ole="">
            <v:imagedata r:id="rId193" o:title=""/>
          </v:shape>
          <o:OLEObject Type="Embed" ProgID="Equation.3" ShapeID="_x0000_i1116" DrawAspect="Content" ObjectID="_1554702958" r:id="rId194"/>
        </w:object>
      </w:r>
      <w:r>
        <w:t>,</w:t>
      </w:r>
    </w:p>
    <w:p w:rsidR="00F5140A" w:rsidRDefault="00F5140A" w:rsidP="00F5140A">
      <w:pPr>
        <w:pStyle w:val="a7"/>
      </w:pPr>
      <w:r>
        <w:t xml:space="preserve">где </w:t>
      </w:r>
      <w:r w:rsidRPr="00F5140A">
        <w:rPr>
          <w:position w:val="-10"/>
        </w:rPr>
        <w:object w:dxaOrig="900" w:dyaOrig="340">
          <v:shape id="_x0000_i1117" type="#_x0000_t75" style="width:44.85pt;height:17pt" o:ole="">
            <v:imagedata r:id="rId195" o:title=""/>
          </v:shape>
          <o:OLEObject Type="Embed" ProgID="Equation.3" ShapeID="_x0000_i1117" DrawAspect="Content" ObjectID="_1554702959" r:id="rId196"/>
        </w:object>
      </w:r>
      <w:r>
        <w:t xml:space="preserve"> — градиент потенциала. Градиент по определению равен</w:t>
      </w:r>
    </w:p>
    <w:p w:rsidR="00F5140A" w:rsidRDefault="00F5140A" w:rsidP="00F5140A">
      <w:pPr>
        <w:pStyle w:val="a8"/>
      </w:pPr>
      <w:r w:rsidRPr="00F5140A">
        <w:rPr>
          <w:position w:val="-32"/>
        </w:rPr>
        <w:object w:dxaOrig="3460" w:dyaOrig="760">
          <v:shape id="_x0000_i1118" type="#_x0000_t75" style="width:173.2pt;height:38.05pt" o:ole="">
            <v:imagedata r:id="rId197" o:title=""/>
          </v:shape>
          <o:OLEObject Type="Embed" ProgID="Equation.3" ShapeID="_x0000_i1118" DrawAspect="Content" ObjectID="_1554702960" r:id="rId198"/>
        </w:object>
      </w:r>
      <w:r>
        <w:t>,</w:t>
      </w:r>
    </w:p>
    <w:p w:rsidR="00F5140A" w:rsidRDefault="00F5140A" w:rsidP="00F5140A">
      <w:pPr>
        <w:pStyle w:val="a7"/>
      </w:pPr>
      <w:r>
        <w:t xml:space="preserve">где </w:t>
      </w:r>
      <w:r w:rsidRPr="00F5140A">
        <w:rPr>
          <w:position w:val="-4"/>
        </w:rPr>
        <w:object w:dxaOrig="200" w:dyaOrig="360">
          <v:shape id="_x0000_i1119" type="#_x0000_t75" style="width:9.5pt;height:18.35pt" o:ole="">
            <v:imagedata r:id="rId199" o:title=""/>
          </v:shape>
          <o:OLEObject Type="Embed" ProgID="Equation.3" ShapeID="_x0000_i1119" DrawAspect="Content" ObjectID="_1554702961" r:id="rId200"/>
        </w:object>
      </w:r>
      <w:r>
        <w:t xml:space="preserve">, </w:t>
      </w:r>
      <w:r w:rsidRPr="00F5140A">
        <w:rPr>
          <w:position w:val="-10"/>
        </w:rPr>
        <w:object w:dxaOrig="200" w:dyaOrig="420">
          <v:shape id="_x0000_i1120" type="#_x0000_t75" style="width:9.5pt;height:21.05pt" o:ole="">
            <v:imagedata r:id="rId201" o:title=""/>
          </v:shape>
          <o:OLEObject Type="Embed" ProgID="Equation.3" ShapeID="_x0000_i1120" DrawAspect="Content" ObjectID="_1554702962" r:id="rId202"/>
        </w:object>
      </w:r>
      <w:r>
        <w:t xml:space="preserve">, </w:t>
      </w:r>
      <w:r w:rsidRPr="00F5140A">
        <w:rPr>
          <w:position w:val="-6"/>
        </w:rPr>
        <w:object w:dxaOrig="240" w:dyaOrig="380">
          <v:shape id="_x0000_i1121" type="#_x0000_t75" style="width:12.25pt;height:19pt" o:ole="">
            <v:imagedata r:id="rId203" o:title=""/>
          </v:shape>
          <o:OLEObject Type="Embed" ProgID="Equation.3" ShapeID="_x0000_i1121" DrawAspect="Content" ObjectID="_1554702963" r:id="rId204"/>
        </w:object>
      </w:r>
      <w:r>
        <w:t xml:space="preserve"> — орты координатных осей </w:t>
      </w:r>
      <w:r w:rsidRPr="00F5140A">
        <w:rPr>
          <w:position w:val="-4"/>
        </w:rPr>
        <w:object w:dxaOrig="260" w:dyaOrig="220">
          <v:shape id="_x0000_i1122" type="#_x0000_t75" style="width:12.9pt;height:11.55pt" o:ole="">
            <v:imagedata r:id="rId205" o:title=""/>
          </v:shape>
          <o:OLEObject Type="Embed" ProgID="Equation.3" ShapeID="_x0000_i1122" DrawAspect="Content" ObjectID="_1554702964" r:id="rId206"/>
        </w:object>
      </w:r>
      <w:r>
        <w:t xml:space="preserve">, </w:t>
      </w:r>
      <w:r w:rsidRPr="00F5140A">
        <w:rPr>
          <w:position w:val="-12"/>
        </w:rPr>
        <w:object w:dxaOrig="240" w:dyaOrig="300">
          <v:shape id="_x0000_i1123" type="#_x0000_t75" style="width:12.25pt;height:14.95pt" o:ole="">
            <v:imagedata r:id="rId207" o:title=""/>
          </v:shape>
          <o:OLEObject Type="Embed" ProgID="Equation.3" ShapeID="_x0000_i1123" DrawAspect="Content" ObjectID="_1554702965" r:id="rId208"/>
        </w:object>
      </w:r>
      <w:r>
        <w:t xml:space="preserve">, </w:t>
      </w:r>
      <w:r w:rsidRPr="00F5140A">
        <w:rPr>
          <w:position w:val="-6"/>
        </w:rPr>
        <w:object w:dxaOrig="200" w:dyaOrig="240">
          <v:shape id="_x0000_i1124" type="#_x0000_t75" style="width:9.5pt;height:12.25pt" o:ole="">
            <v:imagedata r:id="rId209" o:title=""/>
          </v:shape>
          <o:OLEObject Type="Embed" ProgID="Equation.3" ShapeID="_x0000_i1124" DrawAspect="Content" ObjectID="_1554702966" r:id="rId210"/>
        </w:object>
      </w:r>
      <w:r>
        <w:t xml:space="preserve">. Для искомого вектора </w:t>
      </w:r>
      <w:r w:rsidRPr="00F5140A">
        <w:rPr>
          <w:position w:val="-4"/>
        </w:rPr>
        <w:object w:dxaOrig="260" w:dyaOrig="360">
          <v:shape id="_x0000_i1125" type="#_x0000_t75" style="width:12.9pt;height:18.35pt" o:ole="">
            <v:imagedata r:id="rId211" o:title=""/>
          </v:shape>
          <o:OLEObject Type="Embed" ProgID="Equation.3" ShapeID="_x0000_i1125" DrawAspect="Content" ObjectID="_1554702967" r:id="rId212"/>
        </w:object>
      </w:r>
      <w:r>
        <w:t xml:space="preserve"> получаем</w:t>
      </w:r>
    </w:p>
    <w:p w:rsidR="00F5140A" w:rsidRDefault="00F5140A" w:rsidP="00F5140A">
      <w:pPr>
        <w:pStyle w:val="a8"/>
      </w:pPr>
      <w:r w:rsidRPr="00F5140A">
        <w:rPr>
          <w:position w:val="-34"/>
        </w:rPr>
        <w:object w:dxaOrig="6580" w:dyaOrig="820">
          <v:shape id="_x0000_i1126" type="#_x0000_t75" style="width:329.45pt;height:41.45pt" o:ole="">
            <v:imagedata r:id="rId213" o:title=""/>
          </v:shape>
          <o:OLEObject Type="Embed" ProgID="Equation.3" ShapeID="_x0000_i1126" DrawAspect="Content" ObjectID="_1554702968" r:id="rId214"/>
        </w:object>
      </w:r>
    </w:p>
    <w:p w:rsidR="00F5140A" w:rsidRPr="00F5140A" w:rsidRDefault="00F5140A" w:rsidP="00F5140A">
      <w:pPr>
        <w:pStyle w:val="a8"/>
      </w:pPr>
      <w:r w:rsidRPr="00583003">
        <w:rPr>
          <w:position w:val="-12"/>
        </w:rPr>
        <w:object w:dxaOrig="2900" w:dyaOrig="440">
          <v:shape id="_x0000_i1127" type="#_x0000_t75" style="width:144.7pt;height:21.75pt" o:ole="">
            <v:imagedata r:id="rId215" o:title=""/>
          </v:shape>
          <o:OLEObject Type="Embed" ProgID="Equation.3" ShapeID="_x0000_i1127" DrawAspect="Content" ObjectID="_1554702969" r:id="rId216"/>
        </w:object>
      </w:r>
      <w:r>
        <w:t>.</w:t>
      </w:r>
    </w:p>
    <w:p w:rsidR="00F5140A" w:rsidRDefault="00F5140A" w:rsidP="00F5140A">
      <w:pPr>
        <w:pStyle w:val="a7"/>
      </w:pPr>
      <w:r>
        <w:t xml:space="preserve">Компонентами этого вектора являются </w:t>
      </w:r>
    </w:p>
    <w:p w:rsidR="00B87BDA" w:rsidRDefault="00F5140A" w:rsidP="00F5140A">
      <w:pPr>
        <w:pStyle w:val="a8"/>
      </w:pPr>
      <w:r w:rsidRPr="00F5140A">
        <w:rPr>
          <w:position w:val="-10"/>
        </w:rPr>
        <w:object w:dxaOrig="1460" w:dyaOrig="380">
          <v:shape id="_x0000_i1128" type="#_x0000_t75" style="width:72.7pt;height:19pt" o:ole="">
            <v:imagedata r:id="rId217" o:title=""/>
          </v:shape>
          <o:OLEObject Type="Embed" ProgID="Equation.3" ShapeID="_x0000_i1128" DrawAspect="Content" ObjectID="_1554702970" r:id="rId218"/>
        </w:object>
      </w:r>
      <w:r>
        <w:t xml:space="preserve">,     </w:t>
      </w:r>
      <w:r w:rsidRPr="00F5140A">
        <w:rPr>
          <w:position w:val="-14"/>
        </w:rPr>
        <w:object w:dxaOrig="1160" w:dyaOrig="400">
          <v:shape id="_x0000_i1129" type="#_x0000_t75" style="width:57.75pt;height:20.4pt" o:ole="">
            <v:imagedata r:id="rId219" o:title=""/>
          </v:shape>
          <o:OLEObject Type="Embed" ProgID="Equation.3" ShapeID="_x0000_i1129" DrawAspect="Content" ObjectID="_1554702971" r:id="rId220"/>
        </w:object>
      </w:r>
      <w:r>
        <w:t xml:space="preserve">,     </w:t>
      </w:r>
      <w:r w:rsidRPr="00F5140A">
        <w:rPr>
          <w:position w:val="-10"/>
        </w:rPr>
        <w:object w:dxaOrig="1260" w:dyaOrig="360">
          <v:shape id="_x0000_i1130" type="#_x0000_t75" style="width:63.15pt;height:18.35pt" o:ole="">
            <v:imagedata r:id="rId221" o:title=""/>
          </v:shape>
          <o:OLEObject Type="Embed" ProgID="Equation.3" ShapeID="_x0000_i1130" DrawAspect="Content" ObjectID="_1554702972" r:id="rId222"/>
        </w:object>
      </w:r>
      <w:r>
        <w:t>.</w:t>
      </w:r>
    </w:p>
    <w:p w:rsidR="00F5140A" w:rsidRDefault="00F5140A" w:rsidP="00F5140A">
      <w:pPr>
        <w:pStyle w:val="a7"/>
      </w:pPr>
      <w:r>
        <w:t xml:space="preserve">Тогда искомый модуль вектора </w:t>
      </w:r>
      <w:r w:rsidRPr="00F5140A">
        <w:rPr>
          <w:position w:val="-4"/>
        </w:rPr>
        <w:object w:dxaOrig="260" w:dyaOrig="360">
          <v:shape id="_x0000_i1131" type="#_x0000_t75" style="width:12.9pt;height:18.35pt" o:ole="">
            <v:imagedata r:id="rId223" o:title=""/>
          </v:shape>
          <o:OLEObject Type="Embed" ProgID="Equation.3" ShapeID="_x0000_i1131" DrawAspect="Content" ObjectID="_1554702973" r:id="rId224"/>
        </w:object>
      </w:r>
      <w:r>
        <w:t xml:space="preserve"> равен</w:t>
      </w:r>
    </w:p>
    <w:p w:rsidR="00F5140A" w:rsidRDefault="002E0D57" w:rsidP="00F5140A">
      <w:pPr>
        <w:pStyle w:val="a8"/>
      </w:pPr>
      <w:r w:rsidRPr="00F5140A">
        <w:rPr>
          <w:position w:val="-16"/>
        </w:rPr>
        <w:object w:dxaOrig="6399" w:dyaOrig="499">
          <v:shape id="_x0000_i1132" type="#_x0000_t75" style="width:320.6pt;height:24.45pt" o:ole="">
            <v:imagedata r:id="rId225" o:title=""/>
          </v:shape>
          <o:OLEObject Type="Embed" ProgID="Equation.3" ShapeID="_x0000_i1132" DrawAspect="Content" ObjectID="_1554702974" r:id="rId226"/>
        </w:object>
      </w:r>
    </w:p>
    <w:p w:rsidR="00F5140A" w:rsidRPr="00F5140A" w:rsidRDefault="002E0D57" w:rsidP="00F5140A">
      <w:pPr>
        <w:pStyle w:val="a8"/>
      </w:pPr>
      <w:r w:rsidRPr="00583003">
        <w:rPr>
          <w:position w:val="-14"/>
        </w:rPr>
        <w:object w:dxaOrig="3180" w:dyaOrig="480">
          <v:shape id="_x0000_i1133" type="#_x0000_t75" style="width:158.95pt;height:23.75pt" o:ole="">
            <v:imagedata r:id="rId227" o:title=""/>
          </v:shape>
          <o:OLEObject Type="Embed" ProgID="Equation.3" ShapeID="_x0000_i1133" DrawAspect="Content" ObjectID="_1554702975" r:id="rId228"/>
        </w:object>
      </w:r>
      <w:r w:rsidR="00F5140A">
        <w:t>.</w:t>
      </w:r>
    </w:p>
    <w:p w:rsidR="00F5140A" w:rsidRDefault="00F5140A" w:rsidP="00F5140A"/>
    <w:p w:rsidR="00F5140A" w:rsidRDefault="00F5140A" w:rsidP="00F5140A">
      <w:r>
        <w:t xml:space="preserve">Ответ: </w:t>
      </w:r>
      <w:r w:rsidR="002E0D57" w:rsidRPr="00F5140A">
        <w:rPr>
          <w:position w:val="-12"/>
        </w:rPr>
        <w:object w:dxaOrig="3180" w:dyaOrig="440">
          <v:shape id="_x0000_i1134" type="#_x0000_t75" style="width:158.95pt;height:21.75pt" o:ole="">
            <v:imagedata r:id="rId229" o:title=""/>
          </v:shape>
          <o:OLEObject Type="Embed" ProgID="Equation.3" ShapeID="_x0000_i1134" DrawAspect="Content" ObjectID="_1554702976" r:id="rId230"/>
        </w:object>
      </w:r>
      <w:r>
        <w:t xml:space="preserve">;  </w:t>
      </w:r>
      <w:r w:rsidRPr="00583003">
        <w:rPr>
          <w:position w:val="-14"/>
        </w:rPr>
        <w:object w:dxaOrig="3460" w:dyaOrig="480">
          <v:shape id="_x0000_i1135" type="#_x0000_t75" style="width:173.2pt;height:23.75pt" o:ole="">
            <v:imagedata r:id="rId231" o:title=""/>
          </v:shape>
          <o:OLEObject Type="Embed" ProgID="Equation.3" ShapeID="_x0000_i1135" DrawAspect="Content" ObjectID="_1554702977" r:id="rId232"/>
        </w:object>
      </w:r>
      <w:r>
        <w:t>.</w:t>
      </w:r>
    </w:p>
    <w:p w:rsidR="00F5140A" w:rsidRDefault="00F5140A" w:rsidP="00F5140A"/>
    <w:p w:rsidR="00F5140A" w:rsidRDefault="002E0D57" w:rsidP="002E0D57">
      <w:pPr>
        <w:pStyle w:val="a6"/>
      </w:pPr>
      <w:r w:rsidRPr="002E0D57">
        <w:lastRenderedPageBreak/>
        <w:t>338. Бесконечно длинный цилиндр радиусом</w:t>
      </w:r>
      <w:r>
        <w:t xml:space="preserve"> </w:t>
      </w:r>
      <w:r w:rsidR="00006A0A" w:rsidRPr="002E0D57">
        <w:rPr>
          <w:position w:val="-6"/>
        </w:rPr>
        <w:object w:dxaOrig="279" w:dyaOrig="300">
          <v:shape id="_x0000_i1136" type="#_x0000_t75" style="width:14.25pt;height:14.95pt" o:ole="">
            <v:imagedata r:id="rId233" o:title=""/>
          </v:shape>
          <o:OLEObject Type="Embed" ProgID="Equation.3" ShapeID="_x0000_i1136" DrawAspect="Content" ObjectID="_1554702978" r:id="rId234"/>
        </w:object>
      </w:r>
      <w:r w:rsidRPr="002E0D57">
        <w:t xml:space="preserve"> имеет положительный заряд, объемная плотность которого зависит только от расстояния </w:t>
      </w:r>
      <w:r w:rsidRPr="002E0D57">
        <w:rPr>
          <w:position w:val="-4"/>
        </w:rPr>
        <w:object w:dxaOrig="200" w:dyaOrig="220">
          <v:shape id="_x0000_i1137" type="#_x0000_t75" style="width:9.5pt;height:11.55pt" o:ole="">
            <v:imagedata r:id="rId235" o:title=""/>
          </v:shape>
          <o:OLEObject Type="Embed" ProgID="Equation.3" ShapeID="_x0000_i1137" DrawAspect="Content" ObjectID="_1554702979" r:id="rId236"/>
        </w:object>
      </w:r>
      <w:r w:rsidRPr="002E0D57">
        <w:t xml:space="preserve"> до его оси по закону </w:t>
      </w:r>
      <w:r w:rsidR="00006A0A" w:rsidRPr="002E0D57">
        <w:rPr>
          <w:position w:val="-10"/>
        </w:rPr>
        <w:object w:dxaOrig="940" w:dyaOrig="360">
          <v:shape id="_x0000_i1138" type="#_x0000_t75" style="width:47.55pt;height:18.35pt" o:ole="">
            <v:imagedata r:id="rId237" o:title=""/>
          </v:shape>
          <o:OLEObject Type="Embed" ProgID="Equation.3" ShapeID="_x0000_i1138" DrawAspect="Content" ObjectID="_1554702980" r:id="rId238"/>
        </w:object>
      </w:r>
      <w:r w:rsidRPr="002E0D57">
        <w:t xml:space="preserve">, где  </w:t>
      </w:r>
      <w:r w:rsidR="00006A0A" w:rsidRPr="002E0D57">
        <w:rPr>
          <w:position w:val="-10"/>
        </w:rPr>
        <w:object w:dxaOrig="320" w:dyaOrig="360">
          <v:shape id="_x0000_i1139" type="#_x0000_t75" style="width:15.6pt;height:18.35pt" o:ole="">
            <v:imagedata r:id="rId239" o:title=""/>
          </v:shape>
          <o:OLEObject Type="Embed" ProgID="Equation.3" ShapeID="_x0000_i1139" DrawAspect="Content" ObjectID="_1554702981" r:id="rId240"/>
        </w:object>
      </w:r>
      <w:r w:rsidRPr="002E0D57">
        <w:t xml:space="preserve"> </w:t>
      </w:r>
      <w:r>
        <w:t>—</w:t>
      </w:r>
      <w:r w:rsidRPr="002E0D57">
        <w:t xml:space="preserve"> константа. Полагая диэлектрическую проницаемость цилиндра и окружающего его пространства равной един</w:t>
      </w:r>
      <w:r w:rsidRPr="002E0D57">
        <w:t>и</w:t>
      </w:r>
      <w:r w:rsidRPr="002E0D57">
        <w:t>це, найти напряженность электрического поля как функцию расстояния</w:t>
      </w:r>
      <w:r>
        <w:t xml:space="preserve"> </w:t>
      </w:r>
      <w:r w:rsidR="00431092" w:rsidRPr="002E0D57">
        <w:rPr>
          <w:position w:val="-4"/>
        </w:rPr>
        <w:object w:dxaOrig="200" w:dyaOrig="220">
          <v:shape id="_x0000_i1140" type="#_x0000_t75" style="width:9.5pt;height:11.55pt" o:ole="">
            <v:imagedata r:id="rId241" o:title=""/>
          </v:shape>
          <o:OLEObject Type="Embed" ProgID="Equation.3" ShapeID="_x0000_i1140" DrawAspect="Content" ObjectID="_1554702982" r:id="rId242"/>
        </w:object>
      </w:r>
      <w:r w:rsidRPr="002E0D57">
        <w:t>: а) внутри цилиндра; б) вне цилиндра.</w:t>
      </w:r>
    </w:p>
    <w:p w:rsidR="00006A0A" w:rsidRDefault="00006A0A" w:rsidP="00006A0A"/>
    <w:tbl>
      <w:tblPr>
        <w:tblStyle w:val="af2"/>
        <w:tblpPr w:leftFromText="181" w:rightFromText="510" w:bottomFromText="227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1384"/>
      </w:tblGrid>
      <w:tr w:rsidR="00006A0A" w:rsidTr="00006A0A"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006A0A" w:rsidRDefault="00006A0A" w:rsidP="00167808">
            <w:pPr>
              <w:ind w:firstLine="0"/>
            </w:pPr>
            <w:r>
              <w:t>Дано:</w:t>
            </w:r>
          </w:p>
          <w:p w:rsidR="00006A0A" w:rsidRDefault="00431092" w:rsidP="00167808">
            <w:pPr>
              <w:ind w:firstLine="0"/>
            </w:pPr>
            <w:r w:rsidRPr="00006A0A">
              <w:rPr>
                <w:position w:val="-6"/>
              </w:rPr>
              <w:object w:dxaOrig="279" w:dyaOrig="300">
                <v:shape id="_x0000_i1141" type="#_x0000_t75" style="width:14.25pt;height:14.95pt" o:ole="">
                  <v:imagedata r:id="rId243" o:title=""/>
                </v:shape>
                <o:OLEObject Type="Embed" ProgID="Equation.3" ShapeID="_x0000_i1141" DrawAspect="Content" ObjectID="_1554702983" r:id="rId244"/>
              </w:object>
            </w:r>
          </w:p>
          <w:p w:rsidR="00006A0A" w:rsidRPr="006A5910" w:rsidRDefault="00006A0A" w:rsidP="00167808">
            <w:pPr>
              <w:ind w:firstLine="0"/>
            </w:pPr>
            <w:r w:rsidRPr="00006A0A">
              <w:rPr>
                <w:position w:val="-10"/>
              </w:rPr>
              <w:object w:dxaOrig="940" w:dyaOrig="360">
                <v:shape id="_x0000_i1142" type="#_x0000_t75" style="width:47.55pt;height:18.35pt" o:ole="">
                  <v:imagedata r:id="rId245" o:title=""/>
                </v:shape>
                <o:OLEObject Type="Embed" ProgID="Equation.3" ShapeID="_x0000_i1142" DrawAspect="Content" ObjectID="_1554702984" r:id="rId246"/>
              </w:object>
            </w:r>
          </w:p>
        </w:tc>
      </w:tr>
      <w:tr w:rsidR="00006A0A" w:rsidTr="00006A0A">
        <w:tc>
          <w:tcPr>
            <w:tcW w:w="1384" w:type="dxa"/>
            <w:tcBorders>
              <w:left w:val="nil"/>
              <w:bottom w:val="nil"/>
            </w:tcBorders>
          </w:tcPr>
          <w:p w:rsidR="00006A0A" w:rsidRDefault="00431092" w:rsidP="00167808">
            <w:pPr>
              <w:ind w:firstLine="0"/>
            </w:pPr>
            <w:r w:rsidRPr="00006A0A">
              <w:rPr>
                <w:position w:val="-10"/>
              </w:rPr>
              <w:object w:dxaOrig="560" w:dyaOrig="340">
                <v:shape id="_x0000_i1143" type="#_x0000_t75" style="width:27.85pt;height:17pt" o:ole="">
                  <v:imagedata r:id="rId247" o:title=""/>
                </v:shape>
                <o:OLEObject Type="Embed" ProgID="Equation.3" ShapeID="_x0000_i1143" DrawAspect="Content" ObjectID="_1554702985" r:id="rId248"/>
              </w:object>
            </w:r>
            <w:r w:rsidR="00006A0A">
              <w:t xml:space="preserve"> — ?</w:t>
            </w:r>
          </w:p>
        </w:tc>
      </w:tr>
    </w:tbl>
    <w:p w:rsidR="00431092" w:rsidRDefault="00006A0A" w:rsidP="00431092">
      <w:r>
        <w:t xml:space="preserve">Решение. </w:t>
      </w:r>
      <w:r w:rsidR="00431092">
        <w:t xml:space="preserve">Так как </w:t>
      </w:r>
      <w:r w:rsidR="00C87F56">
        <w:t xml:space="preserve">по условию </w:t>
      </w:r>
      <w:r w:rsidR="00431092">
        <w:t xml:space="preserve">цилиндр </w:t>
      </w:r>
      <w:r w:rsidR="00C87F56">
        <w:t>—</w:t>
      </w:r>
      <w:r w:rsidR="00431092">
        <w:t xml:space="preserve"> бесконечны</w:t>
      </w:r>
      <w:r w:rsidR="00C87F56">
        <w:t>й</w:t>
      </w:r>
      <w:r w:rsidR="00431092">
        <w:t xml:space="preserve">, </w:t>
      </w:r>
      <w:r w:rsidR="00C87F56">
        <w:t xml:space="preserve">а объемная плотность </w:t>
      </w:r>
      <w:r w:rsidR="00C87F56" w:rsidRPr="00C87F56">
        <w:rPr>
          <w:position w:val="-10"/>
        </w:rPr>
        <w:object w:dxaOrig="220" w:dyaOrig="279">
          <v:shape id="_x0000_i1144" type="#_x0000_t75" style="width:11.55pt;height:14.25pt" o:ole="">
            <v:imagedata r:id="rId249" o:title=""/>
          </v:shape>
          <o:OLEObject Type="Embed" ProgID="Equation.3" ShapeID="_x0000_i1144" DrawAspect="Content" ObjectID="_1554702986" r:id="rId250"/>
        </w:object>
      </w:r>
      <w:r w:rsidR="00C87F56">
        <w:t xml:space="preserve"> его заряда зависит только от ра</w:t>
      </w:r>
      <w:r w:rsidR="00C87F56">
        <w:t>с</w:t>
      </w:r>
      <w:r w:rsidR="00C87F56">
        <w:t xml:space="preserve">стояния </w:t>
      </w:r>
      <w:r w:rsidR="00C87F56" w:rsidRPr="00C87F56">
        <w:rPr>
          <w:position w:val="-4"/>
        </w:rPr>
        <w:object w:dxaOrig="200" w:dyaOrig="220">
          <v:shape id="_x0000_i1145" type="#_x0000_t75" style="width:9.5pt;height:11.55pt" o:ole="">
            <v:imagedata r:id="rId251" o:title=""/>
          </v:shape>
          <o:OLEObject Type="Embed" ProgID="Equation.3" ShapeID="_x0000_i1145" DrawAspect="Content" ObjectID="_1554702987" r:id="rId252"/>
        </w:object>
      </w:r>
      <w:r w:rsidR="00C87F56">
        <w:t xml:space="preserve"> до его центра, </w:t>
      </w:r>
      <w:r w:rsidR="00431092">
        <w:t xml:space="preserve">то </w:t>
      </w:r>
      <w:r w:rsidR="00C87F56">
        <w:t>созданное цилиндром электр</w:t>
      </w:r>
      <w:r w:rsidR="00C87F56">
        <w:t>и</w:t>
      </w:r>
      <w:r w:rsidR="00C87F56">
        <w:t xml:space="preserve">ческое поле </w:t>
      </w:r>
      <w:r w:rsidR="00431092">
        <w:t>обладает осевой симметрией и вектор электр</w:t>
      </w:r>
      <w:r w:rsidR="00431092">
        <w:t>и</w:t>
      </w:r>
      <w:r w:rsidR="00431092">
        <w:t>ческой напряженности всюду будет перпендикулярен п</w:t>
      </w:r>
      <w:r w:rsidR="00431092">
        <w:t>о</w:t>
      </w:r>
      <w:r w:rsidR="00431092">
        <w:t>верхности цилиндра. Поэтому рассмотрим перпендикулярное оси цили</w:t>
      </w:r>
      <w:r w:rsidR="00431092">
        <w:t>н</w:t>
      </w:r>
      <w:r w:rsidR="00431092">
        <w:t xml:space="preserve">дра сечение, в котором будут содержаться вектора </w:t>
      </w:r>
      <w:r w:rsidR="00431092" w:rsidRPr="000E32A2">
        <w:rPr>
          <w:position w:val="-4"/>
        </w:rPr>
        <w:object w:dxaOrig="260" w:dyaOrig="340">
          <v:shape id="_x0000_i1146" type="#_x0000_t75" style="width:12.9pt;height:17pt" o:ole="">
            <v:imagedata r:id="rId253" o:title=""/>
          </v:shape>
          <o:OLEObject Type="Embed" ProgID="Equation.3" ShapeID="_x0000_i1146" DrawAspect="Content" ObjectID="_1554702988" r:id="rId254"/>
        </w:object>
      </w:r>
      <w:r w:rsidR="00431092">
        <w:t xml:space="preserve">. </w:t>
      </w:r>
    </w:p>
    <w:p w:rsidR="00431092" w:rsidRDefault="00431092" w:rsidP="00431092">
      <w:pPr>
        <w:pStyle w:val="a8"/>
      </w:pPr>
      <w:r>
        <w:rPr>
          <w:noProof/>
        </w:rPr>
        <w:drawing>
          <wp:inline distT="0" distB="0" distL="0" distR="0" wp14:anchorId="00D4D503" wp14:editId="722F8144">
            <wp:extent cx="3510352" cy="281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8928" cy="281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092" w:rsidRPr="00B036A4" w:rsidRDefault="00431092" w:rsidP="00431092">
      <w:r>
        <w:t>Для решения задачи воспользуемся теоремой Остроградского–Гаусса. Для этого разобьем пространство на две области: область внутри цилиндра и область вне цилиндра.</w:t>
      </w:r>
    </w:p>
    <w:p w:rsidR="00431092" w:rsidRDefault="00266ECD" w:rsidP="00431092">
      <w:r>
        <w:t xml:space="preserve">а) </w:t>
      </w:r>
      <w:r w:rsidR="00431092">
        <w:t xml:space="preserve">Исследуем </w:t>
      </w:r>
      <w:r w:rsidR="00C87F56">
        <w:t xml:space="preserve">внутреннюю </w:t>
      </w:r>
      <w:r w:rsidR="00431092">
        <w:t>область</w:t>
      </w:r>
      <w:r w:rsidR="00FE393E">
        <w:t xml:space="preserve"> (</w:t>
      </w:r>
      <w:r w:rsidRPr="00FE393E">
        <w:rPr>
          <w:position w:val="-6"/>
        </w:rPr>
        <w:object w:dxaOrig="740" w:dyaOrig="300">
          <v:shape id="_x0000_i1147" type="#_x0000_t75" style="width:36.7pt;height:14.95pt" o:ole="">
            <v:imagedata r:id="rId256" o:title=""/>
          </v:shape>
          <o:OLEObject Type="Embed" ProgID="Equation.3" ShapeID="_x0000_i1147" DrawAspect="Content" ObjectID="_1554702989" r:id="rId257"/>
        </w:object>
      </w:r>
      <w:r w:rsidR="00FE393E">
        <w:t>)</w:t>
      </w:r>
      <w:r w:rsidR="00431092">
        <w:t xml:space="preserve">. Для этого выделим в этой области воображаемый цилиндр произвольного радиуса </w:t>
      </w:r>
      <w:r w:rsidR="00431092" w:rsidRPr="00E01BB3">
        <w:rPr>
          <w:position w:val="-4"/>
        </w:rPr>
        <w:object w:dxaOrig="200" w:dyaOrig="220">
          <v:shape id="_x0000_i1148" type="#_x0000_t75" style="width:9.5pt;height:11.55pt" o:ole="">
            <v:imagedata r:id="rId258" o:title=""/>
          </v:shape>
          <o:OLEObject Type="Embed" ProgID="Equation.3" ShapeID="_x0000_i1148" DrawAspect="Content" ObjectID="_1554702990" r:id="rId259"/>
        </w:object>
      </w:r>
      <w:r w:rsidR="001D1BB6">
        <w:t>.</w:t>
      </w:r>
      <w:r w:rsidR="00431092">
        <w:t xml:space="preserve"> </w:t>
      </w:r>
      <w:r w:rsidR="001D1BB6">
        <w:t>Р</w:t>
      </w:r>
      <w:r w:rsidR="00431092">
        <w:t xml:space="preserve">ассмотрим </w:t>
      </w:r>
      <w:r w:rsidR="001D1BB6">
        <w:t xml:space="preserve">по определению </w:t>
      </w:r>
      <w:r w:rsidR="00431092">
        <w:t xml:space="preserve">поток </w:t>
      </w:r>
      <w:r w:rsidR="001D1BB6" w:rsidRPr="001D1BB6">
        <w:rPr>
          <w:position w:val="-4"/>
        </w:rPr>
        <w:object w:dxaOrig="300" w:dyaOrig="279">
          <v:shape id="_x0000_i1149" type="#_x0000_t75" style="width:14.95pt;height:14.25pt" o:ole="">
            <v:imagedata r:id="rId260" o:title=""/>
          </v:shape>
          <o:OLEObject Type="Embed" ProgID="Equation.3" ShapeID="_x0000_i1149" DrawAspect="Content" ObjectID="_1554702991" r:id="rId261"/>
        </w:object>
      </w:r>
      <w:r w:rsidR="001D1BB6">
        <w:t xml:space="preserve"> </w:t>
      </w:r>
      <w:r w:rsidR="00431092">
        <w:t>вектора электрической напряженности сквозь п</w:t>
      </w:r>
      <w:r w:rsidR="00431092">
        <w:t>о</w:t>
      </w:r>
      <w:r w:rsidR="00431092">
        <w:t>верхность</w:t>
      </w:r>
      <w:r w:rsidR="001D1BB6" w:rsidRPr="001D1BB6">
        <w:t xml:space="preserve"> </w:t>
      </w:r>
      <w:r w:rsidR="001D1BB6">
        <w:t>этого цилиндра</w:t>
      </w:r>
      <w:r w:rsidR="00431092">
        <w:t>:</w:t>
      </w:r>
    </w:p>
    <w:p w:rsidR="00431092" w:rsidRDefault="00EE3D7C" w:rsidP="00431092">
      <w:pPr>
        <w:pStyle w:val="a8"/>
      </w:pPr>
      <w:r w:rsidRPr="001D1BB6">
        <w:rPr>
          <w:position w:val="-36"/>
        </w:rPr>
        <w:object w:dxaOrig="6259" w:dyaOrig="660">
          <v:shape id="_x0000_i1150" type="#_x0000_t75" style="width:312.45pt;height:33.95pt" o:ole="">
            <v:imagedata r:id="rId262" o:title=""/>
          </v:shape>
          <o:OLEObject Type="Embed" ProgID="Equation.3" ShapeID="_x0000_i1150" DrawAspect="Content" ObjectID="_1554702992" r:id="rId263"/>
        </w:object>
      </w:r>
      <w:r w:rsidR="00431092">
        <w:t>,</w:t>
      </w:r>
    </w:p>
    <w:p w:rsidR="00431092" w:rsidRDefault="00431092" w:rsidP="00431092">
      <w:pPr>
        <w:pStyle w:val="a7"/>
      </w:pPr>
      <w:r>
        <w:t xml:space="preserve">где </w:t>
      </w:r>
      <w:r w:rsidR="001D1BB6" w:rsidRPr="00250EDC">
        <w:rPr>
          <w:position w:val="-10"/>
        </w:rPr>
        <w:object w:dxaOrig="1520" w:dyaOrig="360">
          <v:shape id="_x0000_i1151" type="#_x0000_t75" style="width:76.1pt;height:18.35pt" o:ole="">
            <v:imagedata r:id="rId264" o:title=""/>
          </v:shape>
          <o:OLEObject Type="Embed" ProgID="Equation.3" ShapeID="_x0000_i1151" DrawAspect="Content" ObjectID="_1554702993" r:id="rId265"/>
        </w:object>
      </w:r>
      <w:r>
        <w:t xml:space="preserve"> — площадь боковой поверхности цилиндра некоторой произвольной длины </w:t>
      </w:r>
      <w:r w:rsidRPr="00250EDC">
        <w:rPr>
          <w:position w:val="-4"/>
        </w:rPr>
        <w:object w:dxaOrig="260" w:dyaOrig="279">
          <v:shape id="_x0000_i1152" type="#_x0000_t75" style="width:12.9pt;height:14.25pt" o:ole="">
            <v:imagedata r:id="rId266" o:title=""/>
          </v:shape>
          <o:OLEObject Type="Embed" ProgID="Equation.3" ShapeID="_x0000_i1152" DrawAspect="Content" ObjectID="_1554702994" r:id="rId267"/>
        </w:object>
      </w:r>
      <w:r w:rsidR="001D1BB6">
        <w:t xml:space="preserve"> (здесь учтено, что поток через основания цилиндра равен нулю и вектор </w:t>
      </w:r>
      <w:r w:rsidR="001D1BB6" w:rsidRPr="001D1BB6">
        <w:rPr>
          <w:position w:val="-4"/>
        </w:rPr>
        <w:object w:dxaOrig="260" w:dyaOrig="360">
          <v:shape id="_x0000_i1153" type="#_x0000_t75" style="width:12.9pt;height:18.35pt" o:ole="">
            <v:imagedata r:id="rId268" o:title=""/>
          </v:shape>
          <o:OLEObject Type="Embed" ProgID="Equation.3" ShapeID="_x0000_i1153" DrawAspect="Content" ObjectID="_1554702995" r:id="rId269"/>
        </w:object>
      </w:r>
      <w:r w:rsidR="001D1BB6">
        <w:t xml:space="preserve"> всюду перпендикулярен поверхности цилиндра и одинаков по модулю, т.е. </w:t>
      </w:r>
      <w:r w:rsidR="001D1BB6" w:rsidRPr="001D1BB6">
        <w:rPr>
          <w:position w:val="-10"/>
        </w:rPr>
        <w:object w:dxaOrig="920" w:dyaOrig="360">
          <v:shape id="_x0000_i1154" type="#_x0000_t75" style="width:45.5pt;height:18.35pt" o:ole="">
            <v:imagedata r:id="rId270" o:title=""/>
          </v:shape>
          <o:OLEObject Type="Embed" ProgID="Equation.3" ShapeID="_x0000_i1154" DrawAspect="Content" ObjectID="_1554702996" r:id="rId271"/>
        </w:object>
      </w:r>
      <w:r w:rsidR="001D1BB6">
        <w:t>)</w:t>
      </w:r>
      <w:r>
        <w:t>. Согласно теореме Остроградского–Гаусса, этот же поток равен</w:t>
      </w:r>
    </w:p>
    <w:p w:rsidR="00431092" w:rsidRPr="00E01BB3" w:rsidRDefault="00A5241E" w:rsidP="00431092">
      <w:pPr>
        <w:pStyle w:val="a8"/>
      </w:pPr>
      <w:r w:rsidRPr="00A5241E">
        <w:rPr>
          <w:position w:val="-32"/>
        </w:rPr>
        <w:object w:dxaOrig="1040" w:dyaOrig="760">
          <v:shape id="_x0000_i1155" type="#_x0000_t75" style="width:51.6pt;height:38.05pt" o:ole="">
            <v:imagedata r:id="rId272" o:title=""/>
          </v:shape>
          <o:OLEObject Type="Embed" ProgID="Equation.3" ShapeID="_x0000_i1155" DrawAspect="Content" ObjectID="_1554702997" r:id="rId273"/>
        </w:object>
      </w:r>
      <w:r w:rsidR="00431092">
        <w:t>,</w:t>
      </w:r>
    </w:p>
    <w:p w:rsidR="001D1BB6" w:rsidRDefault="00431092" w:rsidP="00431092">
      <w:pPr>
        <w:pStyle w:val="a7"/>
      </w:pPr>
      <w:r>
        <w:t xml:space="preserve">где </w:t>
      </w:r>
      <w:r w:rsidR="001D1BB6" w:rsidRPr="00250EDC">
        <w:rPr>
          <w:position w:val="-10"/>
        </w:rPr>
        <w:object w:dxaOrig="1880" w:dyaOrig="380">
          <v:shape id="_x0000_i1156" type="#_x0000_t75" style="width:94.4pt;height:19pt" o:ole="">
            <v:imagedata r:id="rId274" o:title=""/>
          </v:shape>
          <o:OLEObject Type="Embed" ProgID="Equation.3" ShapeID="_x0000_i1156" DrawAspect="Content" ObjectID="_1554702998" r:id="rId275"/>
        </w:object>
      </w:r>
      <w:r>
        <w:t xml:space="preserve"> Ф/м — электрическая постоянная;</w:t>
      </w:r>
      <w:r w:rsidRPr="00AA159E">
        <w:t xml:space="preserve"> </w:t>
      </w:r>
      <w:r w:rsidR="001D1BB6" w:rsidRPr="001D1BB6">
        <w:rPr>
          <w:position w:val="-6"/>
          <w:lang w:val="en-US"/>
        </w:rPr>
        <w:object w:dxaOrig="200" w:dyaOrig="240">
          <v:shape id="_x0000_i1157" type="#_x0000_t75" style="width:9.5pt;height:12.25pt" o:ole="">
            <v:imagedata r:id="rId276" o:title=""/>
          </v:shape>
          <o:OLEObject Type="Embed" ProgID="Equation.3" ShapeID="_x0000_i1157" DrawAspect="Content" ObjectID="_1554702999" r:id="rId277"/>
        </w:object>
      </w:r>
      <w:r w:rsidRPr="00AA159E">
        <w:t xml:space="preserve"> </w:t>
      </w:r>
      <w:r>
        <w:t>— диэлектрич</w:t>
      </w:r>
      <w:r>
        <w:t>е</w:t>
      </w:r>
      <w:r>
        <w:t xml:space="preserve">ская проницаемость среды внутри </w:t>
      </w:r>
      <w:r w:rsidR="001D1BB6">
        <w:t>цилиндра</w:t>
      </w:r>
      <w:r>
        <w:t xml:space="preserve">; </w:t>
      </w:r>
      <w:r w:rsidR="00A5241E" w:rsidRPr="00A5241E">
        <w:rPr>
          <w:position w:val="-12"/>
        </w:rPr>
        <w:object w:dxaOrig="220" w:dyaOrig="300">
          <v:shape id="_x0000_i1158" type="#_x0000_t75" style="width:11.55pt;height:14.95pt" o:ole="">
            <v:imagedata r:id="rId278" o:title=""/>
          </v:shape>
          <o:OLEObject Type="Embed" ProgID="Equation.3" ShapeID="_x0000_i1158" DrawAspect="Content" ObjectID="_1554703000" r:id="rId279"/>
        </w:object>
      </w:r>
      <w:r>
        <w:t xml:space="preserve"> — алгебраическая сумма зарядов внутри воображаемого цилиндра</w:t>
      </w:r>
      <w:r w:rsidR="00DB4FD8">
        <w:t xml:space="preserve"> радиуса </w:t>
      </w:r>
      <w:r w:rsidR="00DB4FD8" w:rsidRPr="00DB4FD8">
        <w:rPr>
          <w:position w:val="-4"/>
        </w:rPr>
        <w:object w:dxaOrig="200" w:dyaOrig="220">
          <v:shape id="_x0000_i1159" type="#_x0000_t75" style="width:9.5pt;height:11.55pt" o:ole="">
            <v:imagedata r:id="rId280" o:title=""/>
          </v:shape>
          <o:OLEObject Type="Embed" ProgID="Equation.3" ShapeID="_x0000_i1159" DrawAspect="Content" ObjectID="_1554703001" r:id="rId281"/>
        </w:object>
      </w:r>
      <w:r>
        <w:t xml:space="preserve">. </w:t>
      </w:r>
      <w:r w:rsidR="001D1BB6">
        <w:t xml:space="preserve">По условию </w:t>
      </w:r>
      <w:r w:rsidR="001D1BB6" w:rsidRPr="001D1BB6">
        <w:rPr>
          <w:position w:val="-6"/>
        </w:rPr>
        <w:object w:dxaOrig="639" w:dyaOrig="300">
          <v:shape id="_x0000_i1160" type="#_x0000_t75" style="width:31.9pt;height:14.95pt" o:ole="">
            <v:imagedata r:id="rId282" o:title=""/>
          </v:shape>
          <o:OLEObject Type="Embed" ProgID="Equation.3" ShapeID="_x0000_i1160" DrawAspect="Content" ObjectID="_1554703002" r:id="rId283"/>
        </w:object>
      </w:r>
      <w:r w:rsidR="001D1BB6">
        <w:t xml:space="preserve">. </w:t>
      </w:r>
      <w:r w:rsidR="00A5241E">
        <w:t xml:space="preserve">Для нахождения заряда </w:t>
      </w:r>
      <w:r w:rsidR="00A5241E" w:rsidRPr="00A5241E">
        <w:rPr>
          <w:position w:val="-12"/>
        </w:rPr>
        <w:object w:dxaOrig="220" w:dyaOrig="300">
          <v:shape id="_x0000_i1161" type="#_x0000_t75" style="width:11.55pt;height:14.95pt" o:ole="">
            <v:imagedata r:id="rId284" o:title=""/>
          </v:shape>
          <o:OLEObject Type="Embed" ProgID="Equation.3" ShapeID="_x0000_i1161" DrawAspect="Content" ObjectID="_1554703003" r:id="rId285"/>
        </w:object>
      </w:r>
      <w:r w:rsidR="00A5241E">
        <w:t xml:space="preserve"> разобьем объем цилиндра на бесконечно тонкие соосные цилиндрические слои толщины </w:t>
      </w:r>
      <w:r w:rsidR="00A5241E" w:rsidRPr="00A5241E">
        <w:rPr>
          <w:position w:val="-4"/>
        </w:rPr>
        <w:object w:dxaOrig="360" w:dyaOrig="300">
          <v:shape id="_x0000_i1162" type="#_x0000_t75" style="width:18.35pt;height:14.95pt" o:ole="">
            <v:imagedata r:id="rId286" o:title=""/>
          </v:shape>
          <o:OLEObject Type="Embed" ProgID="Equation.3" ShapeID="_x0000_i1162" DrawAspect="Content" ObjectID="_1554703004" r:id="rId287"/>
        </w:object>
      </w:r>
      <w:r w:rsidR="00A5241E">
        <w:t>.</w:t>
      </w:r>
    </w:p>
    <w:p w:rsidR="001D1BB6" w:rsidRDefault="00A5241E" w:rsidP="00A5241E">
      <w:pPr>
        <w:pStyle w:val="a8"/>
      </w:pPr>
      <w:r>
        <w:rPr>
          <w:noProof/>
        </w:rPr>
        <w:drawing>
          <wp:inline distT="0" distB="0" distL="0" distR="0" wp14:anchorId="7A818E64" wp14:editId="580C2A6A">
            <wp:extent cx="1657350" cy="164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0690" cy="164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FD8" w:rsidRDefault="00DB4FD8" w:rsidP="00431092">
      <w:pPr>
        <w:pStyle w:val="a7"/>
      </w:pPr>
      <w:r>
        <w:t xml:space="preserve">Выделим один цилиндрический слой радиуса </w:t>
      </w:r>
      <w:r w:rsidRPr="00DB4FD8">
        <w:rPr>
          <w:position w:val="-4"/>
        </w:rPr>
        <w:object w:dxaOrig="200" w:dyaOrig="220">
          <v:shape id="_x0000_i1163" type="#_x0000_t75" style="width:9.5pt;height:11.55pt" o:ole="">
            <v:imagedata r:id="rId289" o:title=""/>
          </v:shape>
          <o:OLEObject Type="Embed" ProgID="Equation.3" ShapeID="_x0000_i1163" DrawAspect="Content" ObjectID="_1554703005" r:id="rId290"/>
        </w:object>
      </w:r>
      <w:r>
        <w:t>. Его бесконечно малый объем равен</w:t>
      </w:r>
    </w:p>
    <w:p w:rsidR="00DB4FD8" w:rsidRPr="00DB4FD8" w:rsidRDefault="00DB4FD8" w:rsidP="00DB4FD8">
      <w:pPr>
        <w:pStyle w:val="a8"/>
      </w:pPr>
      <w:r w:rsidRPr="00DB4FD8">
        <w:rPr>
          <w:position w:val="-12"/>
        </w:rPr>
        <w:object w:dxaOrig="3260" w:dyaOrig="380">
          <v:shape id="_x0000_i1164" type="#_x0000_t75" style="width:162.35pt;height:19pt" o:ole="">
            <v:imagedata r:id="rId291" o:title=""/>
          </v:shape>
          <o:OLEObject Type="Embed" ProgID="Equation.3" ShapeID="_x0000_i1164" DrawAspect="Content" ObjectID="_1554703006" r:id="rId292"/>
        </w:object>
      </w:r>
      <w:r>
        <w:t>.</w:t>
      </w:r>
    </w:p>
    <w:p w:rsidR="00DB4FD8" w:rsidRDefault="00DB4FD8" w:rsidP="00431092">
      <w:pPr>
        <w:pStyle w:val="a7"/>
      </w:pPr>
      <w:r>
        <w:t xml:space="preserve">Значит, в этом слое содержится бесконечно малый заряд </w:t>
      </w:r>
    </w:p>
    <w:p w:rsidR="00DB4FD8" w:rsidRDefault="00DB4FD8" w:rsidP="00DB4FD8">
      <w:pPr>
        <w:pStyle w:val="a8"/>
      </w:pPr>
      <w:r w:rsidRPr="00DB4FD8">
        <w:rPr>
          <w:position w:val="-12"/>
        </w:rPr>
        <w:object w:dxaOrig="2780" w:dyaOrig="380">
          <v:shape id="_x0000_i1165" type="#_x0000_t75" style="width:138.55pt;height:19pt" o:ole="">
            <v:imagedata r:id="rId293" o:title=""/>
          </v:shape>
          <o:OLEObject Type="Embed" ProgID="Equation.3" ShapeID="_x0000_i1165" DrawAspect="Content" ObjectID="_1554703007" r:id="rId294"/>
        </w:object>
      </w:r>
      <w:r>
        <w:t>.</w:t>
      </w:r>
    </w:p>
    <w:p w:rsidR="00DB4FD8" w:rsidRDefault="00DB4FD8" w:rsidP="00DB4FD8">
      <w:pPr>
        <w:pStyle w:val="a7"/>
      </w:pPr>
      <w:r>
        <w:t xml:space="preserve">Подставляя сюда заданную зависимость </w:t>
      </w:r>
      <w:r w:rsidRPr="00DB4FD8">
        <w:rPr>
          <w:position w:val="-10"/>
        </w:rPr>
        <w:object w:dxaOrig="940" w:dyaOrig="360">
          <v:shape id="_x0000_i1166" type="#_x0000_t75" style="width:47.55pt;height:18.35pt" o:ole="">
            <v:imagedata r:id="rId295" o:title=""/>
          </v:shape>
          <o:OLEObject Type="Embed" ProgID="Equation.3" ShapeID="_x0000_i1166" DrawAspect="Content" ObjectID="_1554703008" r:id="rId296"/>
        </w:object>
      </w:r>
      <w:r>
        <w:t xml:space="preserve"> объемной плотности з</w:t>
      </w:r>
      <w:r>
        <w:t>а</w:t>
      </w:r>
      <w:r>
        <w:t xml:space="preserve">ряда от расстояния </w:t>
      </w:r>
      <w:r w:rsidRPr="00DB4FD8">
        <w:rPr>
          <w:position w:val="-4"/>
        </w:rPr>
        <w:object w:dxaOrig="200" w:dyaOrig="220">
          <v:shape id="_x0000_i1167" type="#_x0000_t75" style="width:9.5pt;height:11.55pt" o:ole="">
            <v:imagedata r:id="rId297" o:title=""/>
          </v:shape>
          <o:OLEObject Type="Embed" ProgID="Equation.3" ShapeID="_x0000_i1167" DrawAspect="Content" ObjectID="_1554703009" r:id="rId298"/>
        </w:object>
      </w:r>
      <w:r>
        <w:t xml:space="preserve"> до оси, получим</w:t>
      </w:r>
    </w:p>
    <w:p w:rsidR="00DB4FD8" w:rsidRDefault="00DB4FD8" w:rsidP="00DB4FD8">
      <w:pPr>
        <w:pStyle w:val="a8"/>
      </w:pPr>
      <w:r w:rsidRPr="00DB4FD8">
        <w:rPr>
          <w:position w:val="-12"/>
        </w:rPr>
        <w:object w:dxaOrig="2079" w:dyaOrig="400">
          <v:shape id="_x0000_i1168" type="#_x0000_t75" style="width:103.9pt;height:20.4pt" o:ole="">
            <v:imagedata r:id="rId299" o:title=""/>
          </v:shape>
          <o:OLEObject Type="Embed" ProgID="Equation.3" ShapeID="_x0000_i1168" DrawAspect="Content" ObjectID="_1554703010" r:id="rId300"/>
        </w:object>
      </w:r>
      <w:r>
        <w:t>.</w:t>
      </w:r>
    </w:p>
    <w:p w:rsidR="00DB4FD8" w:rsidRDefault="00DB4FD8" w:rsidP="00DB4FD8">
      <w:pPr>
        <w:pStyle w:val="a7"/>
      </w:pPr>
      <w:r>
        <w:t xml:space="preserve">Тогда общий заряд в выделенном цилиндре (радиуса </w:t>
      </w:r>
      <w:r w:rsidR="00EE3D7C" w:rsidRPr="00DB4FD8">
        <w:rPr>
          <w:position w:val="-4"/>
        </w:rPr>
        <w:object w:dxaOrig="200" w:dyaOrig="220">
          <v:shape id="_x0000_i1169" type="#_x0000_t75" style="width:9.5pt;height:11.55pt" o:ole="">
            <v:imagedata r:id="rId301" o:title=""/>
          </v:shape>
          <o:OLEObject Type="Embed" ProgID="Equation.3" ShapeID="_x0000_i1169" DrawAspect="Content" ObjectID="_1554703011" r:id="rId302"/>
        </w:object>
      </w:r>
      <w:r>
        <w:t>) находится сумм</w:t>
      </w:r>
      <w:r>
        <w:t>и</w:t>
      </w:r>
      <w:r>
        <w:t>рованием (интегрированием) бесконечно малых:</w:t>
      </w:r>
    </w:p>
    <w:p w:rsidR="00DB4FD8" w:rsidRDefault="00EE3D7C" w:rsidP="00DB4FD8">
      <w:pPr>
        <w:pStyle w:val="a8"/>
      </w:pPr>
      <w:r w:rsidRPr="00DB4FD8">
        <w:rPr>
          <w:position w:val="-34"/>
        </w:rPr>
        <w:object w:dxaOrig="5040" w:dyaOrig="820">
          <v:shape id="_x0000_i1170" type="#_x0000_t75" style="width:252pt;height:41.45pt" o:ole="">
            <v:imagedata r:id="rId303" o:title=""/>
          </v:shape>
          <o:OLEObject Type="Embed" ProgID="Equation.3" ShapeID="_x0000_i1170" DrawAspect="Content" ObjectID="_1554703012" r:id="rId304"/>
        </w:object>
      </w:r>
    </w:p>
    <w:p w:rsidR="00DB4FD8" w:rsidRPr="00DB4FD8" w:rsidRDefault="00EE3D7C" w:rsidP="00DB4FD8">
      <w:pPr>
        <w:pStyle w:val="a8"/>
      </w:pPr>
      <w:r w:rsidRPr="00583003">
        <w:rPr>
          <w:position w:val="-36"/>
        </w:rPr>
        <w:object w:dxaOrig="5160" w:dyaOrig="900">
          <v:shape id="_x0000_i1171" type="#_x0000_t75" style="width:258.1pt;height:44.85pt" o:ole="">
            <v:imagedata r:id="rId305" o:title=""/>
          </v:shape>
          <o:OLEObject Type="Embed" ProgID="Equation.3" ShapeID="_x0000_i1171" DrawAspect="Content" ObjectID="_1554703013" r:id="rId306"/>
        </w:object>
      </w:r>
      <w:r w:rsidR="00DB4FD8">
        <w:t>.</w:t>
      </w:r>
    </w:p>
    <w:p w:rsidR="00EE3D7C" w:rsidRDefault="00EE3D7C" w:rsidP="00431092">
      <w:pPr>
        <w:pStyle w:val="a7"/>
      </w:pPr>
      <w:r>
        <w:t>Для потока по теореме Остроградского–Гаусса получим</w:t>
      </w:r>
    </w:p>
    <w:p w:rsidR="00EE3D7C" w:rsidRPr="00EE3D7C" w:rsidRDefault="00EE3D7C" w:rsidP="00EE3D7C">
      <w:pPr>
        <w:pStyle w:val="a8"/>
      </w:pPr>
      <w:r w:rsidRPr="00EE3D7C">
        <w:rPr>
          <w:position w:val="-32"/>
        </w:rPr>
        <w:object w:dxaOrig="1660" w:dyaOrig="780">
          <v:shape id="_x0000_i1172" type="#_x0000_t75" style="width:83.55pt;height:38.7pt" o:ole="">
            <v:imagedata r:id="rId307" o:title=""/>
          </v:shape>
          <o:OLEObject Type="Embed" ProgID="Equation.3" ShapeID="_x0000_i1172" DrawAspect="Content" ObjectID="_1554703014" r:id="rId308"/>
        </w:object>
      </w:r>
      <w:r>
        <w:t>.</w:t>
      </w:r>
    </w:p>
    <w:p w:rsidR="00EE3D7C" w:rsidRDefault="00EE3D7C" w:rsidP="00431092">
      <w:pPr>
        <w:pStyle w:val="a7"/>
      </w:pPr>
      <w:r>
        <w:t>Приравнивая выражения для потоков, полученных двумя способами, п</w:t>
      </w:r>
      <w:r>
        <w:t>о</w:t>
      </w:r>
      <w:r>
        <w:t>лучим</w:t>
      </w:r>
    </w:p>
    <w:p w:rsidR="00EE3D7C" w:rsidRDefault="00EE3D7C" w:rsidP="00EE3D7C">
      <w:pPr>
        <w:pStyle w:val="a8"/>
      </w:pPr>
      <w:r w:rsidRPr="00EE3D7C">
        <w:rPr>
          <w:position w:val="-32"/>
        </w:rPr>
        <w:object w:dxaOrig="2220" w:dyaOrig="780">
          <v:shape id="_x0000_i1173" type="#_x0000_t75" style="width:110.7pt;height:38.7pt" o:ole="">
            <v:imagedata r:id="rId309" o:title=""/>
          </v:shape>
          <o:OLEObject Type="Embed" ProgID="Equation.3" ShapeID="_x0000_i1173" DrawAspect="Content" ObjectID="_1554703015" r:id="rId310"/>
        </w:object>
      </w:r>
      <w:r>
        <w:t xml:space="preserve">,     </w:t>
      </w:r>
    </w:p>
    <w:p w:rsidR="00EE3D7C" w:rsidRPr="00EE3D7C" w:rsidRDefault="00EE3D7C" w:rsidP="00EE3D7C">
      <w:pPr>
        <w:pStyle w:val="a7"/>
      </w:pPr>
      <w:r>
        <w:t>откуда искомая напряженность электрического поля внутри цилиндра в з</w:t>
      </w:r>
      <w:r>
        <w:t>а</w:t>
      </w:r>
      <w:r>
        <w:t xml:space="preserve">висимости от расстояния до его оси имеет вид </w:t>
      </w:r>
    </w:p>
    <w:p w:rsidR="00EE3D7C" w:rsidRPr="00EE3D7C" w:rsidRDefault="00EE3D7C" w:rsidP="00190DDC">
      <w:pPr>
        <w:pStyle w:val="a8"/>
        <w:spacing w:before="0" w:after="0"/>
      </w:pPr>
      <w:r w:rsidRPr="00EE3D7C">
        <w:rPr>
          <w:position w:val="-32"/>
        </w:rPr>
        <w:object w:dxaOrig="1320" w:dyaOrig="760">
          <v:shape id="_x0000_i1174" type="#_x0000_t75" style="width:65.9pt;height:38.05pt" o:ole="">
            <v:imagedata r:id="rId311" o:title=""/>
          </v:shape>
          <o:OLEObject Type="Embed" ProgID="Equation.3" ShapeID="_x0000_i1174" DrawAspect="Content" ObjectID="_1554703016" r:id="rId312"/>
        </w:object>
      </w:r>
      <w:r>
        <w:t>.</w:t>
      </w:r>
    </w:p>
    <w:p w:rsidR="00266ECD" w:rsidRDefault="00266ECD" w:rsidP="00431092">
      <w:r>
        <w:t>Проверка размерности:</w:t>
      </w:r>
    </w:p>
    <w:p w:rsidR="00266ECD" w:rsidRDefault="00266ECD" w:rsidP="00190DDC">
      <w:pPr>
        <w:pStyle w:val="a8"/>
        <w:spacing w:before="0" w:after="0"/>
      </w:pPr>
      <w:r w:rsidRPr="00266ECD">
        <w:rPr>
          <w:position w:val="-62"/>
        </w:rPr>
        <w:object w:dxaOrig="5940" w:dyaOrig="1380">
          <v:shape id="_x0000_i1175" type="#_x0000_t75" style="width:296.85pt;height:69.3pt" o:ole="">
            <v:imagedata r:id="rId313" o:title=""/>
          </v:shape>
          <o:OLEObject Type="Embed" ProgID="Equation.3" ShapeID="_x0000_i1175" DrawAspect="Content" ObjectID="_1554703017" r:id="rId314"/>
        </w:object>
      </w:r>
      <w:r>
        <w:t>.</w:t>
      </w:r>
    </w:p>
    <w:p w:rsidR="00431092" w:rsidRDefault="00266ECD" w:rsidP="00431092">
      <w:r>
        <w:t xml:space="preserve">б) </w:t>
      </w:r>
      <w:r w:rsidR="00431092">
        <w:t xml:space="preserve">Исследуем </w:t>
      </w:r>
      <w:r w:rsidR="00EE3D7C">
        <w:t xml:space="preserve">наружную </w:t>
      </w:r>
      <w:r w:rsidR="00431092">
        <w:t xml:space="preserve">область </w:t>
      </w:r>
      <w:r w:rsidR="00EE3D7C">
        <w:t>цилиндра</w:t>
      </w:r>
      <w:r w:rsidR="00FE393E">
        <w:t xml:space="preserve"> (</w:t>
      </w:r>
      <w:r w:rsidRPr="00FE393E">
        <w:rPr>
          <w:position w:val="-6"/>
        </w:rPr>
        <w:object w:dxaOrig="740" w:dyaOrig="300">
          <v:shape id="_x0000_i1176" type="#_x0000_t75" style="width:36.7pt;height:14.95pt" o:ole="">
            <v:imagedata r:id="rId315" o:title=""/>
          </v:shape>
          <o:OLEObject Type="Embed" ProgID="Equation.3" ShapeID="_x0000_i1176" DrawAspect="Content" ObjectID="_1554703018" r:id="rId316"/>
        </w:object>
      </w:r>
      <w:r w:rsidR="00FE393E">
        <w:t>)</w:t>
      </w:r>
      <w:r w:rsidR="00EE3D7C">
        <w:t xml:space="preserve">, для этого выделим в этой области воображаемый цилиндр некоторого радиуса </w:t>
      </w:r>
      <w:r w:rsidR="00EE3D7C" w:rsidRPr="00EE3D7C">
        <w:rPr>
          <w:position w:val="-4"/>
        </w:rPr>
        <w:object w:dxaOrig="200" w:dyaOrig="220">
          <v:shape id="_x0000_i1177" type="#_x0000_t75" style="width:9.5pt;height:11.55pt" o:ole="">
            <v:imagedata r:id="rId317" o:title=""/>
          </v:shape>
          <o:OLEObject Type="Embed" ProgID="Equation.3" ShapeID="_x0000_i1177" DrawAspect="Content" ObjectID="_1554703019" r:id="rId318"/>
        </w:object>
      </w:r>
      <w:r w:rsidR="00431092">
        <w:t>. Поток ве</w:t>
      </w:r>
      <w:r w:rsidR="00431092">
        <w:t>к</w:t>
      </w:r>
      <w:r w:rsidR="00431092">
        <w:t xml:space="preserve">тора электрической напряженности </w:t>
      </w:r>
      <w:r w:rsidR="00EE3D7C">
        <w:t>по определению</w:t>
      </w:r>
      <w:r w:rsidR="00431092">
        <w:t xml:space="preserve"> равен</w:t>
      </w:r>
    </w:p>
    <w:p w:rsidR="00EE3D7C" w:rsidRDefault="00EE3D7C" w:rsidP="00190DDC">
      <w:pPr>
        <w:pStyle w:val="a8"/>
        <w:spacing w:after="0"/>
      </w:pPr>
      <w:r w:rsidRPr="001D1BB6">
        <w:rPr>
          <w:position w:val="-36"/>
        </w:rPr>
        <w:object w:dxaOrig="6259" w:dyaOrig="660">
          <v:shape id="_x0000_i1178" type="#_x0000_t75" style="width:312.45pt;height:33.95pt" o:ole="">
            <v:imagedata r:id="rId262" o:title=""/>
          </v:shape>
          <o:OLEObject Type="Embed" ProgID="Equation.3" ShapeID="_x0000_i1178" DrawAspect="Content" ObjectID="_1554703020" r:id="rId319"/>
        </w:object>
      </w:r>
      <w:r>
        <w:t>.</w:t>
      </w:r>
    </w:p>
    <w:p w:rsidR="00EE3D7C" w:rsidRDefault="00EE3D7C" w:rsidP="00EE3D7C">
      <w:pPr>
        <w:pStyle w:val="a7"/>
      </w:pPr>
      <w:r>
        <w:t>Согласно теореме Остроградского–Гаусса этот же поток равен</w:t>
      </w:r>
    </w:p>
    <w:p w:rsidR="00EE3D7C" w:rsidRDefault="00EE3D7C" w:rsidP="00EE3D7C">
      <w:pPr>
        <w:pStyle w:val="a8"/>
      </w:pPr>
      <w:r w:rsidRPr="00EE3D7C">
        <w:rPr>
          <w:position w:val="-32"/>
        </w:rPr>
        <w:object w:dxaOrig="1040" w:dyaOrig="760">
          <v:shape id="_x0000_i1179" type="#_x0000_t75" style="width:51.6pt;height:38.05pt" o:ole="">
            <v:imagedata r:id="rId320" o:title=""/>
          </v:shape>
          <o:OLEObject Type="Embed" ProgID="Equation.3" ShapeID="_x0000_i1179" DrawAspect="Content" ObjectID="_1554703021" r:id="rId321"/>
        </w:object>
      </w:r>
      <w:r>
        <w:t>.</w:t>
      </w:r>
    </w:p>
    <w:p w:rsidR="00431092" w:rsidRDefault="00431092" w:rsidP="00431092">
      <w:pPr>
        <w:pStyle w:val="a7"/>
      </w:pPr>
      <w:r>
        <w:t xml:space="preserve">Снаружи цилиндра находится воздух (или, что то же самое, вакуум), для которого </w:t>
      </w:r>
      <w:r w:rsidR="00EE3D7C" w:rsidRPr="00EE3D7C">
        <w:rPr>
          <w:position w:val="-6"/>
        </w:rPr>
        <w:object w:dxaOrig="639" w:dyaOrig="300">
          <v:shape id="_x0000_i1180" type="#_x0000_t75" style="width:31.9pt;height:14.95pt" o:ole="">
            <v:imagedata r:id="rId322" o:title=""/>
          </v:shape>
          <o:OLEObject Type="Embed" ProgID="Equation.3" ShapeID="_x0000_i1180" DrawAspect="Content" ObjectID="_1554703022" r:id="rId323"/>
        </w:object>
      </w:r>
      <w:r>
        <w:t xml:space="preserve">. Электрический заряд </w:t>
      </w:r>
      <w:r w:rsidR="00EE3D7C" w:rsidRPr="00EE3D7C">
        <w:rPr>
          <w:position w:val="-12"/>
        </w:rPr>
        <w:object w:dxaOrig="220" w:dyaOrig="300">
          <v:shape id="_x0000_i1181" type="#_x0000_t75" style="width:11.55pt;height:14.95pt" o:ole="">
            <v:imagedata r:id="rId324" o:title=""/>
          </v:shape>
          <o:OLEObject Type="Embed" ProgID="Equation.3" ShapeID="_x0000_i1181" DrawAspect="Content" ObjectID="_1554703023" r:id="rId325"/>
        </w:object>
      </w:r>
      <w:r w:rsidR="00EE3D7C">
        <w:t xml:space="preserve"> </w:t>
      </w:r>
      <w:r>
        <w:t>внутри воображаемого цилиндра полностью сосредоточен в цилиндре</w:t>
      </w:r>
      <w:r w:rsidR="00EE3D7C">
        <w:t xml:space="preserve"> заданного радиуса </w:t>
      </w:r>
      <w:r w:rsidR="00EE3D7C" w:rsidRPr="00EE3D7C">
        <w:rPr>
          <w:position w:val="-6"/>
        </w:rPr>
        <w:object w:dxaOrig="279" w:dyaOrig="300">
          <v:shape id="_x0000_i1182" type="#_x0000_t75" style="width:14.25pt;height:14.95pt" o:ole="">
            <v:imagedata r:id="rId326" o:title=""/>
          </v:shape>
          <o:OLEObject Type="Embed" ProgID="Equation.3" ShapeID="_x0000_i1182" DrawAspect="Content" ObjectID="_1554703024" r:id="rId327"/>
        </w:object>
      </w:r>
      <w:r w:rsidR="00EE3D7C">
        <w:t>, поэтому анал</w:t>
      </w:r>
      <w:r w:rsidR="00EE3D7C">
        <w:t>о</w:t>
      </w:r>
      <w:r w:rsidR="00EE3D7C">
        <w:t xml:space="preserve">гично предыдущему случаю, но с интегрированием до </w:t>
      </w:r>
      <w:r w:rsidR="00EE3D7C" w:rsidRPr="00EE3D7C">
        <w:rPr>
          <w:position w:val="-6"/>
        </w:rPr>
        <w:object w:dxaOrig="279" w:dyaOrig="300">
          <v:shape id="_x0000_i1183" type="#_x0000_t75" style="width:14.25pt;height:14.95pt" o:ole="">
            <v:imagedata r:id="rId328" o:title=""/>
          </v:shape>
          <o:OLEObject Type="Embed" ProgID="Equation.3" ShapeID="_x0000_i1183" DrawAspect="Content" ObjectID="_1554703025" r:id="rId329"/>
        </w:object>
      </w:r>
      <w:r w:rsidR="00EE3D7C">
        <w:t>, имеем</w:t>
      </w:r>
    </w:p>
    <w:p w:rsidR="00EE3D7C" w:rsidRDefault="00EE3D7C" w:rsidP="00EE3D7C">
      <w:pPr>
        <w:pStyle w:val="a8"/>
      </w:pPr>
      <w:r w:rsidRPr="00DB4FD8">
        <w:rPr>
          <w:position w:val="-34"/>
        </w:rPr>
        <w:object w:dxaOrig="5060" w:dyaOrig="820">
          <v:shape id="_x0000_i1184" type="#_x0000_t75" style="width:252.7pt;height:41.45pt" o:ole="">
            <v:imagedata r:id="rId330" o:title=""/>
          </v:shape>
          <o:OLEObject Type="Embed" ProgID="Equation.3" ShapeID="_x0000_i1184" DrawAspect="Content" ObjectID="_1554703026" r:id="rId331"/>
        </w:object>
      </w:r>
    </w:p>
    <w:p w:rsidR="00431092" w:rsidRPr="003B1C01" w:rsidRDefault="00EE3D7C" w:rsidP="00EE3D7C">
      <w:pPr>
        <w:pStyle w:val="a8"/>
      </w:pPr>
      <w:r w:rsidRPr="00583003">
        <w:rPr>
          <w:position w:val="-36"/>
        </w:rPr>
        <w:object w:dxaOrig="5360" w:dyaOrig="900">
          <v:shape id="_x0000_i1185" type="#_x0000_t75" style="width:267.6pt;height:44.85pt" o:ole="">
            <v:imagedata r:id="rId332" o:title=""/>
          </v:shape>
          <o:OLEObject Type="Embed" ProgID="Equation.3" ShapeID="_x0000_i1185" DrawAspect="Content" ObjectID="_1554703027" r:id="rId333"/>
        </w:object>
      </w:r>
      <w:r>
        <w:t>.</w:t>
      </w:r>
    </w:p>
    <w:p w:rsidR="00EE3D7C" w:rsidRDefault="00EE3D7C" w:rsidP="00EE3D7C">
      <w:pPr>
        <w:pStyle w:val="a7"/>
      </w:pPr>
      <w:r>
        <w:t>Приравнивая выражения для потоков, получим</w:t>
      </w:r>
    </w:p>
    <w:p w:rsidR="00EE3D7C" w:rsidRDefault="00EE3D7C" w:rsidP="00190DDC">
      <w:pPr>
        <w:pStyle w:val="a8"/>
        <w:spacing w:after="0"/>
      </w:pPr>
      <w:r w:rsidRPr="00EE3D7C">
        <w:rPr>
          <w:position w:val="-32"/>
        </w:rPr>
        <w:object w:dxaOrig="2280" w:dyaOrig="780">
          <v:shape id="_x0000_i1186" type="#_x0000_t75" style="width:114.1pt;height:38.7pt" o:ole="">
            <v:imagedata r:id="rId334" o:title=""/>
          </v:shape>
          <o:OLEObject Type="Embed" ProgID="Equation.3" ShapeID="_x0000_i1186" DrawAspect="Content" ObjectID="_1554703028" r:id="rId335"/>
        </w:object>
      </w:r>
      <w:r>
        <w:t xml:space="preserve">,     </w:t>
      </w:r>
      <w:r w:rsidRPr="00EE3D7C">
        <w:rPr>
          <w:position w:val="-32"/>
        </w:rPr>
        <w:object w:dxaOrig="1359" w:dyaOrig="780">
          <v:shape id="_x0000_i1187" type="#_x0000_t75" style="width:67.9pt;height:38.7pt" o:ole="">
            <v:imagedata r:id="rId336" o:title=""/>
          </v:shape>
          <o:OLEObject Type="Embed" ProgID="Equation.3" ShapeID="_x0000_i1187" DrawAspect="Content" ObjectID="_1554703029" r:id="rId337"/>
        </w:object>
      </w:r>
      <w:r>
        <w:t>,</w:t>
      </w:r>
    </w:p>
    <w:p w:rsidR="00431092" w:rsidRDefault="00EE3D7C" w:rsidP="00EE3D7C">
      <w:pPr>
        <w:pStyle w:val="a7"/>
      </w:pPr>
      <w:r>
        <w:t>откуда искомая напряженность электрического поля снаружи цилиндра в зависимости от расстояния до его оси имеет вид</w:t>
      </w:r>
    </w:p>
    <w:p w:rsidR="00EE3D7C" w:rsidRPr="00EE3D7C" w:rsidRDefault="00266ECD" w:rsidP="00EE3D7C">
      <w:pPr>
        <w:pStyle w:val="a8"/>
      </w:pPr>
      <w:r w:rsidRPr="00FE393E">
        <w:rPr>
          <w:position w:val="-32"/>
        </w:rPr>
        <w:object w:dxaOrig="1460" w:dyaOrig="780">
          <v:shape id="_x0000_i1188" type="#_x0000_t75" style="width:72.7pt;height:38.7pt" o:ole="">
            <v:imagedata r:id="rId338" o:title=""/>
          </v:shape>
          <o:OLEObject Type="Embed" ProgID="Equation.3" ShapeID="_x0000_i1188" DrawAspect="Content" ObjectID="_1554703030" r:id="rId339"/>
        </w:object>
      </w:r>
      <w:r w:rsidR="00FE393E">
        <w:t>.</w:t>
      </w:r>
    </w:p>
    <w:p w:rsidR="00266ECD" w:rsidRDefault="00266ECD" w:rsidP="00266ECD">
      <w:r>
        <w:t>Проверка размерности:</w:t>
      </w:r>
    </w:p>
    <w:p w:rsidR="002E0D57" w:rsidRDefault="00F07826" w:rsidP="00266ECD">
      <w:pPr>
        <w:pStyle w:val="a8"/>
      </w:pPr>
      <w:r w:rsidRPr="00266ECD">
        <w:rPr>
          <w:position w:val="-62"/>
        </w:rPr>
        <w:object w:dxaOrig="6680" w:dyaOrig="1380">
          <v:shape id="_x0000_i1189" type="#_x0000_t75" style="width:333.5pt;height:69.3pt" o:ole="">
            <v:imagedata r:id="rId340" o:title=""/>
          </v:shape>
          <o:OLEObject Type="Embed" ProgID="Equation.3" ShapeID="_x0000_i1189" DrawAspect="Content" ObjectID="_1554703031" r:id="rId341"/>
        </w:object>
      </w:r>
      <w:r w:rsidR="00266ECD">
        <w:t>.</w:t>
      </w:r>
    </w:p>
    <w:p w:rsidR="00266ECD" w:rsidRDefault="00266ECD" w:rsidP="00266ECD"/>
    <w:p w:rsidR="00266ECD" w:rsidRDefault="00266ECD" w:rsidP="00266ECD">
      <w:r>
        <w:t xml:space="preserve">Ответ: а) </w:t>
      </w:r>
      <w:r w:rsidRPr="00EE3D7C">
        <w:rPr>
          <w:position w:val="-32"/>
        </w:rPr>
        <w:object w:dxaOrig="1320" w:dyaOrig="760">
          <v:shape id="_x0000_i1190" type="#_x0000_t75" style="width:65.9pt;height:38.05pt" o:ole="">
            <v:imagedata r:id="rId311" o:title=""/>
          </v:shape>
          <o:OLEObject Type="Embed" ProgID="Equation.3" ShapeID="_x0000_i1190" DrawAspect="Content" ObjectID="_1554703032" r:id="rId342"/>
        </w:object>
      </w:r>
      <w:r>
        <w:t xml:space="preserve">;  б) </w:t>
      </w:r>
      <w:r w:rsidRPr="00FE393E">
        <w:rPr>
          <w:position w:val="-32"/>
        </w:rPr>
        <w:object w:dxaOrig="1460" w:dyaOrig="780">
          <v:shape id="_x0000_i1191" type="#_x0000_t75" style="width:72.7pt;height:38.7pt" o:ole="">
            <v:imagedata r:id="rId338" o:title=""/>
          </v:shape>
          <o:OLEObject Type="Embed" ProgID="Equation.3" ShapeID="_x0000_i1191" DrawAspect="Content" ObjectID="_1554703033" r:id="rId343"/>
        </w:object>
      </w:r>
      <w:r>
        <w:t>.</w:t>
      </w:r>
    </w:p>
    <w:p w:rsidR="00266ECD" w:rsidRDefault="00F07826" w:rsidP="00F07826">
      <w:pPr>
        <w:pStyle w:val="a6"/>
      </w:pPr>
      <w:r w:rsidRPr="00F07826">
        <w:lastRenderedPageBreak/>
        <w:t xml:space="preserve">348. Металлический шар радиусом </w:t>
      </w:r>
      <w:r w:rsidR="003B618F" w:rsidRPr="00F07826">
        <w:rPr>
          <w:position w:val="-10"/>
        </w:rPr>
        <w:object w:dxaOrig="920" w:dyaOrig="340">
          <v:shape id="_x0000_i1192" type="#_x0000_t75" style="width:45.5pt;height:17pt" o:ole="">
            <v:imagedata r:id="rId344" o:title=""/>
          </v:shape>
          <o:OLEObject Type="Embed" ProgID="Equation.3" ShapeID="_x0000_i1192" DrawAspect="Content" ObjectID="_1554703034" r:id="rId345"/>
        </w:object>
      </w:r>
      <w:r>
        <w:t> </w:t>
      </w:r>
      <w:r w:rsidRPr="00F07826">
        <w:t xml:space="preserve">см с зарядом </w:t>
      </w:r>
      <w:r w:rsidR="003B618F" w:rsidRPr="00F07826">
        <w:rPr>
          <w:position w:val="-12"/>
        </w:rPr>
        <w:object w:dxaOrig="1520" w:dyaOrig="400">
          <v:shape id="_x0000_i1193" type="#_x0000_t75" style="width:76.1pt;height:20.4pt" o:ole="">
            <v:imagedata r:id="rId346" o:title=""/>
          </v:shape>
          <o:OLEObject Type="Embed" ProgID="Equation.3" ShapeID="_x0000_i1193" DrawAspect="Content" ObjectID="_1554703035" r:id="rId347"/>
        </w:object>
      </w:r>
      <w:r w:rsidR="003B618F">
        <w:t xml:space="preserve"> </w:t>
      </w:r>
      <w:r w:rsidRPr="00F07826">
        <w:t xml:space="preserve">Кл окружен вплотную прилегающим к нему слоем диэлектрика (ε = 3) с внешним радиусом </w:t>
      </w:r>
      <w:r w:rsidR="003B618F" w:rsidRPr="00F07826">
        <w:rPr>
          <w:position w:val="-6"/>
        </w:rPr>
        <w:object w:dxaOrig="840" w:dyaOrig="300">
          <v:shape id="_x0000_i1194" type="#_x0000_t75" style="width:42.1pt;height:14.95pt" o:ole="">
            <v:imagedata r:id="rId348" o:title=""/>
          </v:shape>
          <o:OLEObject Type="Embed" ProgID="Equation.3" ShapeID="_x0000_i1194" DrawAspect="Content" ObjectID="_1554703036" r:id="rId349"/>
        </w:object>
      </w:r>
      <w:r>
        <w:t> </w:t>
      </w:r>
      <w:r w:rsidRPr="00F07826">
        <w:t>см. Найти поверхностную плотность связанных зарядов на обоих сторонах слоя диэлектрика.</w:t>
      </w:r>
    </w:p>
    <w:p w:rsidR="003B618F" w:rsidRDefault="003B618F" w:rsidP="003B618F"/>
    <w:tbl>
      <w:tblPr>
        <w:tblStyle w:val="af2"/>
        <w:tblpPr w:leftFromText="181" w:rightFromText="510" w:bottomFromText="227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2235"/>
        <w:gridCol w:w="1134"/>
      </w:tblGrid>
      <w:tr w:rsidR="003B618F" w:rsidTr="003B618F">
        <w:tc>
          <w:tcPr>
            <w:tcW w:w="2235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B618F" w:rsidRDefault="003B618F" w:rsidP="00583003">
            <w:pPr>
              <w:ind w:firstLine="0"/>
            </w:pPr>
            <w:r>
              <w:t>Дано:</w:t>
            </w:r>
          </w:p>
          <w:p w:rsidR="003B618F" w:rsidRDefault="003B618F" w:rsidP="003B618F">
            <w:pPr>
              <w:ind w:firstLine="0"/>
            </w:pPr>
            <w:r w:rsidRPr="003B618F">
              <w:rPr>
                <w:position w:val="-10"/>
              </w:rPr>
              <w:object w:dxaOrig="920" w:dyaOrig="340">
                <v:shape id="_x0000_i1195" type="#_x0000_t75" style="width:45.5pt;height:17pt" o:ole="">
                  <v:imagedata r:id="rId350" o:title=""/>
                </v:shape>
                <o:OLEObject Type="Embed" ProgID="Equation.3" ShapeID="_x0000_i1195" DrawAspect="Content" ObjectID="_1554703037" r:id="rId351"/>
              </w:object>
            </w:r>
            <w:r>
              <w:t xml:space="preserve"> см</w:t>
            </w:r>
          </w:p>
          <w:p w:rsidR="003B618F" w:rsidRDefault="003B618F" w:rsidP="003B618F">
            <w:pPr>
              <w:ind w:firstLine="0"/>
            </w:pPr>
            <w:r w:rsidRPr="003B618F">
              <w:rPr>
                <w:position w:val="-12"/>
              </w:rPr>
              <w:object w:dxaOrig="1520" w:dyaOrig="400">
                <v:shape id="_x0000_i1196" type="#_x0000_t75" style="width:76.1pt;height:20.4pt" o:ole="">
                  <v:imagedata r:id="rId352" o:title=""/>
                </v:shape>
                <o:OLEObject Type="Embed" ProgID="Equation.3" ShapeID="_x0000_i1196" DrawAspect="Content" ObjectID="_1554703038" r:id="rId353"/>
              </w:object>
            </w:r>
            <w:r>
              <w:t xml:space="preserve"> Кл</w:t>
            </w:r>
          </w:p>
          <w:p w:rsidR="003B618F" w:rsidRDefault="003B618F" w:rsidP="003B618F">
            <w:pPr>
              <w:ind w:firstLine="0"/>
            </w:pPr>
            <w:r w:rsidRPr="003B618F">
              <w:rPr>
                <w:position w:val="-6"/>
              </w:rPr>
              <w:object w:dxaOrig="660" w:dyaOrig="300">
                <v:shape id="_x0000_i1197" type="#_x0000_t75" style="width:33.3pt;height:14.95pt" o:ole="">
                  <v:imagedata r:id="rId354" o:title=""/>
                </v:shape>
                <o:OLEObject Type="Embed" ProgID="Equation.3" ShapeID="_x0000_i1197" DrawAspect="Content" ObjectID="_1554703039" r:id="rId355"/>
              </w:object>
            </w:r>
          </w:p>
          <w:p w:rsidR="003B618F" w:rsidRPr="006A5910" w:rsidRDefault="003B618F" w:rsidP="003B618F">
            <w:pPr>
              <w:ind w:firstLine="0"/>
            </w:pPr>
            <w:r w:rsidRPr="003B618F">
              <w:rPr>
                <w:position w:val="-6"/>
              </w:rPr>
              <w:object w:dxaOrig="840" w:dyaOrig="300">
                <v:shape id="_x0000_i1198" type="#_x0000_t75" style="width:42.1pt;height:14.95pt" o:ole="">
                  <v:imagedata r:id="rId356" o:title=""/>
                </v:shape>
                <o:OLEObject Type="Embed" ProgID="Equation.3" ShapeID="_x0000_i1198" DrawAspect="Content" ObjectID="_1554703040" r:id="rId357"/>
              </w:object>
            </w:r>
            <w:r>
              <w:t xml:space="preserve">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B618F" w:rsidRDefault="003B618F" w:rsidP="00583003">
            <w:pPr>
              <w:ind w:firstLine="0"/>
            </w:pPr>
            <w:r>
              <w:t>СИ:</w:t>
            </w:r>
          </w:p>
          <w:p w:rsidR="003B618F" w:rsidRDefault="00A06448" w:rsidP="00583003">
            <w:pPr>
              <w:ind w:firstLine="0"/>
            </w:pPr>
            <w:r w:rsidRPr="003B618F">
              <w:rPr>
                <w:position w:val="-10"/>
              </w:rPr>
              <w:object w:dxaOrig="540" w:dyaOrig="340">
                <v:shape id="_x0000_i1199" type="#_x0000_t75" style="width:27.15pt;height:17pt" o:ole="">
                  <v:imagedata r:id="rId358" o:title=""/>
                </v:shape>
                <o:OLEObject Type="Embed" ProgID="Equation.3" ShapeID="_x0000_i1199" DrawAspect="Content" ObjectID="_1554703041" r:id="rId359"/>
              </w:object>
            </w:r>
            <w:r w:rsidR="003B618F">
              <w:t xml:space="preserve"> м</w:t>
            </w:r>
          </w:p>
          <w:p w:rsidR="003B618F" w:rsidRDefault="003B618F" w:rsidP="00583003">
            <w:pPr>
              <w:ind w:firstLine="0"/>
            </w:pPr>
          </w:p>
          <w:p w:rsidR="003B618F" w:rsidRDefault="00A06448" w:rsidP="00583003">
            <w:pPr>
              <w:ind w:firstLine="0"/>
            </w:pPr>
            <w:r w:rsidRPr="003B618F">
              <w:rPr>
                <w:position w:val="-14"/>
              </w:rPr>
              <w:object w:dxaOrig="160" w:dyaOrig="400">
                <v:shape id="_x0000_i1200" type="#_x0000_t75" style="width:8.15pt;height:20.4pt" o:ole="">
                  <v:imagedata r:id="rId360" o:title=""/>
                </v:shape>
                <o:OLEObject Type="Embed" ProgID="Equation.3" ShapeID="_x0000_i1200" DrawAspect="Content" ObjectID="_1554703042" r:id="rId361"/>
              </w:object>
            </w:r>
          </w:p>
          <w:p w:rsidR="003B618F" w:rsidRDefault="00A06448" w:rsidP="00583003">
            <w:pPr>
              <w:ind w:firstLine="0"/>
            </w:pPr>
            <w:r w:rsidRPr="003B618F">
              <w:rPr>
                <w:position w:val="-10"/>
              </w:rPr>
              <w:object w:dxaOrig="400" w:dyaOrig="340">
                <v:shape id="_x0000_i1201" type="#_x0000_t75" style="width:20.4pt;height:17pt" o:ole="">
                  <v:imagedata r:id="rId362" o:title=""/>
                </v:shape>
                <o:OLEObject Type="Embed" ProgID="Equation.3" ShapeID="_x0000_i1201" DrawAspect="Content" ObjectID="_1554703043" r:id="rId363"/>
              </w:object>
            </w:r>
            <w:r w:rsidR="003B618F">
              <w:t xml:space="preserve"> м</w:t>
            </w:r>
          </w:p>
        </w:tc>
      </w:tr>
      <w:tr w:rsidR="003B618F" w:rsidTr="003B618F">
        <w:tc>
          <w:tcPr>
            <w:tcW w:w="2235" w:type="dxa"/>
            <w:tcBorders>
              <w:left w:val="nil"/>
              <w:bottom w:val="nil"/>
            </w:tcBorders>
          </w:tcPr>
          <w:p w:rsidR="003B618F" w:rsidRDefault="00B700BF" w:rsidP="00583003">
            <w:pPr>
              <w:ind w:firstLine="0"/>
            </w:pPr>
            <w:r w:rsidRPr="00B700BF">
              <w:rPr>
                <w:position w:val="-10"/>
              </w:rPr>
              <w:object w:dxaOrig="320" w:dyaOrig="360">
                <v:shape id="_x0000_i1202" type="#_x0000_t75" style="width:15.6pt;height:18.35pt" o:ole="">
                  <v:imagedata r:id="rId364" o:title=""/>
                </v:shape>
                <o:OLEObject Type="Embed" ProgID="Equation.3" ShapeID="_x0000_i1202" DrawAspect="Content" ObjectID="_1554703044" r:id="rId365"/>
              </w:object>
            </w:r>
            <w:r w:rsidR="003B618F">
              <w:t xml:space="preserve"> — ?</w:t>
            </w:r>
            <w:r>
              <w:t xml:space="preserve"> </w:t>
            </w:r>
            <w:r w:rsidRPr="00B700BF">
              <w:rPr>
                <w:position w:val="-10"/>
              </w:rPr>
              <w:object w:dxaOrig="340" w:dyaOrig="360">
                <v:shape id="_x0000_i1203" type="#_x0000_t75" style="width:17pt;height:18.35pt" o:ole="">
                  <v:imagedata r:id="rId366" o:title=""/>
                </v:shape>
                <o:OLEObject Type="Embed" ProgID="Equation.3" ShapeID="_x0000_i1203" DrawAspect="Content" ObjectID="_1554703045" r:id="rId367"/>
              </w:object>
            </w:r>
            <w:r>
              <w:t xml:space="preserve"> — ?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3B618F" w:rsidRDefault="003B618F" w:rsidP="00583003">
            <w:pPr>
              <w:ind w:firstLine="0"/>
            </w:pPr>
          </w:p>
        </w:tc>
      </w:tr>
    </w:tbl>
    <w:p w:rsidR="00F07826" w:rsidRDefault="003B618F" w:rsidP="00F07826">
      <w:r>
        <w:t>Решение.</w:t>
      </w:r>
      <w:r w:rsidR="004C4D2C">
        <w:t xml:space="preserve"> </w:t>
      </w:r>
      <w:r w:rsidR="00B700BF">
        <w:t>Заданный диэлектрический слой находится во внешнем электрическом поле заряженного металлического шара.</w:t>
      </w:r>
      <w:r w:rsidR="00A06448">
        <w:t xml:space="preserve">Так как шар металлический, то сообщенный ему заряд </w:t>
      </w:r>
      <w:r w:rsidR="00BE2020" w:rsidRPr="00B361A3">
        <w:rPr>
          <w:position w:val="-12"/>
        </w:rPr>
        <w:object w:dxaOrig="220" w:dyaOrig="300">
          <v:shape id="_x0000_i1204" type="#_x0000_t75" style="width:11.55pt;height:14.95pt" o:ole="">
            <v:imagedata r:id="rId368" o:title=""/>
          </v:shape>
          <o:OLEObject Type="Embed" ProgID="Equation.3" ShapeID="_x0000_i1204" DrawAspect="Content" ObjectID="_1554703046" r:id="rId369"/>
        </w:object>
      </w:r>
      <w:r w:rsidR="00B361A3" w:rsidRPr="00B361A3">
        <w:t xml:space="preserve"> </w:t>
      </w:r>
      <w:r w:rsidR="00A06448">
        <w:t>распределяется по его повер</w:t>
      </w:r>
      <w:r w:rsidR="00A06448">
        <w:t>х</w:t>
      </w:r>
      <w:r w:rsidR="00A06448">
        <w:t>ности</w:t>
      </w:r>
      <w:r w:rsidR="00B361A3" w:rsidRPr="00B361A3">
        <w:t xml:space="preserve"> </w:t>
      </w:r>
      <w:r w:rsidR="00B361A3">
        <w:t>и внутри шара поле равно нулю</w:t>
      </w:r>
      <w:r w:rsidR="00A06448">
        <w:t>.</w:t>
      </w:r>
      <w:r w:rsidR="00B361A3">
        <w:t xml:space="preserve"> </w:t>
      </w:r>
      <w:r w:rsidR="00BE2020">
        <w:t>Так как нас интересует поле снаружи шара, то такой заряженный шар можно заменить т</w:t>
      </w:r>
      <w:r w:rsidR="00BE2020">
        <w:t>о</w:t>
      </w:r>
      <w:r w:rsidR="00BE2020">
        <w:t>чечным зарядом, находящимся в центре шара</w:t>
      </w:r>
      <w:r w:rsidR="00B700BF">
        <w:t>,</w:t>
      </w:r>
      <w:r w:rsidR="00BE2020">
        <w:t xml:space="preserve"> </w:t>
      </w:r>
      <w:r w:rsidR="00B700BF">
        <w:t>напряженность электрич</w:t>
      </w:r>
      <w:r w:rsidR="00B700BF">
        <w:t>е</w:t>
      </w:r>
      <w:r w:rsidR="00B700BF">
        <w:t>ского поля которого равно</w:t>
      </w:r>
    </w:p>
    <w:p w:rsidR="00B700BF" w:rsidRDefault="00B700BF" w:rsidP="00B700BF">
      <w:pPr>
        <w:pStyle w:val="a8"/>
      </w:pPr>
      <w:r w:rsidRPr="00B700BF">
        <w:rPr>
          <w:position w:val="-32"/>
        </w:rPr>
        <w:object w:dxaOrig="1540" w:dyaOrig="760">
          <v:shape id="_x0000_i1205" type="#_x0000_t75" style="width:77.45pt;height:38.05pt" o:ole="">
            <v:imagedata r:id="rId370" o:title=""/>
          </v:shape>
          <o:OLEObject Type="Embed" ProgID="Equation.3" ShapeID="_x0000_i1205" DrawAspect="Content" ObjectID="_1554703047" r:id="rId371"/>
        </w:object>
      </w:r>
      <w:r>
        <w:t>,</w:t>
      </w:r>
    </w:p>
    <w:p w:rsidR="00BE2020" w:rsidRDefault="00B700BF" w:rsidP="00B700BF">
      <w:pPr>
        <w:pStyle w:val="a7"/>
      </w:pPr>
      <w:r>
        <w:t xml:space="preserve">где </w:t>
      </w:r>
      <w:r w:rsidRPr="00B700BF">
        <w:rPr>
          <w:position w:val="-10"/>
        </w:rPr>
        <w:object w:dxaOrig="1900" w:dyaOrig="380">
          <v:shape id="_x0000_i1206" type="#_x0000_t75" style="width:95.1pt;height:19pt" o:ole="">
            <v:imagedata r:id="rId372" o:title=""/>
          </v:shape>
          <o:OLEObject Type="Embed" ProgID="Equation.3" ShapeID="_x0000_i1206" DrawAspect="Content" ObjectID="_1554703048" r:id="rId373"/>
        </w:object>
      </w:r>
      <w:r>
        <w:t xml:space="preserve"> Ф/м — электрическая постоянная; </w:t>
      </w:r>
      <w:r w:rsidRPr="00B700BF">
        <w:rPr>
          <w:position w:val="-4"/>
        </w:rPr>
        <w:object w:dxaOrig="200" w:dyaOrig="220">
          <v:shape id="_x0000_i1207" type="#_x0000_t75" style="width:9.5pt;height:11.55pt" o:ole="">
            <v:imagedata r:id="rId374" o:title=""/>
          </v:shape>
          <o:OLEObject Type="Embed" ProgID="Equation.3" ShapeID="_x0000_i1207" DrawAspect="Content" ObjectID="_1554703049" r:id="rId375"/>
        </w:object>
      </w:r>
      <w:r>
        <w:t xml:space="preserve"> — расстояние от точечного заряда (в нашем случае — от центра шара) до точки, в которой вычисляется поле. Д</w:t>
      </w:r>
      <w:r w:rsidR="00BE2020">
        <w:t>иэлектри</w:t>
      </w:r>
      <w:r>
        <w:t>ческий слой</w:t>
      </w:r>
      <w:r w:rsidR="00BE2020">
        <w:t xml:space="preserve"> в электрическое поле поляриз</w:t>
      </w:r>
      <w:r w:rsidR="00BE2020">
        <w:t>у</w:t>
      </w:r>
      <w:r w:rsidR="00BE2020">
        <w:t xml:space="preserve">ется и на ее противоположных </w:t>
      </w:r>
      <w:r>
        <w:t>сторонах</w:t>
      </w:r>
      <w:r w:rsidR="00BE2020">
        <w:t xml:space="preserve"> </w:t>
      </w:r>
      <w:r>
        <w:t xml:space="preserve">(в направлении поля) </w:t>
      </w:r>
      <w:r w:rsidR="00BE2020">
        <w:t xml:space="preserve">возникают </w:t>
      </w:r>
      <w:r>
        <w:t>связанные (</w:t>
      </w:r>
      <w:r w:rsidR="00BE2020">
        <w:t>поляризационные</w:t>
      </w:r>
      <w:r>
        <w:t>)</w:t>
      </w:r>
      <w:r w:rsidR="00BE2020">
        <w:t xml:space="preserve"> заряды </w:t>
      </w:r>
      <w:r w:rsidRPr="00BA55E6">
        <w:rPr>
          <w:position w:val="-12"/>
        </w:rPr>
        <w:object w:dxaOrig="279" w:dyaOrig="380">
          <v:shape id="_x0000_i1208" type="#_x0000_t75" style="width:14.25pt;height:19pt" o:ole="">
            <v:imagedata r:id="rId376" o:title=""/>
          </v:shape>
          <o:OLEObject Type="Embed" ProgID="Equation.3" ShapeID="_x0000_i1208" DrawAspect="Content" ObjectID="_1554703050" r:id="rId377"/>
        </w:object>
      </w:r>
      <w:r w:rsidR="00BE2020">
        <w:t xml:space="preserve">. Поле </w:t>
      </w:r>
      <w:r w:rsidRPr="00BA55E6">
        <w:rPr>
          <w:position w:val="-4"/>
        </w:rPr>
        <w:object w:dxaOrig="320" w:dyaOrig="300">
          <v:shape id="_x0000_i1209" type="#_x0000_t75" style="width:15.6pt;height:14.95pt" o:ole="">
            <v:imagedata r:id="rId378" o:title=""/>
          </v:shape>
          <o:OLEObject Type="Embed" ProgID="Equation.3" ShapeID="_x0000_i1209" DrawAspect="Content" ObjectID="_1554703051" r:id="rId379"/>
        </w:object>
      </w:r>
      <w:r w:rsidR="00BE2020">
        <w:t xml:space="preserve"> этих зарядов в </w:t>
      </w:r>
      <w:r>
        <w:t>диэле</w:t>
      </w:r>
      <w:r>
        <w:t>к</w:t>
      </w:r>
      <w:r>
        <w:t>трике</w:t>
      </w:r>
      <w:r w:rsidR="00BE2020">
        <w:t xml:space="preserve"> направлено против внешнего поля </w:t>
      </w:r>
      <w:r w:rsidRPr="00BA55E6">
        <w:rPr>
          <w:position w:val="-4"/>
        </w:rPr>
        <w:object w:dxaOrig="260" w:dyaOrig="279">
          <v:shape id="_x0000_i1210" type="#_x0000_t75" style="width:12.9pt;height:14.25pt" o:ole="">
            <v:imagedata r:id="rId380" o:title=""/>
          </v:shape>
          <o:OLEObject Type="Embed" ProgID="Equation.3" ShapeID="_x0000_i1210" DrawAspect="Content" ObjectID="_1554703052" r:id="rId381"/>
        </w:object>
      </w:r>
      <w:r w:rsidR="00BE2020">
        <w:t xml:space="preserve">, поэтому электрическое поле в </w:t>
      </w:r>
      <w:r>
        <w:t>нем</w:t>
      </w:r>
      <w:r w:rsidR="00BE2020">
        <w:t xml:space="preserve"> ослабляется. Степень ослабления поля внутри диэлектрика характер</w:t>
      </w:r>
      <w:r w:rsidR="00BE2020">
        <w:t>и</w:t>
      </w:r>
      <w:r w:rsidR="00BE2020">
        <w:t>зует его диэлектрическ</w:t>
      </w:r>
      <w:r>
        <w:t>ая</w:t>
      </w:r>
      <w:r w:rsidR="00BE2020">
        <w:t xml:space="preserve"> проницаемость </w:t>
      </w:r>
      <w:r w:rsidR="00BE2020" w:rsidRPr="00BA55E6">
        <w:rPr>
          <w:position w:val="-6"/>
        </w:rPr>
        <w:object w:dxaOrig="200" w:dyaOrig="240">
          <v:shape id="_x0000_i1211" type="#_x0000_t75" style="width:9.5pt;height:12.25pt" o:ole="">
            <v:imagedata r:id="rId382" o:title=""/>
          </v:shape>
          <o:OLEObject Type="Embed" ProgID="Equation.3" ShapeID="_x0000_i1211" DrawAspect="Content" ObjectID="_1554703053" r:id="rId383"/>
        </w:object>
      </w:r>
      <w:r w:rsidR="00BE2020">
        <w:t>.</w:t>
      </w:r>
      <w:r>
        <w:t xml:space="preserve"> </w:t>
      </w:r>
      <w:r w:rsidR="00BE2020">
        <w:t xml:space="preserve">Поверхностная плотность </w:t>
      </w:r>
      <w:r w:rsidRPr="00CE35F4">
        <w:rPr>
          <w:position w:val="-6"/>
        </w:rPr>
        <w:object w:dxaOrig="300" w:dyaOrig="320">
          <v:shape id="_x0000_i1212" type="#_x0000_t75" style="width:14.95pt;height:15.6pt" o:ole="">
            <v:imagedata r:id="rId384" o:title=""/>
          </v:shape>
          <o:OLEObject Type="Embed" ProgID="Equation.3" ShapeID="_x0000_i1212" DrawAspect="Content" ObjectID="_1554703054" r:id="rId385"/>
        </w:object>
      </w:r>
      <w:r w:rsidR="00BE2020">
        <w:t xml:space="preserve"> связанных зарядов равна</w:t>
      </w:r>
    </w:p>
    <w:p w:rsidR="00BE2020" w:rsidRDefault="00B700BF" w:rsidP="00BE2020">
      <w:pPr>
        <w:pStyle w:val="a8"/>
      </w:pPr>
      <w:r w:rsidRPr="00B700BF">
        <w:rPr>
          <w:position w:val="-10"/>
        </w:rPr>
        <w:object w:dxaOrig="900" w:dyaOrig="360">
          <v:shape id="_x0000_i1213" type="#_x0000_t75" style="width:44.85pt;height:18.35pt" o:ole="">
            <v:imagedata r:id="rId386" o:title=""/>
          </v:shape>
          <o:OLEObject Type="Embed" ProgID="Equation.3" ShapeID="_x0000_i1213" DrawAspect="Content" ObjectID="_1554703055" r:id="rId387"/>
        </w:object>
      </w:r>
      <w:r w:rsidR="00BE2020">
        <w:t>,</w:t>
      </w:r>
    </w:p>
    <w:p w:rsidR="00BE2020" w:rsidRDefault="00BE2020" w:rsidP="00BE2020">
      <w:pPr>
        <w:pStyle w:val="a7"/>
      </w:pPr>
      <w:r>
        <w:t xml:space="preserve">где </w:t>
      </w:r>
      <w:r w:rsidR="00B700BF" w:rsidRPr="00B700BF">
        <w:rPr>
          <w:position w:val="-10"/>
        </w:rPr>
        <w:object w:dxaOrig="340" w:dyaOrig="360">
          <v:shape id="_x0000_i1214" type="#_x0000_t75" style="width:17pt;height:18.35pt" o:ole="">
            <v:imagedata r:id="rId388" o:title=""/>
          </v:shape>
          <o:OLEObject Type="Embed" ProgID="Equation.3" ShapeID="_x0000_i1214" DrawAspect="Content" ObjectID="_1554703056" r:id="rId389"/>
        </w:object>
      </w:r>
      <w:r>
        <w:t xml:space="preserve"> — проекция вектора поляризованности диэлектрика на нормаль к поверхности диэлектрика. </w:t>
      </w:r>
      <w:r w:rsidR="00B700BF">
        <w:t xml:space="preserve">Так как наша система «шар — диэлектрический слой» обладает сферической симметрией, то вектор поляризованнности в любом месте перпендикулярен сферической поверхности, т.е. </w:t>
      </w:r>
      <w:r w:rsidR="00B700BF" w:rsidRPr="00B700BF">
        <w:rPr>
          <w:position w:val="-10"/>
        </w:rPr>
        <w:object w:dxaOrig="880" w:dyaOrig="360">
          <v:shape id="_x0000_i1215" type="#_x0000_t75" style="width:44.15pt;height:18.35pt" o:ole="">
            <v:imagedata r:id="rId390" o:title=""/>
          </v:shape>
          <o:OLEObject Type="Embed" ProgID="Equation.3" ShapeID="_x0000_i1215" DrawAspect="Content" ObjectID="_1554703057" r:id="rId391"/>
        </w:object>
      </w:r>
      <w:r w:rsidR="00B700BF">
        <w:t xml:space="preserve">. </w:t>
      </w:r>
      <w:r>
        <w:t xml:space="preserve">Между поляризованностью </w:t>
      </w:r>
      <w:r w:rsidRPr="006349A4">
        <w:rPr>
          <w:position w:val="-4"/>
        </w:rPr>
        <w:object w:dxaOrig="260" w:dyaOrig="279">
          <v:shape id="_x0000_i1216" type="#_x0000_t75" style="width:12.9pt;height:14.25pt" o:ole="">
            <v:imagedata r:id="rId392" o:title=""/>
          </v:shape>
          <o:OLEObject Type="Embed" ProgID="Equation.3" ShapeID="_x0000_i1216" DrawAspect="Content" ObjectID="_1554703058" r:id="rId393"/>
        </w:object>
      </w:r>
      <w:r>
        <w:t xml:space="preserve"> диэлектрика и напряженностью электрич</w:t>
      </w:r>
      <w:r>
        <w:t>е</w:t>
      </w:r>
      <w:r>
        <w:t xml:space="preserve">ского поля </w:t>
      </w:r>
      <w:r w:rsidR="00B700BF" w:rsidRPr="00B700BF">
        <w:rPr>
          <w:position w:val="-10"/>
        </w:rPr>
        <w:object w:dxaOrig="440" w:dyaOrig="360">
          <v:shape id="_x0000_i1217" type="#_x0000_t75" style="width:21.05pt;height:19pt" o:ole="">
            <v:imagedata r:id="rId394" o:title=""/>
          </v:shape>
          <o:OLEObject Type="Embed" ProgID="Equation.3" ShapeID="_x0000_i1217" DrawAspect="Content" ObjectID="_1554703059" r:id="rId395"/>
        </w:object>
      </w:r>
      <w:r>
        <w:t xml:space="preserve"> внутри диэлектрика имеется связь:</w:t>
      </w:r>
    </w:p>
    <w:p w:rsidR="00BE2020" w:rsidRDefault="00B700BF" w:rsidP="00BE2020">
      <w:pPr>
        <w:pStyle w:val="a8"/>
      </w:pPr>
      <w:r w:rsidRPr="00B700BF">
        <w:rPr>
          <w:position w:val="-10"/>
        </w:rPr>
        <w:object w:dxaOrig="1900" w:dyaOrig="360">
          <v:shape id="_x0000_i1218" type="#_x0000_t75" style="width:95.1pt;height:18.35pt" o:ole="">
            <v:imagedata r:id="rId396" o:title=""/>
          </v:shape>
          <o:OLEObject Type="Embed" ProgID="Equation.3" ShapeID="_x0000_i1218" DrawAspect="Content" ObjectID="_1554703060" r:id="rId397"/>
        </w:object>
      </w:r>
      <w:r>
        <w:t>.</w:t>
      </w:r>
    </w:p>
    <w:p w:rsidR="00B700BF" w:rsidRDefault="00B700BF" w:rsidP="00B700BF">
      <w:pPr>
        <w:pStyle w:val="a7"/>
      </w:pPr>
      <w:r>
        <w:t>Значит,</w:t>
      </w:r>
    </w:p>
    <w:p w:rsidR="00B700BF" w:rsidRPr="00B700BF" w:rsidRDefault="00B700BF" w:rsidP="00B700BF">
      <w:pPr>
        <w:pStyle w:val="a8"/>
      </w:pPr>
      <w:r w:rsidRPr="00B700BF">
        <w:rPr>
          <w:position w:val="-10"/>
        </w:rPr>
        <w:object w:dxaOrig="1960" w:dyaOrig="360">
          <v:shape id="_x0000_i1219" type="#_x0000_t75" style="width:98.5pt;height:18.35pt" o:ole="">
            <v:imagedata r:id="rId398" o:title=""/>
          </v:shape>
          <o:OLEObject Type="Embed" ProgID="Equation.3" ShapeID="_x0000_i1219" DrawAspect="Content" ObjectID="_1554703061" r:id="rId399"/>
        </w:object>
      </w:r>
      <w:r>
        <w:t>.</w:t>
      </w:r>
    </w:p>
    <w:p w:rsidR="00BE2020" w:rsidRDefault="00BE2020" w:rsidP="00BE2020">
      <w:pPr>
        <w:pStyle w:val="a7"/>
      </w:pPr>
      <w:r>
        <w:t xml:space="preserve">Так как электрическое поле </w:t>
      </w:r>
      <w:r w:rsidR="00B700BF" w:rsidRPr="00B700BF">
        <w:rPr>
          <w:position w:val="-10"/>
        </w:rPr>
        <w:object w:dxaOrig="440" w:dyaOrig="360">
          <v:shape id="_x0000_i1220" type="#_x0000_t75" style="width:21.05pt;height:19pt" o:ole="">
            <v:imagedata r:id="rId400" o:title=""/>
          </v:shape>
          <o:OLEObject Type="Embed" ProgID="Equation.3" ShapeID="_x0000_i1220" DrawAspect="Content" ObjectID="_1554703062" r:id="rId401"/>
        </w:object>
      </w:r>
      <w:r>
        <w:t xml:space="preserve"> в диэлектрике ослаблено в </w:t>
      </w:r>
      <w:r w:rsidRPr="004155F0">
        <w:rPr>
          <w:position w:val="-6"/>
        </w:rPr>
        <w:object w:dxaOrig="200" w:dyaOrig="240">
          <v:shape id="_x0000_i1221" type="#_x0000_t75" style="width:9.5pt;height:12.25pt" o:ole="">
            <v:imagedata r:id="rId402" o:title=""/>
          </v:shape>
          <o:OLEObject Type="Embed" ProgID="Equation.3" ShapeID="_x0000_i1221" DrawAspect="Content" ObjectID="_1554703063" r:id="rId403"/>
        </w:object>
      </w:r>
      <w:r>
        <w:t xml:space="preserve"> раз по сра</w:t>
      </w:r>
      <w:r>
        <w:t>в</w:t>
      </w:r>
      <w:r>
        <w:t xml:space="preserve">нению с наружным полем </w:t>
      </w:r>
      <w:r w:rsidRPr="00CE35F4">
        <w:rPr>
          <w:position w:val="-4"/>
        </w:rPr>
        <w:object w:dxaOrig="260" w:dyaOrig="279">
          <v:shape id="_x0000_i1222" type="#_x0000_t75" style="width:12.9pt;height:13.6pt" o:ole="">
            <v:imagedata r:id="rId404" o:title=""/>
          </v:shape>
          <o:OLEObject Type="Embed" ProgID="Equation.3" ShapeID="_x0000_i1222" DrawAspect="Content" ObjectID="_1554703064" r:id="rId405"/>
        </w:object>
      </w:r>
      <w:r>
        <w:t>, то</w:t>
      </w:r>
    </w:p>
    <w:p w:rsidR="00BE2020" w:rsidRDefault="00B700BF" w:rsidP="00BE2020">
      <w:pPr>
        <w:pStyle w:val="a8"/>
      </w:pPr>
      <w:r w:rsidRPr="004155F0">
        <w:rPr>
          <w:position w:val="-28"/>
        </w:rPr>
        <w:object w:dxaOrig="1060" w:dyaOrig="720">
          <v:shape id="_x0000_i1223" type="#_x0000_t75" style="width:53pt;height:36pt" o:ole="">
            <v:imagedata r:id="rId406" o:title=""/>
          </v:shape>
          <o:OLEObject Type="Embed" ProgID="Equation.3" ShapeID="_x0000_i1223" DrawAspect="Content" ObjectID="_1554703065" r:id="rId407"/>
        </w:object>
      </w:r>
      <w:r w:rsidR="00BE2020">
        <w:t>.</w:t>
      </w:r>
    </w:p>
    <w:p w:rsidR="00BE2020" w:rsidRDefault="00BE2020" w:rsidP="00BE2020">
      <w:pPr>
        <w:pStyle w:val="a7"/>
      </w:pPr>
      <w:r>
        <w:t>Тогда</w:t>
      </w:r>
    </w:p>
    <w:p w:rsidR="00BE2020" w:rsidRDefault="00B700BF" w:rsidP="00BE2020">
      <w:pPr>
        <w:pStyle w:val="a8"/>
      </w:pPr>
      <w:r w:rsidRPr="004155F0">
        <w:rPr>
          <w:position w:val="-28"/>
        </w:rPr>
        <w:object w:dxaOrig="1680" w:dyaOrig="720">
          <v:shape id="_x0000_i1224" type="#_x0000_t75" style="width:84.25pt;height:36pt" o:ole="">
            <v:imagedata r:id="rId408" o:title=""/>
          </v:shape>
          <o:OLEObject Type="Embed" ProgID="Equation.3" ShapeID="_x0000_i1224" DrawAspect="Content" ObjectID="_1554703066" r:id="rId409"/>
        </w:object>
      </w:r>
      <w:r w:rsidR="00BE2020">
        <w:t>.</w:t>
      </w:r>
    </w:p>
    <w:p w:rsidR="00F07826" w:rsidRDefault="00B700BF" w:rsidP="00B700BF">
      <w:pPr>
        <w:pStyle w:val="a7"/>
      </w:pPr>
      <w:r>
        <w:t xml:space="preserve">Подставляя сюда выражение для внешнего поля </w:t>
      </w:r>
      <w:r w:rsidRPr="00B700BF">
        <w:rPr>
          <w:position w:val="-4"/>
        </w:rPr>
        <w:object w:dxaOrig="260" w:dyaOrig="279">
          <v:shape id="_x0000_i1225" type="#_x0000_t75" style="width:12.9pt;height:14.25pt" o:ole="">
            <v:imagedata r:id="rId410" o:title=""/>
          </v:shape>
          <o:OLEObject Type="Embed" ProgID="Equation.3" ShapeID="_x0000_i1225" DrawAspect="Content" ObjectID="_1554703067" r:id="rId411"/>
        </w:object>
      </w:r>
      <w:r>
        <w:t>, получим</w:t>
      </w:r>
    </w:p>
    <w:p w:rsidR="00B700BF" w:rsidRDefault="00B700BF" w:rsidP="00B700BF">
      <w:pPr>
        <w:pStyle w:val="a8"/>
      </w:pPr>
      <w:r w:rsidRPr="00B700BF">
        <w:rPr>
          <w:position w:val="-32"/>
        </w:rPr>
        <w:object w:dxaOrig="3739" w:dyaOrig="760">
          <v:shape id="_x0000_i1226" type="#_x0000_t75" style="width:187.45pt;height:38.05pt" o:ole="">
            <v:imagedata r:id="rId412" o:title=""/>
          </v:shape>
          <o:OLEObject Type="Embed" ProgID="Equation.3" ShapeID="_x0000_i1226" DrawAspect="Content" ObjectID="_1554703068" r:id="rId413"/>
        </w:object>
      </w:r>
      <w:r>
        <w:t>.</w:t>
      </w:r>
    </w:p>
    <w:p w:rsidR="00B700BF" w:rsidRDefault="00B700BF" w:rsidP="00B700BF">
      <w:pPr>
        <w:pStyle w:val="a7"/>
      </w:pPr>
      <w:r>
        <w:t xml:space="preserve">Внутренняя поверхность слоя находится на расстоянии </w:t>
      </w:r>
      <w:r w:rsidRPr="00B700BF">
        <w:rPr>
          <w:position w:val="-6"/>
        </w:rPr>
        <w:object w:dxaOrig="740" w:dyaOrig="300">
          <v:shape id="_x0000_i1227" type="#_x0000_t75" style="width:36.7pt;height:14.95pt" o:ole="">
            <v:imagedata r:id="rId414" o:title=""/>
          </v:shape>
          <o:OLEObject Type="Embed" ProgID="Equation.3" ShapeID="_x0000_i1227" DrawAspect="Content" ObjectID="_1554703069" r:id="rId415"/>
        </w:object>
      </w:r>
      <w:r>
        <w:t xml:space="preserve"> от центра шара, где </w:t>
      </w:r>
      <w:r w:rsidRPr="00B700BF">
        <w:rPr>
          <w:position w:val="-6"/>
        </w:rPr>
        <w:object w:dxaOrig="279" w:dyaOrig="300">
          <v:shape id="_x0000_i1228" type="#_x0000_t75" style="width:14.25pt;height:14.95pt" o:ole="">
            <v:imagedata r:id="rId416" o:title=""/>
          </v:shape>
          <o:OLEObject Type="Embed" ProgID="Equation.3" ShapeID="_x0000_i1228" DrawAspect="Content" ObjectID="_1554703070" r:id="rId417"/>
        </w:object>
      </w:r>
      <w:r>
        <w:t xml:space="preserve"> — радиус шара. Тогда искомая поверхностная плотность св</w:t>
      </w:r>
      <w:r>
        <w:t>я</w:t>
      </w:r>
      <w:r>
        <w:t>занного заряда на внутренней поверхности слоя равна</w:t>
      </w:r>
    </w:p>
    <w:p w:rsidR="00B700BF" w:rsidRDefault="00B700BF" w:rsidP="00B700BF">
      <w:pPr>
        <w:pStyle w:val="a8"/>
      </w:pPr>
      <w:r w:rsidRPr="00B700BF">
        <w:rPr>
          <w:position w:val="-28"/>
        </w:rPr>
        <w:object w:dxaOrig="1579" w:dyaOrig="720">
          <v:shape id="_x0000_i1229" type="#_x0000_t75" style="width:79.45pt;height:36pt" o:ole="">
            <v:imagedata r:id="rId418" o:title=""/>
          </v:shape>
          <o:OLEObject Type="Embed" ProgID="Equation.3" ShapeID="_x0000_i1229" DrawAspect="Content" ObjectID="_1554703071" r:id="rId419"/>
        </w:object>
      </w:r>
      <w:r>
        <w:t>.</w:t>
      </w:r>
    </w:p>
    <w:p w:rsidR="00B700BF" w:rsidRDefault="00B700BF" w:rsidP="00B700BF">
      <w:pPr>
        <w:pStyle w:val="a7"/>
      </w:pPr>
      <w:r>
        <w:t xml:space="preserve">Внешняя поверхность слоя находится на расстоянии </w:t>
      </w:r>
      <w:r w:rsidRPr="00B700BF">
        <w:rPr>
          <w:position w:val="-4"/>
        </w:rPr>
        <w:object w:dxaOrig="680" w:dyaOrig="220">
          <v:shape id="_x0000_i1230" type="#_x0000_t75" style="width:33.95pt;height:11.55pt" o:ole="">
            <v:imagedata r:id="rId420" o:title=""/>
          </v:shape>
          <o:OLEObject Type="Embed" ProgID="Equation.3" ShapeID="_x0000_i1230" DrawAspect="Content" ObjectID="_1554703072" r:id="rId421"/>
        </w:object>
      </w:r>
      <w:r>
        <w:t xml:space="preserve"> от центра шара, где </w:t>
      </w:r>
      <w:r w:rsidRPr="00B700BF">
        <w:rPr>
          <w:position w:val="-4"/>
        </w:rPr>
        <w:object w:dxaOrig="220" w:dyaOrig="220">
          <v:shape id="_x0000_i1231" type="#_x0000_t75" style="width:11.55pt;height:11.55pt" o:ole="">
            <v:imagedata r:id="rId422" o:title=""/>
          </v:shape>
          <o:OLEObject Type="Embed" ProgID="Equation.3" ShapeID="_x0000_i1231" DrawAspect="Content" ObjectID="_1554703073" r:id="rId423"/>
        </w:object>
      </w:r>
      <w:r>
        <w:t xml:space="preserve"> — заданный внешний радиус слоя. Тогда искомая поверхностная плотность связанного заряда на внешней поверхности слоя равна</w:t>
      </w:r>
    </w:p>
    <w:p w:rsidR="00B700BF" w:rsidRDefault="00B700BF" w:rsidP="00B700BF">
      <w:pPr>
        <w:pStyle w:val="a8"/>
      </w:pPr>
      <w:r w:rsidRPr="00B700BF">
        <w:rPr>
          <w:position w:val="-28"/>
        </w:rPr>
        <w:object w:dxaOrig="1579" w:dyaOrig="720">
          <v:shape id="_x0000_i1232" type="#_x0000_t75" style="width:79.45pt;height:36pt" o:ole="">
            <v:imagedata r:id="rId424" o:title=""/>
          </v:shape>
          <o:OLEObject Type="Embed" ProgID="Equation.3" ShapeID="_x0000_i1232" DrawAspect="Content" ObjectID="_1554703074" r:id="rId425"/>
        </w:object>
      </w:r>
      <w:r>
        <w:t>.</w:t>
      </w:r>
    </w:p>
    <w:p w:rsidR="00B700BF" w:rsidRDefault="00B700BF" w:rsidP="00B700BF">
      <w:r>
        <w:t>Проверка размерности (достаточно для одной формулы, для другой аналогично):</w:t>
      </w:r>
    </w:p>
    <w:p w:rsidR="00B700BF" w:rsidRDefault="00B700BF" w:rsidP="00B700BF">
      <w:pPr>
        <w:pStyle w:val="a8"/>
      </w:pPr>
      <w:r w:rsidRPr="00B700BF">
        <w:rPr>
          <w:position w:val="-32"/>
        </w:rPr>
        <w:object w:dxaOrig="4400" w:dyaOrig="760">
          <v:shape id="_x0000_i1233" type="#_x0000_t75" style="width:220.75pt;height:38.05pt" o:ole="">
            <v:imagedata r:id="rId426" o:title=""/>
          </v:shape>
          <o:OLEObject Type="Embed" ProgID="Equation.3" ShapeID="_x0000_i1233" DrawAspect="Content" ObjectID="_1554703075" r:id="rId427"/>
        </w:object>
      </w:r>
      <w:r>
        <w:t>.</w:t>
      </w:r>
    </w:p>
    <w:p w:rsidR="00B700BF" w:rsidRDefault="00B700BF" w:rsidP="00B700BF">
      <w:r>
        <w:t>Вычисление:</w:t>
      </w:r>
    </w:p>
    <w:p w:rsidR="00B700BF" w:rsidRDefault="00B700BF" w:rsidP="00B700BF">
      <w:pPr>
        <w:pStyle w:val="a8"/>
      </w:pPr>
      <w:r w:rsidRPr="00B700BF">
        <w:rPr>
          <w:position w:val="-32"/>
        </w:rPr>
        <w:object w:dxaOrig="3920" w:dyaOrig="780">
          <v:shape id="_x0000_i1234" type="#_x0000_t75" style="width:195.6pt;height:38.7pt" o:ole="">
            <v:imagedata r:id="rId428" o:title=""/>
          </v:shape>
          <o:OLEObject Type="Embed" ProgID="Equation.3" ShapeID="_x0000_i1234" DrawAspect="Content" ObjectID="_1554703076" r:id="rId429"/>
        </w:object>
      </w:r>
      <w:r>
        <w:t xml:space="preserve"> Кл/м</w:t>
      </w:r>
      <w:r w:rsidRPr="00B700BF">
        <w:rPr>
          <w:vertAlign w:val="superscript"/>
        </w:rPr>
        <w:t>2</w:t>
      </w:r>
      <w:r>
        <w:t xml:space="preserve"> </w:t>
      </w:r>
      <w:r w:rsidRPr="00B700BF">
        <w:rPr>
          <w:position w:val="-10"/>
        </w:rPr>
        <w:object w:dxaOrig="580" w:dyaOrig="340">
          <v:shape id="_x0000_i1235" type="#_x0000_t75" style="width:29.2pt;height:17pt" o:ole="">
            <v:imagedata r:id="rId430" o:title=""/>
          </v:shape>
          <o:OLEObject Type="Embed" ProgID="Equation.3" ShapeID="_x0000_i1235" DrawAspect="Content" ObjectID="_1554703077" r:id="rId431"/>
        </w:object>
      </w:r>
      <w:r>
        <w:t xml:space="preserve"> мкКл/м</w:t>
      </w:r>
      <w:r w:rsidRPr="00B700BF">
        <w:rPr>
          <w:vertAlign w:val="superscript"/>
        </w:rPr>
        <w:t>2</w:t>
      </w:r>
      <w:r>
        <w:t>;</w:t>
      </w:r>
    </w:p>
    <w:p w:rsidR="00B700BF" w:rsidRDefault="00B30FF5" w:rsidP="00B700BF">
      <w:pPr>
        <w:pStyle w:val="a8"/>
      </w:pPr>
      <w:r w:rsidRPr="00B700BF">
        <w:rPr>
          <w:position w:val="-32"/>
        </w:rPr>
        <w:object w:dxaOrig="3940" w:dyaOrig="780">
          <v:shape id="_x0000_i1236" type="#_x0000_t75" style="width:197pt;height:38.7pt" o:ole="">
            <v:imagedata r:id="rId432" o:title=""/>
          </v:shape>
          <o:OLEObject Type="Embed" ProgID="Equation.3" ShapeID="_x0000_i1236" DrawAspect="Content" ObjectID="_1554703078" r:id="rId433"/>
        </w:object>
      </w:r>
      <w:r w:rsidR="00B700BF">
        <w:t xml:space="preserve"> Кл/м</w:t>
      </w:r>
      <w:r w:rsidR="00B700BF" w:rsidRPr="00B700BF">
        <w:rPr>
          <w:vertAlign w:val="superscript"/>
        </w:rPr>
        <w:t>2</w:t>
      </w:r>
      <w:r w:rsidR="00B700BF">
        <w:t xml:space="preserve"> </w:t>
      </w:r>
      <w:r w:rsidRPr="00B700BF">
        <w:rPr>
          <w:position w:val="-10"/>
        </w:rPr>
        <w:object w:dxaOrig="600" w:dyaOrig="340">
          <v:shape id="_x0000_i1237" type="#_x0000_t75" style="width:29.9pt;height:17pt" o:ole="">
            <v:imagedata r:id="rId434" o:title=""/>
          </v:shape>
          <o:OLEObject Type="Embed" ProgID="Equation.3" ShapeID="_x0000_i1237" DrawAspect="Content" ObjectID="_1554703079" r:id="rId435"/>
        </w:object>
      </w:r>
      <w:r w:rsidR="00B700BF">
        <w:t xml:space="preserve"> нКл/м</w:t>
      </w:r>
      <w:r w:rsidR="00B700BF" w:rsidRPr="00B700BF">
        <w:rPr>
          <w:vertAlign w:val="superscript"/>
        </w:rPr>
        <w:t>2</w:t>
      </w:r>
      <w:r w:rsidR="00B700BF">
        <w:t>.</w:t>
      </w:r>
    </w:p>
    <w:p w:rsidR="00B700BF" w:rsidRDefault="00B700BF" w:rsidP="00B700BF"/>
    <w:p w:rsidR="00B700BF" w:rsidRDefault="00B700BF" w:rsidP="00B700BF">
      <w:r>
        <w:t xml:space="preserve">Ответ: </w:t>
      </w:r>
      <w:r w:rsidR="00B30FF5" w:rsidRPr="00B700BF">
        <w:rPr>
          <w:position w:val="-10"/>
        </w:rPr>
        <w:object w:dxaOrig="960" w:dyaOrig="360">
          <v:shape id="_x0000_i1238" type="#_x0000_t75" style="width:48.25pt;height:18.35pt" o:ole="">
            <v:imagedata r:id="rId436" o:title=""/>
          </v:shape>
          <o:OLEObject Type="Embed" ProgID="Equation.3" ShapeID="_x0000_i1238" DrawAspect="Content" ObjectID="_1554703080" r:id="rId437"/>
        </w:object>
      </w:r>
      <w:r>
        <w:t xml:space="preserve"> мкКл/м</w:t>
      </w:r>
      <w:r w:rsidRPr="00B700BF">
        <w:rPr>
          <w:vertAlign w:val="superscript"/>
        </w:rPr>
        <w:t>2</w:t>
      </w:r>
      <w:r>
        <w:t xml:space="preserve">;  </w:t>
      </w:r>
      <w:r w:rsidR="00B30FF5" w:rsidRPr="00B700BF">
        <w:rPr>
          <w:position w:val="-10"/>
        </w:rPr>
        <w:object w:dxaOrig="980" w:dyaOrig="360">
          <v:shape id="_x0000_i1239" type="#_x0000_t75" style="width:48.9pt;height:18.35pt" o:ole="">
            <v:imagedata r:id="rId438" o:title=""/>
          </v:shape>
          <o:OLEObject Type="Embed" ProgID="Equation.3" ShapeID="_x0000_i1239" DrawAspect="Content" ObjectID="_1554703081" r:id="rId439"/>
        </w:object>
      </w:r>
      <w:r>
        <w:t xml:space="preserve"> нКл/м</w:t>
      </w:r>
      <w:r w:rsidRPr="00B700BF">
        <w:rPr>
          <w:vertAlign w:val="superscript"/>
        </w:rPr>
        <w:t>2</w:t>
      </w:r>
      <w:r>
        <w:t>.</w:t>
      </w:r>
    </w:p>
    <w:p w:rsidR="00B700BF" w:rsidRDefault="00B700BF" w:rsidP="00B700BF"/>
    <w:p w:rsidR="00B700BF" w:rsidRDefault="00B30FF5" w:rsidP="00B30FF5">
      <w:pPr>
        <w:pStyle w:val="a6"/>
      </w:pPr>
      <w:r w:rsidRPr="00B30FF5">
        <w:lastRenderedPageBreak/>
        <w:t xml:space="preserve">358. Сферическую оболочку радиуса </w:t>
      </w:r>
      <w:r w:rsidR="00EE015C" w:rsidRPr="00B30FF5">
        <w:rPr>
          <w:position w:val="-10"/>
        </w:rPr>
        <w:object w:dxaOrig="340" w:dyaOrig="360">
          <v:shape id="_x0000_i1240" type="#_x0000_t75" style="width:17pt;height:18.35pt" o:ole="">
            <v:imagedata r:id="rId440" o:title=""/>
          </v:shape>
          <o:OLEObject Type="Embed" ProgID="Equation.3" ShapeID="_x0000_i1240" DrawAspect="Content" ObjectID="_1554703082" r:id="rId441"/>
        </w:object>
      </w:r>
      <w:r w:rsidRPr="00B30FF5">
        <w:t>, равномерно заряженную з</w:t>
      </w:r>
      <w:r w:rsidRPr="00B30FF5">
        <w:t>а</w:t>
      </w:r>
      <w:r w:rsidRPr="00B30FF5">
        <w:t xml:space="preserve">рядом </w:t>
      </w:r>
      <w:r w:rsidR="00EE015C" w:rsidRPr="00B30FF5">
        <w:rPr>
          <w:position w:val="-12"/>
        </w:rPr>
        <w:object w:dxaOrig="220" w:dyaOrig="300">
          <v:shape id="_x0000_i1241" type="#_x0000_t75" style="width:11.55pt;height:14.95pt" o:ole="">
            <v:imagedata r:id="rId442" o:title=""/>
          </v:shape>
          <o:OLEObject Type="Embed" ProgID="Equation.3" ShapeID="_x0000_i1241" DrawAspect="Content" ObjectID="_1554703083" r:id="rId443"/>
        </w:object>
      </w:r>
      <w:r w:rsidRPr="00B30FF5">
        <w:t xml:space="preserve">, расширили до радиуса </w:t>
      </w:r>
      <w:r w:rsidR="00EE015C" w:rsidRPr="00B30FF5">
        <w:rPr>
          <w:position w:val="-10"/>
        </w:rPr>
        <w:object w:dxaOrig="360" w:dyaOrig="360">
          <v:shape id="_x0000_i1242" type="#_x0000_t75" style="width:18.35pt;height:18.35pt" o:ole="">
            <v:imagedata r:id="rId444" o:title=""/>
          </v:shape>
          <o:OLEObject Type="Embed" ProgID="Equation.3" ShapeID="_x0000_i1242" DrawAspect="Content" ObjectID="_1554703084" r:id="rId445"/>
        </w:object>
      </w:r>
      <w:r w:rsidRPr="00B30FF5">
        <w:t>. Найти работу, совершенную при этом электрическими силами.</w:t>
      </w:r>
    </w:p>
    <w:p w:rsidR="00EE015C" w:rsidRDefault="00EE015C" w:rsidP="00EE015C"/>
    <w:tbl>
      <w:tblPr>
        <w:tblStyle w:val="af2"/>
        <w:tblpPr w:leftFromText="181" w:rightFromText="510" w:bottomFromText="227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1526"/>
      </w:tblGrid>
      <w:tr w:rsidR="00EE015C" w:rsidTr="00EE015C">
        <w:tc>
          <w:tcPr>
            <w:tcW w:w="152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EE015C" w:rsidRDefault="00EE015C" w:rsidP="00583003">
            <w:pPr>
              <w:ind w:firstLine="0"/>
            </w:pPr>
            <w:r>
              <w:t>Дано:</w:t>
            </w:r>
          </w:p>
          <w:p w:rsidR="00EE015C" w:rsidRPr="006A5910" w:rsidRDefault="00EE015C" w:rsidP="00583003">
            <w:pPr>
              <w:ind w:firstLine="0"/>
            </w:pPr>
            <w:r w:rsidRPr="00EE015C">
              <w:rPr>
                <w:position w:val="-10"/>
              </w:rPr>
              <w:object w:dxaOrig="340" w:dyaOrig="360">
                <v:shape id="_x0000_i1243" type="#_x0000_t75" style="width:17pt;height:18.35pt" o:ole="">
                  <v:imagedata r:id="rId446" o:title=""/>
                </v:shape>
                <o:OLEObject Type="Embed" ProgID="Equation.3" ShapeID="_x0000_i1243" DrawAspect="Content" ObjectID="_1554703085" r:id="rId447"/>
              </w:object>
            </w:r>
            <w:r>
              <w:t xml:space="preserve">, </w:t>
            </w:r>
            <w:r w:rsidRPr="00EE015C">
              <w:rPr>
                <w:position w:val="-12"/>
              </w:rPr>
              <w:object w:dxaOrig="220" w:dyaOrig="300">
                <v:shape id="_x0000_i1244" type="#_x0000_t75" style="width:11.55pt;height:14.95pt" o:ole="">
                  <v:imagedata r:id="rId448" o:title=""/>
                </v:shape>
                <o:OLEObject Type="Embed" ProgID="Equation.3" ShapeID="_x0000_i1244" DrawAspect="Content" ObjectID="_1554703086" r:id="rId449"/>
              </w:object>
            </w:r>
            <w:r>
              <w:t xml:space="preserve">, </w:t>
            </w:r>
            <w:r w:rsidRPr="00EE015C">
              <w:rPr>
                <w:position w:val="-10"/>
              </w:rPr>
              <w:object w:dxaOrig="360" w:dyaOrig="360">
                <v:shape id="_x0000_i1245" type="#_x0000_t75" style="width:18.35pt;height:18.35pt" o:ole="">
                  <v:imagedata r:id="rId450" o:title=""/>
                </v:shape>
                <o:OLEObject Type="Embed" ProgID="Equation.3" ShapeID="_x0000_i1245" DrawAspect="Content" ObjectID="_1554703087" r:id="rId451"/>
              </w:object>
            </w:r>
          </w:p>
        </w:tc>
      </w:tr>
      <w:tr w:rsidR="00EE015C" w:rsidTr="00EE015C">
        <w:tc>
          <w:tcPr>
            <w:tcW w:w="1526" w:type="dxa"/>
            <w:tcBorders>
              <w:left w:val="nil"/>
              <w:bottom w:val="nil"/>
            </w:tcBorders>
          </w:tcPr>
          <w:p w:rsidR="00EE015C" w:rsidRDefault="00B977D7" w:rsidP="00583003">
            <w:pPr>
              <w:ind w:firstLine="0"/>
            </w:pPr>
            <w:r w:rsidRPr="00EE015C">
              <w:rPr>
                <w:position w:val="-4"/>
              </w:rPr>
              <w:object w:dxaOrig="279" w:dyaOrig="279">
                <v:shape id="_x0000_i1246" type="#_x0000_t75" style="width:14.25pt;height:14.25pt" o:ole="">
                  <v:imagedata r:id="rId452" o:title=""/>
                </v:shape>
                <o:OLEObject Type="Embed" ProgID="Equation.3" ShapeID="_x0000_i1246" DrawAspect="Content" ObjectID="_1554703088" r:id="rId453"/>
              </w:object>
            </w:r>
            <w:r w:rsidR="00EE015C">
              <w:t xml:space="preserve"> — ?</w:t>
            </w:r>
          </w:p>
        </w:tc>
      </w:tr>
    </w:tbl>
    <w:p w:rsidR="00B30FF5" w:rsidRDefault="00EE015C" w:rsidP="00B30FF5">
      <w:r>
        <w:t xml:space="preserve">Решение. </w:t>
      </w:r>
      <w:r w:rsidR="00B977D7">
        <w:t xml:space="preserve">Работа </w:t>
      </w:r>
      <w:r w:rsidR="00B977D7" w:rsidRPr="00B977D7">
        <w:rPr>
          <w:position w:val="-4"/>
        </w:rPr>
        <w:object w:dxaOrig="279" w:dyaOrig="279">
          <v:shape id="_x0000_i1247" type="#_x0000_t75" style="width:14.25pt;height:14.25pt" o:ole="">
            <v:imagedata r:id="rId454" o:title=""/>
          </v:shape>
          <o:OLEObject Type="Embed" ProgID="Equation.3" ShapeID="_x0000_i1247" DrawAspect="Content" ObjectID="_1554703089" r:id="rId455"/>
        </w:object>
      </w:r>
      <w:r w:rsidR="00B977D7">
        <w:t xml:space="preserve"> электрических сил по расшир</w:t>
      </w:r>
      <w:r w:rsidR="00B977D7">
        <w:t>е</w:t>
      </w:r>
      <w:r w:rsidR="00B977D7">
        <w:t>нию радиуса сферической оболочки численно равна разн</w:t>
      </w:r>
      <w:r w:rsidR="00B977D7">
        <w:t>о</w:t>
      </w:r>
      <w:r w:rsidR="00B977D7">
        <w:t xml:space="preserve">сти энергий </w:t>
      </w:r>
      <w:r w:rsidR="00B977D7" w:rsidRPr="00B977D7">
        <w:rPr>
          <w:position w:val="-4"/>
        </w:rPr>
        <w:object w:dxaOrig="520" w:dyaOrig="279">
          <v:shape id="_x0000_i1248" type="#_x0000_t75" style="width:26.5pt;height:14.25pt" o:ole="">
            <v:imagedata r:id="rId456" o:title=""/>
          </v:shape>
          <o:OLEObject Type="Embed" ProgID="Equation.3" ShapeID="_x0000_i1248" DrawAspect="Content" ObjectID="_1554703090" r:id="rId457"/>
        </w:object>
      </w:r>
      <w:r w:rsidR="00B977D7">
        <w:t xml:space="preserve"> оболочки до и после расширения с пр</w:t>
      </w:r>
      <w:r w:rsidR="00B977D7">
        <w:t>о</w:t>
      </w:r>
      <w:r w:rsidR="00B977D7">
        <w:t>тивоположным знаком:</w:t>
      </w:r>
    </w:p>
    <w:p w:rsidR="00B977D7" w:rsidRDefault="00B977D7" w:rsidP="00B977D7">
      <w:pPr>
        <w:pStyle w:val="a8"/>
      </w:pPr>
      <w:r w:rsidRPr="00B977D7">
        <w:rPr>
          <w:position w:val="-10"/>
        </w:rPr>
        <w:object w:dxaOrig="4200" w:dyaOrig="360">
          <v:shape id="_x0000_i1249" type="#_x0000_t75" style="width:209.9pt;height:18.35pt" o:ole="">
            <v:imagedata r:id="rId458" o:title=""/>
          </v:shape>
          <o:OLEObject Type="Embed" ProgID="Equation.3" ShapeID="_x0000_i1249" DrawAspect="Content" ObjectID="_1554703091" r:id="rId459"/>
        </w:object>
      </w:r>
      <w:r>
        <w:t>.</w:t>
      </w:r>
    </w:p>
    <w:p w:rsidR="00B977D7" w:rsidRDefault="00B977D7" w:rsidP="00B977D7">
      <w:pPr>
        <w:pStyle w:val="a7"/>
      </w:pPr>
      <w:r>
        <w:t xml:space="preserve">Энергия заряженной сферической оболочки равна </w:t>
      </w:r>
    </w:p>
    <w:p w:rsidR="00B977D7" w:rsidRDefault="00B977D7" w:rsidP="00B977D7">
      <w:pPr>
        <w:pStyle w:val="a8"/>
      </w:pPr>
      <w:r w:rsidRPr="00B977D7">
        <w:rPr>
          <w:position w:val="-26"/>
        </w:rPr>
        <w:object w:dxaOrig="1200" w:dyaOrig="700">
          <v:shape id="_x0000_i1250" type="#_x0000_t75" style="width:59.75pt;height:35.3pt" o:ole="">
            <v:imagedata r:id="rId460" o:title=""/>
          </v:shape>
          <o:OLEObject Type="Embed" ProgID="Equation.3" ShapeID="_x0000_i1250" DrawAspect="Content" ObjectID="_1554703092" r:id="rId461"/>
        </w:object>
      </w:r>
      <w:r>
        <w:t>,</w:t>
      </w:r>
    </w:p>
    <w:p w:rsidR="00B977D7" w:rsidRDefault="00B977D7" w:rsidP="00B977D7">
      <w:pPr>
        <w:pStyle w:val="a7"/>
      </w:pPr>
      <w:r>
        <w:t xml:space="preserve">где </w:t>
      </w:r>
      <w:r w:rsidRPr="00B977D7">
        <w:rPr>
          <w:position w:val="-12"/>
        </w:rPr>
        <w:object w:dxaOrig="220" w:dyaOrig="300">
          <v:shape id="_x0000_i1251" type="#_x0000_t75" style="width:11.55pt;height:14.95pt" o:ole="">
            <v:imagedata r:id="rId462" o:title=""/>
          </v:shape>
          <o:OLEObject Type="Embed" ProgID="Equation.3" ShapeID="_x0000_i1251" DrawAspect="Content" ObjectID="_1554703093" r:id="rId463"/>
        </w:object>
      </w:r>
      <w:r>
        <w:t xml:space="preserve"> — заряд, по условию равномерно распределенный по оболочке; </w:t>
      </w:r>
      <w:r w:rsidRPr="00B977D7">
        <w:rPr>
          <w:position w:val="-10"/>
        </w:rPr>
        <w:object w:dxaOrig="240" w:dyaOrig="279">
          <v:shape id="_x0000_i1252" type="#_x0000_t75" style="width:12.25pt;height:14.25pt" o:ole="">
            <v:imagedata r:id="rId464" o:title=""/>
          </v:shape>
          <o:OLEObject Type="Embed" ProgID="Equation.3" ShapeID="_x0000_i1252" DrawAspect="Content" ObjectID="_1554703094" r:id="rId465"/>
        </w:object>
      </w:r>
      <w:r>
        <w:t xml:space="preserve"> — ее потенциал. При вычислении поля вне равномерно заряженной сферы ее можно заменить точечным зарядом </w:t>
      </w:r>
      <w:r w:rsidRPr="00B977D7">
        <w:rPr>
          <w:position w:val="-12"/>
        </w:rPr>
        <w:object w:dxaOrig="220" w:dyaOrig="300">
          <v:shape id="_x0000_i1253" type="#_x0000_t75" style="width:11.55pt;height:14.95pt" o:ole="">
            <v:imagedata r:id="rId466" o:title=""/>
          </v:shape>
          <o:OLEObject Type="Embed" ProgID="Equation.3" ShapeID="_x0000_i1253" DrawAspect="Content" ObjectID="_1554703095" r:id="rId467"/>
        </w:object>
      </w:r>
      <w:r>
        <w:t>, находящимся в центре сферы. Тогда потенциал поля этого заряда на поверхности сферической оболочки равен</w:t>
      </w:r>
    </w:p>
    <w:p w:rsidR="00B977D7" w:rsidRDefault="00B977D7" w:rsidP="00B977D7">
      <w:pPr>
        <w:pStyle w:val="a8"/>
      </w:pPr>
      <w:r w:rsidRPr="00B977D7">
        <w:rPr>
          <w:position w:val="-32"/>
        </w:rPr>
        <w:object w:dxaOrig="1460" w:dyaOrig="760">
          <v:shape id="_x0000_i1254" type="#_x0000_t75" style="width:72.7pt;height:38.05pt" o:ole="">
            <v:imagedata r:id="rId468" o:title=""/>
          </v:shape>
          <o:OLEObject Type="Embed" ProgID="Equation.3" ShapeID="_x0000_i1254" DrawAspect="Content" ObjectID="_1554703096" r:id="rId469"/>
        </w:object>
      </w:r>
      <w:r>
        <w:t>,</w:t>
      </w:r>
    </w:p>
    <w:p w:rsidR="00B977D7" w:rsidRDefault="00B977D7" w:rsidP="00B977D7">
      <w:pPr>
        <w:pStyle w:val="a7"/>
      </w:pPr>
      <w:r>
        <w:t xml:space="preserve">где </w:t>
      </w:r>
      <w:r w:rsidRPr="00B977D7">
        <w:rPr>
          <w:position w:val="-10"/>
        </w:rPr>
        <w:object w:dxaOrig="1900" w:dyaOrig="380">
          <v:shape id="_x0000_i1255" type="#_x0000_t75" style="width:95.1pt;height:19pt" o:ole="">
            <v:imagedata r:id="rId470" o:title=""/>
          </v:shape>
          <o:OLEObject Type="Embed" ProgID="Equation.3" ShapeID="_x0000_i1255" DrawAspect="Content" ObjectID="_1554703097" r:id="rId471"/>
        </w:object>
      </w:r>
      <w:r>
        <w:t xml:space="preserve"> Ф/м — электрическая постоянная; </w:t>
      </w:r>
      <w:r w:rsidRPr="00B977D7">
        <w:rPr>
          <w:position w:val="-6"/>
        </w:rPr>
        <w:object w:dxaOrig="279" w:dyaOrig="300">
          <v:shape id="_x0000_i1256" type="#_x0000_t75" style="width:14.25pt;height:14.95pt" o:ole="">
            <v:imagedata r:id="rId472" o:title=""/>
          </v:shape>
          <o:OLEObject Type="Embed" ProgID="Equation.3" ShapeID="_x0000_i1256" DrawAspect="Content" ObjectID="_1554703098" r:id="rId473"/>
        </w:object>
      </w:r>
      <w:r>
        <w:t xml:space="preserve"> — радиус сфер</w:t>
      </w:r>
      <w:r>
        <w:t>и</w:t>
      </w:r>
      <w:r>
        <w:t>ческой оболочки. Для энергии заряженной оболочки получим</w:t>
      </w:r>
    </w:p>
    <w:p w:rsidR="00B977D7" w:rsidRDefault="00B977D7" w:rsidP="00B977D7">
      <w:pPr>
        <w:pStyle w:val="a8"/>
      </w:pPr>
      <w:r w:rsidRPr="00B977D7">
        <w:rPr>
          <w:position w:val="-32"/>
        </w:rPr>
        <w:object w:dxaOrig="3300" w:dyaOrig="780">
          <v:shape id="_x0000_i1257" type="#_x0000_t75" style="width:165.05pt;height:38.7pt" o:ole="">
            <v:imagedata r:id="rId474" o:title=""/>
          </v:shape>
          <o:OLEObject Type="Embed" ProgID="Equation.3" ShapeID="_x0000_i1257" DrawAspect="Content" ObjectID="_1554703099" r:id="rId475"/>
        </w:object>
      </w:r>
      <w:r>
        <w:t>.</w:t>
      </w:r>
    </w:p>
    <w:p w:rsidR="00B977D7" w:rsidRDefault="00B977D7" w:rsidP="00B977D7">
      <w:pPr>
        <w:pStyle w:val="a7"/>
      </w:pPr>
      <w:r>
        <w:t>Запишем это выражение для двух случаев — до и после расширения:</w:t>
      </w:r>
    </w:p>
    <w:p w:rsidR="00B977D7" w:rsidRDefault="00B977D7" w:rsidP="00B977D7">
      <w:pPr>
        <w:pStyle w:val="a8"/>
      </w:pPr>
      <w:r w:rsidRPr="00B977D7">
        <w:rPr>
          <w:position w:val="-32"/>
        </w:rPr>
        <w:object w:dxaOrig="1740" w:dyaOrig="780">
          <v:shape id="_x0000_i1258" type="#_x0000_t75" style="width:86.95pt;height:38.7pt" o:ole="">
            <v:imagedata r:id="rId476" o:title=""/>
          </v:shape>
          <o:OLEObject Type="Embed" ProgID="Equation.3" ShapeID="_x0000_i1258" DrawAspect="Content" ObjectID="_1554703100" r:id="rId477"/>
        </w:object>
      </w:r>
      <w:r>
        <w:t xml:space="preserve">,     </w:t>
      </w:r>
      <w:r w:rsidRPr="00B977D7">
        <w:rPr>
          <w:position w:val="-32"/>
        </w:rPr>
        <w:object w:dxaOrig="1760" w:dyaOrig="780">
          <v:shape id="_x0000_i1259" type="#_x0000_t75" style="width:87.6pt;height:38.7pt" o:ole="">
            <v:imagedata r:id="rId478" o:title=""/>
          </v:shape>
          <o:OLEObject Type="Embed" ProgID="Equation.3" ShapeID="_x0000_i1259" DrawAspect="Content" ObjectID="_1554703101" r:id="rId479"/>
        </w:object>
      </w:r>
      <w:r>
        <w:t>.</w:t>
      </w:r>
    </w:p>
    <w:p w:rsidR="00B977D7" w:rsidRDefault="00B977D7" w:rsidP="00B977D7">
      <w:pPr>
        <w:pStyle w:val="a7"/>
      </w:pPr>
      <w:r>
        <w:t>Тогда работа электрических сил при расширении оболочки равна</w:t>
      </w:r>
    </w:p>
    <w:p w:rsidR="00B977D7" w:rsidRDefault="00B977D7" w:rsidP="00B977D7">
      <w:pPr>
        <w:pStyle w:val="a8"/>
      </w:pPr>
      <w:r w:rsidRPr="00B977D7">
        <w:rPr>
          <w:position w:val="-32"/>
        </w:rPr>
        <w:object w:dxaOrig="5140" w:dyaOrig="780">
          <v:shape id="_x0000_i1260" type="#_x0000_t75" style="width:257.45pt;height:38.7pt" o:ole="">
            <v:imagedata r:id="rId480" o:title=""/>
          </v:shape>
          <o:OLEObject Type="Embed" ProgID="Equation.3" ShapeID="_x0000_i1260" DrawAspect="Content" ObjectID="_1554703102" r:id="rId481"/>
        </w:object>
      </w:r>
      <w:r>
        <w:t>.</w:t>
      </w:r>
    </w:p>
    <w:p w:rsidR="00B977D7" w:rsidRDefault="00B977D7" w:rsidP="00B977D7">
      <w:r>
        <w:t>Проверка размерности:</w:t>
      </w:r>
    </w:p>
    <w:p w:rsidR="00B977D7" w:rsidRDefault="00C61101" w:rsidP="00B977D7">
      <w:pPr>
        <w:pStyle w:val="a8"/>
      </w:pPr>
      <w:r w:rsidRPr="00B977D7">
        <w:rPr>
          <w:position w:val="-62"/>
        </w:rPr>
        <w:object w:dxaOrig="7260" w:dyaOrig="1100">
          <v:shape id="_x0000_i1261" type="#_x0000_t75" style="width:362.7pt;height:55pt" o:ole="">
            <v:imagedata r:id="rId482" o:title=""/>
          </v:shape>
          <o:OLEObject Type="Embed" ProgID="Equation.3" ShapeID="_x0000_i1261" DrawAspect="Content" ObjectID="_1554703103" r:id="rId483"/>
        </w:object>
      </w:r>
    </w:p>
    <w:p w:rsidR="00B977D7" w:rsidRDefault="00C61101" w:rsidP="00B977D7">
      <w:pPr>
        <w:pStyle w:val="a8"/>
      </w:pPr>
      <w:r w:rsidRPr="00B977D7">
        <w:rPr>
          <w:position w:val="-62"/>
        </w:rPr>
        <w:object w:dxaOrig="5020" w:dyaOrig="1080">
          <v:shape id="_x0000_i1262" type="#_x0000_t75" style="width:251.3pt;height:54.35pt" o:ole="">
            <v:imagedata r:id="rId484" o:title=""/>
          </v:shape>
          <o:OLEObject Type="Embed" ProgID="Equation.3" ShapeID="_x0000_i1262" DrawAspect="Content" ObjectID="_1554703104" r:id="rId485"/>
        </w:object>
      </w:r>
      <w:r w:rsidR="00B977D7">
        <w:t>.</w:t>
      </w:r>
    </w:p>
    <w:p w:rsidR="00B977D7" w:rsidRPr="00B977D7" w:rsidRDefault="00B977D7" w:rsidP="00B977D7">
      <w:r>
        <w:t xml:space="preserve">Ответ: </w:t>
      </w:r>
      <w:r w:rsidR="00C61101" w:rsidRPr="00B977D7">
        <w:rPr>
          <w:position w:val="-32"/>
        </w:rPr>
        <w:object w:dxaOrig="2520" w:dyaOrig="780">
          <v:shape id="_x0000_i1263" type="#_x0000_t75" style="width:126.35pt;height:38.7pt" o:ole="">
            <v:imagedata r:id="rId486" o:title=""/>
          </v:shape>
          <o:OLEObject Type="Embed" ProgID="Equation.3" ShapeID="_x0000_i1263" DrawAspect="Content" ObjectID="_1554703105" r:id="rId487"/>
        </w:object>
      </w:r>
      <w:r>
        <w:t>.</w:t>
      </w:r>
    </w:p>
    <w:p w:rsidR="00B30FF5" w:rsidRDefault="00612DEF" w:rsidP="00612DEF">
      <w:pPr>
        <w:pStyle w:val="a6"/>
      </w:pPr>
      <w:r w:rsidRPr="00612DEF">
        <w:lastRenderedPageBreak/>
        <w:t>368. Батарея элементов при замыкании на сопротивление 5 Ом дает ток 1 А, ток короткого замыкания равен 6 А. Определить наибольшую п</w:t>
      </w:r>
      <w:r w:rsidRPr="00612DEF">
        <w:t>о</w:t>
      </w:r>
      <w:r w:rsidRPr="00612DEF">
        <w:t>лезную мощность, которую может дать батарея.</w:t>
      </w:r>
    </w:p>
    <w:p w:rsidR="00612DEF" w:rsidRDefault="00612DEF" w:rsidP="00612DEF"/>
    <w:tbl>
      <w:tblPr>
        <w:tblStyle w:val="af2"/>
        <w:tblpPr w:leftFromText="181" w:rightFromText="510" w:bottomFromText="227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1668"/>
      </w:tblGrid>
      <w:tr w:rsidR="00612DEF" w:rsidTr="00612DEF"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612DEF" w:rsidRDefault="00612DEF" w:rsidP="00583003">
            <w:pPr>
              <w:ind w:firstLine="0"/>
            </w:pPr>
            <w:r>
              <w:t>Дано:</w:t>
            </w:r>
          </w:p>
          <w:p w:rsidR="00612DEF" w:rsidRDefault="008E21F1" w:rsidP="00612DEF">
            <w:pPr>
              <w:ind w:firstLine="0"/>
            </w:pPr>
            <w:r w:rsidRPr="008E21F1">
              <w:rPr>
                <w:position w:val="-10"/>
              </w:rPr>
              <w:object w:dxaOrig="840" w:dyaOrig="360">
                <v:shape id="_x0000_i1264" type="#_x0000_t75" style="width:42.1pt;height:18.35pt" o:ole="">
                  <v:imagedata r:id="rId488" o:title=""/>
                </v:shape>
                <o:OLEObject Type="Embed" ProgID="Equation.3" ShapeID="_x0000_i1264" DrawAspect="Content" ObjectID="_1554703106" r:id="rId489"/>
              </w:object>
            </w:r>
            <w:r w:rsidR="00612DEF">
              <w:t xml:space="preserve"> Ом</w:t>
            </w:r>
          </w:p>
          <w:p w:rsidR="00612DEF" w:rsidRDefault="008E21F1" w:rsidP="00612DEF">
            <w:pPr>
              <w:ind w:firstLine="0"/>
            </w:pPr>
            <w:r w:rsidRPr="008E21F1">
              <w:rPr>
                <w:position w:val="-10"/>
              </w:rPr>
              <w:object w:dxaOrig="720" w:dyaOrig="360">
                <v:shape id="_x0000_i1265" type="#_x0000_t75" style="width:36pt;height:18.35pt" o:ole="">
                  <v:imagedata r:id="rId490" o:title=""/>
                </v:shape>
                <o:OLEObject Type="Embed" ProgID="Equation.3" ShapeID="_x0000_i1265" DrawAspect="Content" ObjectID="_1554703107" r:id="rId491"/>
              </w:object>
            </w:r>
            <w:r w:rsidR="00612DEF">
              <w:t xml:space="preserve"> А</w:t>
            </w:r>
          </w:p>
          <w:p w:rsidR="00612DEF" w:rsidRPr="006A5910" w:rsidRDefault="008E21F1" w:rsidP="00612DEF">
            <w:pPr>
              <w:ind w:firstLine="0"/>
            </w:pPr>
            <w:r w:rsidRPr="00612DEF">
              <w:rPr>
                <w:position w:val="-10"/>
              </w:rPr>
              <w:object w:dxaOrig="980" w:dyaOrig="360">
                <v:shape id="_x0000_i1266" type="#_x0000_t75" style="width:48.9pt;height:18.35pt" o:ole="">
                  <v:imagedata r:id="rId492" o:title=""/>
                </v:shape>
                <o:OLEObject Type="Embed" ProgID="Equation.3" ShapeID="_x0000_i1266" DrawAspect="Content" ObjectID="_1554703108" r:id="rId493"/>
              </w:object>
            </w:r>
            <w:r w:rsidR="00612DEF">
              <w:t xml:space="preserve"> А</w:t>
            </w:r>
          </w:p>
        </w:tc>
      </w:tr>
      <w:tr w:rsidR="00612DEF" w:rsidTr="00612DEF">
        <w:tc>
          <w:tcPr>
            <w:tcW w:w="1668" w:type="dxa"/>
            <w:tcBorders>
              <w:left w:val="nil"/>
              <w:bottom w:val="nil"/>
            </w:tcBorders>
          </w:tcPr>
          <w:p w:rsidR="00612DEF" w:rsidRDefault="008E21F1" w:rsidP="00583003">
            <w:pPr>
              <w:ind w:firstLine="0"/>
            </w:pPr>
            <w:r w:rsidRPr="00612DEF">
              <w:rPr>
                <w:position w:val="-10"/>
              </w:rPr>
              <w:object w:dxaOrig="580" w:dyaOrig="360">
                <v:shape id="_x0000_i1267" type="#_x0000_t75" style="width:29.2pt;height:18.35pt" o:ole="">
                  <v:imagedata r:id="rId494" o:title=""/>
                </v:shape>
                <o:OLEObject Type="Embed" ProgID="Equation.3" ShapeID="_x0000_i1267" DrawAspect="Content" ObjectID="_1554703109" r:id="rId495"/>
              </w:object>
            </w:r>
            <w:r w:rsidR="00612DEF">
              <w:t xml:space="preserve"> — ?</w:t>
            </w:r>
          </w:p>
        </w:tc>
      </w:tr>
    </w:tbl>
    <w:p w:rsidR="008E21F1" w:rsidRDefault="00612DEF" w:rsidP="008E21F1">
      <w:r>
        <w:t xml:space="preserve">Решение. </w:t>
      </w:r>
      <w:r w:rsidR="008E21F1">
        <w:t xml:space="preserve">Мощность </w:t>
      </w:r>
      <w:r w:rsidR="008E21F1" w:rsidRPr="008E21F1">
        <w:rPr>
          <w:position w:val="-4"/>
        </w:rPr>
        <w:object w:dxaOrig="260" w:dyaOrig="279">
          <v:shape id="_x0000_i1268" type="#_x0000_t75" style="width:12.9pt;height:14.25pt" o:ole="">
            <v:imagedata r:id="rId496" o:title=""/>
          </v:shape>
          <o:OLEObject Type="Embed" ProgID="Equation.3" ShapeID="_x0000_i1268" DrawAspect="Content" ObjectID="_1554703110" r:id="rId497"/>
        </w:object>
      </w:r>
      <w:r w:rsidR="008E21F1">
        <w:t xml:space="preserve"> электрического тока, выдел</w:t>
      </w:r>
      <w:r w:rsidR="008E21F1">
        <w:t>я</w:t>
      </w:r>
      <w:r w:rsidR="008E21F1">
        <w:t>емая на сопроти</w:t>
      </w:r>
      <w:r w:rsidR="008E21F1">
        <w:t>в</w:t>
      </w:r>
      <w:r w:rsidR="008E21F1">
        <w:t xml:space="preserve">лении </w:t>
      </w:r>
      <w:r w:rsidR="008E21F1" w:rsidRPr="008E21F1">
        <w:rPr>
          <w:position w:val="-6"/>
        </w:rPr>
        <w:object w:dxaOrig="279" w:dyaOrig="300">
          <v:shape id="_x0000_i1269" type="#_x0000_t75" style="width:14.25pt;height:14.95pt" o:ole="">
            <v:imagedata r:id="rId498" o:title=""/>
          </v:shape>
          <o:OLEObject Type="Embed" ProgID="Equation.3" ShapeID="_x0000_i1269" DrawAspect="Content" ObjectID="_1554703111" r:id="rId499"/>
        </w:object>
      </w:r>
      <w:r w:rsidR="008E21F1">
        <w:t>, равно</w:t>
      </w:r>
    </w:p>
    <w:p w:rsidR="008E21F1" w:rsidRDefault="008E21F1" w:rsidP="008E21F1">
      <w:pPr>
        <w:pStyle w:val="a8"/>
      </w:pPr>
      <w:r w:rsidRPr="008E21F1">
        <w:rPr>
          <w:position w:val="-6"/>
        </w:rPr>
        <w:object w:dxaOrig="1020" w:dyaOrig="340">
          <v:shape id="_x0000_i1270" type="#_x0000_t75" style="width:50.95pt;height:17pt" o:ole="">
            <v:imagedata r:id="rId500" o:title=""/>
          </v:shape>
          <o:OLEObject Type="Embed" ProgID="Equation.3" ShapeID="_x0000_i1270" DrawAspect="Content" ObjectID="_1554703112" r:id="rId501"/>
        </w:object>
      </w:r>
      <w:r>
        <w:t>,</w:t>
      </w:r>
    </w:p>
    <w:p w:rsidR="008E21F1" w:rsidRPr="008E21F1" w:rsidRDefault="008E21F1" w:rsidP="008E21F1">
      <w:pPr>
        <w:pStyle w:val="a7"/>
      </w:pPr>
      <w:r>
        <w:t xml:space="preserve">где </w:t>
      </w:r>
      <w:r w:rsidRPr="008E21F1">
        <w:rPr>
          <w:position w:val="-4"/>
        </w:rPr>
        <w:object w:dxaOrig="200" w:dyaOrig="279">
          <v:shape id="_x0000_i1271" type="#_x0000_t75" style="width:9.5pt;height:14.25pt" o:ole="">
            <v:imagedata r:id="rId502" o:title=""/>
          </v:shape>
          <o:OLEObject Type="Embed" ProgID="Equation.3" ShapeID="_x0000_i1271" DrawAspect="Content" ObjectID="_1554703113" r:id="rId503"/>
        </w:object>
      </w:r>
      <w:r>
        <w:t xml:space="preserve"> — сила тока, протекающего через это сопротивл</w:t>
      </w:r>
      <w:r>
        <w:t>е</w:t>
      </w:r>
      <w:r>
        <w:t>ние. Известно, что наибольшая полезная мощность, кот</w:t>
      </w:r>
      <w:r>
        <w:t>о</w:t>
      </w:r>
      <w:r>
        <w:t>рую может дать источник тока (в данном случае — бат</w:t>
      </w:r>
      <w:r>
        <w:t>а</w:t>
      </w:r>
      <w:r>
        <w:t>рея элементов) во внешн</w:t>
      </w:r>
      <w:r w:rsidR="00E739AE">
        <w:t>юю</w:t>
      </w:r>
      <w:r>
        <w:t xml:space="preserve"> цеп</w:t>
      </w:r>
      <w:r w:rsidR="00E739AE">
        <w:t>ь</w:t>
      </w:r>
      <w:r>
        <w:t>, получается в том случае, если сопроти</w:t>
      </w:r>
      <w:r>
        <w:t>в</w:t>
      </w:r>
      <w:r>
        <w:t xml:space="preserve">ление </w:t>
      </w:r>
      <w:r w:rsidRPr="008E21F1">
        <w:rPr>
          <w:position w:val="-6"/>
        </w:rPr>
        <w:object w:dxaOrig="279" w:dyaOrig="300">
          <v:shape id="_x0000_i1272" type="#_x0000_t75" style="width:14.25pt;height:14.95pt" o:ole="">
            <v:imagedata r:id="rId504" o:title=""/>
          </v:shape>
          <o:OLEObject Type="Embed" ProgID="Equation.3" ShapeID="_x0000_i1272" DrawAspect="Content" ObjectID="_1554703114" r:id="rId505"/>
        </w:object>
      </w:r>
      <w:r>
        <w:t xml:space="preserve"> внешней цепи равно внутреннему сопротивлению </w:t>
      </w:r>
      <w:r w:rsidRPr="008E21F1">
        <w:rPr>
          <w:position w:val="-4"/>
        </w:rPr>
        <w:object w:dxaOrig="200" w:dyaOrig="220">
          <v:shape id="_x0000_i1273" type="#_x0000_t75" style="width:9.5pt;height:11.55pt" o:ole="">
            <v:imagedata r:id="rId506" o:title=""/>
          </v:shape>
          <o:OLEObject Type="Embed" ProgID="Equation.3" ShapeID="_x0000_i1273" DrawAspect="Content" ObjectID="_1554703115" r:id="rId507"/>
        </w:object>
      </w:r>
      <w:r>
        <w:t xml:space="preserve"> источника тока: </w:t>
      </w:r>
      <w:r w:rsidRPr="008E21F1">
        <w:rPr>
          <w:position w:val="-6"/>
        </w:rPr>
        <w:object w:dxaOrig="740" w:dyaOrig="300">
          <v:shape id="_x0000_i1274" type="#_x0000_t75" style="width:36.7pt;height:14.95pt" o:ole="">
            <v:imagedata r:id="rId508" o:title=""/>
          </v:shape>
          <o:OLEObject Type="Embed" ProgID="Equation.3" ShapeID="_x0000_i1274" DrawAspect="Content" ObjectID="_1554703116" r:id="rId509"/>
        </w:object>
      </w:r>
      <w:r>
        <w:t>. Значит,</w:t>
      </w:r>
    </w:p>
    <w:p w:rsidR="00B977D7" w:rsidRDefault="008E21F1" w:rsidP="008E21F1">
      <w:pPr>
        <w:pStyle w:val="a8"/>
      </w:pPr>
      <w:r w:rsidRPr="008E21F1">
        <w:rPr>
          <w:position w:val="-10"/>
        </w:rPr>
        <w:object w:dxaOrig="1320" w:dyaOrig="380">
          <v:shape id="_x0000_i1275" type="#_x0000_t75" style="width:65.9pt;height:19pt" o:ole="">
            <v:imagedata r:id="rId510" o:title=""/>
          </v:shape>
          <o:OLEObject Type="Embed" ProgID="Equation.3" ShapeID="_x0000_i1275" DrawAspect="Content" ObjectID="_1554703117" r:id="rId511"/>
        </w:object>
      </w:r>
      <w:r>
        <w:t>.</w:t>
      </w:r>
    </w:p>
    <w:p w:rsidR="008E21F1" w:rsidRDefault="008E21F1" w:rsidP="008E21F1">
      <w:r>
        <w:t>Согласно закону Ома для полной (замкнутой) цепи сила тока в такой цепи равна</w:t>
      </w:r>
    </w:p>
    <w:p w:rsidR="008E21F1" w:rsidRDefault="008E21F1" w:rsidP="008E21F1">
      <w:pPr>
        <w:pStyle w:val="a8"/>
      </w:pPr>
      <w:r w:rsidRPr="008E21F1">
        <w:rPr>
          <w:position w:val="-30"/>
        </w:rPr>
        <w:object w:dxaOrig="1420" w:dyaOrig="740">
          <v:shape id="_x0000_i1276" type="#_x0000_t75" style="width:71.3pt;height:36.7pt" o:ole="">
            <v:imagedata r:id="rId512" o:title=""/>
          </v:shape>
          <o:OLEObject Type="Embed" ProgID="Equation.3" ShapeID="_x0000_i1276" DrawAspect="Content" ObjectID="_1554703118" r:id="rId513"/>
        </w:object>
      </w:r>
      <w:r>
        <w:t>,</w:t>
      </w:r>
    </w:p>
    <w:p w:rsidR="008E21F1" w:rsidRDefault="008E21F1" w:rsidP="008E21F1">
      <w:pPr>
        <w:pStyle w:val="a7"/>
      </w:pPr>
      <w:r>
        <w:t xml:space="preserve">где </w:t>
      </w:r>
      <w:r w:rsidRPr="008E21F1">
        <w:rPr>
          <w:position w:val="-4"/>
        </w:rPr>
        <w:object w:dxaOrig="260" w:dyaOrig="279">
          <v:shape id="_x0000_i1277" type="#_x0000_t75" style="width:12.9pt;height:14.25pt" o:ole="">
            <v:imagedata r:id="rId514" o:title=""/>
          </v:shape>
          <o:OLEObject Type="Embed" ProgID="Equation.3" ShapeID="_x0000_i1277" DrawAspect="Content" ObjectID="_1554703119" r:id="rId515"/>
        </w:object>
      </w:r>
      <w:r>
        <w:t xml:space="preserve"> — ЭДС батареи элементов. При коротком замыкании сопротивление внешней цепи равно нулю, тогда</w:t>
      </w:r>
    </w:p>
    <w:p w:rsidR="008E21F1" w:rsidRDefault="008E21F1" w:rsidP="008E21F1">
      <w:pPr>
        <w:pStyle w:val="a8"/>
      </w:pPr>
      <w:r w:rsidRPr="008E21F1">
        <w:rPr>
          <w:position w:val="-26"/>
        </w:rPr>
        <w:object w:dxaOrig="1060" w:dyaOrig="700">
          <v:shape id="_x0000_i1278" type="#_x0000_t75" style="width:53pt;height:35.3pt" o:ole="">
            <v:imagedata r:id="rId516" o:title=""/>
          </v:shape>
          <o:OLEObject Type="Embed" ProgID="Equation.3" ShapeID="_x0000_i1278" DrawAspect="Content" ObjectID="_1554703120" r:id="rId517"/>
        </w:object>
      </w:r>
      <w:r>
        <w:t>,</w:t>
      </w:r>
    </w:p>
    <w:p w:rsidR="008E21F1" w:rsidRDefault="008E21F1" w:rsidP="008E21F1">
      <w:pPr>
        <w:pStyle w:val="a7"/>
      </w:pPr>
      <w:r>
        <w:t>откуда</w:t>
      </w:r>
    </w:p>
    <w:p w:rsidR="008E21F1" w:rsidRPr="008E21F1" w:rsidRDefault="008E21F1" w:rsidP="008E21F1">
      <w:pPr>
        <w:pStyle w:val="a8"/>
      </w:pPr>
      <w:r w:rsidRPr="008E21F1">
        <w:rPr>
          <w:position w:val="-10"/>
        </w:rPr>
        <w:object w:dxaOrig="1140" w:dyaOrig="360">
          <v:shape id="_x0000_i1279" type="#_x0000_t75" style="width:57.05pt;height:18.35pt" o:ole="">
            <v:imagedata r:id="rId518" o:title=""/>
          </v:shape>
          <o:OLEObject Type="Embed" ProgID="Equation.3" ShapeID="_x0000_i1279" DrawAspect="Content" ObjectID="_1554703121" r:id="rId519"/>
        </w:object>
      </w:r>
      <w:r>
        <w:t>.</w:t>
      </w:r>
    </w:p>
    <w:p w:rsidR="008E21F1" w:rsidRDefault="008E21F1" w:rsidP="008E21F1">
      <w:pPr>
        <w:pStyle w:val="a7"/>
      </w:pPr>
      <w:r>
        <w:t>Подставляя это значение в предыдущее, получим</w:t>
      </w:r>
    </w:p>
    <w:p w:rsidR="008E21F1" w:rsidRDefault="008E21F1" w:rsidP="008E21F1">
      <w:pPr>
        <w:pStyle w:val="a8"/>
      </w:pPr>
      <w:r w:rsidRPr="008E21F1">
        <w:rPr>
          <w:position w:val="-30"/>
        </w:rPr>
        <w:object w:dxaOrig="1420" w:dyaOrig="740">
          <v:shape id="_x0000_i1280" type="#_x0000_t75" style="width:71.3pt;height:36.7pt" o:ole="">
            <v:imagedata r:id="rId520" o:title=""/>
          </v:shape>
          <o:OLEObject Type="Embed" ProgID="Equation.3" ShapeID="_x0000_i1280" DrawAspect="Content" ObjectID="_1554703122" r:id="rId521"/>
        </w:object>
      </w:r>
      <w:r>
        <w:t>,</w:t>
      </w:r>
    </w:p>
    <w:p w:rsidR="008E21F1" w:rsidRDefault="008E21F1" w:rsidP="008E21F1">
      <w:pPr>
        <w:pStyle w:val="a7"/>
      </w:pPr>
      <w:r>
        <w:t>откуда найдем внутреннее сопротивление батареи элементов:</w:t>
      </w:r>
    </w:p>
    <w:p w:rsidR="008E21F1" w:rsidRDefault="008E21F1" w:rsidP="008E21F1">
      <w:pPr>
        <w:pStyle w:val="a8"/>
      </w:pPr>
      <w:r w:rsidRPr="008E21F1">
        <w:rPr>
          <w:position w:val="-10"/>
        </w:rPr>
        <w:object w:dxaOrig="2100" w:dyaOrig="360">
          <v:shape id="_x0000_i1281" type="#_x0000_t75" style="width:105.3pt;height:18.35pt" o:ole="">
            <v:imagedata r:id="rId522" o:title=""/>
          </v:shape>
          <o:OLEObject Type="Embed" ProgID="Equation.3" ShapeID="_x0000_i1281" DrawAspect="Content" ObjectID="_1554703123" r:id="rId523"/>
        </w:object>
      </w:r>
      <w:r>
        <w:t xml:space="preserve">,     </w:t>
      </w:r>
      <w:r w:rsidRPr="008E21F1">
        <w:rPr>
          <w:position w:val="-10"/>
        </w:rPr>
        <w:object w:dxaOrig="2120" w:dyaOrig="360">
          <v:shape id="_x0000_i1282" type="#_x0000_t75" style="width:105.95pt;height:18.35pt" o:ole="">
            <v:imagedata r:id="rId524" o:title=""/>
          </v:shape>
          <o:OLEObject Type="Embed" ProgID="Equation.3" ShapeID="_x0000_i1282" DrawAspect="Content" ObjectID="_1554703124" r:id="rId525"/>
        </w:object>
      </w:r>
      <w:r>
        <w:t xml:space="preserve">,     </w:t>
      </w:r>
      <w:r w:rsidRPr="008E21F1">
        <w:rPr>
          <w:position w:val="-10"/>
        </w:rPr>
        <w:object w:dxaOrig="2100" w:dyaOrig="360">
          <v:shape id="_x0000_i1283" type="#_x0000_t75" style="width:105.3pt;height:18.35pt" o:ole="">
            <v:imagedata r:id="rId526" o:title=""/>
          </v:shape>
          <o:OLEObject Type="Embed" ProgID="Equation.3" ShapeID="_x0000_i1283" DrawAspect="Content" ObjectID="_1554703125" r:id="rId527"/>
        </w:object>
      </w:r>
      <w:r>
        <w:t>,</w:t>
      </w:r>
    </w:p>
    <w:p w:rsidR="008E21F1" w:rsidRPr="008E21F1" w:rsidRDefault="008E21F1" w:rsidP="008E21F1">
      <w:pPr>
        <w:pStyle w:val="a8"/>
      </w:pPr>
      <w:r w:rsidRPr="008E21F1">
        <w:rPr>
          <w:position w:val="-10"/>
        </w:rPr>
        <w:object w:dxaOrig="2180" w:dyaOrig="360">
          <v:shape id="_x0000_i1284" type="#_x0000_t75" style="width:108.7pt;height:18.35pt" o:ole="">
            <v:imagedata r:id="rId528" o:title=""/>
          </v:shape>
          <o:OLEObject Type="Embed" ProgID="Equation.3" ShapeID="_x0000_i1284" DrawAspect="Content" ObjectID="_1554703126" r:id="rId529"/>
        </w:object>
      </w:r>
      <w:r>
        <w:t xml:space="preserve">,     </w:t>
      </w:r>
      <w:r w:rsidRPr="008E21F1">
        <w:rPr>
          <w:position w:val="-32"/>
        </w:rPr>
        <w:object w:dxaOrig="1540" w:dyaOrig="760">
          <v:shape id="_x0000_i1285" type="#_x0000_t75" style="width:77.45pt;height:38.05pt" o:ole="">
            <v:imagedata r:id="rId530" o:title=""/>
          </v:shape>
          <o:OLEObject Type="Embed" ProgID="Equation.3" ShapeID="_x0000_i1285" DrawAspect="Content" ObjectID="_1554703127" r:id="rId531"/>
        </w:object>
      </w:r>
      <w:r>
        <w:t>.</w:t>
      </w:r>
    </w:p>
    <w:p w:rsidR="008E21F1" w:rsidRDefault="008E21F1" w:rsidP="008E21F1">
      <w:pPr>
        <w:pStyle w:val="a7"/>
      </w:pPr>
      <w:r>
        <w:t xml:space="preserve">В случае выделения максимальной мощности по закону Ома для полной цепи с учетом </w:t>
      </w:r>
      <w:r w:rsidRPr="008E21F1">
        <w:rPr>
          <w:position w:val="-6"/>
        </w:rPr>
        <w:object w:dxaOrig="740" w:dyaOrig="300">
          <v:shape id="_x0000_i1286" type="#_x0000_t75" style="width:36.7pt;height:14.95pt" o:ole="">
            <v:imagedata r:id="rId532" o:title=""/>
          </v:shape>
          <o:OLEObject Type="Embed" ProgID="Equation.3" ShapeID="_x0000_i1286" DrawAspect="Content" ObjectID="_1554703128" r:id="rId533"/>
        </w:object>
      </w:r>
      <w:r>
        <w:t xml:space="preserve"> и </w:t>
      </w:r>
      <w:r w:rsidRPr="008E21F1">
        <w:rPr>
          <w:position w:val="-10"/>
        </w:rPr>
        <w:object w:dxaOrig="1140" w:dyaOrig="360">
          <v:shape id="_x0000_i1287" type="#_x0000_t75" style="width:57.05pt;height:18.35pt" o:ole="">
            <v:imagedata r:id="rId518" o:title=""/>
          </v:shape>
          <o:OLEObject Type="Embed" ProgID="Equation.3" ShapeID="_x0000_i1287" DrawAspect="Content" ObjectID="_1554703129" r:id="rId534"/>
        </w:object>
      </w:r>
      <w:r>
        <w:t xml:space="preserve"> для силы тока имеем </w:t>
      </w:r>
    </w:p>
    <w:p w:rsidR="008E21F1" w:rsidRDefault="008E21F1" w:rsidP="008E21F1">
      <w:pPr>
        <w:pStyle w:val="a8"/>
      </w:pPr>
      <w:r w:rsidRPr="008E21F1">
        <w:rPr>
          <w:position w:val="-26"/>
        </w:rPr>
        <w:object w:dxaOrig="3519" w:dyaOrig="700">
          <v:shape id="_x0000_i1288" type="#_x0000_t75" style="width:176.6pt;height:35.3pt" o:ole="">
            <v:imagedata r:id="rId535" o:title=""/>
          </v:shape>
          <o:OLEObject Type="Embed" ProgID="Equation.3" ShapeID="_x0000_i1288" DrawAspect="Content" ObjectID="_1554703130" r:id="rId536"/>
        </w:object>
      </w:r>
      <w:r>
        <w:t>.</w:t>
      </w:r>
    </w:p>
    <w:p w:rsidR="008E21F1" w:rsidRPr="008E21F1" w:rsidRDefault="008E21F1" w:rsidP="008E21F1">
      <w:pPr>
        <w:pStyle w:val="a7"/>
      </w:pPr>
      <w:r>
        <w:t>Тогда максимальная мощность, выдаваемая батареей элементов, равна</w:t>
      </w:r>
    </w:p>
    <w:p w:rsidR="00612DEF" w:rsidRDefault="008E21F1" w:rsidP="008E21F1">
      <w:pPr>
        <w:pStyle w:val="a8"/>
      </w:pPr>
      <w:r w:rsidRPr="008E21F1">
        <w:rPr>
          <w:position w:val="-32"/>
        </w:rPr>
        <w:object w:dxaOrig="4819" w:dyaOrig="780">
          <v:shape id="_x0000_i1289" type="#_x0000_t75" style="width:240.45pt;height:38.7pt" o:ole="">
            <v:imagedata r:id="rId537" o:title=""/>
          </v:shape>
          <o:OLEObject Type="Embed" ProgID="Equation.3" ShapeID="_x0000_i1289" DrawAspect="Content" ObjectID="_1554703131" r:id="rId538"/>
        </w:object>
      </w:r>
      <w:r>
        <w:t>.</w:t>
      </w:r>
    </w:p>
    <w:p w:rsidR="008E21F1" w:rsidRDefault="008E21F1" w:rsidP="008E21F1">
      <w:r>
        <w:t>Проверка размерности:</w:t>
      </w:r>
    </w:p>
    <w:p w:rsidR="008E21F1" w:rsidRDefault="008E21F1" w:rsidP="008E21F1">
      <w:pPr>
        <w:pStyle w:val="a8"/>
      </w:pPr>
      <w:r w:rsidRPr="008E21F1">
        <w:rPr>
          <w:position w:val="-32"/>
        </w:rPr>
        <w:object w:dxaOrig="7839" w:dyaOrig="780">
          <v:shape id="_x0000_i1290" type="#_x0000_t75" style="width:392.6pt;height:38.7pt" o:ole="">
            <v:imagedata r:id="rId539" o:title=""/>
          </v:shape>
          <o:OLEObject Type="Embed" ProgID="Equation.3" ShapeID="_x0000_i1290" DrawAspect="Content" ObjectID="_1554703132" r:id="rId540"/>
        </w:object>
      </w:r>
      <w:r>
        <w:t>.</w:t>
      </w:r>
    </w:p>
    <w:p w:rsidR="008E21F1" w:rsidRDefault="008E21F1" w:rsidP="008E21F1">
      <w:r>
        <w:t>Вычисление:</w:t>
      </w:r>
    </w:p>
    <w:p w:rsidR="008E21F1" w:rsidRDefault="00E739AE" w:rsidP="008E21F1">
      <w:pPr>
        <w:pStyle w:val="a8"/>
      </w:pPr>
      <w:r w:rsidRPr="008E21F1">
        <w:rPr>
          <w:position w:val="-32"/>
        </w:rPr>
        <w:object w:dxaOrig="2500" w:dyaOrig="780">
          <v:shape id="_x0000_i1291" type="#_x0000_t75" style="width:125pt;height:38.7pt" o:ole="">
            <v:imagedata r:id="rId541" o:title=""/>
          </v:shape>
          <o:OLEObject Type="Embed" ProgID="Equation.3" ShapeID="_x0000_i1291" DrawAspect="Content" ObjectID="_1554703133" r:id="rId542"/>
        </w:object>
      </w:r>
      <w:r w:rsidR="008E21F1">
        <w:t xml:space="preserve"> Вт.</w:t>
      </w:r>
    </w:p>
    <w:p w:rsidR="008E21F1" w:rsidRDefault="008E21F1" w:rsidP="008E21F1"/>
    <w:p w:rsidR="008E21F1" w:rsidRDefault="008E21F1" w:rsidP="008E21F1">
      <w:r>
        <w:t xml:space="preserve">Ответ: </w:t>
      </w:r>
      <w:r w:rsidR="00E739AE" w:rsidRPr="008E21F1">
        <w:rPr>
          <w:position w:val="-10"/>
        </w:rPr>
        <w:object w:dxaOrig="1080" w:dyaOrig="360">
          <v:shape id="_x0000_i1292" type="#_x0000_t75" style="width:54.35pt;height:18.35pt" o:ole="">
            <v:imagedata r:id="rId543" o:title=""/>
          </v:shape>
          <o:OLEObject Type="Embed" ProgID="Equation.3" ShapeID="_x0000_i1292" DrawAspect="Content" ObjectID="_1554703134" r:id="rId544"/>
        </w:object>
      </w:r>
      <w:r>
        <w:t xml:space="preserve"> Вт.</w:t>
      </w:r>
    </w:p>
    <w:p w:rsidR="008E21F1" w:rsidRDefault="008E21F1" w:rsidP="008E21F1"/>
    <w:p w:rsidR="008E21F1" w:rsidRDefault="00E739AE" w:rsidP="00E739AE">
      <w:pPr>
        <w:pStyle w:val="a6"/>
      </w:pPr>
      <w:r w:rsidRPr="00E739AE">
        <w:lastRenderedPageBreak/>
        <w:t xml:space="preserve">378. В проводнике сопротивлением 10 Ом сила тока </w:t>
      </w:r>
      <w:r w:rsidRPr="00E739AE">
        <w:rPr>
          <w:position w:val="-4"/>
        </w:rPr>
        <w:object w:dxaOrig="200" w:dyaOrig="279">
          <v:shape id="_x0000_i1293" type="#_x0000_t75" style="width:9.5pt;height:14.25pt" o:ole="">
            <v:imagedata r:id="rId545" o:title=""/>
          </v:shape>
          <o:OLEObject Type="Embed" ProgID="Equation.3" ShapeID="_x0000_i1293" DrawAspect="Content" ObjectID="_1554703135" r:id="rId546"/>
        </w:object>
      </w:r>
      <w:r w:rsidRPr="00E739AE">
        <w:t xml:space="preserve"> меняется со временем </w:t>
      </w:r>
      <w:r w:rsidRPr="00E739AE">
        <w:rPr>
          <w:position w:val="-4"/>
        </w:rPr>
        <w:object w:dxaOrig="180" w:dyaOrig="260">
          <v:shape id="_x0000_i1294" type="#_x0000_t75" style="width:8.85pt;height:12.9pt" o:ole="">
            <v:imagedata r:id="rId547" o:title=""/>
          </v:shape>
          <o:OLEObject Type="Embed" ProgID="Equation.3" ShapeID="_x0000_i1294" DrawAspect="Content" ObjectID="_1554703136" r:id="rId548"/>
        </w:object>
      </w:r>
      <w:r w:rsidRPr="00E739AE">
        <w:t xml:space="preserve"> по закону </w:t>
      </w:r>
      <w:r w:rsidRPr="00E739AE">
        <w:rPr>
          <w:position w:val="-4"/>
        </w:rPr>
        <w:object w:dxaOrig="1340" w:dyaOrig="279">
          <v:shape id="_x0000_i1295" type="#_x0000_t75" style="width:66.55pt;height:14.25pt" o:ole="">
            <v:imagedata r:id="rId549" o:title=""/>
          </v:shape>
          <o:OLEObject Type="Embed" ProgID="Equation.3" ShapeID="_x0000_i1295" DrawAspect="Content" ObjectID="_1554703137" r:id="rId550"/>
        </w:object>
      </w:r>
      <w:r w:rsidRPr="00E739AE">
        <w:t xml:space="preserve">, где </w:t>
      </w:r>
      <w:r w:rsidRPr="00E739AE">
        <w:rPr>
          <w:position w:val="-4"/>
        </w:rPr>
        <w:object w:dxaOrig="760" w:dyaOrig="279">
          <v:shape id="_x0000_i1296" type="#_x0000_t75" style="width:38.05pt;height:14.25pt" o:ole="">
            <v:imagedata r:id="rId551" o:title=""/>
          </v:shape>
          <o:OLEObject Type="Embed" ProgID="Equation.3" ShapeID="_x0000_i1296" DrawAspect="Content" ObjectID="_1554703138" r:id="rId552"/>
        </w:object>
      </w:r>
      <w:r>
        <w:t> </w:t>
      </w:r>
      <w:r w:rsidRPr="00E739AE">
        <w:t xml:space="preserve">А, </w:t>
      </w:r>
      <w:r w:rsidRPr="00E739AE">
        <w:rPr>
          <w:position w:val="-4"/>
        </w:rPr>
        <w:object w:dxaOrig="720" w:dyaOrig="279">
          <v:shape id="_x0000_i1297" type="#_x0000_t75" style="width:36pt;height:14.25pt" o:ole="">
            <v:imagedata r:id="rId553" o:title=""/>
          </v:shape>
          <o:OLEObject Type="Embed" ProgID="Equation.3" ShapeID="_x0000_i1297" DrawAspect="Content" ObjectID="_1554703139" r:id="rId554"/>
        </w:object>
      </w:r>
      <w:r>
        <w:t> </w:t>
      </w:r>
      <w:r w:rsidRPr="00E739AE">
        <w:t>А/с. Найти колич</w:t>
      </w:r>
      <w:r w:rsidRPr="00E739AE">
        <w:t>е</w:t>
      </w:r>
      <w:r w:rsidRPr="00E739AE">
        <w:t>ство теплоты,  выделившееся в этом проводнике за интервал времени от 2</w:t>
      </w:r>
      <w:r>
        <w:t> </w:t>
      </w:r>
      <w:r w:rsidRPr="00E739AE">
        <w:t>с до 6 с.</w:t>
      </w:r>
    </w:p>
    <w:p w:rsidR="00E739AE" w:rsidRDefault="00E739AE" w:rsidP="00E739AE"/>
    <w:tbl>
      <w:tblPr>
        <w:tblStyle w:val="af2"/>
        <w:tblpPr w:leftFromText="181" w:rightFromText="510" w:bottomFromText="227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1668"/>
      </w:tblGrid>
      <w:tr w:rsidR="00E739AE" w:rsidTr="00583003"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E739AE" w:rsidRDefault="00E739AE" w:rsidP="00583003">
            <w:pPr>
              <w:ind w:firstLine="0"/>
            </w:pPr>
            <w:r>
              <w:t>Дано:</w:t>
            </w:r>
          </w:p>
          <w:p w:rsidR="00E739AE" w:rsidRDefault="00E739AE" w:rsidP="00583003">
            <w:pPr>
              <w:ind w:firstLine="0"/>
            </w:pPr>
            <w:r w:rsidRPr="00E739AE">
              <w:rPr>
                <w:position w:val="-6"/>
              </w:rPr>
              <w:object w:dxaOrig="880" w:dyaOrig="300">
                <v:shape id="_x0000_i1298" type="#_x0000_t75" style="width:44.15pt;height:14.95pt" o:ole="">
                  <v:imagedata r:id="rId555" o:title=""/>
                </v:shape>
                <o:OLEObject Type="Embed" ProgID="Equation.3" ShapeID="_x0000_i1298" DrawAspect="Content" ObjectID="_1554703140" r:id="rId556"/>
              </w:object>
            </w:r>
            <w:r>
              <w:t xml:space="preserve"> Ом</w:t>
            </w:r>
          </w:p>
          <w:p w:rsidR="00E739AE" w:rsidRDefault="00102B07" w:rsidP="00583003">
            <w:pPr>
              <w:ind w:firstLine="0"/>
            </w:pPr>
            <w:r w:rsidRPr="00E739AE">
              <w:rPr>
                <w:position w:val="-4"/>
              </w:rPr>
              <w:object w:dxaOrig="1340" w:dyaOrig="279">
                <v:shape id="_x0000_i1299" type="#_x0000_t75" style="width:66.55pt;height:14.25pt" o:ole="">
                  <v:imagedata r:id="rId557" o:title=""/>
                </v:shape>
                <o:OLEObject Type="Embed" ProgID="Equation.3" ShapeID="_x0000_i1299" DrawAspect="Content" ObjectID="_1554703141" r:id="rId558"/>
              </w:object>
            </w:r>
          </w:p>
          <w:p w:rsidR="00E739AE" w:rsidRDefault="00102B07" w:rsidP="00583003">
            <w:pPr>
              <w:ind w:firstLine="0"/>
            </w:pPr>
            <w:r w:rsidRPr="00E739AE">
              <w:rPr>
                <w:position w:val="-4"/>
              </w:rPr>
              <w:object w:dxaOrig="760" w:dyaOrig="279">
                <v:shape id="_x0000_i1300" type="#_x0000_t75" style="width:38.05pt;height:14.25pt" o:ole="">
                  <v:imagedata r:id="rId559" o:title=""/>
                </v:shape>
                <o:OLEObject Type="Embed" ProgID="Equation.3" ShapeID="_x0000_i1300" DrawAspect="Content" ObjectID="_1554703142" r:id="rId560"/>
              </w:object>
            </w:r>
            <w:r w:rsidR="00E739AE">
              <w:t xml:space="preserve"> А</w:t>
            </w:r>
          </w:p>
          <w:p w:rsidR="00E739AE" w:rsidRDefault="00102B07" w:rsidP="00E739AE">
            <w:pPr>
              <w:ind w:firstLine="0"/>
            </w:pPr>
            <w:r w:rsidRPr="00E739AE">
              <w:rPr>
                <w:position w:val="-4"/>
              </w:rPr>
              <w:object w:dxaOrig="720" w:dyaOrig="279">
                <v:shape id="_x0000_i1301" type="#_x0000_t75" style="width:36pt;height:14.25pt" o:ole="">
                  <v:imagedata r:id="rId561" o:title=""/>
                </v:shape>
                <o:OLEObject Type="Embed" ProgID="Equation.3" ShapeID="_x0000_i1301" DrawAspect="Content" ObjectID="_1554703143" r:id="rId562"/>
              </w:object>
            </w:r>
            <w:r w:rsidR="00E739AE">
              <w:t xml:space="preserve"> А/с</w:t>
            </w:r>
          </w:p>
          <w:p w:rsidR="00E739AE" w:rsidRDefault="00102B07" w:rsidP="00E739AE">
            <w:pPr>
              <w:ind w:firstLine="0"/>
            </w:pPr>
            <w:r w:rsidRPr="00E739AE">
              <w:rPr>
                <w:position w:val="-10"/>
              </w:rPr>
              <w:object w:dxaOrig="740" w:dyaOrig="360">
                <v:shape id="_x0000_i1302" type="#_x0000_t75" style="width:36.7pt;height:18.35pt" o:ole="">
                  <v:imagedata r:id="rId563" o:title=""/>
                </v:shape>
                <o:OLEObject Type="Embed" ProgID="Equation.3" ShapeID="_x0000_i1302" DrawAspect="Content" ObjectID="_1554703144" r:id="rId564"/>
              </w:object>
            </w:r>
            <w:r w:rsidR="00E739AE">
              <w:t xml:space="preserve"> с</w:t>
            </w:r>
          </w:p>
          <w:p w:rsidR="00E739AE" w:rsidRPr="006A5910" w:rsidRDefault="00E739AE" w:rsidP="00E739AE">
            <w:pPr>
              <w:ind w:firstLine="0"/>
            </w:pPr>
            <w:r w:rsidRPr="00E739AE">
              <w:rPr>
                <w:position w:val="-10"/>
              </w:rPr>
              <w:object w:dxaOrig="760" w:dyaOrig="360">
                <v:shape id="_x0000_i1303" type="#_x0000_t75" style="width:38.05pt;height:18.35pt" o:ole="">
                  <v:imagedata r:id="rId565" o:title=""/>
                </v:shape>
                <o:OLEObject Type="Embed" ProgID="Equation.3" ShapeID="_x0000_i1303" DrawAspect="Content" ObjectID="_1554703145" r:id="rId566"/>
              </w:object>
            </w:r>
            <w:r>
              <w:t xml:space="preserve"> с</w:t>
            </w:r>
          </w:p>
        </w:tc>
      </w:tr>
      <w:tr w:rsidR="00E739AE" w:rsidTr="00583003">
        <w:tc>
          <w:tcPr>
            <w:tcW w:w="1668" w:type="dxa"/>
            <w:tcBorders>
              <w:left w:val="nil"/>
              <w:bottom w:val="nil"/>
            </w:tcBorders>
          </w:tcPr>
          <w:p w:rsidR="00E739AE" w:rsidRDefault="00E739AE" w:rsidP="00583003">
            <w:pPr>
              <w:ind w:firstLine="0"/>
            </w:pPr>
            <w:r w:rsidRPr="00E739AE">
              <w:rPr>
                <w:position w:val="-10"/>
              </w:rPr>
              <w:object w:dxaOrig="279" w:dyaOrig="340">
                <v:shape id="_x0000_i1304" type="#_x0000_t75" style="width:14.25pt;height:17pt" o:ole="">
                  <v:imagedata r:id="rId567" o:title=""/>
                </v:shape>
                <o:OLEObject Type="Embed" ProgID="Equation.3" ShapeID="_x0000_i1304" DrawAspect="Content" ObjectID="_1554703146" r:id="rId568"/>
              </w:object>
            </w:r>
            <w:r>
              <w:t xml:space="preserve"> — ?</w:t>
            </w:r>
          </w:p>
        </w:tc>
      </w:tr>
    </w:tbl>
    <w:p w:rsidR="00102B07" w:rsidRDefault="00E739AE" w:rsidP="00102B07">
      <w:r>
        <w:t xml:space="preserve">Решение. </w:t>
      </w:r>
      <w:r w:rsidR="00102B07">
        <w:t xml:space="preserve">Количество теплоты </w:t>
      </w:r>
      <w:r w:rsidR="00102B07" w:rsidRPr="001453F7">
        <w:rPr>
          <w:position w:val="-10"/>
        </w:rPr>
        <w:object w:dxaOrig="279" w:dyaOrig="340">
          <v:shape id="_x0000_i1305" type="#_x0000_t75" style="width:14.25pt;height:17pt" o:ole="">
            <v:imagedata r:id="rId569" o:title=""/>
          </v:shape>
          <o:OLEObject Type="Embed" ProgID="Equation.3" ShapeID="_x0000_i1305" DrawAspect="Content" ObjectID="_1554703147" r:id="rId570"/>
        </w:object>
      </w:r>
      <w:r w:rsidR="00102B07">
        <w:t xml:space="preserve">, выделяющейся в проводнике за время </w:t>
      </w:r>
      <w:r w:rsidR="00102B07" w:rsidRPr="001453F7">
        <w:rPr>
          <w:position w:val="-4"/>
        </w:rPr>
        <w:object w:dxaOrig="360" w:dyaOrig="279">
          <v:shape id="_x0000_i1306" type="#_x0000_t75" style="width:18.35pt;height:14.25pt" o:ole="">
            <v:imagedata r:id="rId571" o:title=""/>
          </v:shape>
          <o:OLEObject Type="Embed" ProgID="Equation.3" ShapeID="_x0000_i1306" DrawAspect="Content" ObjectID="_1554703148" r:id="rId572"/>
        </w:object>
      </w:r>
      <w:r w:rsidR="00102B07">
        <w:t xml:space="preserve">, вычисляется по закону Джоуля–Ленца: </w:t>
      </w:r>
    </w:p>
    <w:p w:rsidR="00102B07" w:rsidRDefault="00102B07" w:rsidP="00102B07">
      <w:pPr>
        <w:pStyle w:val="a8"/>
      </w:pPr>
      <w:r w:rsidRPr="001453F7">
        <w:rPr>
          <w:position w:val="-10"/>
        </w:rPr>
        <w:object w:dxaOrig="1320" w:dyaOrig="380">
          <v:shape id="_x0000_i1307" type="#_x0000_t75" style="width:65.9pt;height:19pt" o:ole="">
            <v:imagedata r:id="rId573" o:title=""/>
          </v:shape>
          <o:OLEObject Type="Embed" ProgID="Equation.3" ShapeID="_x0000_i1307" DrawAspect="Content" ObjectID="_1554703149" r:id="rId574"/>
        </w:object>
      </w:r>
      <w:r>
        <w:t>,</w:t>
      </w:r>
    </w:p>
    <w:p w:rsidR="00102B07" w:rsidRDefault="00102B07" w:rsidP="00102B07">
      <w:pPr>
        <w:pStyle w:val="af5"/>
      </w:pPr>
      <w:r>
        <w:t xml:space="preserve">где </w:t>
      </w:r>
      <w:r w:rsidRPr="001453F7">
        <w:rPr>
          <w:position w:val="-4"/>
        </w:rPr>
        <w:object w:dxaOrig="200" w:dyaOrig="279">
          <v:shape id="_x0000_i1308" type="#_x0000_t75" style="width:9.5pt;height:14.25pt" o:ole="">
            <v:imagedata r:id="rId575" o:title=""/>
          </v:shape>
          <o:OLEObject Type="Embed" ProgID="Equation.3" ShapeID="_x0000_i1308" DrawAspect="Content" ObjectID="_1554703150" r:id="rId576"/>
        </w:object>
      </w:r>
      <w:r>
        <w:t xml:space="preserve"> — сила тока в проводнике; </w:t>
      </w:r>
      <w:r w:rsidRPr="001453F7">
        <w:rPr>
          <w:position w:val="-6"/>
        </w:rPr>
        <w:object w:dxaOrig="279" w:dyaOrig="300">
          <v:shape id="_x0000_i1309" type="#_x0000_t75" style="width:14.25pt;height:14.95pt" o:ole="">
            <v:imagedata r:id="rId577" o:title=""/>
          </v:shape>
          <o:OLEObject Type="Embed" ProgID="Equation.3" ShapeID="_x0000_i1309" DrawAspect="Content" ObjectID="_1554703151" r:id="rId578"/>
        </w:object>
      </w:r>
      <w:r>
        <w:t xml:space="preserve">— его сопротивление. Так как ток </w:t>
      </w:r>
      <w:r w:rsidRPr="000C439A">
        <w:rPr>
          <w:position w:val="-4"/>
        </w:rPr>
        <w:object w:dxaOrig="200" w:dyaOrig="279">
          <v:shape id="_x0000_i1310" type="#_x0000_t75" style="width:9.5pt;height:14.25pt" o:ole="">
            <v:imagedata r:id="rId579" o:title=""/>
          </v:shape>
          <o:OLEObject Type="Embed" ProgID="Equation.3" ShapeID="_x0000_i1310" DrawAspect="Content" ObjectID="_1554703152" r:id="rId580"/>
        </w:object>
      </w:r>
      <w:r>
        <w:t xml:space="preserve"> по условию меняется, то необходимо ра</w:t>
      </w:r>
      <w:r>
        <w:t>с</w:t>
      </w:r>
      <w:r>
        <w:t xml:space="preserve">сматривать бесконечно малый промежуток времени </w:t>
      </w:r>
      <w:r w:rsidRPr="00B434DB">
        <w:rPr>
          <w:position w:val="-4"/>
        </w:rPr>
        <w:object w:dxaOrig="340" w:dyaOrig="300">
          <v:shape id="_x0000_i1311" type="#_x0000_t75" style="width:17pt;height:14.95pt" o:ole="">
            <v:imagedata r:id="rId581" o:title=""/>
          </v:shape>
          <o:OLEObject Type="Embed" ProgID="Equation.3" ShapeID="_x0000_i1311" DrawAspect="Content" ObjectID="_1554703153" r:id="rId582"/>
        </w:object>
      </w:r>
      <w:r>
        <w:t>, в течение которого выделяется бесконечном малое колич</w:t>
      </w:r>
      <w:r>
        <w:t>е</w:t>
      </w:r>
      <w:r>
        <w:t xml:space="preserve">ство теплоты </w:t>
      </w:r>
      <w:r w:rsidRPr="00BF08FE">
        <w:rPr>
          <w:position w:val="-10"/>
        </w:rPr>
        <w:object w:dxaOrig="440" w:dyaOrig="360">
          <v:shape id="_x0000_i1312" type="#_x0000_t75" style="width:21.75pt;height:18.35pt" o:ole="">
            <v:imagedata r:id="rId583" o:title=""/>
          </v:shape>
          <o:OLEObject Type="Embed" ProgID="Equation.3" ShapeID="_x0000_i1312" DrawAspect="Content" ObjectID="_1554703154" r:id="rId584"/>
        </w:object>
      </w:r>
      <w:r>
        <w:t xml:space="preserve">, при этом за этот промежуток времени силу тока считаем постоянной: </w:t>
      </w:r>
    </w:p>
    <w:p w:rsidR="00102B07" w:rsidRDefault="00102B07" w:rsidP="00102B07">
      <w:pPr>
        <w:pStyle w:val="a8"/>
      </w:pPr>
      <w:r w:rsidRPr="004E208D">
        <w:rPr>
          <w:position w:val="-12"/>
        </w:rPr>
        <w:object w:dxaOrig="1560" w:dyaOrig="400">
          <v:shape id="_x0000_i1313" type="#_x0000_t75" style="width:78.1pt;height:19.7pt" o:ole="">
            <v:imagedata r:id="rId585" o:title=""/>
          </v:shape>
          <o:OLEObject Type="Embed" ProgID="Equation.3" ShapeID="_x0000_i1313" DrawAspect="Content" ObjectID="_1554703155" r:id="rId586"/>
        </w:object>
      </w:r>
      <w:r>
        <w:t>.</w:t>
      </w:r>
    </w:p>
    <w:p w:rsidR="00102B07" w:rsidRDefault="00102B07" w:rsidP="00102B07">
      <w:pPr>
        <w:pStyle w:val="a7"/>
      </w:pPr>
      <w:r>
        <w:t>Общее количество теплоты находится суммированием, т.е. интегрирован</w:t>
      </w:r>
      <w:r>
        <w:t>и</w:t>
      </w:r>
      <w:r>
        <w:t>ем бесконечно малых:</w:t>
      </w:r>
    </w:p>
    <w:p w:rsidR="00102B07" w:rsidRDefault="00102B07" w:rsidP="00102B07">
      <w:pPr>
        <w:pStyle w:val="a8"/>
      </w:pPr>
      <w:r w:rsidRPr="00102B07">
        <w:rPr>
          <w:position w:val="-36"/>
        </w:rPr>
        <w:object w:dxaOrig="2460" w:dyaOrig="840">
          <v:shape id="_x0000_i1314" type="#_x0000_t75" style="width:122.25pt;height:42.1pt" o:ole="">
            <v:imagedata r:id="rId587" o:title=""/>
          </v:shape>
          <o:OLEObject Type="Embed" ProgID="Equation.3" ShapeID="_x0000_i1314" DrawAspect="Content" ObjectID="_1554703156" r:id="rId588"/>
        </w:object>
      </w:r>
      <w:r>
        <w:t>.</w:t>
      </w:r>
    </w:p>
    <w:p w:rsidR="00102B07" w:rsidRPr="00102B07" w:rsidRDefault="00102B07" w:rsidP="00102B07">
      <w:pPr>
        <w:pStyle w:val="a7"/>
      </w:pPr>
      <w:r>
        <w:t>Подставляя сюда заданную зависимость тока от времени, получим</w:t>
      </w:r>
    </w:p>
    <w:p w:rsidR="00102B07" w:rsidRDefault="00BE0FA9" w:rsidP="00102B07">
      <w:pPr>
        <w:pStyle w:val="a8"/>
      </w:pPr>
      <w:r w:rsidRPr="00102B07">
        <w:rPr>
          <w:position w:val="-36"/>
        </w:rPr>
        <w:object w:dxaOrig="8120" w:dyaOrig="840">
          <v:shape id="_x0000_i1315" type="#_x0000_t75" style="width:405.5pt;height:42.8pt" o:ole="">
            <v:imagedata r:id="rId589" o:title=""/>
          </v:shape>
          <o:OLEObject Type="Embed" ProgID="Equation.3" ShapeID="_x0000_i1315" DrawAspect="Content" ObjectID="_1554703157" r:id="rId590"/>
        </w:object>
      </w:r>
    </w:p>
    <w:p w:rsidR="00102B07" w:rsidRDefault="00BE0FA9" w:rsidP="00102B07">
      <w:pPr>
        <w:pStyle w:val="a8"/>
      </w:pPr>
      <w:r w:rsidRPr="00BE0FA9">
        <w:rPr>
          <w:position w:val="-42"/>
        </w:rPr>
        <w:object w:dxaOrig="8640" w:dyaOrig="980">
          <v:shape id="_x0000_i1316" type="#_x0000_t75" style="width:6in;height:48.9pt" o:ole="">
            <v:imagedata r:id="rId591" o:title=""/>
          </v:shape>
          <o:OLEObject Type="Embed" ProgID="Equation.3" ShapeID="_x0000_i1316" DrawAspect="Content" ObjectID="_1554703158" r:id="rId592"/>
        </w:object>
      </w:r>
    </w:p>
    <w:p w:rsidR="00BE0FA9" w:rsidRDefault="00BE0FA9" w:rsidP="00BE0FA9">
      <w:pPr>
        <w:pStyle w:val="a8"/>
      </w:pPr>
      <w:r w:rsidRPr="00BE0FA9">
        <w:rPr>
          <w:position w:val="-32"/>
        </w:rPr>
        <w:object w:dxaOrig="5460" w:dyaOrig="780">
          <v:shape id="_x0000_i1317" type="#_x0000_t75" style="width:273.05pt;height:38.7pt" o:ole="">
            <v:imagedata r:id="rId593" o:title=""/>
          </v:shape>
          <o:OLEObject Type="Embed" ProgID="Equation.3" ShapeID="_x0000_i1317" DrawAspect="Content" ObjectID="_1554703159" r:id="rId594"/>
        </w:object>
      </w:r>
      <w:r>
        <w:t>.</w:t>
      </w:r>
    </w:p>
    <w:p w:rsidR="00102B07" w:rsidRDefault="00102B07" w:rsidP="00102B07">
      <w:r>
        <w:t>Проверка размерности:</w:t>
      </w:r>
    </w:p>
    <w:p w:rsidR="00102B07" w:rsidRDefault="00BE0FA9" w:rsidP="00102B07">
      <w:pPr>
        <w:pStyle w:val="a8"/>
      </w:pPr>
      <w:r w:rsidRPr="00BE0FA9">
        <w:rPr>
          <w:position w:val="-32"/>
        </w:rPr>
        <w:object w:dxaOrig="7720" w:dyaOrig="780">
          <v:shape id="_x0000_i1318" type="#_x0000_t75" style="width:386.5pt;height:38.7pt" o:ole="">
            <v:imagedata r:id="rId595" o:title=""/>
          </v:shape>
          <o:OLEObject Type="Embed" ProgID="Equation.3" ShapeID="_x0000_i1318" DrawAspect="Content" ObjectID="_1554703160" r:id="rId596"/>
        </w:object>
      </w:r>
    </w:p>
    <w:p w:rsidR="00BE0FA9" w:rsidRDefault="00BE0FA9" w:rsidP="00BE0FA9">
      <w:pPr>
        <w:pStyle w:val="a8"/>
      </w:pPr>
      <w:r w:rsidRPr="00BE0FA9">
        <w:rPr>
          <w:position w:val="-34"/>
        </w:rPr>
        <w:object w:dxaOrig="6680" w:dyaOrig="820">
          <v:shape id="_x0000_i1319" type="#_x0000_t75" style="width:333.5pt;height:41.45pt" o:ole="">
            <v:imagedata r:id="rId597" o:title=""/>
          </v:shape>
          <o:OLEObject Type="Embed" ProgID="Equation.3" ShapeID="_x0000_i1319" DrawAspect="Content" ObjectID="_1554703161" r:id="rId598"/>
        </w:object>
      </w:r>
    </w:p>
    <w:p w:rsidR="00BE0FA9" w:rsidRDefault="00BE0FA9" w:rsidP="00BE0FA9">
      <w:pPr>
        <w:pStyle w:val="a8"/>
      </w:pPr>
      <w:r w:rsidRPr="00583003">
        <w:rPr>
          <w:position w:val="-34"/>
        </w:rPr>
        <w:object w:dxaOrig="8059" w:dyaOrig="820">
          <v:shape id="_x0000_i1320" type="#_x0000_t75" style="width:402.8pt;height:41.45pt" o:ole="">
            <v:imagedata r:id="rId599" o:title=""/>
          </v:shape>
          <o:OLEObject Type="Embed" ProgID="Equation.3" ShapeID="_x0000_i1320" DrawAspect="Content" ObjectID="_1554703162" r:id="rId600"/>
        </w:object>
      </w:r>
    </w:p>
    <w:p w:rsidR="00BE0FA9" w:rsidRPr="00BE0FA9" w:rsidRDefault="00BE0FA9" w:rsidP="00BE0FA9">
      <w:pPr>
        <w:pStyle w:val="a8"/>
      </w:pPr>
      <w:r w:rsidRPr="00BE0FA9">
        <w:rPr>
          <w:position w:val="-12"/>
        </w:rPr>
        <w:object w:dxaOrig="3980" w:dyaOrig="400">
          <v:shape id="_x0000_i1321" type="#_x0000_t75" style="width:199pt;height:20.4pt" o:ole="">
            <v:imagedata r:id="rId601" o:title=""/>
          </v:shape>
          <o:OLEObject Type="Embed" ProgID="Equation.3" ShapeID="_x0000_i1321" DrawAspect="Content" ObjectID="_1554703163" r:id="rId602"/>
        </w:object>
      </w:r>
      <w:r>
        <w:t>.</w:t>
      </w:r>
    </w:p>
    <w:p w:rsidR="00102B07" w:rsidRDefault="00102B07" w:rsidP="00102B07">
      <w:r>
        <w:t>Вычисление:</w:t>
      </w:r>
    </w:p>
    <w:p w:rsidR="00102B07" w:rsidRDefault="00BE0FA9" w:rsidP="00102B07">
      <w:pPr>
        <w:pStyle w:val="a8"/>
      </w:pPr>
      <w:r w:rsidRPr="00BE0FA9">
        <w:rPr>
          <w:position w:val="-32"/>
        </w:rPr>
        <w:object w:dxaOrig="6800" w:dyaOrig="780">
          <v:shape id="_x0000_i1322" type="#_x0000_t75" style="width:339.6pt;height:38.7pt" o:ole="">
            <v:imagedata r:id="rId603" o:title=""/>
          </v:shape>
          <o:OLEObject Type="Embed" ProgID="Equation.3" ShapeID="_x0000_i1322" DrawAspect="Content" ObjectID="_1554703164" r:id="rId604"/>
        </w:object>
      </w:r>
    </w:p>
    <w:p w:rsidR="00BE0FA9" w:rsidRPr="00BE0FA9" w:rsidRDefault="00193807" w:rsidP="00BE0FA9">
      <w:pPr>
        <w:pStyle w:val="a8"/>
      </w:pPr>
      <w:r w:rsidRPr="00BE0FA9">
        <w:rPr>
          <w:position w:val="-10"/>
        </w:rPr>
        <w:object w:dxaOrig="940" w:dyaOrig="340">
          <v:shape id="_x0000_i1323" type="#_x0000_t75" style="width:47.55pt;height:17pt" o:ole="">
            <v:imagedata r:id="rId605" o:title=""/>
          </v:shape>
          <o:OLEObject Type="Embed" ProgID="Equation.3" ShapeID="_x0000_i1323" DrawAspect="Content" ObjectID="_1554703165" r:id="rId606"/>
        </w:object>
      </w:r>
      <w:r w:rsidR="00BE0FA9">
        <w:t xml:space="preserve"> Дж.</w:t>
      </w:r>
    </w:p>
    <w:p w:rsidR="00102B07" w:rsidRDefault="00102B07" w:rsidP="00102B07"/>
    <w:p w:rsidR="00E739AE" w:rsidRDefault="00102B07" w:rsidP="00102B07">
      <w:r>
        <w:t xml:space="preserve">Ответ: </w:t>
      </w:r>
      <w:r w:rsidR="00193807" w:rsidRPr="00767BCA">
        <w:rPr>
          <w:position w:val="-10"/>
        </w:rPr>
        <w:object w:dxaOrig="1219" w:dyaOrig="340">
          <v:shape id="_x0000_i1324" type="#_x0000_t75" style="width:60.45pt;height:17pt" o:ole="">
            <v:imagedata r:id="rId607" o:title=""/>
          </v:shape>
          <o:OLEObject Type="Embed" ProgID="Equation.3" ShapeID="_x0000_i1324" DrawAspect="Content" ObjectID="_1554703166" r:id="rId608"/>
        </w:object>
      </w:r>
      <w:r>
        <w:t xml:space="preserve"> кДж.</w:t>
      </w:r>
    </w:p>
    <w:p w:rsidR="00BE0FA9" w:rsidRPr="001B1EDA" w:rsidRDefault="00BE0FA9" w:rsidP="00102B07"/>
    <w:p w:rsidR="001B1EDA" w:rsidRPr="001B1EDA" w:rsidRDefault="001B1EDA" w:rsidP="001B1EDA">
      <w:pPr>
        <w:pStyle w:val="a6"/>
        <w:ind w:firstLine="0"/>
        <w:jc w:val="center"/>
        <w:rPr>
          <w:b/>
        </w:rPr>
      </w:pPr>
      <w:r w:rsidRPr="001B1EDA">
        <w:rPr>
          <w:b/>
        </w:rPr>
        <w:lastRenderedPageBreak/>
        <w:t>Список использованной литературы</w:t>
      </w:r>
    </w:p>
    <w:p w:rsidR="001A24DE" w:rsidRDefault="001A24DE" w:rsidP="001A24DE"/>
    <w:p w:rsidR="001A24DE" w:rsidRDefault="001A24DE" w:rsidP="001A24DE">
      <w:r>
        <w:t>1. Савельев И.В. Курс физики / И.В. Савельев. — М.: Наука, 1999.</w:t>
      </w:r>
    </w:p>
    <w:p w:rsidR="001A24DE" w:rsidRDefault="001A24DE" w:rsidP="001A24DE">
      <w:r>
        <w:t>2. Яворский Б.М. Основы физики / Б.М. Яворский, А.А. Пинский. — М.: Наука, 1972.</w:t>
      </w:r>
    </w:p>
    <w:p w:rsidR="001A24DE" w:rsidRDefault="001A24DE" w:rsidP="001A24DE">
      <w:r>
        <w:t>3. Калашников С.Г. Электричество / С.Г. Калашников. – М.: Наука, 1977.</w:t>
      </w:r>
    </w:p>
    <w:p w:rsidR="001A24DE" w:rsidRDefault="001A24DE" w:rsidP="001A24DE">
      <w:r>
        <w:t>4. Трофимова Г.И. Курс общей физики / Г.И. Трофимова. – М.: Высш. шк., 1998.</w:t>
      </w:r>
    </w:p>
    <w:p w:rsidR="001B1EDA" w:rsidRPr="001B1EDA" w:rsidRDefault="001B1EDA" w:rsidP="001B1EDA"/>
    <w:sectPr w:rsidR="001B1EDA" w:rsidRPr="001B1EDA" w:rsidSect="006F5097">
      <w:footerReference w:type="even" r:id="rId609"/>
      <w:footerReference w:type="default" r:id="rId610"/>
      <w:pgSz w:w="11906" w:h="16838" w:code="9"/>
      <w:pgMar w:top="1134" w:right="1418" w:bottom="1134" w:left="1418" w:header="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2B" w:rsidRDefault="00A37E2B">
      <w:r>
        <w:separator/>
      </w:r>
    </w:p>
  </w:endnote>
  <w:endnote w:type="continuationSeparator" w:id="0">
    <w:p w:rsidR="00A37E2B" w:rsidRDefault="00A3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3049705A-4322-4723-99FE-B722ECD0EA4F}"/>
    <w:embedBold r:id="rId2" w:fontKey="{D08CA979-D1E4-45E1-8C4D-640D3C87B081}"/>
    <w:embedItalic r:id="rId3" w:fontKey="{C3E8CBAB-8B5A-406F-99DD-016E83CB312E}"/>
    <w:embedBoldItalic r:id="rId4" w:fontKey="{4BA6E97D-7132-4065-9DF0-37DABD8413F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583EC67A-E6EC-4316-A960-7C5EAA2B650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077BB869-28C0-4FF3-84B6-C778D478A6A7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7" w:fontKey="{3000DED6-1B98-4A7F-8036-081A42E1D026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8" w:fontKey="{E43D2C11-9EFB-4141-94F0-45F82B0725F1}"/>
    <w:embedBoldItalic r:id="rId9" w:fontKey="{FCB8C886-56E0-41E9-A6D3-9E82F92A885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9BA49BC0-EF86-46D3-ABC4-6C266554AD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08" w:rsidRDefault="0016780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167808" w:rsidRDefault="0016780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257921"/>
      <w:docPartObj>
        <w:docPartGallery w:val="Page Numbers (Bottom of Page)"/>
        <w:docPartUnique/>
      </w:docPartObj>
    </w:sdtPr>
    <w:sdtEndPr/>
    <w:sdtContent>
      <w:p w:rsidR="00167808" w:rsidRDefault="00167808" w:rsidP="006F5097">
        <w:pPr>
          <w:pStyle w:val="a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0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2B" w:rsidRDefault="00A37E2B">
      <w:r>
        <w:separator/>
      </w:r>
    </w:p>
  </w:footnote>
  <w:footnote w:type="continuationSeparator" w:id="0">
    <w:p w:rsidR="00A37E2B" w:rsidRDefault="00A3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D6544"/>
    <w:multiLevelType w:val="hybridMultilevel"/>
    <w:tmpl w:val="3D2052D8"/>
    <w:lvl w:ilvl="0" w:tplc="89E24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38"/>
    <w:rsid w:val="00000420"/>
    <w:rsid w:val="00000876"/>
    <w:rsid w:val="00000882"/>
    <w:rsid w:val="00000992"/>
    <w:rsid w:val="00001621"/>
    <w:rsid w:val="000017BD"/>
    <w:rsid w:val="0000180F"/>
    <w:rsid w:val="00002104"/>
    <w:rsid w:val="000024D9"/>
    <w:rsid w:val="0000296C"/>
    <w:rsid w:val="00002C9E"/>
    <w:rsid w:val="00002DF4"/>
    <w:rsid w:val="00002F66"/>
    <w:rsid w:val="000037ED"/>
    <w:rsid w:val="0000393D"/>
    <w:rsid w:val="00003A8E"/>
    <w:rsid w:val="00003BD2"/>
    <w:rsid w:val="00003EC6"/>
    <w:rsid w:val="000044BA"/>
    <w:rsid w:val="000044ED"/>
    <w:rsid w:val="0000455A"/>
    <w:rsid w:val="000051F9"/>
    <w:rsid w:val="0000552F"/>
    <w:rsid w:val="00006A0A"/>
    <w:rsid w:val="00006E0A"/>
    <w:rsid w:val="00007474"/>
    <w:rsid w:val="000075BB"/>
    <w:rsid w:val="00007EC8"/>
    <w:rsid w:val="0001002C"/>
    <w:rsid w:val="000106FB"/>
    <w:rsid w:val="0001081A"/>
    <w:rsid w:val="0001089A"/>
    <w:rsid w:val="0001092C"/>
    <w:rsid w:val="00010B37"/>
    <w:rsid w:val="00010EBD"/>
    <w:rsid w:val="00011C84"/>
    <w:rsid w:val="00012813"/>
    <w:rsid w:val="00012E92"/>
    <w:rsid w:val="000137BF"/>
    <w:rsid w:val="000137F0"/>
    <w:rsid w:val="00013893"/>
    <w:rsid w:val="00013A0E"/>
    <w:rsid w:val="00013AB4"/>
    <w:rsid w:val="00013B0F"/>
    <w:rsid w:val="00013E09"/>
    <w:rsid w:val="00014AFF"/>
    <w:rsid w:val="00014F43"/>
    <w:rsid w:val="0001501B"/>
    <w:rsid w:val="0001549B"/>
    <w:rsid w:val="00015517"/>
    <w:rsid w:val="000156E7"/>
    <w:rsid w:val="000157FF"/>
    <w:rsid w:val="00015D06"/>
    <w:rsid w:val="00015E0A"/>
    <w:rsid w:val="00016840"/>
    <w:rsid w:val="0001699C"/>
    <w:rsid w:val="00016D70"/>
    <w:rsid w:val="00016E4A"/>
    <w:rsid w:val="00016F3B"/>
    <w:rsid w:val="000170BC"/>
    <w:rsid w:val="00017419"/>
    <w:rsid w:val="000200CE"/>
    <w:rsid w:val="000203DA"/>
    <w:rsid w:val="00020415"/>
    <w:rsid w:val="0002079B"/>
    <w:rsid w:val="00020919"/>
    <w:rsid w:val="0002106C"/>
    <w:rsid w:val="00021807"/>
    <w:rsid w:val="00021E93"/>
    <w:rsid w:val="000226FB"/>
    <w:rsid w:val="0002270B"/>
    <w:rsid w:val="00022AB0"/>
    <w:rsid w:val="00022CD8"/>
    <w:rsid w:val="00023205"/>
    <w:rsid w:val="000238B9"/>
    <w:rsid w:val="000243EB"/>
    <w:rsid w:val="000248D4"/>
    <w:rsid w:val="00024A8A"/>
    <w:rsid w:val="00024D10"/>
    <w:rsid w:val="00025434"/>
    <w:rsid w:val="00025959"/>
    <w:rsid w:val="0002637A"/>
    <w:rsid w:val="00026A97"/>
    <w:rsid w:val="00026D42"/>
    <w:rsid w:val="00027CCE"/>
    <w:rsid w:val="00027D5B"/>
    <w:rsid w:val="00027DCD"/>
    <w:rsid w:val="00030A92"/>
    <w:rsid w:val="00030C5B"/>
    <w:rsid w:val="00031386"/>
    <w:rsid w:val="0003139F"/>
    <w:rsid w:val="00031FC4"/>
    <w:rsid w:val="00032001"/>
    <w:rsid w:val="000322DE"/>
    <w:rsid w:val="00032AF2"/>
    <w:rsid w:val="00032C2F"/>
    <w:rsid w:val="00032F73"/>
    <w:rsid w:val="0003304A"/>
    <w:rsid w:val="000338CF"/>
    <w:rsid w:val="00034701"/>
    <w:rsid w:val="00034BA7"/>
    <w:rsid w:val="00034BCC"/>
    <w:rsid w:val="000353B0"/>
    <w:rsid w:val="00035432"/>
    <w:rsid w:val="0003543B"/>
    <w:rsid w:val="0003564B"/>
    <w:rsid w:val="00035858"/>
    <w:rsid w:val="00035B0E"/>
    <w:rsid w:val="00035BF1"/>
    <w:rsid w:val="0003635B"/>
    <w:rsid w:val="000363B6"/>
    <w:rsid w:val="000375FD"/>
    <w:rsid w:val="00037A38"/>
    <w:rsid w:val="00037CA8"/>
    <w:rsid w:val="00040379"/>
    <w:rsid w:val="00041012"/>
    <w:rsid w:val="00041BC6"/>
    <w:rsid w:val="00041EA9"/>
    <w:rsid w:val="000423DD"/>
    <w:rsid w:val="00042736"/>
    <w:rsid w:val="00043EDD"/>
    <w:rsid w:val="0004415C"/>
    <w:rsid w:val="0004422F"/>
    <w:rsid w:val="0004451D"/>
    <w:rsid w:val="00044525"/>
    <w:rsid w:val="000445A1"/>
    <w:rsid w:val="00044932"/>
    <w:rsid w:val="00046475"/>
    <w:rsid w:val="00046BA4"/>
    <w:rsid w:val="000474E5"/>
    <w:rsid w:val="00047814"/>
    <w:rsid w:val="00047CA3"/>
    <w:rsid w:val="00047D0A"/>
    <w:rsid w:val="00047D58"/>
    <w:rsid w:val="00050A1C"/>
    <w:rsid w:val="000513F7"/>
    <w:rsid w:val="0005164E"/>
    <w:rsid w:val="000528F2"/>
    <w:rsid w:val="00052F50"/>
    <w:rsid w:val="00053C25"/>
    <w:rsid w:val="00053EE6"/>
    <w:rsid w:val="00054230"/>
    <w:rsid w:val="0005431D"/>
    <w:rsid w:val="000547B5"/>
    <w:rsid w:val="00054BC1"/>
    <w:rsid w:val="00054FD1"/>
    <w:rsid w:val="000551D0"/>
    <w:rsid w:val="0005520E"/>
    <w:rsid w:val="00055488"/>
    <w:rsid w:val="000557ED"/>
    <w:rsid w:val="000560B5"/>
    <w:rsid w:val="00056FB0"/>
    <w:rsid w:val="00060813"/>
    <w:rsid w:val="00060D1D"/>
    <w:rsid w:val="00060E3B"/>
    <w:rsid w:val="00060E87"/>
    <w:rsid w:val="00061681"/>
    <w:rsid w:val="000616E5"/>
    <w:rsid w:val="00061D25"/>
    <w:rsid w:val="00062216"/>
    <w:rsid w:val="00062CB7"/>
    <w:rsid w:val="00062D56"/>
    <w:rsid w:val="0006335A"/>
    <w:rsid w:val="00063514"/>
    <w:rsid w:val="00063757"/>
    <w:rsid w:val="00063F93"/>
    <w:rsid w:val="00064095"/>
    <w:rsid w:val="0006414D"/>
    <w:rsid w:val="000641F9"/>
    <w:rsid w:val="000651E8"/>
    <w:rsid w:val="00065406"/>
    <w:rsid w:val="00065B16"/>
    <w:rsid w:val="00065BBE"/>
    <w:rsid w:val="00065BEC"/>
    <w:rsid w:val="00065E8A"/>
    <w:rsid w:val="000661AA"/>
    <w:rsid w:val="00066295"/>
    <w:rsid w:val="000669AA"/>
    <w:rsid w:val="00066C8F"/>
    <w:rsid w:val="000676CA"/>
    <w:rsid w:val="0006794A"/>
    <w:rsid w:val="00067E85"/>
    <w:rsid w:val="00070026"/>
    <w:rsid w:val="000704EB"/>
    <w:rsid w:val="000706F8"/>
    <w:rsid w:val="000709F6"/>
    <w:rsid w:val="0007190E"/>
    <w:rsid w:val="00071AF5"/>
    <w:rsid w:val="00071B3C"/>
    <w:rsid w:val="00071F6A"/>
    <w:rsid w:val="00072056"/>
    <w:rsid w:val="0007262D"/>
    <w:rsid w:val="00072800"/>
    <w:rsid w:val="000728FB"/>
    <w:rsid w:val="00072ABB"/>
    <w:rsid w:val="00073146"/>
    <w:rsid w:val="00073228"/>
    <w:rsid w:val="00074151"/>
    <w:rsid w:val="0007445B"/>
    <w:rsid w:val="000748BC"/>
    <w:rsid w:val="00074914"/>
    <w:rsid w:val="00074B0E"/>
    <w:rsid w:val="00074C9A"/>
    <w:rsid w:val="00074CBA"/>
    <w:rsid w:val="000754FF"/>
    <w:rsid w:val="00075601"/>
    <w:rsid w:val="00075F9B"/>
    <w:rsid w:val="00076041"/>
    <w:rsid w:val="000761B3"/>
    <w:rsid w:val="00077819"/>
    <w:rsid w:val="000778D9"/>
    <w:rsid w:val="00077E3A"/>
    <w:rsid w:val="00077E88"/>
    <w:rsid w:val="0008002D"/>
    <w:rsid w:val="000802E9"/>
    <w:rsid w:val="00080B0E"/>
    <w:rsid w:val="00080C97"/>
    <w:rsid w:val="00080EE7"/>
    <w:rsid w:val="000812EC"/>
    <w:rsid w:val="0008189F"/>
    <w:rsid w:val="000819F9"/>
    <w:rsid w:val="00081F7E"/>
    <w:rsid w:val="00082064"/>
    <w:rsid w:val="00082CCE"/>
    <w:rsid w:val="00082D9A"/>
    <w:rsid w:val="000837D5"/>
    <w:rsid w:val="00083815"/>
    <w:rsid w:val="000838CF"/>
    <w:rsid w:val="00083A7F"/>
    <w:rsid w:val="00084157"/>
    <w:rsid w:val="0008424E"/>
    <w:rsid w:val="00084608"/>
    <w:rsid w:val="00084BEB"/>
    <w:rsid w:val="00084C46"/>
    <w:rsid w:val="00085B69"/>
    <w:rsid w:val="0008604C"/>
    <w:rsid w:val="000862EE"/>
    <w:rsid w:val="0008662D"/>
    <w:rsid w:val="00086A81"/>
    <w:rsid w:val="00086DF8"/>
    <w:rsid w:val="0008702A"/>
    <w:rsid w:val="00087076"/>
    <w:rsid w:val="000874D8"/>
    <w:rsid w:val="000875DF"/>
    <w:rsid w:val="00087FAF"/>
    <w:rsid w:val="0009005D"/>
    <w:rsid w:val="000903C9"/>
    <w:rsid w:val="0009080B"/>
    <w:rsid w:val="00090E37"/>
    <w:rsid w:val="00091390"/>
    <w:rsid w:val="000913C5"/>
    <w:rsid w:val="000914D1"/>
    <w:rsid w:val="0009155F"/>
    <w:rsid w:val="000916A0"/>
    <w:rsid w:val="0009219C"/>
    <w:rsid w:val="00092347"/>
    <w:rsid w:val="000924B6"/>
    <w:rsid w:val="0009252F"/>
    <w:rsid w:val="0009278F"/>
    <w:rsid w:val="00092A0A"/>
    <w:rsid w:val="00092C7A"/>
    <w:rsid w:val="00093985"/>
    <w:rsid w:val="00093C84"/>
    <w:rsid w:val="00093D7F"/>
    <w:rsid w:val="0009405F"/>
    <w:rsid w:val="000946EA"/>
    <w:rsid w:val="000952CB"/>
    <w:rsid w:val="000955FC"/>
    <w:rsid w:val="000958B7"/>
    <w:rsid w:val="00095F65"/>
    <w:rsid w:val="00096141"/>
    <w:rsid w:val="00096177"/>
    <w:rsid w:val="0009667F"/>
    <w:rsid w:val="000968DF"/>
    <w:rsid w:val="000969B5"/>
    <w:rsid w:val="00096E9A"/>
    <w:rsid w:val="000972DA"/>
    <w:rsid w:val="000977D4"/>
    <w:rsid w:val="00097911"/>
    <w:rsid w:val="00097A49"/>
    <w:rsid w:val="00097D3F"/>
    <w:rsid w:val="000A0559"/>
    <w:rsid w:val="000A0680"/>
    <w:rsid w:val="000A1109"/>
    <w:rsid w:val="000A11FC"/>
    <w:rsid w:val="000A12EB"/>
    <w:rsid w:val="000A13AA"/>
    <w:rsid w:val="000A182E"/>
    <w:rsid w:val="000A19C3"/>
    <w:rsid w:val="000A19D1"/>
    <w:rsid w:val="000A1AE3"/>
    <w:rsid w:val="000A1AF2"/>
    <w:rsid w:val="000A1D4D"/>
    <w:rsid w:val="000A1E90"/>
    <w:rsid w:val="000A1ED2"/>
    <w:rsid w:val="000A1F21"/>
    <w:rsid w:val="000A20DA"/>
    <w:rsid w:val="000A20E6"/>
    <w:rsid w:val="000A2707"/>
    <w:rsid w:val="000A285F"/>
    <w:rsid w:val="000A2E6F"/>
    <w:rsid w:val="000A3DD4"/>
    <w:rsid w:val="000A4487"/>
    <w:rsid w:val="000A4D7F"/>
    <w:rsid w:val="000A550F"/>
    <w:rsid w:val="000A552A"/>
    <w:rsid w:val="000A5740"/>
    <w:rsid w:val="000A57C9"/>
    <w:rsid w:val="000A5A94"/>
    <w:rsid w:val="000A5A99"/>
    <w:rsid w:val="000A621C"/>
    <w:rsid w:val="000A6ED7"/>
    <w:rsid w:val="000A714F"/>
    <w:rsid w:val="000A7296"/>
    <w:rsid w:val="000A737B"/>
    <w:rsid w:val="000A7708"/>
    <w:rsid w:val="000A7869"/>
    <w:rsid w:val="000A79DC"/>
    <w:rsid w:val="000A7CCF"/>
    <w:rsid w:val="000A7DEB"/>
    <w:rsid w:val="000A7F76"/>
    <w:rsid w:val="000B0B2C"/>
    <w:rsid w:val="000B0E09"/>
    <w:rsid w:val="000B1108"/>
    <w:rsid w:val="000B1289"/>
    <w:rsid w:val="000B12F4"/>
    <w:rsid w:val="000B145D"/>
    <w:rsid w:val="000B1609"/>
    <w:rsid w:val="000B198E"/>
    <w:rsid w:val="000B1A6C"/>
    <w:rsid w:val="000B1AF3"/>
    <w:rsid w:val="000B1C8A"/>
    <w:rsid w:val="000B1D02"/>
    <w:rsid w:val="000B214E"/>
    <w:rsid w:val="000B2165"/>
    <w:rsid w:val="000B2186"/>
    <w:rsid w:val="000B2420"/>
    <w:rsid w:val="000B25A6"/>
    <w:rsid w:val="000B2EEA"/>
    <w:rsid w:val="000B318C"/>
    <w:rsid w:val="000B3B12"/>
    <w:rsid w:val="000B49F2"/>
    <w:rsid w:val="000B4B31"/>
    <w:rsid w:val="000B4E53"/>
    <w:rsid w:val="000B5465"/>
    <w:rsid w:val="000B5487"/>
    <w:rsid w:val="000B56F8"/>
    <w:rsid w:val="000B5AAD"/>
    <w:rsid w:val="000B5CD8"/>
    <w:rsid w:val="000B5EE8"/>
    <w:rsid w:val="000B62C6"/>
    <w:rsid w:val="000B6834"/>
    <w:rsid w:val="000B698A"/>
    <w:rsid w:val="000B6A42"/>
    <w:rsid w:val="000B703B"/>
    <w:rsid w:val="000B7774"/>
    <w:rsid w:val="000B780F"/>
    <w:rsid w:val="000B7CB6"/>
    <w:rsid w:val="000B7E75"/>
    <w:rsid w:val="000C0E84"/>
    <w:rsid w:val="000C13FE"/>
    <w:rsid w:val="000C15D3"/>
    <w:rsid w:val="000C1B35"/>
    <w:rsid w:val="000C1F22"/>
    <w:rsid w:val="000C28B2"/>
    <w:rsid w:val="000C32AD"/>
    <w:rsid w:val="000C36B7"/>
    <w:rsid w:val="000C3CA8"/>
    <w:rsid w:val="000C4CB4"/>
    <w:rsid w:val="000C4F48"/>
    <w:rsid w:val="000C5061"/>
    <w:rsid w:val="000C52E6"/>
    <w:rsid w:val="000C5367"/>
    <w:rsid w:val="000C53D3"/>
    <w:rsid w:val="000C53EB"/>
    <w:rsid w:val="000C5AC8"/>
    <w:rsid w:val="000C5AD7"/>
    <w:rsid w:val="000C6139"/>
    <w:rsid w:val="000C6584"/>
    <w:rsid w:val="000C6BC7"/>
    <w:rsid w:val="000C6DB2"/>
    <w:rsid w:val="000C6E6C"/>
    <w:rsid w:val="000C6F38"/>
    <w:rsid w:val="000C7DD1"/>
    <w:rsid w:val="000C7E74"/>
    <w:rsid w:val="000D0079"/>
    <w:rsid w:val="000D0097"/>
    <w:rsid w:val="000D0400"/>
    <w:rsid w:val="000D176A"/>
    <w:rsid w:val="000D23EF"/>
    <w:rsid w:val="000D277D"/>
    <w:rsid w:val="000D2D74"/>
    <w:rsid w:val="000D3195"/>
    <w:rsid w:val="000D3260"/>
    <w:rsid w:val="000D38B4"/>
    <w:rsid w:val="000D3BA6"/>
    <w:rsid w:val="000D42AD"/>
    <w:rsid w:val="000D45EF"/>
    <w:rsid w:val="000D49BB"/>
    <w:rsid w:val="000D4A22"/>
    <w:rsid w:val="000D5E87"/>
    <w:rsid w:val="000D637A"/>
    <w:rsid w:val="000D6B59"/>
    <w:rsid w:val="000D6CAF"/>
    <w:rsid w:val="000D6E00"/>
    <w:rsid w:val="000D7003"/>
    <w:rsid w:val="000D700B"/>
    <w:rsid w:val="000D70D1"/>
    <w:rsid w:val="000D714E"/>
    <w:rsid w:val="000E0443"/>
    <w:rsid w:val="000E0AB1"/>
    <w:rsid w:val="000E1321"/>
    <w:rsid w:val="000E135E"/>
    <w:rsid w:val="000E1474"/>
    <w:rsid w:val="000E2054"/>
    <w:rsid w:val="000E2353"/>
    <w:rsid w:val="000E269E"/>
    <w:rsid w:val="000E26F9"/>
    <w:rsid w:val="000E2962"/>
    <w:rsid w:val="000E2B95"/>
    <w:rsid w:val="000E2E03"/>
    <w:rsid w:val="000E341D"/>
    <w:rsid w:val="000E3726"/>
    <w:rsid w:val="000E39DE"/>
    <w:rsid w:val="000E3C70"/>
    <w:rsid w:val="000E3E20"/>
    <w:rsid w:val="000E4348"/>
    <w:rsid w:val="000E5187"/>
    <w:rsid w:val="000E56E3"/>
    <w:rsid w:val="000E5D57"/>
    <w:rsid w:val="000E5F73"/>
    <w:rsid w:val="000E6EF2"/>
    <w:rsid w:val="000E72A7"/>
    <w:rsid w:val="000E7404"/>
    <w:rsid w:val="000E77CF"/>
    <w:rsid w:val="000E7B7E"/>
    <w:rsid w:val="000E7C43"/>
    <w:rsid w:val="000E7D28"/>
    <w:rsid w:val="000F085B"/>
    <w:rsid w:val="000F142B"/>
    <w:rsid w:val="000F1642"/>
    <w:rsid w:val="000F1C33"/>
    <w:rsid w:val="000F1D63"/>
    <w:rsid w:val="000F1E01"/>
    <w:rsid w:val="000F2592"/>
    <w:rsid w:val="000F37C0"/>
    <w:rsid w:val="000F3FB4"/>
    <w:rsid w:val="000F4031"/>
    <w:rsid w:val="000F471C"/>
    <w:rsid w:val="000F4887"/>
    <w:rsid w:val="000F4BED"/>
    <w:rsid w:val="000F4E53"/>
    <w:rsid w:val="000F5007"/>
    <w:rsid w:val="000F5246"/>
    <w:rsid w:val="000F54D1"/>
    <w:rsid w:val="000F5853"/>
    <w:rsid w:val="000F6482"/>
    <w:rsid w:val="000F6C0C"/>
    <w:rsid w:val="000F6ED0"/>
    <w:rsid w:val="000F744C"/>
    <w:rsid w:val="000F761B"/>
    <w:rsid w:val="000F771B"/>
    <w:rsid w:val="000F7A14"/>
    <w:rsid w:val="001002D8"/>
    <w:rsid w:val="00100929"/>
    <w:rsid w:val="001009F8"/>
    <w:rsid w:val="0010179F"/>
    <w:rsid w:val="00102333"/>
    <w:rsid w:val="00102AD4"/>
    <w:rsid w:val="00102B07"/>
    <w:rsid w:val="00103475"/>
    <w:rsid w:val="00103F5F"/>
    <w:rsid w:val="0010451A"/>
    <w:rsid w:val="001046D8"/>
    <w:rsid w:val="00104BE3"/>
    <w:rsid w:val="0010550F"/>
    <w:rsid w:val="00105946"/>
    <w:rsid w:val="001059E7"/>
    <w:rsid w:val="00105C99"/>
    <w:rsid w:val="00105DE7"/>
    <w:rsid w:val="00105F29"/>
    <w:rsid w:val="0010626C"/>
    <w:rsid w:val="001100C8"/>
    <w:rsid w:val="001108C2"/>
    <w:rsid w:val="00110A15"/>
    <w:rsid w:val="00111D16"/>
    <w:rsid w:val="00111DC0"/>
    <w:rsid w:val="001121B7"/>
    <w:rsid w:val="00112981"/>
    <w:rsid w:val="00112AC7"/>
    <w:rsid w:val="00113051"/>
    <w:rsid w:val="0011305B"/>
    <w:rsid w:val="001131A5"/>
    <w:rsid w:val="00113571"/>
    <w:rsid w:val="001139A9"/>
    <w:rsid w:val="00113A24"/>
    <w:rsid w:val="00113D88"/>
    <w:rsid w:val="001147BD"/>
    <w:rsid w:val="00114D2F"/>
    <w:rsid w:val="00114F17"/>
    <w:rsid w:val="00115382"/>
    <w:rsid w:val="00115449"/>
    <w:rsid w:val="00115990"/>
    <w:rsid w:val="00115B21"/>
    <w:rsid w:val="001162CA"/>
    <w:rsid w:val="00116954"/>
    <w:rsid w:val="0011698A"/>
    <w:rsid w:val="00116D65"/>
    <w:rsid w:val="001175A6"/>
    <w:rsid w:val="00117967"/>
    <w:rsid w:val="00117D82"/>
    <w:rsid w:val="001202D5"/>
    <w:rsid w:val="00120338"/>
    <w:rsid w:val="001207B9"/>
    <w:rsid w:val="001207C3"/>
    <w:rsid w:val="00120E46"/>
    <w:rsid w:val="00121041"/>
    <w:rsid w:val="001216EA"/>
    <w:rsid w:val="00121C71"/>
    <w:rsid w:val="0012217E"/>
    <w:rsid w:val="001227DE"/>
    <w:rsid w:val="001227E3"/>
    <w:rsid w:val="00122C83"/>
    <w:rsid w:val="00122E9D"/>
    <w:rsid w:val="001238EB"/>
    <w:rsid w:val="001239CD"/>
    <w:rsid w:val="00124125"/>
    <w:rsid w:val="001241CB"/>
    <w:rsid w:val="00124C2B"/>
    <w:rsid w:val="00124FEE"/>
    <w:rsid w:val="001252F7"/>
    <w:rsid w:val="0012683A"/>
    <w:rsid w:val="00127707"/>
    <w:rsid w:val="0013011B"/>
    <w:rsid w:val="00130470"/>
    <w:rsid w:val="0013065D"/>
    <w:rsid w:val="00130680"/>
    <w:rsid w:val="0013089F"/>
    <w:rsid w:val="00130A35"/>
    <w:rsid w:val="0013105B"/>
    <w:rsid w:val="001312CE"/>
    <w:rsid w:val="001315B2"/>
    <w:rsid w:val="001320FA"/>
    <w:rsid w:val="0013248B"/>
    <w:rsid w:val="0013282B"/>
    <w:rsid w:val="001328DD"/>
    <w:rsid w:val="001330EA"/>
    <w:rsid w:val="00133309"/>
    <w:rsid w:val="00133D4C"/>
    <w:rsid w:val="00133DD1"/>
    <w:rsid w:val="001341C7"/>
    <w:rsid w:val="0013481B"/>
    <w:rsid w:val="001348EA"/>
    <w:rsid w:val="00134FCE"/>
    <w:rsid w:val="00135246"/>
    <w:rsid w:val="00135808"/>
    <w:rsid w:val="00135893"/>
    <w:rsid w:val="00135AAC"/>
    <w:rsid w:val="001368C9"/>
    <w:rsid w:val="00137180"/>
    <w:rsid w:val="0013725D"/>
    <w:rsid w:val="00137355"/>
    <w:rsid w:val="00137821"/>
    <w:rsid w:val="001378B6"/>
    <w:rsid w:val="00137B26"/>
    <w:rsid w:val="00140148"/>
    <w:rsid w:val="00140A49"/>
    <w:rsid w:val="00141B95"/>
    <w:rsid w:val="001420BC"/>
    <w:rsid w:val="0014339B"/>
    <w:rsid w:val="001436BD"/>
    <w:rsid w:val="001437EE"/>
    <w:rsid w:val="0014438A"/>
    <w:rsid w:val="00144DAA"/>
    <w:rsid w:val="001453F7"/>
    <w:rsid w:val="00146B0F"/>
    <w:rsid w:val="001471D8"/>
    <w:rsid w:val="0014730D"/>
    <w:rsid w:val="0014781E"/>
    <w:rsid w:val="00147C87"/>
    <w:rsid w:val="001506B4"/>
    <w:rsid w:val="001506F0"/>
    <w:rsid w:val="001507A8"/>
    <w:rsid w:val="00150D79"/>
    <w:rsid w:val="00150E86"/>
    <w:rsid w:val="0015102E"/>
    <w:rsid w:val="00151045"/>
    <w:rsid w:val="00151D3C"/>
    <w:rsid w:val="00151E42"/>
    <w:rsid w:val="00152830"/>
    <w:rsid w:val="00153434"/>
    <w:rsid w:val="00153C3B"/>
    <w:rsid w:val="00154065"/>
    <w:rsid w:val="001552C8"/>
    <w:rsid w:val="00155560"/>
    <w:rsid w:val="00155B37"/>
    <w:rsid w:val="00155C36"/>
    <w:rsid w:val="00155DB4"/>
    <w:rsid w:val="00155FEC"/>
    <w:rsid w:val="00156159"/>
    <w:rsid w:val="001566A2"/>
    <w:rsid w:val="0015690D"/>
    <w:rsid w:val="001569DC"/>
    <w:rsid w:val="0015739A"/>
    <w:rsid w:val="0016009D"/>
    <w:rsid w:val="0016021D"/>
    <w:rsid w:val="001602F9"/>
    <w:rsid w:val="00160930"/>
    <w:rsid w:val="00160D7E"/>
    <w:rsid w:val="0016125B"/>
    <w:rsid w:val="00161434"/>
    <w:rsid w:val="00161688"/>
    <w:rsid w:val="00161AF4"/>
    <w:rsid w:val="00161CCC"/>
    <w:rsid w:val="001622A9"/>
    <w:rsid w:val="00162448"/>
    <w:rsid w:val="00162724"/>
    <w:rsid w:val="00162DFB"/>
    <w:rsid w:val="001635D8"/>
    <w:rsid w:val="00163946"/>
    <w:rsid w:val="00163D67"/>
    <w:rsid w:val="00164762"/>
    <w:rsid w:val="00164CFC"/>
    <w:rsid w:val="00164DC8"/>
    <w:rsid w:val="0016560C"/>
    <w:rsid w:val="0016563F"/>
    <w:rsid w:val="0016630B"/>
    <w:rsid w:val="00166665"/>
    <w:rsid w:val="00166CC0"/>
    <w:rsid w:val="0016722A"/>
    <w:rsid w:val="00167808"/>
    <w:rsid w:val="00167B96"/>
    <w:rsid w:val="00167BD8"/>
    <w:rsid w:val="001700E4"/>
    <w:rsid w:val="001702B2"/>
    <w:rsid w:val="00170B2F"/>
    <w:rsid w:val="00170B6B"/>
    <w:rsid w:val="00170B84"/>
    <w:rsid w:val="00170BB2"/>
    <w:rsid w:val="00170E8E"/>
    <w:rsid w:val="0017154D"/>
    <w:rsid w:val="00171ACF"/>
    <w:rsid w:val="00171D62"/>
    <w:rsid w:val="00171FE0"/>
    <w:rsid w:val="001729DC"/>
    <w:rsid w:val="00172A9C"/>
    <w:rsid w:val="0017320E"/>
    <w:rsid w:val="0017331F"/>
    <w:rsid w:val="0017342D"/>
    <w:rsid w:val="001737A3"/>
    <w:rsid w:val="00173D40"/>
    <w:rsid w:val="00174A8F"/>
    <w:rsid w:val="00174BCB"/>
    <w:rsid w:val="00175042"/>
    <w:rsid w:val="001751A9"/>
    <w:rsid w:val="00175207"/>
    <w:rsid w:val="0017521F"/>
    <w:rsid w:val="0017545E"/>
    <w:rsid w:val="0017583D"/>
    <w:rsid w:val="00175CEB"/>
    <w:rsid w:val="00175EF7"/>
    <w:rsid w:val="00176354"/>
    <w:rsid w:val="001769DA"/>
    <w:rsid w:val="001769EA"/>
    <w:rsid w:val="00177329"/>
    <w:rsid w:val="001778FC"/>
    <w:rsid w:val="00177C80"/>
    <w:rsid w:val="001803AD"/>
    <w:rsid w:val="001810BB"/>
    <w:rsid w:val="001814B5"/>
    <w:rsid w:val="001818F5"/>
    <w:rsid w:val="00181D28"/>
    <w:rsid w:val="001823EB"/>
    <w:rsid w:val="0018276E"/>
    <w:rsid w:val="0018318C"/>
    <w:rsid w:val="001831DC"/>
    <w:rsid w:val="0018368B"/>
    <w:rsid w:val="0018399D"/>
    <w:rsid w:val="00183B5B"/>
    <w:rsid w:val="00183C4F"/>
    <w:rsid w:val="00183CF5"/>
    <w:rsid w:val="0018410E"/>
    <w:rsid w:val="00184222"/>
    <w:rsid w:val="0018453E"/>
    <w:rsid w:val="00184B60"/>
    <w:rsid w:val="001852E1"/>
    <w:rsid w:val="00185303"/>
    <w:rsid w:val="001856A6"/>
    <w:rsid w:val="001859C3"/>
    <w:rsid w:val="00185C1F"/>
    <w:rsid w:val="00186B5E"/>
    <w:rsid w:val="00186C3D"/>
    <w:rsid w:val="00186F54"/>
    <w:rsid w:val="00186FFD"/>
    <w:rsid w:val="00187581"/>
    <w:rsid w:val="001908DB"/>
    <w:rsid w:val="00190CDE"/>
    <w:rsid w:val="00190DDC"/>
    <w:rsid w:val="00190DFE"/>
    <w:rsid w:val="0019107F"/>
    <w:rsid w:val="0019146F"/>
    <w:rsid w:val="0019170E"/>
    <w:rsid w:val="00192044"/>
    <w:rsid w:val="00192383"/>
    <w:rsid w:val="001927DA"/>
    <w:rsid w:val="00192AC9"/>
    <w:rsid w:val="00193026"/>
    <w:rsid w:val="00193435"/>
    <w:rsid w:val="00193807"/>
    <w:rsid w:val="00193CDB"/>
    <w:rsid w:val="00193EC7"/>
    <w:rsid w:val="00194305"/>
    <w:rsid w:val="0019492D"/>
    <w:rsid w:val="00194BD9"/>
    <w:rsid w:val="0019581F"/>
    <w:rsid w:val="00195A85"/>
    <w:rsid w:val="00195E91"/>
    <w:rsid w:val="00196729"/>
    <w:rsid w:val="00196CC0"/>
    <w:rsid w:val="00196EC0"/>
    <w:rsid w:val="00197103"/>
    <w:rsid w:val="001976DF"/>
    <w:rsid w:val="00197A80"/>
    <w:rsid w:val="00197AA8"/>
    <w:rsid w:val="001A06FF"/>
    <w:rsid w:val="001A0ACE"/>
    <w:rsid w:val="001A0F7C"/>
    <w:rsid w:val="001A1148"/>
    <w:rsid w:val="001A13A1"/>
    <w:rsid w:val="001A165D"/>
    <w:rsid w:val="001A181A"/>
    <w:rsid w:val="001A1B4E"/>
    <w:rsid w:val="001A1D85"/>
    <w:rsid w:val="001A1E22"/>
    <w:rsid w:val="001A22AE"/>
    <w:rsid w:val="001A24DE"/>
    <w:rsid w:val="001A28EF"/>
    <w:rsid w:val="001A2BAD"/>
    <w:rsid w:val="001A2D2A"/>
    <w:rsid w:val="001A2E12"/>
    <w:rsid w:val="001A2FD1"/>
    <w:rsid w:val="001A302E"/>
    <w:rsid w:val="001A3195"/>
    <w:rsid w:val="001A4170"/>
    <w:rsid w:val="001A4AFF"/>
    <w:rsid w:val="001A53F7"/>
    <w:rsid w:val="001A54F8"/>
    <w:rsid w:val="001A57AC"/>
    <w:rsid w:val="001A5BD0"/>
    <w:rsid w:val="001A6264"/>
    <w:rsid w:val="001A64D2"/>
    <w:rsid w:val="001A66B6"/>
    <w:rsid w:val="001A6A13"/>
    <w:rsid w:val="001A6CC2"/>
    <w:rsid w:val="001A701C"/>
    <w:rsid w:val="001A7586"/>
    <w:rsid w:val="001A78C4"/>
    <w:rsid w:val="001A7F0F"/>
    <w:rsid w:val="001B0006"/>
    <w:rsid w:val="001B0F13"/>
    <w:rsid w:val="001B122E"/>
    <w:rsid w:val="001B167A"/>
    <w:rsid w:val="001B18F4"/>
    <w:rsid w:val="001B1998"/>
    <w:rsid w:val="001B1B64"/>
    <w:rsid w:val="001B1EDA"/>
    <w:rsid w:val="001B2205"/>
    <w:rsid w:val="001B275A"/>
    <w:rsid w:val="001B284B"/>
    <w:rsid w:val="001B2A5A"/>
    <w:rsid w:val="001B2AEB"/>
    <w:rsid w:val="001B30EE"/>
    <w:rsid w:val="001B3BB7"/>
    <w:rsid w:val="001B4294"/>
    <w:rsid w:val="001B47E6"/>
    <w:rsid w:val="001B4F0D"/>
    <w:rsid w:val="001B5269"/>
    <w:rsid w:val="001B52A3"/>
    <w:rsid w:val="001B5618"/>
    <w:rsid w:val="001B56CC"/>
    <w:rsid w:val="001B58CB"/>
    <w:rsid w:val="001B5BF1"/>
    <w:rsid w:val="001B5D56"/>
    <w:rsid w:val="001B5F7A"/>
    <w:rsid w:val="001B6C38"/>
    <w:rsid w:val="001B7ACF"/>
    <w:rsid w:val="001C04B3"/>
    <w:rsid w:val="001C07A2"/>
    <w:rsid w:val="001C07FF"/>
    <w:rsid w:val="001C0BAD"/>
    <w:rsid w:val="001C0FD3"/>
    <w:rsid w:val="001C1280"/>
    <w:rsid w:val="001C14EE"/>
    <w:rsid w:val="001C1B42"/>
    <w:rsid w:val="001C2119"/>
    <w:rsid w:val="001C22F7"/>
    <w:rsid w:val="001C289D"/>
    <w:rsid w:val="001C2C5C"/>
    <w:rsid w:val="001C2F03"/>
    <w:rsid w:val="001C34A8"/>
    <w:rsid w:val="001C4688"/>
    <w:rsid w:val="001C4894"/>
    <w:rsid w:val="001C48E7"/>
    <w:rsid w:val="001C4A58"/>
    <w:rsid w:val="001C4B8D"/>
    <w:rsid w:val="001C4C4B"/>
    <w:rsid w:val="001C4EDB"/>
    <w:rsid w:val="001C516F"/>
    <w:rsid w:val="001C53D7"/>
    <w:rsid w:val="001C5A60"/>
    <w:rsid w:val="001C649D"/>
    <w:rsid w:val="001C6848"/>
    <w:rsid w:val="001C6DC2"/>
    <w:rsid w:val="001C7215"/>
    <w:rsid w:val="001C762C"/>
    <w:rsid w:val="001C764F"/>
    <w:rsid w:val="001C79E5"/>
    <w:rsid w:val="001D028D"/>
    <w:rsid w:val="001D02E9"/>
    <w:rsid w:val="001D0443"/>
    <w:rsid w:val="001D0499"/>
    <w:rsid w:val="001D06E5"/>
    <w:rsid w:val="001D0E42"/>
    <w:rsid w:val="001D0F80"/>
    <w:rsid w:val="001D1BB6"/>
    <w:rsid w:val="001D2300"/>
    <w:rsid w:val="001D2679"/>
    <w:rsid w:val="001D27EB"/>
    <w:rsid w:val="001D28A7"/>
    <w:rsid w:val="001D2A57"/>
    <w:rsid w:val="001D2C6D"/>
    <w:rsid w:val="001D2E80"/>
    <w:rsid w:val="001D2EB7"/>
    <w:rsid w:val="001D3414"/>
    <w:rsid w:val="001D3BC2"/>
    <w:rsid w:val="001D44C4"/>
    <w:rsid w:val="001D47A3"/>
    <w:rsid w:val="001D4D33"/>
    <w:rsid w:val="001D4EFD"/>
    <w:rsid w:val="001D5A18"/>
    <w:rsid w:val="001D5A5D"/>
    <w:rsid w:val="001D5CF0"/>
    <w:rsid w:val="001D6861"/>
    <w:rsid w:val="001D72E1"/>
    <w:rsid w:val="001D79A3"/>
    <w:rsid w:val="001D7FB9"/>
    <w:rsid w:val="001E0324"/>
    <w:rsid w:val="001E09ED"/>
    <w:rsid w:val="001E0D46"/>
    <w:rsid w:val="001E0D47"/>
    <w:rsid w:val="001E0D66"/>
    <w:rsid w:val="001E1C6C"/>
    <w:rsid w:val="001E1D46"/>
    <w:rsid w:val="001E1DEB"/>
    <w:rsid w:val="001E1EAA"/>
    <w:rsid w:val="001E27F0"/>
    <w:rsid w:val="001E2B29"/>
    <w:rsid w:val="001E308E"/>
    <w:rsid w:val="001E30DA"/>
    <w:rsid w:val="001E341C"/>
    <w:rsid w:val="001E3675"/>
    <w:rsid w:val="001E3895"/>
    <w:rsid w:val="001E3DCF"/>
    <w:rsid w:val="001E3E78"/>
    <w:rsid w:val="001E402F"/>
    <w:rsid w:val="001E43FD"/>
    <w:rsid w:val="001E45BE"/>
    <w:rsid w:val="001E4685"/>
    <w:rsid w:val="001E4AB2"/>
    <w:rsid w:val="001E4C84"/>
    <w:rsid w:val="001E4CD3"/>
    <w:rsid w:val="001E4FCB"/>
    <w:rsid w:val="001E5B61"/>
    <w:rsid w:val="001E5DF1"/>
    <w:rsid w:val="001E68A8"/>
    <w:rsid w:val="001E6B9F"/>
    <w:rsid w:val="001E6F0C"/>
    <w:rsid w:val="001E767F"/>
    <w:rsid w:val="001E78AB"/>
    <w:rsid w:val="001E7E41"/>
    <w:rsid w:val="001F04CE"/>
    <w:rsid w:val="001F138E"/>
    <w:rsid w:val="001F17E9"/>
    <w:rsid w:val="001F1934"/>
    <w:rsid w:val="001F1AF6"/>
    <w:rsid w:val="001F2087"/>
    <w:rsid w:val="001F2126"/>
    <w:rsid w:val="001F22CB"/>
    <w:rsid w:val="001F2830"/>
    <w:rsid w:val="001F288E"/>
    <w:rsid w:val="001F29DA"/>
    <w:rsid w:val="001F2EEA"/>
    <w:rsid w:val="001F315E"/>
    <w:rsid w:val="001F3171"/>
    <w:rsid w:val="001F3504"/>
    <w:rsid w:val="001F393B"/>
    <w:rsid w:val="001F435A"/>
    <w:rsid w:val="001F5378"/>
    <w:rsid w:val="001F54D7"/>
    <w:rsid w:val="001F5C3B"/>
    <w:rsid w:val="001F614C"/>
    <w:rsid w:val="001F6233"/>
    <w:rsid w:val="001F6508"/>
    <w:rsid w:val="001F68EC"/>
    <w:rsid w:val="001F76A8"/>
    <w:rsid w:val="001F7790"/>
    <w:rsid w:val="0020021E"/>
    <w:rsid w:val="002002A9"/>
    <w:rsid w:val="002013D3"/>
    <w:rsid w:val="00201AF8"/>
    <w:rsid w:val="0020209D"/>
    <w:rsid w:val="0020223F"/>
    <w:rsid w:val="002028F7"/>
    <w:rsid w:val="002030E5"/>
    <w:rsid w:val="00203229"/>
    <w:rsid w:val="00203359"/>
    <w:rsid w:val="002034A5"/>
    <w:rsid w:val="00203525"/>
    <w:rsid w:val="00203654"/>
    <w:rsid w:val="002037EF"/>
    <w:rsid w:val="00203948"/>
    <w:rsid w:val="00203EA5"/>
    <w:rsid w:val="0020420E"/>
    <w:rsid w:val="00204686"/>
    <w:rsid w:val="002051CB"/>
    <w:rsid w:val="00205442"/>
    <w:rsid w:val="00205AD9"/>
    <w:rsid w:val="00206105"/>
    <w:rsid w:val="00206468"/>
    <w:rsid w:val="002067DB"/>
    <w:rsid w:val="00210BEA"/>
    <w:rsid w:val="00212034"/>
    <w:rsid w:val="0021209B"/>
    <w:rsid w:val="0021216A"/>
    <w:rsid w:val="00212C0A"/>
    <w:rsid w:val="00213297"/>
    <w:rsid w:val="002135E1"/>
    <w:rsid w:val="002140B5"/>
    <w:rsid w:val="002146F9"/>
    <w:rsid w:val="00214826"/>
    <w:rsid w:val="002149B0"/>
    <w:rsid w:val="00214D20"/>
    <w:rsid w:val="0021519F"/>
    <w:rsid w:val="00215A95"/>
    <w:rsid w:val="00215F00"/>
    <w:rsid w:val="00215F5F"/>
    <w:rsid w:val="002160C7"/>
    <w:rsid w:val="0021666B"/>
    <w:rsid w:val="00216738"/>
    <w:rsid w:val="00216CF4"/>
    <w:rsid w:val="002171F0"/>
    <w:rsid w:val="00217917"/>
    <w:rsid w:val="00217AFF"/>
    <w:rsid w:val="002202BD"/>
    <w:rsid w:val="002206E0"/>
    <w:rsid w:val="002209F9"/>
    <w:rsid w:val="00220A0A"/>
    <w:rsid w:val="00220EE1"/>
    <w:rsid w:val="00221253"/>
    <w:rsid w:val="00221F60"/>
    <w:rsid w:val="00221FFC"/>
    <w:rsid w:val="0022216F"/>
    <w:rsid w:val="0022240E"/>
    <w:rsid w:val="00222702"/>
    <w:rsid w:val="0022282F"/>
    <w:rsid w:val="0022286F"/>
    <w:rsid w:val="00223052"/>
    <w:rsid w:val="00223172"/>
    <w:rsid w:val="00223200"/>
    <w:rsid w:val="00223247"/>
    <w:rsid w:val="00223E99"/>
    <w:rsid w:val="002240C0"/>
    <w:rsid w:val="00224750"/>
    <w:rsid w:val="002258BC"/>
    <w:rsid w:val="00225E93"/>
    <w:rsid w:val="00225F1E"/>
    <w:rsid w:val="002261F5"/>
    <w:rsid w:val="0022622F"/>
    <w:rsid w:val="0022661B"/>
    <w:rsid w:val="00227522"/>
    <w:rsid w:val="00227B4B"/>
    <w:rsid w:val="00227C1E"/>
    <w:rsid w:val="00230103"/>
    <w:rsid w:val="0023166A"/>
    <w:rsid w:val="00231B22"/>
    <w:rsid w:val="00231D55"/>
    <w:rsid w:val="00231FC3"/>
    <w:rsid w:val="00232360"/>
    <w:rsid w:val="00232450"/>
    <w:rsid w:val="00233D36"/>
    <w:rsid w:val="002348A1"/>
    <w:rsid w:val="00234EA4"/>
    <w:rsid w:val="0023525A"/>
    <w:rsid w:val="0023530A"/>
    <w:rsid w:val="002357D6"/>
    <w:rsid w:val="002359F2"/>
    <w:rsid w:val="00235D33"/>
    <w:rsid w:val="00235E8E"/>
    <w:rsid w:val="00235EC1"/>
    <w:rsid w:val="002367E3"/>
    <w:rsid w:val="002368F3"/>
    <w:rsid w:val="00240086"/>
    <w:rsid w:val="00240217"/>
    <w:rsid w:val="002402AF"/>
    <w:rsid w:val="0024033F"/>
    <w:rsid w:val="0024036F"/>
    <w:rsid w:val="00240579"/>
    <w:rsid w:val="002407EF"/>
    <w:rsid w:val="00240F74"/>
    <w:rsid w:val="00241212"/>
    <w:rsid w:val="00241245"/>
    <w:rsid w:val="00241947"/>
    <w:rsid w:val="002423EF"/>
    <w:rsid w:val="00242676"/>
    <w:rsid w:val="00242845"/>
    <w:rsid w:val="00242A0B"/>
    <w:rsid w:val="00242D0C"/>
    <w:rsid w:val="00243066"/>
    <w:rsid w:val="002431A2"/>
    <w:rsid w:val="00243730"/>
    <w:rsid w:val="00243889"/>
    <w:rsid w:val="00243C5C"/>
    <w:rsid w:val="00244076"/>
    <w:rsid w:val="00244674"/>
    <w:rsid w:val="00244BE5"/>
    <w:rsid w:val="00244E6A"/>
    <w:rsid w:val="00244F84"/>
    <w:rsid w:val="00244FEA"/>
    <w:rsid w:val="00245284"/>
    <w:rsid w:val="00245477"/>
    <w:rsid w:val="00245F8B"/>
    <w:rsid w:val="00246560"/>
    <w:rsid w:val="0024667A"/>
    <w:rsid w:val="00246D84"/>
    <w:rsid w:val="002473D4"/>
    <w:rsid w:val="00247748"/>
    <w:rsid w:val="0024784B"/>
    <w:rsid w:val="00247F48"/>
    <w:rsid w:val="00250296"/>
    <w:rsid w:val="00250E18"/>
    <w:rsid w:val="00250EE3"/>
    <w:rsid w:val="002511BB"/>
    <w:rsid w:val="002522AA"/>
    <w:rsid w:val="0025268C"/>
    <w:rsid w:val="0025290B"/>
    <w:rsid w:val="00252DA9"/>
    <w:rsid w:val="00252E7C"/>
    <w:rsid w:val="00253885"/>
    <w:rsid w:val="002538A6"/>
    <w:rsid w:val="00253C41"/>
    <w:rsid w:val="00253D46"/>
    <w:rsid w:val="00254003"/>
    <w:rsid w:val="0025415F"/>
    <w:rsid w:val="00254219"/>
    <w:rsid w:val="00254600"/>
    <w:rsid w:val="00254674"/>
    <w:rsid w:val="0025472C"/>
    <w:rsid w:val="00254AA3"/>
    <w:rsid w:val="00254BE8"/>
    <w:rsid w:val="00255621"/>
    <w:rsid w:val="00255757"/>
    <w:rsid w:val="0025577B"/>
    <w:rsid w:val="00255FA3"/>
    <w:rsid w:val="00256709"/>
    <w:rsid w:val="0025686D"/>
    <w:rsid w:val="00256E20"/>
    <w:rsid w:val="00256F03"/>
    <w:rsid w:val="0025712F"/>
    <w:rsid w:val="00257727"/>
    <w:rsid w:val="00257D8B"/>
    <w:rsid w:val="00257E04"/>
    <w:rsid w:val="00257ED3"/>
    <w:rsid w:val="00260275"/>
    <w:rsid w:val="00260CFD"/>
    <w:rsid w:val="00260E0B"/>
    <w:rsid w:val="002614DA"/>
    <w:rsid w:val="0026177B"/>
    <w:rsid w:val="00261AC5"/>
    <w:rsid w:val="00261B11"/>
    <w:rsid w:val="00261F4F"/>
    <w:rsid w:val="00262F57"/>
    <w:rsid w:val="00263066"/>
    <w:rsid w:val="002631DA"/>
    <w:rsid w:val="00263FF3"/>
    <w:rsid w:val="00264103"/>
    <w:rsid w:val="00264FAF"/>
    <w:rsid w:val="0026637B"/>
    <w:rsid w:val="002665F6"/>
    <w:rsid w:val="00266728"/>
    <w:rsid w:val="00266C4E"/>
    <w:rsid w:val="00266DD6"/>
    <w:rsid w:val="00266ECD"/>
    <w:rsid w:val="0026727E"/>
    <w:rsid w:val="0026733F"/>
    <w:rsid w:val="00267416"/>
    <w:rsid w:val="0026794E"/>
    <w:rsid w:val="00267CC4"/>
    <w:rsid w:val="00267FF1"/>
    <w:rsid w:val="0027046F"/>
    <w:rsid w:val="00270EC7"/>
    <w:rsid w:val="00271919"/>
    <w:rsid w:val="00271C19"/>
    <w:rsid w:val="00272127"/>
    <w:rsid w:val="002722C4"/>
    <w:rsid w:val="002727C4"/>
    <w:rsid w:val="002727CA"/>
    <w:rsid w:val="00272ED1"/>
    <w:rsid w:val="002730A9"/>
    <w:rsid w:val="002739E6"/>
    <w:rsid w:val="002739EA"/>
    <w:rsid w:val="00273AFE"/>
    <w:rsid w:val="00273D01"/>
    <w:rsid w:val="00275503"/>
    <w:rsid w:val="0027553D"/>
    <w:rsid w:val="00275610"/>
    <w:rsid w:val="002759FB"/>
    <w:rsid w:val="00275DF5"/>
    <w:rsid w:val="00275E64"/>
    <w:rsid w:val="002762FA"/>
    <w:rsid w:val="00276673"/>
    <w:rsid w:val="0027796E"/>
    <w:rsid w:val="0028011A"/>
    <w:rsid w:val="002804F0"/>
    <w:rsid w:val="002806F7"/>
    <w:rsid w:val="00280DF8"/>
    <w:rsid w:val="002811AC"/>
    <w:rsid w:val="00281800"/>
    <w:rsid w:val="0028194F"/>
    <w:rsid w:val="00281AED"/>
    <w:rsid w:val="00281C88"/>
    <w:rsid w:val="002822BC"/>
    <w:rsid w:val="0028288A"/>
    <w:rsid w:val="0028305C"/>
    <w:rsid w:val="002832E3"/>
    <w:rsid w:val="00283343"/>
    <w:rsid w:val="0028363A"/>
    <w:rsid w:val="00283C19"/>
    <w:rsid w:val="00284E92"/>
    <w:rsid w:val="002855F6"/>
    <w:rsid w:val="00285627"/>
    <w:rsid w:val="00285766"/>
    <w:rsid w:val="00285E05"/>
    <w:rsid w:val="00286792"/>
    <w:rsid w:val="00286B6D"/>
    <w:rsid w:val="00286BB2"/>
    <w:rsid w:val="0028737D"/>
    <w:rsid w:val="0028792D"/>
    <w:rsid w:val="00287C4D"/>
    <w:rsid w:val="0029025A"/>
    <w:rsid w:val="00290BFE"/>
    <w:rsid w:val="00290CA7"/>
    <w:rsid w:val="00291EF9"/>
    <w:rsid w:val="00292211"/>
    <w:rsid w:val="00292B5D"/>
    <w:rsid w:val="00292D78"/>
    <w:rsid w:val="00293775"/>
    <w:rsid w:val="002941ED"/>
    <w:rsid w:val="00294ADA"/>
    <w:rsid w:val="00294B33"/>
    <w:rsid w:val="00295A2D"/>
    <w:rsid w:val="00296434"/>
    <w:rsid w:val="00296939"/>
    <w:rsid w:val="00296B9D"/>
    <w:rsid w:val="00296DA3"/>
    <w:rsid w:val="00297008"/>
    <w:rsid w:val="002970C3"/>
    <w:rsid w:val="00297487"/>
    <w:rsid w:val="00297572"/>
    <w:rsid w:val="00297588"/>
    <w:rsid w:val="002975AD"/>
    <w:rsid w:val="00297745"/>
    <w:rsid w:val="0029795E"/>
    <w:rsid w:val="00297C04"/>
    <w:rsid w:val="00297F1D"/>
    <w:rsid w:val="002A01D3"/>
    <w:rsid w:val="002A03D6"/>
    <w:rsid w:val="002A0AE8"/>
    <w:rsid w:val="002A2341"/>
    <w:rsid w:val="002A24A0"/>
    <w:rsid w:val="002A2591"/>
    <w:rsid w:val="002A25E0"/>
    <w:rsid w:val="002A3418"/>
    <w:rsid w:val="002A3662"/>
    <w:rsid w:val="002A3B5F"/>
    <w:rsid w:val="002A3E30"/>
    <w:rsid w:val="002A4A9F"/>
    <w:rsid w:val="002A4BF3"/>
    <w:rsid w:val="002A5898"/>
    <w:rsid w:val="002A63A1"/>
    <w:rsid w:val="002A68FB"/>
    <w:rsid w:val="002A690C"/>
    <w:rsid w:val="002A6D0C"/>
    <w:rsid w:val="002A6D67"/>
    <w:rsid w:val="002A6ECD"/>
    <w:rsid w:val="002A6F4F"/>
    <w:rsid w:val="002A727B"/>
    <w:rsid w:val="002A7280"/>
    <w:rsid w:val="002A72C8"/>
    <w:rsid w:val="002A7326"/>
    <w:rsid w:val="002A7B07"/>
    <w:rsid w:val="002B005F"/>
    <w:rsid w:val="002B03B3"/>
    <w:rsid w:val="002B0B44"/>
    <w:rsid w:val="002B0FED"/>
    <w:rsid w:val="002B1802"/>
    <w:rsid w:val="002B1A7E"/>
    <w:rsid w:val="002B1D78"/>
    <w:rsid w:val="002B1F67"/>
    <w:rsid w:val="002B1F96"/>
    <w:rsid w:val="002B2875"/>
    <w:rsid w:val="002B36E0"/>
    <w:rsid w:val="002B3CD6"/>
    <w:rsid w:val="002B4437"/>
    <w:rsid w:val="002B4468"/>
    <w:rsid w:val="002B4558"/>
    <w:rsid w:val="002B5295"/>
    <w:rsid w:val="002B55D6"/>
    <w:rsid w:val="002B5C31"/>
    <w:rsid w:val="002B61F5"/>
    <w:rsid w:val="002B6BB6"/>
    <w:rsid w:val="002B6F42"/>
    <w:rsid w:val="002B7245"/>
    <w:rsid w:val="002B7CA0"/>
    <w:rsid w:val="002B7D7F"/>
    <w:rsid w:val="002C0287"/>
    <w:rsid w:val="002C05D5"/>
    <w:rsid w:val="002C064D"/>
    <w:rsid w:val="002C0806"/>
    <w:rsid w:val="002C11BE"/>
    <w:rsid w:val="002C12E2"/>
    <w:rsid w:val="002C13F3"/>
    <w:rsid w:val="002C1534"/>
    <w:rsid w:val="002C1BB4"/>
    <w:rsid w:val="002C1CA9"/>
    <w:rsid w:val="002C1CF6"/>
    <w:rsid w:val="002C2231"/>
    <w:rsid w:val="002C2650"/>
    <w:rsid w:val="002C2682"/>
    <w:rsid w:val="002C279C"/>
    <w:rsid w:val="002C285E"/>
    <w:rsid w:val="002C2B30"/>
    <w:rsid w:val="002C3763"/>
    <w:rsid w:val="002C380D"/>
    <w:rsid w:val="002C3931"/>
    <w:rsid w:val="002C3BFB"/>
    <w:rsid w:val="002C3ED3"/>
    <w:rsid w:val="002C3EF1"/>
    <w:rsid w:val="002C4943"/>
    <w:rsid w:val="002C5AA2"/>
    <w:rsid w:val="002C5B46"/>
    <w:rsid w:val="002C5B6B"/>
    <w:rsid w:val="002C5D4B"/>
    <w:rsid w:val="002C5E97"/>
    <w:rsid w:val="002C612D"/>
    <w:rsid w:val="002C6534"/>
    <w:rsid w:val="002C73CB"/>
    <w:rsid w:val="002C7447"/>
    <w:rsid w:val="002C748A"/>
    <w:rsid w:val="002C7D9C"/>
    <w:rsid w:val="002D0BFE"/>
    <w:rsid w:val="002D0E03"/>
    <w:rsid w:val="002D0EE3"/>
    <w:rsid w:val="002D1149"/>
    <w:rsid w:val="002D1204"/>
    <w:rsid w:val="002D12C6"/>
    <w:rsid w:val="002D14A0"/>
    <w:rsid w:val="002D17B7"/>
    <w:rsid w:val="002D1BA5"/>
    <w:rsid w:val="002D33CC"/>
    <w:rsid w:val="002D41DA"/>
    <w:rsid w:val="002D4BFC"/>
    <w:rsid w:val="002D5190"/>
    <w:rsid w:val="002D5583"/>
    <w:rsid w:val="002D5CE5"/>
    <w:rsid w:val="002D5E90"/>
    <w:rsid w:val="002D6CFA"/>
    <w:rsid w:val="002D714F"/>
    <w:rsid w:val="002E0111"/>
    <w:rsid w:val="002E0215"/>
    <w:rsid w:val="002E07C1"/>
    <w:rsid w:val="002E0A4D"/>
    <w:rsid w:val="002E0A7F"/>
    <w:rsid w:val="002E0C93"/>
    <w:rsid w:val="002E0D57"/>
    <w:rsid w:val="002E14FB"/>
    <w:rsid w:val="002E2524"/>
    <w:rsid w:val="002E254A"/>
    <w:rsid w:val="002E37E1"/>
    <w:rsid w:val="002E3B61"/>
    <w:rsid w:val="002E3BA2"/>
    <w:rsid w:val="002E3D4B"/>
    <w:rsid w:val="002E466E"/>
    <w:rsid w:val="002E4B66"/>
    <w:rsid w:val="002E6269"/>
    <w:rsid w:val="002E62CF"/>
    <w:rsid w:val="002E631F"/>
    <w:rsid w:val="002E6715"/>
    <w:rsid w:val="002E688B"/>
    <w:rsid w:val="002E6A1A"/>
    <w:rsid w:val="002E6CA6"/>
    <w:rsid w:val="002E721B"/>
    <w:rsid w:val="002E72D4"/>
    <w:rsid w:val="002E73F9"/>
    <w:rsid w:val="002E76D4"/>
    <w:rsid w:val="002E7B9C"/>
    <w:rsid w:val="002F1CBE"/>
    <w:rsid w:val="002F275A"/>
    <w:rsid w:val="002F2790"/>
    <w:rsid w:val="002F28C9"/>
    <w:rsid w:val="002F2972"/>
    <w:rsid w:val="002F2E70"/>
    <w:rsid w:val="002F30F0"/>
    <w:rsid w:val="002F31F7"/>
    <w:rsid w:val="002F3236"/>
    <w:rsid w:val="002F3683"/>
    <w:rsid w:val="002F3722"/>
    <w:rsid w:val="002F43A7"/>
    <w:rsid w:val="002F4893"/>
    <w:rsid w:val="002F5817"/>
    <w:rsid w:val="002F587B"/>
    <w:rsid w:val="002F5A6C"/>
    <w:rsid w:val="002F5D36"/>
    <w:rsid w:val="002F71E0"/>
    <w:rsid w:val="002F742E"/>
    <w:rsid w:val="002F74A5"/>
    <w:rsid w:val="002F7537"/>
    <w:rsid w:val="002F79F2"/>
    <w:rsid w:val="002F7AAA"/>
    <w:rsid w:val="003011FC"/>
    <w:rsid w:val="003012DF"/>
    <w:rsid w:val="003012F4"/>
    <w:rsid w:val="0030154F"/>
    <w:rsid w:val="00301671"/>
    <w:rsid w:val="0030217F"/>
    <w:rsid w:val="0030247E"/>
    <w:rsid w:val="0030261A"/>
    <w:rsid w:val="00302820"/>
    <w:rsid w:val="0030285D"/>
    <w:rsid w:val="003034FE"/>
    <w:rsid w:val="00303BCF"/>
    <w:rsid w:val="00304169"/>
    <w:rsid w:val="00304AB5"/>
    <w:rsid w:val="00304B7D"/>
    <w:rsid w:val="003053B8"/>
    <w:rsid w:val="003056C5"/>
    <w:rsid w:val="00305A24"/>
    <w:rsid w:val="00305EAC"/>
    <w:rsid w:val="0030670A"/>
    <w:rsid w:val="00306AA9"/>
    <w:rsid w:val="003074D3"/>
    <w:rsid w:val="003079C3"/>
    <w:rsid w:val="00307DA6"/>
    <w:rsid w:val="0031038A"/>
    <w:rsid w:val="0031047F"/>
    <w:rsid w:val="00311164"/>
    <w:rsid w:val="00311739"/>
    <w:rsid w:val="00311A3D"/>
    <w:rsid w:val="00311FDF"/>
    <w:rsid w:val="00313A7C"/>
    <w:rsid w:val="00313B23"/>
    <w:rsid w:val="0031436E"/>
    <w:rsid w:val="00314560"/>
    <w:rsid w:val="00314829"/>
    <w:rsid w:val="00315464"/>
    <w:rsid w:val="003157A2"/>
    <w:rsid w:val="0031585A"/>
    <w:rsid w:val="00315950"/>
    <w:rsid w:val="0031598D"/>
    <w:rsid w:val="00315DC8"/>
    <w:rsid w:val="003163D4"/>
    <w:rsid w:val="00316716"/>
    <w:rsid w:val="00316A75"/>
    <w:rsid w:val="00316D4A"/>
    <w:rsid w:val="00316D8E"/>
    <w:rsid w:val="003171F1"/>
    <w:rsid w:val="00317745"/>
    <w:rsid w:val="00317874"/>
    <w:rsid w:val="00320163"/>
    <w:rsid w:val="0032051E"/>
    <w:rsid w:val="00320683"/>
    <w:rsid w:val="00320A31"/>
    <w:rsid w:val="0032107B"/>
    <w:rsid w:val="003217D2"/>
    <w:rsid w:val="003218E2"/>
    <w:rsid w:val="00321939"/>
    <w:rsid w:val="00321E44"/>
    <w:rsid w:val="00321E69"/>
    <w:rsid w:val="00322540"/>
    <w:rsid w:val="00322736"/>
    <w:rsid w:val="003227C9"/>
    <w:rsid w:val="0032300B"/>
    <w:rsid w:val="003235E0"/>
    <w:rsid w:val="003239B4"/>
    <w:rsid w:val="00323D00"/>
    <w:rsid w:val="00324573"/>
    <w:rsid w:val="00324676"/>
    <w:rsid w:val="00324BEB"/>
    <w:rsid w:val="00324C9B"/>
    <w:rsid w:val="00324DDB"/>
    <w:rsid w:val="00324F0E"/>
    <w:rsid w:val="0032557A"/>
    <w:rsid w:val="00325E05"/>
    <w:rsid w:val="00326434"/>
    <w:rsid w:val="00326B8C"/>
    <w:rsid w:val="00327403"/>
    <w:rsid w:val="003275A6"/>
    <w:rsid w:val="00327650"/>
    <w:rsid w:val="00327BB6"/>
    <w:rsid w:val="00327CAE"/>
    <w:rsid w:val="003302A4"/>
    <w:rsid w:val="00330776"/>
    <w:rsid w:val="00330984"/>
    <w:rsid w:val="00330E7B"/>
    <w:rsid w:val="00331197"/>
    <w:rsid w:val="0033166F"/>
    <w:rsid w:val="00331876"/>
    <w:rsid w:val="0033217B"/>
    <w:rsid w:val="00332320"/>
    <w:rsid w:val="003327C5"/>
    <w:rsid w:val="0033286E"/>
    <w:rsid w:val="003328F6"/>
    <w:rsid w:val="00332BA9"/>
    <w:rsid w:val="00332CA4"/>
    <w:rsid w:val="00332D7C"/>
    <w:rsid w:val="0033328C"/>
    <w:rsid w:val="00333530"/>
    <w:rsid w:val="0033355E"/>
    <w:rsid w:val="00333913"/>
    <w:rsid w:val="00333A18"/>
    <w:rsid w:val="00333EA5"/>
    <w:rsid w:val="00334037"/>
    <w:rsid w:val="003343D7"/>
    <w:rsid w:val="00334CA6"/>
    <w:rsid w:val="00335139"/>
    <w:rsid w:val="003353BA"/>
    <w:rsid w:val="0033568E"/>
    <w:rsid w:val="00335E17"/>
    <w:rsid w:val="00336449"/>
    <w:rsid w:val="00336D31"/>
    <w:rsid w:val="0033723F"/>
    <w:rsid w:val="00337B2B"/>
    <w:rsid w:val="00337B94"/>
    <w:rsid w:val="00337F81"/>
    <w:rsid w:val="0034073B"/>
    <w:rsid w:val="0034089C"/>
    <w:rsid w:val="0034094D"/>
    <w:rsid w:val="00340EF4"/>
    <w:rsid w:val="00340F9A"/>
    <w:rsid w:val="0034141C"/>
    <w:rsid w:val="00341B2E"/>
    <w:rsid w:val="003423B6"/>
    <w:rsid w:val="003427B8"/>
    <w:rsid w:val="003427E0"/>
    <w:rsid w:val="00343733"/>
    <w:rsid w:val="0034389F"/>
    <w:rsid w:val="00343D47"/>
    <w:rsid w:val="00343FD0"/>
    <w:rsid w:val="003444FB"/>
    <w:rsid w:val="00344649"/>
    <w:rsid w:val="003447F2"/>
    <w:rsid w:val="00344812"/>
    <w:rsid w:val="00344A09"/>
    <w:rsid w:val="00344A89"/>
    <w:rsid w:val="00344D62"/>
    <w:rsid w:val="0034503C"/>
    <w:rsid w:val="00345942"/>
    <w:rsid w:val="00346A34"/>
    <w:rsid w:val="00346AC9"/>
    <w:rsid w:val="00346C82"/>
    <w:rsid w:val="00346DD6"/>
    <w:rsid w:val="003500A5"/>
    <w:rsid w:val="003502B1"/>
    <w:rsid w:val="003502B5"/>
    <w:rsid w:val="00350529"/>
    <w:rsid w:val="00350867"/>
    <w:rsid w:val="00350AFB"/>
    <w:rsid w:val="00350B49"/>
    <w:rsid w:val="00350DC2"/>
    <w:rsid w:val="00351198"/>
    <w:rsid w:val="0035207B"/>
    <w:rsid w:val="00352244"/>
    <w:rsid w:val="003523A2"/>
    <w:rsid w:val="00352993"/>
    <w:rsid w:val="00352A7A"/>
    <w:rsid w:val="00352B41"/>
    <w:rsid w:val="00352D42"/>
    <w:rsid w:val="00353272"/>
    <w:rsid w:val="0035442E"/>
    <w:rsid w:val="00354F2D"/>
    <w:rsid w:val="00355152"/>
    <w:rsid w:val="00356152"/>
    <w:rsid w:val="003564CD"/>
    <w:rsid w:val="0035657C"/>
    <w:rsid w:val="00356888"/>
    <w:rsid w:val="003569D9"/>
    <w:rsid w:val="00356C02"/>
    <w:rsid w:val="00357192"/>
    <w:rsid w:val="00357760"/>
    <w:rsid w:val="003579AE"/>
    <w:rsid w:val="00357D0C"/>
    <w:rsid w:val="00357FA6"/>
    <w:rsid w:val="0036071D"/>
    <w:rsid w:val="0036089E"/>
    <w:rsid w:val="00360C77"/>
    <w:rsid w:val="00360F5B"/>
    <w:rsid w:val="00361202"/>
    <w:rsid w:val="0036145F"/>
    <w:rsid w:val="00361820"/>
    <w:rsid w:val="00361E07"/>
    <w:rsid w:val="00362019"/>
    <w:rsid w:val="00362058"/>
    <w:rsid w:val="0036208F"/>
    <w:rsid w:val="003622E1"/>
    <w:rsid w:val="00362325"/>
    <w:rsid w:val="003623B7"/>
    <w:rsid w:val="003624C2"/>
    <w:rsid w:val="0036265A"/>
    <w:rsid w:val="0036274B"/>
    <w:rsid w:val="00362943"/>
    <w:rsid w:val="00362EA1"/>
    <w:rsid w:val="00363437"/>
    <w:rsid w:val="003635C3"/>
    <w:rsid w:val="00363E80"/>
    <w:rsid w:val="00364065"/>
    <w:rsid w:val="00364314"/>
    <w:rsid w:val="0036436A"/>
    <w:rsid w:val="00364471"/>
    <w:rsid w:val="00364522"/>
    <w:rsid w:val="00364A82"/>
    <w:rsid w:val="003650CF"/>
    <w:rsid w:val="00365856"/>
    <w:rsid w:val="003658CC"/>
    <w:rsid w:val="0036590E"/>
    <w:rsid w:val="00365C1A"/>
    <w:rsid w:val="00366388"/>
    <w:rsid w:val="00366564"/>
    <w:rsid w:val="0036663D"/>
    <w:rsid w:val="0036671A"/>
    <w:rsid w:val="00366AAB"/>
    <w:rsid w:val="00367230"/>
    <w:rsid w:val="00367572"/>
    <w:rsid w:val="00367878"/>
    <w:rsid w:val="00367CCB"/>
    <w:rsid w:val="00370200"/>
    <w:rsid w:val="003707E7"/>
    <w:rsid w:val="00370898"/>
    <w:rsid w:val="003708D3"/>
    <w:rsid w:val="0037131A"/>
    <w:rsid w:val="00371740"/>
    <w:rsid w:val="003725D3"/>
    <w:rsid w:val="00372624"/>
    <w:rsid w:val="003727CB"/>
    <w:rsid w:val="003732E6"/>
    <w:rsid w:val="0037379F"/>
    <w:rsid w:val="003741B3"/>
    <w:rsid w:val="003743C4"/>
    <w:rsid w:val="00374DB4"/>
    <w:rsid w:val="00374F97"/>
    <w:rsid w:val="003752F1"/>
    <w:rsid w:val="003754B9"/>
    <w:rsid w:val="003756BD"/>
    <w:rsid w:val="003757AC"/>
    <w:rsid w:val="003759EE"/>
    <w:rsid w:val="00375F93"/>
    <w:rsid w:val="00375FCB"/>
    <w:rsid w:val="0037600A"/>
    <w:rsid w:val="0037637C"/>
    <w:rsid w:val="003763D4"/>
    <w:rsid w:val="0037647D"/>
    <w:rsid w:val="00376854"/>
    <w:rsid w:val="00376DC8"/>
    <w:rsid w:val="00377149"/>
    <w:rsid w:val="0037743C"/>
    <w:rsid w:val="003779F3"/>
    <w:rsid w:val="00377C6A"/>
    <w:rsid w:val="00377DB5"/>
    <w:rsid w:val="003804DD"/>
    <w:rsid w:val="003808D3"/>
    <w:rsid w:val="00380C44"/>
    <w:rsid w:val="00381254"/>
    <w:rsid w:val="0038141F"/>
    <w:rsid w:val="00381912"/>
    <w:rsid w:val="0038223E"/>
    <w:rsid w:val="00382B09"/>
    <w:rsid w:val="0038393D"/>
    <w:rsid w:val="003839FA"/>
    <w:rsid w:val="00383D29"/>
    <w:rsid w:val="00383D4B"/>
    <w:rsid w:val="00384520"/>
    <w:rsid w:val="00384AB0"/>
    <w:rsid w:val="00384C1E"/>
    <w:rsid w:val="00384DDC"/>
    <w:rsid w:val="00385046"/>
    <w:rsid w:val="0038531B"/>
    <w:rsid w:val="003858B7"/>
    <w:rsid w:val="00385DA3"/>
    <w:rsid w:val="00386948"/>
    <w:rsid w:val="00386D20"/>
    <w:rsid w:val="00386EC2"/>
    <w:rsid w:val="003870C7"/>
    <w:rsid w:val="0038763C"/>
    <w:rsid w:val="003902EA"/>
    <w:rsid w:val="00390C6D"/>
    <w:rsid w:val="0039123D"/>
    <w:rsid w:val="003914B9"/>
    <w:rsid w:val="00391629"/>
    <w:rsid w:val="00391B93"/>
    <w:rsid w:val="00391CF7"/>
    <w:rsid w:val="00391EE5"/>
    <w:rsid w:val="00391F01"/>
    <w:rsid w:val="003929E6"/>
    <w:rsid w:val="00392C2F"/>
    <w:rsid w:val="00393286"/>
    <w:rsid w:val="0039391B"/>
    <w:rsid w:val="00394A58"/>
    <w:rsid w:val="00395058"/>
    <w:rsid w:val="003954D0"/>
    <w:rsid w:val="00395DD1"/>
    <w:rsid w:val="003963A9"/>
    <w:rsid w:val="003964B1"/>
    <w:rsid w:val="00396517"/>
    <w:rsid w:val="003967C3"/>
    <w:rsid w:val="00397D94"/>
    <w:rsid w:val="003A00C6"/>
    <w:rsid w:val="003A09D1"/>
    <w:rsid w:val="003A09F7"/>
    <w:rsid w:val="003A108E"/>
    <w:rsid w:val="003A13CF"/>
    <w:rsid w:val="003A16AC"/>
    <w:rsid w:val="003A1C43"/>
    <w:rsid w:val="003A2128"/>
    <w:rsid w:val="003A23F2"/>
    <w:rsid w:val="003A2713"/>
    <w:rsid w:val="003A2A3C"/>
    <w:rsid w:val="003A3001"/>
    <w:rsid w:val="003A304A"/>
    <w:rsid w:val="003A353F"/>
    <w:rsid w:val="003A3554"/>
    <w:rsid w:val="003A36A6"/>
    <w:rsid w:val="003A3995"/>
    <w:rsid w:val="003A3A26"/>
    <w:rsid w:val="003A3A35"/>
    <w:rsid w:val="003A3BE2"/>
    <w:rsid w:val="003A3F9F"/>
    <w:rsid w:val="003A3FFD"/>
    <w:rsid w:val="003A41D3"/>
    <w:rsid w:val="003A43F5"/>
    <w:rsid w:val="003A44A8"/>
    <w:rsid w:val="003A4BD1"/>
    <w:rsid w:val="003A4FA7"/>
    <w:rsid w:val="003A5247"/>
    <w:rsid w:val="003A5CB4"/>
    <w:rsid w:val="003A618D"/>
    <w:rsid w:val="003A62FC"/>
    <w:rsid w:val="003A69D8"/>
    <w:rsid w:val="003A7131"/>
    <w:rsid w:val="003A7342"/>
    <w:rsid w:val="003A74FF"/>
    <w:rsid w:val="003A77BE"/>
    <w:rsid w:val="003A79AC"/>
    <w:rsid w:val="003A7A7F"/>
    <w:rsid w:val="003A7B54"/>
    <w:rsid w:val="003A7BB0"/>
    <w:rsid w:val="003B057E"/>
    <w:rsid w:val="003B1080"/>
    <w:rsid w:val="003B154D"/>
    <w:rsid w:val="003B1688"/>
    <w:rsid w:val="003B1954"/>
    <w:rsid w:val="003B1B7E"/>
    <w:rsid w:val="003B1F1A"/>
    <w:rsid w:val="003B230D"/>
    <w:rsid w:val="003B23C8"/>
    <w:rsid w:val="003B246E"/>
    <w:rsid w:val="003B271B"/>
    <w:rsid w:val="003B2FC4"/>
    <w:rsid w:val="003B305A"/>
    <w:rsid w:val="003B3AEE"/>
    <w:rsid w:val="003B3D0B"/>
    <w:rsid w:val="003B44B1"/>
    <w:rsid w:val="003B4513"/>
    <w:rsid w:val="003B4691"/>
    <w:rsid w:val="003B5265"/>
    <w:rsid w:val="003B5A97"/>
    <w:rsid w:val="003B5CAB"/>
    <w:rsid w:val="003B614F"/>
    <w:rsid w:val="003B618F"/>
    <w:rsid w:val="003B64B6"/>
    <w:rsid w:val="003B65F5"/>
    <w:rsid w:val="003B684B"/>
    <w:rsid w:val="003B76CE"/>
    <w:rsid w:val="003C0035"/>
    <w:rsid w:val="003C02EE"/>
    <w:rsid w:val="003C13EB"/>
    <w:rsid w:val="003C14A9"/>
    <w:rsid w:val="003C167B"/>
    <w:rsid w:val="003C2213"/>
    <w:rsid w:val="003C226D"/>
    <w:rsid w:val="003C2328"/>
    <w:rsid w:val="003C273A"/>
    <w:rsid w:val="003C2874"/>
    <w:rsid w:val="003C2CF1"/>
    <w:rsid w:val="003C2E54"/>
    <w:rsid w:val="003C3355"/>
    <w:rsid w:val="003C35E1"/>
    <w:rsid w:val="003C3989"/>
    <w:rsid w:val="003C3EEC"/>
    <w:rsid w:val="003C45B9"/>
    <w:rsid w:val="003C50CE"/>
    <w:rsid w:val="003C563D"/>
    <w:rsid w:val="003C5BB4"/>
    <w:rsid w:val="003C6497"/>
    <w:rsid w:val="003C64EA"/>
    <w:rsid w:val="003C6819"/>
    <w:rsid w:val="003C6ADF"/>
    <w:rsid w:val="003C6C1E"/>
    <w:rsid w:val="003C73E9"/>
    <w:rsid w:val="003C7A1F"/>
    <w:rsid w:val="003D0531"/>
    <w:rsid w:val="003D0691"/>
    <w:rsid w:val="003D0699"/>
    <w:rsid w:val="003D0831"/>
    <w:rsid w:val="003D09D2"/>
    <w:rsid w:val="003D0FB4"/>
    <w:rsid w:val="003D14B4"/>
    <w:rsid w:val="003D17E1"/>
    <w:rsid w:val="003D1B57"/>
    <w:rsid w:val="003D1EAD"/>
    <w:rsid w:val="003D1FC0"/>
    <w:rsid w:val="003D1FE6"/>
    <w:rsid w:val="003D2551"/>
    <w:rsid w:val="003D2697"/>
    <w:rsid w:val="003D2818"/>
    <w:rsid w:val="003D3918"/>
    <w:rsid w:val="003D3964"/>
    <w:rsid w:val="003D3C26"/>
    <w:rsid w:val="003D3CE2"/>
    <w:rsid w:val="003D3D30"/>
    <w:rsid w:val="003D3EB4"/>
    <w:rsid w:val="003D41EC"/>
    <w:rsid w:val="003D4F03"/>
    <w:rsid w:val="003D5251"/>
    <w:rsid w:val="003D536C"/>
    <w:rsid w:val="003D55F8"/>
    <w:rsid w:val="003D56FF"/>
    <w:rsid w:val="003D57E7"/>
    <w:rsid w:val="003D6124"/>
    <w:rsid w:val="003D63F1"/>
    <w:rsid w:val="003D6DBA"/>
    <w:rsid w:val="003D6DF2"/>
    <w:rsid w:val="003D6E20"/>
    <w:rsid w:val="003D71A7"/>
    <w:rsid w:val="003D7729"/>
    <w:rsid w:val="003D7F7C"/>
    <w:rsid w:val="003E07EA"/>
    <w:rsid w:val="003E0B79"/>
    <w:rsid w:val="003E1028"/>
    <w:rsid w:val="003E1158"/>
    <w:rsid w:val="003E1B34"/>
    <w:rsid w:val="003E1BC5"/>
    <w:rsid w:val="003E20DF"/>
    <w:rsid w:val="003E2B13"/>
    <w:rsid w:val="003E2DDA"/>
    <w:rsid w:val="003E2FC7"/>
    <w:rsid w:val="003E3396"/>
    <w:rsid w:val="003E3954"/>
    <w:rsid w:val="003E3C04"/>
    <w:rsid w:val="003E44BD"/>
    <w:rsid w:val="003E47E9"/>
    <w:rsid w:val="003E4968"/>
    <w:rsid w:val="003E4DFE"/>
    <w:rsid w:val="003E52DC"/>
    <w:rsid w:val="003E6698"/>
    <w:rsid w:val="003E675D"/>
    <w:rsid w:val="003E6913"/>
    <w:rsid w:val="003E6C7B"/>
    <w:rsid w:val="003E6EF7"/>
    <w:rsid w:val="003E7325"/>
    <w:rsid w:val="003E74C8"/>
    <w:rsid w:val="003E7996"/>
    <w:rsid w:val="003E7AE7"/>
    <w:rsid w:val="003E7B03"/>
    <w:rsid w:val="003E7F87"/>
    <w:rsid w:val="003F0FD7"/>
    <w:rsid w:val="003F1006"/>
    <w:rsid w:val="003F21BB"/>
    <w:rsid w:val="003F2850"/>
    <w:rsid w:val="003F285D"/>
    <w:rsid w:val="003F300B"/>
    <w:rsid w:val="003F31E4"/>
    <w:rsid w:val="003F3330"/>
    <w:rsid w:val="003F340E"/>
    <w:rsid w:val="003F3719"/>
    <w:rsid w:val="003F37C9"/>
    <w:rsid w:val="003F41E9"/>
    <w:rsid w:val="003F47F4"/>
    <w:rsid w:val="003F56B3"/>
    <w:rsid w:val="003F5B38"/>
    <w:rsid w:val="003F5D13"/>
    <w:rsid w:val="003F70CC"/>
    <w:rsid w:val="003F710D"/>
    <w:rsid w:val="003F77B5"/>
    <w:rsid w:val="003F7AFA"/>
    <w:rsid w:val="004006A4"/>
    <w:rsid w:val="00400815"/>
    <w:rsid w:val="00400D5C"/>
    <w:rsid w:val="00400D67"/>
    <w:rsid w:val="00400FEF"/>
    <w:rsid w:val="004013BB"/>
    <w:rsid w:val="00401B40"/>
    <w:rsid w:val="00401E0C"/>
    <w:rsid w:val="00402263"/>
    <w:rsid w:val="00402908"/>
    <w:rsid w:val="00402B03"/>
    <w:rsid w:val="00402DBB"/>
    <w:rsid w:val="004030B6"/>
    <w:rsid w:val="00403641"/>
    <w:rsid w:val="00403AF0"/>
    <w:rsid w:val="00403D20"/>
    <w:rsid w:val="00404059"/>
    <w:rsid w:val="00404297"/>
    <w:rsid w:val="00404523"/>
    <w:rsid w:val="00404751"/>
    <w:rsid w:val="00404B14"/>
    <w:rsid w:val="00404BB2"/>
    <w:rsid w:val="004051BA"/>
    <w:rsid w:val="0040531B"/>
    <w:rsid w:val="0040559B"/>
    <w:rsid w:val="004055F2"/>
    <w:rsid w:val="00405714"/>
    <w:rsid w:val="00405AEF"/>
    <w:rsid w:val="00405B1F"/>
    <w:rsid w:val="00405B29"/>
    <w:rsid w:val="0040613E"/>
    <w:rsid w:val="0040624A"/>
    <w:rsid w:val="00406D1C"/>
    <w:rsid w:val="00406FCF"/>
    <w:rsid w:val="004070B5"/>
    <w:rsid w:val="004071A3"/>
    <w:rsid w:val="00407D98"/>
    <w:rsid w:val="0041096C"/>
    <w:rsid w:val="0041116C"/>
    <w:rsid w:val="0041134F"/>
    <w:rsid w:val="004115E0"/>
    <w:rsid w:val="00412600"/>
    <w:rsid w:val="004127B4"/>
    <w:rsid w:val="00412AAA"/>
    <w:rsid w:val="00412D23"/>
    <w:rsid w:val="00412DF5"/>
    <w:rsid w:val="0041363C"/>
    <w:rsid w:val="00413A8E"/>
    <w:rsid w:val="00413FD3"/>
    <w:rsid w:val="004142C7"/>
    <w:rsid w:val="0041465C"/>
    <w:rsid w:val="00414754"/>
    <w:rsid w:val="00414903"/>
    <w:rsid w:val="004157C7"/>
    <w:rsid w:val="00415D3B"/>
    <w:rsid w:val="00415D68"/>
    <w:rsid w:val="00415D6A"/>
    <w:rsid w:val="00415DDE"/>
    <w:rsid w:val="00415E9E"/>
    <w:rsid w:val="004160DF"/>
    <w:rsid w:val="00416453"/>
    <w:rsid w:val="00416458"/>
    <w:rsid w:val="004169B9"/>
    <w:rsid w:val="0041723C"/>
    <w:rsid w:val="0041751C"/>
    <w:rsid w:val="0041755C"/>
    <w:rsid w:val="004177A0"/>
    <w:rsid w:val="004178A4"/>
    <w:rsid w:val="00417B9C"/>
    <w:rsid w:val="00417DA2"/>
    <w:rsid w:val="00417E04"/>
    <w:rsid w:val="00417F4A"/>
    <w:rsid w:val="00420683"/>
    <w:rsid w:val="00420835"/>
    <w:rsid w:val="00420994"/>
    <w:rsid w:val="00420E73"/>
    <w:rsid w:val="00420F71"/>
    <w:rsid w:val="004213C0"/>
    <w:rsid w:val="00422196"/>
    <w:rsid w:val="004221D8"/>
    <w:rsid w:val="0042240C"/>
    <w:rsid w:val="0042287C"/>
    <w:rsid w:val="00422FEC"/>
    <w:rsid w:val="00423694"/>
    <w:rsid w:val="00423979"/>
    <w:rsid w:val="00423C79"/>
    <w:rsid w:val="00423D7A"/>
    <w:rsid w:val="00423E29"/>
    <w:rsid w:val="004241CF"/>
    <w:rsid w:val="00424795"/>
    <w:rsid w:val="00424E1C"/>
    <w:rsid w:val="00424E25"/>
    <w:rsid w:val="004253F1"/>
    <w:rsid w:val="004254EA"/>
    <w:rsid w:val="0042593F"/>
    <w:rsid w:val="004259EE"/>
    <w:rsid w:val="00425A90"/>
    <w:rsid w:val="00425AD0"/>
    <w:rsid w:val="00425C3D"/>
    <w:rsid w:val="0042651A"/>
    <w:rsid w:val="00426564"/>
    <w:rsid w:val="00426CB0"/>
    <w:rsid w:val="00427687"/>
    <w:rsid w:val="004300C0"/>
    <w:rsid w:val="004305BB"/>
    <w:rsid w:val="004305E7"/>
    <w:rsid w:val="00430EA0"/>
    <w:rsid w:val="00431092"/>
    <w:rsid w:val="004317AB"/>
    <w:rsid w:val="00431C03"/>
    <w:rsid w:val="00431C20"/>
    <w:rsid w:val="004323D1"/>
    <w:rsid w:val="0043328A"/>
    <w:rsid w:val="00433575"/>
    <w:rsid w:val="004339D9"/>
    <w:rsid w:val="00433A19"/>
    <w:rsid w:val="00434268"/>
    <w:rsid w:val="00435133"/>
    <w:rsid w:val="0043563C"/>
    <w:rsid w:val="004356E3"/>
    <w:rsid w:val="004361A9"/>
    <w:rsid w:val="00436881"/>
    <w:rsid w:val="00437181"/>
    <w:rsid w:val="00437801"/>
    <w:rsid w:val="00437BFA"/>
    <w:rsid w:val="00440997"/>
    <w:rsid w:val="004409F6"/>
    <w:rsid w:val="00440DF9"/>
    <w:rsid w:val="004410F7"/>
    <w:rsid w:val="004412C7"/>
    <w:rsid w:val="00441D5B"/>
    <w:rsid w:val="0044239D"/>
    <w:rsid w:val="00442EFF"/>
    <w:rsid w:val="00442FF1"/>
    <w:rsid w:val="00443FD0"/>
    <w:rsid w:val="004440F6"/>
    <w:rsid w:val="00444482"/>
    <w:rsid w:val="00444848"/>
    <w:rsid w:val="00444C6B"/>
    <w:rsid w:val="004450EE"/>
    <w:rsid w:val="00445179"/>
    <w:rsid w:val="00445E71"/>
    <w:rsid w:val="004462C4"/>
    <w:rsid w:val="0044630F"/>
    <w:rsid w:val="00446329"/>
    <w:rsid w:val="00446A98"/>
    <w:rsid w:val="00446CD2"/>
    <w:rsid w:val="004473A2"/>
    <w:rsid w:val="004476BE"/>
    <w:rsid w:val="00447793"/>
    <w:rsid w:val="00447A6E"/>
    <w:rsid w:val="00450308"/>
    <w:rsid w:val="0045049C"/>
    <w:rsid w:val="00451452"/>
    <w:rsid w:val="00451A97"/>
    <w:rsid w:val="00451AE7"/>
    <w:rsid w:val="004523A2"/>
    <w:rsid w:val="004526B1"/>
    <w:rsid w:val="00452ACF"/>
    <w:rsid w:val="00452D50"/>
    <w:rsid w:val="00452D5F"/>
    <w:rsid w:val="00453B6E"/>
    <w:rsid w:val="00453DFA"/>
    <w:rsid w:val="00453F9E"/>
    <w:rsid w:val="0045422D"/>
    <w:rsid w:val="0045435B"/>
    <w:rsid w:val="004543DF"/>
    <w:rsid w:val="004543F4"/>
    <w:rsid w:val="00454950"/>
    <w:rsid w:val="00454B9C"/>
    <w:rsid w:val="00454C51"/>
    <w:rsid w:val="00454CD2"/>
    <w:rsid w:val="004552B9"/>
    <w:rsid w:val="0045585C"/>
    <w:rsid w:val="00455D81"/>
    <w:rsid w:val="00456557"/>
    <w:rsid w:val="004566A4"/>
    <w:rsid w:val="004569DA"/>
    <w:rsid w:val="00456D07"/>
    <w:rsid w:val="004574C0"/>
    <w:rsid w:val="00457BDD"/>
    <w:rsid w:val="004600EF"/>
    <w:rsid w:val="0046056B"/>
    <w:rsid w:val="00460671"/>
    <w:rsid w:val="00460B39"/>
    <w:rsid w:val="00461382"/>
    <w:rsid w:val="004617AD"/>
    <w:rsid w:val="00461A33"/>
    <w:rsid w:val="004623A6"/>
    <w:rsid w:val="004623D5"/>
    <w:rsid w:val="00462480"/>
    <w:rsid w:val="004627D2"/>
    <w:rsid w:val="00462A89"/>
    <w:rsid w:val="00462AFA"/>
    <w:rsid w:val="00462B5E"/>
    <w:rsid w:val="00462CB5"/>
    <w:rsid w:val="0046304D"/>
    <w:rsid w:val="00463465"/>
    <w:rsid w:val="0046387C"/>
    <w:rsid w:val="00463ABA"/>
    <w:rsid w:val="00463B38"/>
    <w:rsid w:val="00463E8B"/>
    <w:rsid w:val="00464294"/>
    <w:rsid w:val="00464462"/>
    <w:rsid w:val="004644E9"/>
    <w:rsid w:val="00464805"/>
    <w:rsid w:val="004649BC"/>
    <w:rsid w:val="00464CC5"/>
    <w:rsid w:val="00464E7C"/>
    <w:rsid w:val="00464F0E"/>
    <w:rsid w:val="00464FA6"/>
    <w:rsid w:val="004651A7"/>
    <w:rsid w:val="00465279"/>
    <w:rsid w:val="004657F8"/>
    <w:rsid w:val="0046581C"/>
    <w:rsid w:val="00465AA4"/>
    <w:rsid w:val="0046610A"/>
    <w:rsid w:val="00466470"/>
    <w:rsid w:val="0046661B"/>
    <w:rsid w:val="004666D5"/>
    <w:rsid w:val="0046684A"/>
    <w:rsid w:val="00466BFC"/>
    <w:rsid w:val="004671D2"/>
    <w:rsid w:val="0046744B"/>
    <w:rsid w:val="004674B8"/>
    <w:rsid w:val="004676B8"/>
    <w:rsid w:val="00467B22"/>
    <w:rsid w:val="00470016"/>
    <w:rsid w:val="00470166"/>
    <w:rsid w:val="00470761"/>
    <w:rsid w:val="004709B0"/>
    <w:rsid w:val="00470F38"/>
    <w:rsid w:val="0047126F"/>
    <w:rsid w:val="004718AF"/>
    <w:rsid w:val="00471901"/>
    <w:rsid w:val="0047258E"/>
    <w:rsid w:val="004725FE"/>
    <w:rsid w:val="004737C2"/>
    <w:rsid w:val="00473A54"/>
    <w:rsid w:val="0047439F"/>
    <w:rsid w:val="00475067"/>
    <w:rsid w:val="00475178"/>
    <w:rsid w:val="0047517C"/>
    <w:rsid w:val="004754CF"/>
    <w:rsid w:val="00475AEC"/>
    <w:rsid w:val="0047656C"/>
    <w:rsid w:val="004766A3"/>
    <w:rsid w:val="0047677F"/>
    <w:rsid w:val="00476AB4"/>
    <w:rsid w:val="00476C90"/>
    <w:rsid w:val="004774D1"/>
    <w:rsid w:val="0047780C"/>
    <w:rsid w:val="00477CCF"/>
    <w:rsid w:val="0048035C"/>
    <w:rsid w:val="00480CFD"/>
    <w:rsid w:val="00480F9E"/>
    <w:rsid w:val="004810ED"/>
    <w:rsid w:val="00481382"/>
    <w:rsid w:val="00481AC0"/>
    <w:rsid w:val="0048225C"/>
    <w:rsid w:val="0048251C"/>
    <w:rsid w:val="004827C5"/>
    <w:rsid w:val="00482C7C"/>
    <w:rsid w:val="004830E4"/>
    <w:rsid w:val="004833A3"/>
    <w:rsid w:val="00483911"/>
    <w:rsid w:val="00483DD1"/>
    <w:rsid w:val="00483E28"/>
    <w:rsid w:val="00484662"/>
    <w:rsid w:val="00484690"/>
    <w:rsid w:val="00484B1C"/>
    <w:rsid w:val="00484E6E"/>
    <w:rsid w:val="004852E9"/>
    <w:rsid w:val="00485A78"/>
    <w:rsid w:val="00485DE6"/>
    <w:rsid w:val="00485E0B"/>
    <w:rsid w:val="00486188"/>
    <w:rsid w:val="004863B9"/>
    <w:rsid w:val="004868B0"/>
    <w:rsid w:val="00487175"/>
    <w:rsid w:val="004873A7"/>
    <w:rsid w:val="00487428"/>
    <w:rsid w:val="0048781F"/>
    <w:rsid w:val="00487867"/>
    <w:rsid w:val="004909E5"/>
    <w:rsid w:val="00491186"/>
    <w:rsid w:val="0049118A"/>
    <w:rsid w:val="004915AA"/>
    <w:rsid w:val="00491B5F"/>
    <w:rsid w:val="00491C36"/>
    <w:rsid w:val="00491D3E"/>
    <w:rsid w:val="004920B6"/>
    <w:rsid w:val="00492D03"/>
    <w:rsid w:val="00492F6D"/>
    <w:rsid w:val="004935E4"/>
    <w:rsid w:val="004939AD"/>
    <w:rsid w:val="00494517"/>
    <w:rsid w:val="004945BF"/>
    <w:rsid w:val="004947DF"/>
    <w:rsid w:val="00494A6D"/>
    <w:rsid w:val="00494C48"/>
    <w:rsid w:val="004952DC"/>
    <w:rsid w:val="004964B0"/>
    <w:rsid w:val="00496724"/>
    <w:rsid w:val="00496E2C"/>
    <w:rsid w:val="00497236"/>
    <w:rsid w:val="0049731A"/>
    <w:rsid w:val="00497B63"/>
    <w:rsid w:val="00497C99"/>
    <w:rsid w:val="00497CB6"/>
    <w:rsid w:val="004A0364"/>
    <w:rsid w:val="004A0805"/>
    <w:rsid w:val="004A08D5"/>
    <w:rsid w:val="004A115A"/>
    <w:rsid w:val="004A16A3"/>
    <w:rsid w:val="004A171F"/>
    <w:rsid w:val="004A1BB1"/>
    <w:rsid w:val="004A1EF5"/>
    <w:rsid w:val="004A21D5"/>
    <w:rsid w:val="004A284A"/>
    <w:rsid w:val="004A30A7"/>
    <w:rsid w:val="004A31B6"/>
    <w:rsid w:val="004A3406"/>
    <w:rsid w:val="004A342D"/>
    <w:rsid w:val="004A4034"/>
    <w:rsid w:val="004A41C7"/>
    <w:rsid w:val="004A473B"/>
    <w:rsid w:val="004A4C11"/>
    <w:rsid w:val="004A4DB3"/>
    <w:rsid w:val="004A4F1C"/>
    <w:rsid w:val="004A58DB"/>
    <w:rsid w:val="004A58E4"/>
    <w:rsid w:val="004A61B5"/>
    <w:rsid w:val="004A640C"/>
    <w:rsid w:val="004A659C"/>
    <w:rsid w:val="004A687E"/>
    <w:rsid w:val="004A6973"/>
    <w:rsid w:val="004A6F4E"/>
    <w:rsid w:val="004A71B1"/>
    <w:rsid w:val="004A728E"/>
    <w:rsid w:val="004A7888"/>
    <w:rsid w:val="004A7C2A"/>
    <w:rsid w:val="004B018C"/>
    <w:rsid w:val="004B023D"/>
    <w:rsid w:val="004B1C79"/>
    <w:rsid w:val="004B1FED"/>
    <w:rsid w:val="004B241C"/>
    <w:rsid w:val="004B249F"/>
    <w:rsid w:val="004B2726"/>
    <w:rsid w:val="004B2AFE"/>
    <w:rsid w:val="004B30F0"/>
    <w:rsid w:val="004B3979"/>
    <w:rsid w:val="004B39ED"/>
    <w:rsid w:val="004B3D61"/>
    <w:rsid w:val="004B423A"/>
    <w:rsid w:val="004B429C"/>
    <w:rsid w:val="004B4448"/>
    <w:rsid w:val="004B44ED"/>
    <w:rsid w:val="004B462D"/>
    <w:rsid w:val="004B493F"/>
    <w:rsid w:val="004B4C39"/>
    <w:rsid w:val="004B5191"/>
    <w:rsid w:val="004B5368"/>
    <w:rsid w:val="004B5793"/>
    <w:rsid w:val="004B5997"/>
    <w:rsid w:val="004B5A4E"/>
    <w:rsid w:val="004B5E31"/>
    <w:rsid w:val="004B63F3"/>
    <w:rsid w:val="004B6569"/>
    <w:rsid w:val="004B6694"/>
    <w:rsid w:val="004B66E9"/>
    <w:rsid w:val="004B699C"/>
    <w:rsid w:val="004B6A58"/>
    <w:rsid w:val="004B6E1E"/>
    <w:rsid w:val="004B73DC"/>
    <w:rsid w:val="004B7488"/>
    <w:rsid w:val="004B74E1"/>
    <w:rsid w:val="004B77A9"/>
    <w:rsid w:val="004B7B62"/>
    <w:rsid w:val="004B7C5C"/>
    <w:rsid w:val="004B7EF5"/>
    <w:rsid w:val="004B7F2B"/>
    <w:rsid w:val="004C038D"/>
    <w:rsid w:val="004C0B44"/>
    <w:rsid w:val="004C13BD"/>
    <w:rsid w:val="004C29A7"/>
    <w:rsid w:val="004C2F3C"/>
    <w:rsid w:val="004C3B62"/>
    <w:rsid w:val="004C3D6B"/>
    <w:rsid w:val="004C3DC7"/>
    <w:rsid w:val="004C3E7C"/>
    <w:rsid w:val="004C4305"/>
    <w:rsid w:val="004C445F"/>
    <w:rsid w:val="004C4A67"/>
    <w:rsid w:val="004C4D2C"/>
    <w:rsid w:val="004C4E4F"/>
    <w:rsid w:val="004C5300"/>
    <w:rsid w:val="004C55DA"/>
    <w:rsid w:val="004C5791"/>
    <w:rsid w:val="004C5E37"/>
    <w:rsid w:val="004C636B"/>
    <w:rsid w:val="004C66CD"/>
    <w:rsid w:val="004C69CE"/>
    <w:rsid w:val="004C6AAF"/>
    <w:rsid w:val="004C6C2B"/>
    <w:rsid w:val="004C6F8F"/>
    <w:rsid w:val="004C77AB"/>
    <w:rsid w:val="004C7E82"/>
    <w:rsid w:val="004D02E9"/>
    <w:rsid w:val="004D05F4"/>
    <w:rsid w:val="004D0606"/>
    <w:rsid w:val="004D08DA"/>
    <w:rsid w:val="004D090C"/>
    <w:rsid w:val="004D19EE"/>
    <w:rsid w:val="004D1C29"/>
    <w:rsid w:val="004D1F4B"/>
    <w:rsid w:val="004D1FC9"/>
    <w:rsid w:val="004D21B9"/>
    <w:rsid w:val="004D2837"/>
    <w:rsid w:val="004D28DC"/>
    <w:rsid w:val="004D2B52"/>
    <w:rsid w:val="004D2C9C"/>
    <w:rsid w:val="004D2D68"/>
    <w:rsid w:val="004D2DD2"/>
    <w:rsid w:val="004D2FD3"/>
    <w:rsid w:val="004D33EF"/>
    <w:rsid w:val="004D4AA1"/>
    <w:rsid w:val="004D5172"/>
    <w:rsid w:val="004D5692"/>
    <w:rsid w:val="004D5CB6"/>
    <w:rsid w:val="004D5FAD"/>
    <w:rsid w:val="004D633B"/>
    <w:rsid w:val="004D651C"/>
    <w:rsid w:val="004D6C49"/>
    <w:rsid w:val="004D7328"/>
    <w:rsid w:val="004D79C3"/>
    <w:rsid w:val="004D7F6A"/>
    <w:rsid w:val="004E0A2F"/>
    <w:rsid w:val="004E101A"/>
    <w:rsid w:val="004E122D"/>
    <w:rsid w:val="004E13D5"/>
    <w:rsid w:val="004E15E5"/>
    <w:rsid w:val="004E176F"/>
    <w:rsid w:val="004E2543"/>
    <w:rsid w:val="004E2D6E"/>
    <w:rsid w:val="004E2D8C"/>
    <w:rsid w:val="004E3281"/>
    <w:rsid w:val="004E3BFC"/>
    <w:rsid w:val="004E3E66"/>
    <w:rsid w:val="004E3F72"/>
    <w:rsid w:val="004E3FD0"/>
    <w:rsid w:val="004E44D6"/>
    <w:rsid w:val="004E4718"/>
    <w:rsid w:val="004E4750"/>
    <w:rsid w:val="004E58D2"/>
    <w:rsid w:val="004E5BFD"/>
    <w:rsid w:val="004E5E3D"/>
    <w:rsid w:val="004E5EB4"/>
    <w:rsid w:val="004E6712"/>
    <w:rsid w:val="004E6AED"/>
    <w:rsid w:val="004E71FB"/>
    <w:rsid w:val="004E7567"/>
    <w:rsid w:val="004E76A9"/>
    <w:rsid w:val="004F037B"/>
    <w:rsid w:val="004F0B78"/>
    <w:rsid w:val="004F1127"/>
    <w:rsid w:val="004F135B"/>
    <w:rsid w:val="004F199B"/>
    <w:rsid w:val="004F2A10"/>
    <w:rsid w:val="004F2C46"/>
    <w:rsid w:val="004F3671"/>
    <w:rsid w:val="004F3817"/>
    <w:rsid w:val="004F419E"/>
    <w:rsid w:val="004F495E"/>
    <w:rsid w:val="004F52EA"/>
    <w:rsid w:val="004F5450"/>
    <w:rsid w:val="004F5F72"/>
    <w:rsid w:val="004F63A7"/>
    <w:rsid w:val="004F6AC6"/>
    <w:rsid w:val="004F6E4D"/>
    <w:rsid w:val="004F79DA"/>
    <w:rsid w:val="004F7B80"/>
    <w:rsid w:val="004F7BAB"/>
    <w:rsid w:val="004F7C4F"/>
    <w:rsid w:val="004F7C5F"/>
    <w:rsid w:val="004F7EE3"/>
    <w:rsid w:val="005005B4"/>
    <w:rsid w:val="005005E9"/>
    <w:rsid w:val="005008E6"/>
    <w:rsid w:val="00500BCC"/>
    <w:rsid w:val="00500D5D"/>
    <w:rsid w:val="00501E7E"/>
    <w:rsid w:val="005024EE"/>
    <w:rsid w:val="0050260D"/>
    <w:rsid w:val="00502CB3"/>
    <w:rsid w:val="00502DF0"/>
    <w:rsid w:val="0050332B"/>
    <w:rsid w:val="0050337E"/>
    <w:rsid w:val="0050397D"/>
    <w:rsid w:val="0050434D"/>
    <w:rsid w:val="00504529"/>
    <w:rsid w:val="005045C2"/>
    <w:rsid w:val="00504D53"/>
    <w:rsid w:val="00504E23"/>
    <w:rsid w:val="005055F2"/>
    <w:rsid w:val="0050598F"/>
    <w:rsid w:val="00505DE3"/>
    <w:rsid w:val="00505F1C"/>
    <w:rsid w:val="00506575"/>
    <w:rsid w:val="00506A27"/>
    <w:rsid w:val="00506FA5"/>
    <w:rsid w:val="00507420"/>
    <w:rsid w:val="0050775C"/>
    <w:rsid w:val="005079B5"/>
    <w:rsid w:val="00507A37"/>
    <w:rsid w:val="00507B83"/>
    <w:rsid w:val="00507C0E"/>
    <w:rsid w:val="00507FD3"/>
    <w:rsid w:val="00507FF6"/>
    <w:rsid w:val="00510098"/>
    <w:rsid w:val="00510294"/>
    <w:rsid w:val="0051045E"/>
    <w:rsid w:val="00510491"/>
    <w:rsid w:val="0051053E"/>
    <w:rsid w:val="0051092B"/>
    <w:rsid w:val="00510A4E"/>
    <w:rsid w:val="00510B7F"/>
    <w:rsid w:val="00510F42"/>
    <w:rsid w:val="005112CC"/>
    <w:rsid w:val="005117F8"/>
    <w:rsid w:val="00511DE0"/>
    <w:rsid w:val="005124E6"/>
    <w:rsid w:val="00512A9E"/>
    <w:rsid w:val="00512AF5"/>
    <w:rsid w:val="00512D92"/>
    <w:rsid w:val="00512EF3"/>
    <w:rsid w:val="00513732"/>
    <w:rsid w:val="00513B10"/>
    <w:rsid w:val="00513F28"/>
    <w:rsid w:val="005141B7"/>
    <w:rsid w:val="005148A9"/>
    <w:rsid w:val="00515773"/>
    <w:rsid w:val="0051647F"/>
    <w:rsid w:val="00516647"/>
    <w:rsid w:val="005167B2"/>
    <w:rsid w:val="00516D41"/>
    <w:rsid w:val="00516FBF"/>
    <w:rsid w:val="0051705D"/>
    <w:rsid w:val="0051713E"/>
    <w:rsid w:val="0051742C"/>
    <w:rsid w:val="00517769"/>
    <w:rsid w:val="0051796F"/>
    <w:rsid w:val="00517A31"/>
    <w:rsid w:val="00517DB3"/>
    <w:rsid w:val="0052062C"/>
    <w:rsid w:val="00520950"/>
    <w:rsid w:val="00520A46"/>
    <w:rsid w:val="00520C5B"/>
    <w:rsid w:val="00520FD2"/>
    <w:rsid w:val="00521132"/>
    <w:rsid w:val="0052139A"/>
    <w:rsid w:val="005218B8"/>
    <w:rsid w:val="00521BF6"/>
    <w:rsid w:val="00521C40"/>
    <w:rsid w:val="00521C4C"/>
    <w:rsid w:val="00521C9E"/>
    <w:rsid w:val="00522204"/>
    <w:rsid w:val="00522715"/>
    <w:rsid w:val="00522C6A"/>
    <w:rsid w:val="00523624"/>
    <w:rsid w:val="005236B1"/>
    <w:rsid w:val="00523C12"/>
    <w:rsid w:val="00523C3B"/>
    <w:rsid w:val="00523F5F"/>
    <w:rsid w:val="0052418C"/>
    <w:rsid w:val="00524C51"/>
    <w:rsid w:val="00525293"/>
    <w:rsid w:val="0052543B"/>
    <w:rsid w:val="00525E5B"/>
    <w:rsid w:val="00525EE1"/>
    <w:rsid w:val="00525F04"/>
    <w:rsid w:val="00526334"/>
    <w:rsid w:val="005269DC"/>
    <w:rsid w:val="00526D63"/>
    <w:rsid w:val="00526DA2"/>
    <w:rsid w:val="005278F8"/>
    <w:rsid w:val="0052790A"/>
    <w:rsid w:val="00527A13"/>
    <w:rsid w:val="00527C17"/>
    <w:rsid w:val="00527D70"/>
    <w:rsid w:val="00527E3F"/>
    <w:rsid w:val="00527ED6"/>
    <w:rsid w:val="0053015D"/>
    <w:rsid w:val="005301B8"/>
    <w:rsid w:val="00530E0F"/>
    <w:rsid w:val="0053120D"/>
    <w:rsid w:val="005315B4"/>
    <w:rsid w:val="00531806"/>
    <w:rsid w:val="00531979"/>
    <w:rsid w:val="00531FFA"/>
    <w:rsid w:val="005327E6"/>
    <w:rsid w:val="00533216"/>
    <w:rsid w:val="0053335B"/>
    <w:rsid w:val="00533397"/>
    <w:rsid w:val="00533913"/>
    <w:rsid w:val="00533921"/>
    <w:rsid w:val="00533EFA"/>
    <w:rsid w:val="00534568"/>
    <w:rsid w:val="005348C6"/>
    <w:rsid w:val="00535344"/>
    <w:rsid w:val="00535412"/>
    <w:rsid w:val="00535908"/>
    <w:rsid w:val="0053603F"/>
    <w:rsid w:val="0053608C"/>
    <w:rsid w:val="005365C0"/>
    <w:rsid w:val="00536BC3"/>
    <w:rsid w:val="00536E6C"/>
    <w:rsid w:val="00536F63"/>
    <w:rsid w:val="00536F86"/>
    <w:rsid w:val="00537040"/>
    <w:rsid w:val="00537496"/>
    <w:rsid w:val="00537503"/>
    <w:rsid w:val="00537E99"/>
    <w:rsid w:val="00540052"/>
    <w:rsid w:val="00540A70"/>
    <w:rsid w:val="00540EAE"/>
    <w:rsid w:val="00540FA1"/>
    <w:rsid w:val="00541151"/>
    <w:rsid w:val="00541314"/>
    <w:rsid w:val="00541D5F"/>
    <w:rsid w:val="00542376"/>
    <w:rsid w:val="0054291A"/>
    <w:rsid w:val="00542AF8"/>
    <w:rsid w:val="00542B46"/>
    <w:rsid w:val="005431AA"/>
    <w:rsid w:val="005432A4"/>
    <w:rsid w:val="00543BB2"/>
    <w:rsid w:val="00543ED3"/>
    <w:rsid w:val="005441B0"/>
    <w:rsid w:val="0054464A"/>
    <w:rsid w:val="005448BC"/>
    <w:rsid w:val="005448E5"/>
    <w:rsid w:val="0054517D"/>
    <w:rsid w:val="00545406"/>
    <w:rsid w:val="00545946"/>
    <w:rsid w:val="0054596F"/>
    <w:rsid w:val="00545BCD"/>
    <w:rsid w:val="00545C8E"/>
    <w:rsid w:val="00546229"/>
    <w:rsid w:val="00546269"/>
    <w:rsid w:val="00546545"/>
    <w:rsid w:val="00546693"/>
    <w:rsid w:val="0054718F"/>
    <w:rsid w:val="0054724F"/>
    <w:rsid w:val="005472C6"/>
    <w:rsid w:val="00547A18"/>
    <w:rsid w:val="00547EE8"/>
    <w:rsid w:val="00550253"/>
    <w:rsid w:val="00550FBA"/>
    <w:rsid w:val="0055238F"/>
    <w:rsid w:val="0055242E"/>
    <w:rsid w:val="0055262C"/>
    <w:rsid w:val="005530A0"/>
    <w:rsid w:val="00554108"/>
    <w:rsid w:val="005541CB"/>
    <w:rsid w:val="00554552"/>
    <w:rsid w:val="00554788"/>
    <w:rsid w:val="00554850"/>
    <w:rsid w:val="0055492D"/>
    <w:rsid w:val="005549C1"/>
    <w:rsid w:val="00554BC1"/>
    <w:rsid w:val="00555068"/>
    <w:rsid w:val="00555D06"/>
    <w:rsid w:val="00555E69"/>
    <w:rsid w:val="00556148"/>
    <w:rsid w:val="005561A5"/>
    <w:rsid w:val="0055629F"/>
    <w:rsid w:val="00557241"/>
    <w:rsid w:val="005577BB"/>
    <w:rsid w:val="00557923"/>
    <w:rsid w:val="00557D48"/>
    <w:rsid w:val="00557FC2"/>
    <w:rsid w:val="0056095D"/>
    <w:rsid w:val="00560AD9"/>
    <w:rsid w:val="00560EC8"/>
    <w:rsid w:val="00560FFE"/>
    <w:rsid w:val="00561050"/>
    <w:rsid w:val="00562288"/>
    <w:rsid w:val="00562696"/>
    <w:rsid w:val="00562AAC"/>
    <w:rsid w:val="00563646"/>
    <w:rsid w:val="00563A20"/>
    <w:rsid w:val="00563B5F"/>
    <w:rsid w:val="00563F63"/>
    <w:rsid w:val="00564049"/>
    <w:rsid w:val="0056473C"/>
    <w:rsid w:val="00564866"/>
    <w:rsid w:val="00564CF9"/>
    <w:rsid w:val="00565530"/>
    <w:rsid w:val="00565E07"/>
    <w:rsid w:val="005661D4"/>
    <w:rsid w:val="005661F3"/>
    <w:rsid w:val="00566205"/>
    <w:rsid w:val="005664F8"/>
    <w:rsid w:val="00566A4B"/>
    <w:rsid w:val="00566C29"/>
    <w:rsid w:val="00566C48"/>
    <w:rsid w:val="0056708C"/>
    <w:rsid w:val="005671CE"/>
    <w:rsid w:val="005678D6"/>
    <w:rsid w:val="00567BEB"/>
    <w:rsid w:val="00570381"/>
    <w:rsid w:val="005707A5"/>
    <w:rsid w:val="00570BFB"/>
    <w:rsid w:val="00573390"/>
    <w:rsid w:val="005735C6"/>
    <w:rsid w:val="00573724"/>
    <w:rsid w:val="00573728"/>
    <w:rsid w:val="005737E7"/>
    <w:rsid w:val="00573F0E"/>
    <w:rsid w:val="005740A8"/>
    <w:rsid w:val="00574469"/>
    <w:rsid w:val="00574A48"/>
    <w:rsid w:val="00574DA1"/>
    <w:rsid w:val="0057554C"/>
    <w:rsid w:val="005755BE"/>
    <w:rsid w:val="00575C05"/>
    <w:rsid w:val="00575C58"/>
    <w:rsid w:val="00576503"/>
    <w:rsid w:val="005768F7"/>
    <w:rsid w:val="005769C3"/>
    <w:rsid w:val="00577280"/>
    <w:rsid w:val="0057729C"/>
    <w:rsid w:val="005772FE"/>
    <w:rsid w:val="00577438"/>
    <w:rsid w:val="005775A8"/>
    <w:rsid w:val="00577BAE"/>
    <w:rsid w:val="00580234"/>
    <w:rsid w:val="00580C34"/>
    <w:rsid w:val="00580DD8"/>
    <w:rsid w:val="005812E5"/>
    <w:rsid w:val="00581F2C"/>
    <w:rsid w:val="00582A94"/>
    <w:rsid w:val="00582BE9"/>
    <w:rsid w:val="00582E45"/>
    <w:rsid w:val="00582E7C"/>
    <w:rsid w:val="00582FDF"/>
    <w:rsid w:val="0058365D"/>
    <w:rsid w:val="005839A0"/>
    <w:rsid w:val="00583D62"/>
    <w:rsid w:val="0058462F"/>
    <w:rsid w:val="00584BEF"/>
    <w:rsid w:val="00584F66"/>
    <w:rsid w:val="00585134"/>
    <w:rsid w:val="005857F0"/>
    <w:rsid w:val="005859B3"/>
    <w:rsid w:val="00585A22"/>
    <w:rsid w:val="0058671A"/>
    <w:rsid w:val="0058682D"/>
    <w:rsid w:val="00586D39"/>
    <w:rsid w:val="005871F1"/>
    <w:rsid w:val="0058724F"/>
    <w:rsid w:val="005874B4"/>
    <w:rsid w:val="005903CE"/>
    <w:rsid w:val="00590A2B"/>
    <w:rsid w:val="00590DF3"/>
    <w:rsid w:val="00591A99"/>
    <w:rsid w:val="00591F9B"/>
    <w:rsid w:val="005923D0"/>
    <w:rsid w:val="00592BE9"/>
    <w:rsid w:val="00592CC3"/>
    <w:rsid w:val="00592FDF"/>
    <w:rsid w:val="00593D2E"/>
    <w:rsid w:val="00594C2B"/>
    <w:rsid w:val="005958A9"/>
    <w:rsid w:val="00595AE1"/>
    <w:rsid w:val="00595D99"/>
    <w:rsid w:val="005961A4"/>
    <w:rsid w:val="005961CF"/>
    <w:rsid w:val="0059636A"/>
    <w:rsid w:val="0059641A"/>
    <w:rsid w:val="0059699B"/>
    <w:rsid w:val="005969C7"/>
    <w:rsid w:val="00596DD1"/>
    <w:rsid w:val="0059722E"/>
    <w:rsid w:val="005975B4"/>
    <w:rsid w:val="005A0187"/>
    <w:rsid w:val="005A08E7"/>
    <w:rsid w:val="005A0E5F"/>
    <w:rsid w:val="005A1A25"/>
    <w:rsid w:val="005A1F61"/>
    <w:rsid w:val="005A2413"/>
    <w:rsid w:val="005A2AEA"/>
    <w:rsid w:val="005A2B07"/>
    <w:rsid w:val="005A31C9"/>
    <w:rsid w:val="005A3902"/>
    <w:rsid w:val="005A3913"/>
    <w:rsid w:val="005A399B"/>
    <w:rsid w:val="005A3A4C"/>
    <w:rsid w:val="005A4486"/>
    <w:rsid w:val="005A4809"/>
    <w:rsid w:val="005A4CD6"/>
    <w:rsid w:val="005A5A85"/>
    <w:rsid w:val="005A6E17"/>
    <w:rsid w:val="005A7834"/>
    <w:rsid w:val="005A7902"/>
    <w:rsid w:val="005A7AB2"/>
    <w:rsid w:val="005A7BB0"/>
    <w:rsid w:val="005A7C76"/>
    <w:rsid w:val="005B04FB"/>
    <w:rsid w:val="005B067A"/>
    <w:rsid w:val="005B09D3"/>
    <w:rsid w:val="005B0CD2"/>
    <w:rsid w:val="005B0E19"/>
    <w:rsid w:val="005B0F82"/>
    <w:rsid w:val="005B108B"/>
    <w:rsid w:val="005B124E"/>
    <w:rsid w:val="005B1937"/>
    <w:rsid w:val="005B2226"/>
    <w:rsid w:val="005B24E5"/>
    <w:rsid w:val="005B2589"/>
    <w:rsid w:val="005B28A9"/>
    <w:rsid w:val="005B2CA0"/>
    <w:rsid w:val="005B2D35"/>
    <w:rsid w:val="005B2D95"/>
    <w:rsid w:val="005B2E50"/>
    <w:rsid w:val="005B2E9E"/>
    <w:rsid w:val="005B31E6"/>
    <w:rsid w:val="005B3B65"/>
    <w:rsid w:val="005B3E74"/>
    <w:rsid w:val="005B42F6"/>
    <w:rsid w:val="005B45F6"/>
    <w:rsid w:val="005B4694"/>
    <w:rsid w:val="005B4EB4"/>
    <w:rsid w:val="005B4EC3"/>
    <w:rsid w:val="005B532A"/>
    <w:rsid w:val="005B55F0"/>
    <w:rsid w:val="005B5843"/>
    <w:rsid w:val="005B58F5"/>
    <w:rsid w:val="005B5C5D"/>
    <w:rsid w:val="005B5E57"/>
    <w:rsid w:val="005B5FBA"/>
    <w:rsid w:val="005B6256"/>
    <w:rsid w:val="005B64DC"/>
    <w:rsid w:val="005B6601"/>
    <w:rsid w:val="005B66BA"/>
    <w:rsid w:val="005B6F30"/>
    <w:rsid w:val="005B749D"/>
    <w:rsid w:val="005B7A56"/>
    <w:rsid w:val="005B7B28"/>
    <w:rsid w:val="005B7B2A"/>
    <w:rsid w:val="005C093F"/>
    <w:rsid w:val="005C0BF3"/>
    <w:rsid w:val="005C0D1E"/>
    <w:rsid w:val="005C116E"/>
    <w:rsid w:val="005C121D"/>
    <w:rsid w:val="005C137D"/>
    <w:rsid w:val="005C1565"/>
    <w:rsid w:val="005C227A"/>
    <w:rsid w:val="005C2305"/>
    <w:rsid w:val="005C2837"/>
    <w:rsid w:val="005C299F"/>
    <w:rsid w:val="005C332F"/>
    <w:rsid w:val="005C3604"/>
    <w:rsid w:val="005C371B"/>
    <w:rsid w:val="005C384B"/>
    <w:rsid w:val="005C3C2A"/>
    <w:rsid w:val="005C3E64"/>
    <w:rsid w:val="005C3F17"/>
    <w:rsid w:val="005C42A3"/>
    <w:rsid w:val="005C4BAE"/>
    <w:rsid w:val="005C4E08"/>
    <w:rsid w:val="005C4E97"/>
    <w:rsid w:val="005C545C"/>
    <w:rsid w:val="005C581A"/>
    <w:rsid w:val="005C5ECF"/>
    <w:rsid w:val="005C64AD"/>
    <w:rsid w:val="005C6586"/>
    <w:rsid w:val="005C6773"/>
    <w:rsid w:val="005C6804"/>
    <w:rsid w:val="005C699C"/>
    <w:rsid w:val="005C728E"/>
    <w:rsid w:val="005C7503"/>
    <w:rsid w:val="005C7977"/>
    <w:rsid w:val="005C79CA"/>
    <w:rsid w:val="005D023A"/>
    <w:rsid w:val="005D0659"/>
    <w:rsid w:val="005D098D"/>
    <w:rsid w:val="005D0C74"/>
    <w:rsid w:val="005D0E27"/>
    <w:rsid w:val="005D18C7"/>
    <w:rsid w:val="005D1DD1"/>
    <w:rsid w:val="005D25F5"/>
    <w:rsid w:val="005D28C7"/>
    <w:rsid w:val="005D336C"/>
    <w:rsid w:val="005D357B"/>
    <w:rsid w:val="005D39F0"/>
    <w:rsid w:val="005D3D81"/>
    <w:rsid w:val="005D43D7"/>
    <w:rsid w:val="005D455A"/>
    <w:rsid w:val="005D4C2E"/>
    <w:rsid w:val="005D5270"/>
    <w:rsid w:val="005D6374"/>
    <w:rsid w:val="005D6475"/>
    <w:rsid w:val="005D6A83"/>
    <w:rsid w:val="005D6B4C"/>
    <w:rsid w:val="005D6C16"/>
    <w:rsid w:val="005D712C"/>
    <w:rsid w:val="005D74E0"/>
    <w:rsid w:val="005D7868"/>
    <w:rsid w:val="005D7BA6"/>
    <w:rsid w:val="005E04C7"/>
    <w:rsid w:val="005E09CE"/>
    <w:rsid w:val="005E0D01"/>
    <w:rsid w:val="005E147E"/>
    <w:rsid w:val="005E2302"/>
    <w:rsid w:val="005E28B4"/>
    <w:rsid w:val="005E29DE"/>
    <w:rsid w:val="005E2E58"/>
    <w:rsid w:val="005E342C"/>
    <w:rsid w:val="005E345A"/>
    <w:rsid w:val="005E400A"/>
    <w:rsid w:val="005E4404"/>
    <w:rsid w:val="005E4739"/>
    <w:rsid w:val="005E4A8F"/>
    <w:rsid w:val="005E4B08"/>
    <w:rsid w:val="005E4BD8"/>
    <w:rsid w:val="005E4DF9"/>
    <w:rsid w:val="005E4E5D"/>
    <w:rsid w:val="005E4EDF"/>
    <w:rsid w:val="005E6138"/>
    <w:rsid w:val="005E6A17"/>
    <w:rsid w:val="005E6D49"/>
    <w:rsid w:val="005E7EE2"/>
    <w:rsid w:val="005F03DD"/>
    <w:rsid w:val="005F0860"/>
    <w:rsid w:val="005F0A6A"/>
    <w:rsid w:val="005F128D"/>
    <w:rsid w:val="005F189C"/>
    <w:rsid w:val="005F18F9"/>
    <w:rsid w:val="005F1E08"/>
    <w:rsid w:val="005F2084"/>
    <w:rsid w:val="005F20F4"/>
    <w:rsid w:val="005F2110"/>
    <w:rsid w:val="005F2596"/>
    <w:rsid w:val="005F25ED"/>
    <w:rsid w:val="005F29BE"/>
    <w:rsid w:val="005F2BA8"/>
    <w:rsid w:val="005F3113"/>
    <w:rsid w:val="005F3529"/>
    <w:rsid w:val="005F3EA2"/>
    <w:rsid w:val="005F3F93"/>
    <w:rsid w:val="005F3FF4"/>
    <w:rsid w:val="005F40FA"/>
    <w:rsid w:val="005F42FB"/>
    <w:rsid w:val="005F479A"/>
    <w:rsid w:val="005F5017"/>
    <w:rsid w:val="005F52C2"/>
    <w:rsid w:val="005F5D22"/>
    <w:rsid w:val="005F5E3D"/>
    <w:rsid w:val="005F6439"/>
    <w:rsid w:val="005F65D2"/>
    <w:rsid w:val="005F6DAD"/>
    <w:rsid w:val="005F708C"/>
    <w:rsid w:val="0060022A"/>
    <w:rsid w:val="006002B4"/>
    <w:rsid w:val="0060038E"/>
    <w:rsid w:val="0060041E"/>
    <w:rsid w:val="006004E6"/>
    <w:rsid w:val="00600CCE"/>
    <w:rsid w:val="0060133C"/>
    <w:rsid w:val="00601650"/>
    <w:rsid w:val="00602025"/>
    <w:rsid w:val="006021F4"/>
    <w:rsid w:val="006022E6"/>
    <w:rsid w:val="006031D6"/>
    <w:rsid w:val="00603384"/>
    <w:rsid w:val="00603458"/>
    <w:rsid w:val="006034E4"/>
    <w:rsid w:val="00603F58"/>
    <w:rsid w:val="00604AF1"/>
    <w:rsid w:val="00605631"/>
    <w:rsid w:val="00605937"/>
    <w:rsid w:val="00605A25"/>
    <w:rsid w:val="00605BDC"/>
    <w:rsid w:val="00606186"/>
    <w:rsid w:val="0060629E"/>
    <w:rsid w:val="0060647D"/>
    <w:rsid w:val="006064B1"/>
    <w:rsid w:val="00606A5C"/>
    <w:rsid w:val="00606CDE"/>
    <w:rsid w:val="00607FB8"/>
    <w:rsid w:val="00610535"/>
    <w:rsid w:val="006114FC"/>
    <w:rsid w:val="006115FD"/>
    <w:rsid w:val="006120E9"/>
    <w:rsid w:val="00612324"/>
    <w:rsid w:val="00612348"/>
    <w:rsid w:val="00612593"/>
    <w:rsid w:val="0061271D"/>
    <w:rsid w:val="00612806"/>
    <w:rsid w:val="00612817"/>
    <w:rsid w:val="00612C0F"/>
    <w:rsid w:val="00612DEF"/>
    <w:rsid w:val="006136E7"/>
    <w:rsid w:val="006137F5"/>
    <w:rsid w:val="006138E8"/>
    <w:rsid w:val="00613D5D"/>
    <w:rsid w:val="00613EE5"/>
    <w:rsid w:val="00614BEB"/>
    <w:rsid w:val="00614CFE"/>
    <w:rsid w:val="006150E0"/>
    <w:rsid w:val="00616492"/>
    <w:rsid w:val="00616E25"/>
    <w:rsid w:val="0061732F"/>
    <w:rsid w:val="00617794"/>
    <w:rsid w:val="006177D4"/>
    <w:rsid w:val="00617D43"/>
    <w:rsid w:val="00620A11"/>
    <w:rsid w:val="00620FBC"/>
    <w:rsid w:val="00621692"/>
    <w:rsid w:val="00622354"/>
    <w:rsid w:val="00622469"/>
    <w:rsid w:val="00622D76"/>
    <w:rsid w:val="00622DC8"/>
    <w:rsid w:val="00622FFB"/>
    <w:rsid w:val="00623365"/>
    <w:rsid w:val="00623999"/>
    <w:rsid w:val="00623F7A"/>
    <w:rsid w:val="00624085"/>
    <w:rsid w:val="0062417F"/>
    <w:rsid w:val="006243E2"/>
    <w:rsid w:val="006246E7"/>
    <w:rsid w:val="00624E99"/>
    <w:rsid w:val="00625279"/>
    <w:rsid w:val="0062587C"/>
    <w:rsid w:val="006258BA"/>
    <w:rsid w:val="00625FAF"/>
    <w:rsid w:val="0062607E"/>
    <w:rsid w:val="0062640D"/>
    <w:rsid w:val="006264FC"/>
    <w:rsid w:val="00626C5D"/>
    <w:rsid w:val="00626CA5"/>
    <w:rsid w:val="00626D0A"/>
    <w:rsid w:val="00627265"/>
    <w:rsid w:val="006277BD"/>
    <w:rsid w:val="00627BD0"/>
    <w:rsid w:val="00627F30"/>
    <w:rsid w:val="0063025C"/>
    <w:rsid w:val="006306C3"/>
    <w:rsid w:val="0063076F"/>
    <w:rsid w:val="006308DA"/>
    <w:rsid w:val="0063111B"/>
    <w:rsid w:val="0063129A"/>
    <w:rsid w:val="00631C97"/>
    <w:rsid w:val="00631D58"/>
    <w:rsid w:val="00631DF6"/>
    <w:rsid w:val="00631F27"/>
    <w:rsid w:val="006329E5"/>
    <w:rsid w:val="00632D4E"/>
    <w:rsid w:val="00632E08"/>
    <w:rsid w:val="006334E3"/>
    <w:rsid w:val="00633CE0"/>
    <w:rsid w:val="00634092"/>
    <w:rsid w:val="00634ACA"/>
    <w:rsid w:val="00634C5C"/>
    <w:rsid w:val="00635518"/>
    <w:rsid w:val="00635761"/>
    <w:rsid w:val="0063577E"/>
    <w:rsid w:val="0063578C"/>
    <w:rsid w:val="00635805"/>
    <w:rsid w:val="00635925"/>
    <w:rsid w:val="00635E4A"/>
    <w:rsid w:val="00636094"/>
    <w:rsid w:val="00636903"/>
    <w:rsid w:val="00636962"/>
    <w:rsid w:val="00636E78"/>
    <w:rsid w:val="00637A48"/>
    <w:rsid w:val="00637E19"/>
    <w:rsid w:val="006405BA"/>
    <w:rsid w:val="0064071F"/>
    <w:rsid w:val="00640C42"/>
    <w:rsid w:val="00640FCB"/>
    <w:rsid w:val="00641228"/>
    <w:rsid w:val="006421EA"/>
    <w:rsid w:val="00642B51"/>
    <w:rsid w:val="00642BA1"/>
    <w:rsid w:val="00642C25"/>
    <w:rsid w:val="0064304C"/>
    <w:rsid w:val="00643344"/>
    <w:rsid w:val="006433E2"/>
    <w:rsid w:val="00643F2D"/>
    <w:rsid w:val="006440BB"/>
    <w:rsid w:val="006445F4"/>
    <w:rsid w:val="00644921"/>
    <w:rsid w:val="00644EDC"/>
    <w:rsid w:val="0064537A"/>
    <w:rsid w:val="006455DE"/>
    <w:rsid w:val="006459DB"/>
    <w:rsid w:val="00646063"/>
    <w:rsid w:val="0064608F"/>
    <w:rsid w:val="00646708"/>
    <w:rsid w:val="00646E3C"/>
    <w:rsid w:val="00647387"/>
    <w:rsid w:val="00647A43"/>
    <w:rsid w:val="00650390"/>
    <w:rsid w:val="00650679"/>
    <w:rsid w:val="0065072B"/>
    <w:rsid w:val="00651C4E"/>
    <w:rsid w:val="00651FD6"/>
    <w:rsid w:val="006521EE"/>
    <w:rsid w:val="006522CB"/>
    <w:rsid w:val="006526E9"/>
    <w:rsid w:val="006527F1"/>
    <w:rsid w:val="00652AEB"/>
    <w:rsid w:val="00653254"/>
    <w:rsid w:val="006536B3"/>
    <w:rsid w:val="0065417F"/>
    <w:rsid w:val="006544E9"/>
    <w:rsid w:val="00654839"/>
    <w:rsid w:val="00654966"/>
    <w:rsid w:val="00654A40"/>
    <w:rsid w:val="0065518A"/>
    <w:rsid w:val="006551F4"/>
    <w:rsid w:val="00655207"/>
    <w:rsid w:val="006555E4"/>
    <w:rsid w:val="006556A8"/>
    <w:rsid w:val="00655DD9"/>
    <w:rsid w:val="00656713"/>
    <w:rsid w:val="00656955"/>
    <w:rsid w:val="00656EBC"/>
    <w:rsid w:val="00657BDA"/>
    <w:rsid w:val="00660048"/>
    <w:rsid w:val="00660735"/>
    <w:rsid w:val="00660C0D"/>
    <w:rsid w:val="00660E26"/>
    <w:rsid w:val="00661848"/>
    <w:rsid w:val="00661935"/>
    <w:rsid w:val="00661BC1"/>
    <w:rsid w:val="006622D6"/>
    <w:rsid w:val="00662359"/>
    <w:rsid w:val="00662806"/>
    <w:rsid w:val="006630C9"/>
    <w:rsid w:val="006631DC"/>
    <w:rsid w:val="00663986"/>
    <w:rsid w:val="006640DD"/>
    <w:rsid w:val="00664883"/>
    <w:rsid w:val="006651F0"/>
    <w:rsid w:val="00665903"/>
    <w:rsid w:val="00665F14"/>
    <w:rsid w:val="00665FC7"/>
    <w:rsid w:val="006660FF"/>
    <w:rsid w:val="00666E40"/>
    <w:rsid w:val="00666F9D"/>
    <w:rsid w:val="006670F6"/>
    <w:rsid w:val="00667357"/>
    <w:rsid w:val="006673BB"/>
    <w:rsid w:val="006675C0"/>
    <w:rsid w:val="00670184"/>
    <w:rsid w:val="006708C6"/>
    <w:rsid w:val="00671003"/>
    <w:rsid w:val="00671068"/>
    <w:rsid w:val="00671460"/>
    <w:rsid w:val="006717C6"/>
    <w:rsid w:val="00671B8C"/>
    <w:rsid w:val="00671BBB"/>
    <w:rsid w:val="00671C67"/>
    <w:rsid w:val="00671F6C"/>
    <w:rsid w:val="006726C3"/>
    <w:rsid w:val="00672831"/>
    <w:rsid w:val="00672BD3"/>
    <w:rsid w:val="006731AF"/>
    <w:rsid w:val="006738E4"/>
    <w:rsid w:val="00673A1A"/>
    <w:rsid w:val="00673C6F"/>
    <w:rsid w:val="00673CDD"/>
    <w:rsid w:val="00673DD7"/>
    <w:rsid w:val="00673EE2"/>
    <w:rsid w:val="00673F12"/>
    <w:rsid w:val="006741D1"/>
    <w:rsid w:val="006742AF"/>
    <w:rsid w:val="006752ED"/>
    <w:rsid w:val="0067530D"/>
    <w:rsid w:val="00675E8F"/>
    <w:rsid w:val="00675EC6"/>
    <w:rsid w:val="00676355"/>
    <w:rsid w:val="00676B61"/>
    <w:rsid w:val="006806BB"/>
    <w:rsid w:val="00680BF4"/>
    <w:rsid w:val="00680F06"/>
    <w:rsid w:val="006812CB"/>
    <w:rsid w:val="006813E1"/>
    <w:rsid w:val="00681425"/>
    <w:rsid w:val="006815C5"/>
    <w:rsid w:val="006816A1"/>
    <w:rsid w:val="006816D2"/>
    <w:rsid w:val="0068176A"/>
    <w:rsid w:val="00681E2E"/>
    <w:rsid w:val="00682027"/>
    <w:rsid w:val="00682E61"/>
    <w:rsid w:val="0068309F"/>
    <w:rsid w:val="00683568"/>
    <w:rsid w:val="006835DB"/>
    <w:rsid w:val="00684580"/>
    <w:rsid w:val="00684890"/>
    <w:rsid w:val="0068490F"/>
    <w:rsid w:val="00684CC6"/>
    <w:rsid w:val="00684E81"/>
    <w:rsid w:val="0068543F"/>
    <w:rsid w:val="00685DB1"/>
    <w:rsid w:val="00686323"/>
    <w:rsid w:val="00686919"/>
    <w:rsid w:val="00686B44"/>
    <w:rsid w:val="00687FAD"/>
    <w:rsid w:val="006902BB"/>
    <w:rsid w:val="00690351"/>
    <w:rsid w:val="006919B4"/>
    <w:rsid w:val="00691DB3"/>
    <w:rsid w:val="00692C9E"/>
    <w:rsid w:val="0069316C"/>
    <w:rsid w:val="0069350C"/>
    <w:rsid w:val="006939F5"/>
    <w:rsid w:val="00693BEB"/>
    <w:rsid w:val="00693DCA"/>
    <w:rsid w:val="006941BF"/>
    <w:rsid w:val="0069497C"/>
    <w:rsid w:val="00694B99"/>
    <w:rsid w:val="00694D5C"/>
    <w:rsid w:val="00694E40"/>
    <w:rsid w:val="00694F79"/>
    <w:rsid w:val="0069518C"/>
    <w:rsid w:val="00695386"/>
    <w:rsid w:val="00695419"/>
    <w:rsid w:val="0069554A"/>
    <w:rsid w:val="00695AFA"/>
    <w:rsid w:val="006967A9"/>
    <w:rsid w:val="00696A31"/>
    <w:rsid w:val="00696AC7"/>
    <w:rsid w:val="00696B84"/>
    <w:rsid w:val="00696BDD"/>
    <w:rsid w:val="00697347"/>
    <w:rsid w:val="006974B3"/>
    <w:rsid w:val="006A002A"/>
    <w:rsid w:val="006A0202"/>
    <w:rsid w:val="006A0238"/>
    <w:rsid w:val="006A04BA"/>
    <w:rsid w:val="006A0C73"/>
    <w:rsid w:val="006A0CD9"/>
    <w:rsid w:val="006A0E90"/>
    <w:rsid w:val="006A1004"/>
    <w:rsid w:val="006A11CD"/>
    <w:rsid w:val="006A1541"/>
    <w:rsid w:val="006A177E"/>
    <w:rsid w:val="006A187B"/>
    <w:rsid w:val="006A1CB0"/>
    <w:rsid w:val="006A1D8E"/>
    <w:rsid w:val="006A1D99"/>
    <w:rsid w:val="006A2264"/>
    <w:rsid w:val="006A22EA"/>
    <w:rsid w:val="006A2418"/>
    <w:rsid w:val="006A2C67"/>
    <w:rsid w:val="006A2C78"/>
    <w:rsid w:val="006A3626"/>
    <w:rsid w:val="006A3655"/>
    <w:rsid w:val="006A3685"/>
    <w:rsid w:val="006A3B5E"/>
    <w:rsid w:val="006A3FF9"/>
    <w:rsid w:val="006A4396"/>
    <w:rsid w:val="006A46D5"/>
    <w:rsid w:val="006A50AA"/>
    <w:rsid w:val="006A5355"/>
    <w:rsid w:val="006A5910"/>
    <w:rsid w:val="006A5CAA"/>
    <w:rsid w:val="006A5F97"/>
    <w:rsid w:val="006A6656"/>
    <w:rsid w:val="006A6822"/>
    <w:rsid w:val="006A6919"/>
    <w:rsid w:val="006A6AEA"/>
    <w:rsid w:val="006A7027"/>
    <w:rsid w:val="006A7273"/>
    <w:rsid w:val="006A7602"/>
    <w:rsid w:val="006B04FB"/>
    <w:rsid w:val="006B0F96"/>
    <w:rsid w:val="006B19F9"/>
    <w:rsid w:val="006B1E33"/>
    <w:rsid w:val="006B1E34"/>
    <w:rsid w:val="006B250F"/>
    <w:rsid w:val="006B2F5B"/>
    <w:rsid w:val="006B31A9"/>
    <w:rsid w:val="006B3AC0"/>
    <w:rsid w:val="006B3EFB"/>
    <w:rsid w:val="006B4C83"/>
    <w:rsid w:val="006B4EE7"/>
    <w:rsid w:val="006B533D"/>
    <w:rsid w:val="006B5689"/>
    <w:rsid w:val="006B59DB"/>
    <w:rsid w:val="006B5D72"/>
    <w:rsid w:val="006B6080"/>
    <w:rsid w:val="006B626C"/>
    <w:rsid w:val="006B62EB"/>
    <w:rsid w:val="006B6535"/>
    <w:rsid w:val="006B682A"/>
    <w:rsid w:val="006B68B9"/>
    <w:rsid w:val="006B6CE5"/>
    <w:rsid w:val="006B730C"/>
    <w:rsid w:val="006B7B75"/>
    <w:rsid w:val="006B7DBA"/>
    <w:rsid w:val="006C03BC"/>
    <w:rsid w:val="006C0B4A"/>
    <w:rsid w:val="006C0B52"/>
    <w:rsid w:val="006C17FE"/>
    <w:rsid w:val="006C1C86"/>
    <w:rsid w:val="006C1D6B"/>
    <w:rsid w:val="006C2246"/>
    <w:rsid w:val="006C2406"/>
    <w:rsid w:val="006C27D3"/>
    <w:rsid w:val="006C330A"/>
    <w:rsid w:val="006C3312"/>
    <w:rsid w:val="006C4533"/>
    <w:rsid w:val="006C46D5"/>
    <w:rsid w:val="006C4FDF"/>
    <w:rsid w:val="006C553F"/>
    <w:rsid w:val="006C56FC"/>
    <w:rsid w:val="006C57A8"/>
    <w:rsid w:val="006C5F29"/>
    <w:rsid w:val="006C6798"/>
    <w:rsid w:val="006C6EDB"/>
    <w:rsid w:val="006C727D"/>
    <w:rsid w:val="006C72F5"/>
    <w:rsid w:val="006C74C8"/>
    <w:rsid w:val="006C751D"/>
    <w:rsid w:val="006C79D9"/>
    <w:rsid w:val="006C7D5F"/>
    <w:rsid w:val="006D0376"/>
    <w:rsid w:val="006D06D8"/>
    <w:rsid w:val="006D0E82"/>
    <w:rsid w:val="006D0EEE"/>
    <w:rsid w:val="006D102B"/>
    <w:rsid w:val="006D184A"/>
    <w:rsid w:val="006D1BE5"/>
    <w:rsid w:val="006D1D7E"/>
    <w:rsid w:val="006D1FF5"/>
    <w:rsid w:val="006D2702"/>
    <w:rsid w:val="006D28C5"/>
    <w:rsid w:val="006D2F48"/>
    <w:rsid w:val="006D3080"/>
    <w:rsid w:val="006D32CC"/>
    <w:rsid w:val="006D3EE6"/>
    <w:rsid w:val="006D408C"/>
    <w:rsid w:val="006D4282"/>
    <w:rsid w:val="006D438A"/>
    <w:rsid w:val="006D45D3"/>
    <w:rsid w:val="006D4B84"/>
    <w:rsid w:val="006D508A"/>
    <w:rsid w:val="006D572F"/>
    <w:rsid w:val="006D59A8"/>
    <w:rsid w:val="006D607E"/>
    <w:rsid w:val="006D6113"/>
    <w:rsid w:val="006D6605"/>
    <w:rsid w:val="006D6740"/>
    <w:rsid w:val="006D6A75"/>
    <w:rsid w:val="006D707E"/>
    <w:rsid w:val="006D7238"/>
    <w:rsid w:val="006D7376"/>
    <w:rsid w:val="006D7B1B"/>
    <w:rsid w:val="006D7C6F"/>
    <w:rsid w:val="006E003A"/>
    <w:rsid w:val="006E05DD"/>
    <w:rsid w:val="006E062A"/>
    <w:rsid w:val="006E0681"/>
    <w:rsid w:val="006E0C38"/>
    <w:rsid w:val="006E0F32"/>
    <w:rsid w:val="006E0F9F"/>
    <w:rsid w:val="006E16F1"/>
    <w:rsid w:val="006E1DDD"/>
    <w:rsid w:val="006E1FD0"/>
    <w:rsid w:val="006E253E"/>
    <w:rsid w:val="006E2733"/>
    <w:rsid w:val="006E29A2"/>
    <w:rsid w:val="006E2BE1"/>
    <w:rsid w:val="006E2C4C"/>
    <w:rsid w:val="006E2D1C"/>
    <w:rsid w:val="006E2FA6"/>
    <w:rsid w:val="006E34E8"/>
    <w:rsid w:val="006E35B7"/>
    <w:rsid w:val="006E35E7"/>
    <w:rsid w:val="006E36AF"/>
    <w:rsid w:val="006E3D35"/>
    <w:rsid w:val="006E3D3E"/>
    <w:rsid w:val="006E40A1"/>
    <w:rsid w:val="006E4558"/>
    <w:rsid w:val="006E4A6A"/>
    <w:rsid w:val="006E4EF6"/>
    <w:rsid w:val="006E5A87"/>
    <w:rsid w:val="006E605C"/>
    <w:rsid w:val="006E6842"/>
    <w:rsid w:val="006E6A38"/>
    <w:rsid w:val="006E6D56"/>
    <w:rsid w:val="006E6DC1"/>
    <w:rsid w:val="006E6E45"/>
    <w:rsid w:val="006E7BA7"/>
    <w:rsid w:val="006E7FF2"/>
    <w:rsid w:val="006F06C5"/>
    <w:rsid w:val="006F07B7"/>
    <w:rsid w:val="006F08C8"/>
    <w:rsid w:val="006F0988"/>
    <w:rsid w:val="006F0C13"/>
    <w:rsid w:val="006F0F79"/>
    <w:rsid w:val="006F1321"/>
    <w:rsid w:val="006F1441"/>
    <w:rsid w:val="006F144A"/>
    <w:rsid w:val="006F1481"/>
    <w:rsid w:val="006F165D"/>
    <w:rsid w:val="006F16FB"/>
    <w:rsid w:val="006F1CC2"/>
    <w:rsid w:val="006F2683"/>
    <w:rsid w:val="006F2959"/>
    <w:rsid w:val="006F2B2C"/>
    <w:rsid w:val="006F458F"/>
    <w:rsid w:val="006F4DF9"/>
    <w:rsid w:val="006F5097"/>
    <w:rsid w:val="006F51C5"/>
    <w:rsid w:val="006F57D8"/>
    <w:rsid w:val="006F58D2"/>
    <w:rsid w:val="006F5BE9"/>
    <w:rsid w:val="006F5D69"/>
    <w:rsid w:val="006F5ED0"/>
    <w:rsid w:val="006F688A"/>
    <w:rsid w:val="006F6A63"/>
    <w:rsid w:val="006F6C1B"/>
    <w:rsid w:val="006F6D23"/>
    <w:rsid w:val="006F6E2F"/>
    <w:rsid w:val="006F71AD"/>
    <w:rsid w:val="006F77BE"/>
    <w:rsid w:val="006F797A"/>
    <w:rsid w:val="006F7C9D"/>
    <w:rsid w:val="00700111"/>
    <w:rsid w:val="007001EE"/>
    <w:rsid w:val="0070039E"/>
    <w:rsid w:val="00700819"/>
    <w:rsid w:val="00700A57"/>
    <w:rsid w:val="00700F23"/>
    <w:rsid w:val="0070113E"/>
    <w:rsid w:val="00701222"/>
    <w:rsid w:val="007018F2"/>
    <w:rsid w:val="007019C5"/>
    <w:rsid w:val="00701B7D"/>
    <w:rsid w:val="00702AA2"/>
    <w:rsid w:val="00702DC2"/>
    <w:rsid w:val="00702F16"/>
    <w:rsid w:val="0070333A"/>
    <w:rsid w:val="00703FB3"/>
    <w:rsid w:val="00704DBF"/>
    <w:rsid w:val="0070520D"/>
    <w:rsid w:val="00705BD1"/>
    <w:rsid w:val="00705BF4"/>
    <w:rsid w:val="007061D0"/>
    <w:rsid w:val="00706274"/>
    <w:rsid w:val="007063A8"/>
    <w:rsid w:val="007066FB"/>
    <w:rsid w:val="00706B75"/>
    <w:rsid w:val="00706E82"/>
    <w:rsid w:val="007070EE"/>
    <w:rsid w:val="007073BA"/>
    <w:rsid w:val="0070778B"/>
    <w:rsid w:val="0070788A"/>
    <w:rsid w:val="00707D75"/>
    <w:rsid w:val="00710070"/>
    <w:rsid w:val="007104D4"/>
    <w:rsid w:val="007104DA"/>
    <w:rsid w:val="00710B1F"/>
    <w:rsid w:val="00710D18"/>
    <w:rsid w:val="007111B5"/>
    <w:rsid w:val="007111D4"/>
    <w:rsid w:val="00711B4F"/>
    <w:rsid w:val="00711CD3"/>
    <w:rsid w:val="00711E97"/>
    <w:rsid w:val="00712262"/>
    <w:rsid w:val="007123E7"/>
    <w:rsid w:val="00712ACD"/>
    <w:rsid w:val="007134BC"/>
    <w:rsid w:val="0071391D"/>
    <w:rsid w:val="00713EA8"/>
    <w:rsid w:val="00713EC4"/>
    <w:rsid w:val="00714325"/>
    <w:rsid w:val="0071456B"/>
    <w:rsid w:val="00714637"/>
    <w:rsid w:val="00714948"/>
    <w:rsid w:val="00714DE3"/>
    <w:rsid w:val="00714ED4"/>
    <w:rsid w:val="00715299"/>
    <w:rsid w:val="00716501"/>
    <w:rsid w:val="00716886"/>
    <w:rsid w:val="00716B13"/>
    <w:rsid w:val="00716DCE"/>
    <w:rsid w:val="00716FCF"/>
    <w:rsid w:val="007170EF"/>
    <w:rsid w:val="0071794B"/>
    <w:rsid w:val="00717F59"/>
    <w:rsid w:val="00720A01"/>
    <w:rsid w:val="00720B48"/>
    <w:rsid w:val="0072114A"/>
    <w:rsid w:val="0072191E"/>
    <w:rsid w:val="0072234A"/>
    <w:rsid w:val="007229E9"/>
    <w:rsid w:val="00722B75"/>
    <w:rsid w:val="00722D47"/>
    <w:rsid w:val="00722D52"/>
    <w:rsid w:val="00723821"/>
    <w:rsid w:val="007238A9"/>
    <w:rsid w:val="00724023"/>
    <w:rsid w:val="00724162"/>
    <w:rsid w:val="00724693"/>
    <w:rsid w:val="007247B9"/>
    <w:rsid w:val="007249CC"/>
    <w:rsid w:val="007269D7"/>
    <w:rsid w:val="007269FA"/>
    <w:rsid w:val="00726DF2"/>
    <w:rsid w:val="0072702F"/>
    <w:rsid w:val="007270A2"/>
    <w:rsid w:val="0072736B"/>
    <w:rsid w:val="00727BD0"/>
    <w:rsid w:val="0073007C"/>
    <w:rsid w:val="007309B8"/>
    <w:rsid w:val="00730C00"/>
    <w:rsid w:val="007311E2"/>
    <w:rsid w:val="007312D9"/>
    <w:rsid w:val="00731717"/>
    <w:rsid w:val="0073194D"/>
    <w:rsid w:val="00731B01"/>
    <w:rsid w:val="00731E73"/>
    <w:rsid w:val="0073218E"/>
    <w:rsid w:val="00732373"/>
    <w:rsid w:val="00732653"/>
    <w:rsid w:val="007327A3"/>
    <w:rsid w:val="0073298A"/>
    <w:rsid w:val="00732B3F"/>
    <w:rsid w:val="00733065"/>
    <w:rsid w:val="00733C51"/>
    <w:rsid w:val="00733C8E"/>
    <w:rsid w:val="00733D71"/>
    <w:rsid w:val="00734037"/>
    <w:rsid w:val="007341F0"/>
    <w:rsid w:val="00734462"/>
    <w:rsid w:val="00734AEE"/>
    <w:rsid w:val="00734C83"/>
    <w:rsid w:val="00734E8C"/>
    <w:rsid w:val="00735063"/>
    <w:rsid w:val="00735838"/>
    <w:rsid w:val="007360DA"/>
    <w:rsid w:val="0073656A"/>
    <w:rsid w:val="00736585"/>
    <w:rsid w:val="007365C5"/>
    <w:rsid w:val="00736BDF"/>
    <w:rsid w:val="00736C2A"/>
    <w:rsid w:val="00737137"/>
    <w:rsid w:val="007373C6"/>
    <w:rsid w:val="00740155"/>
    <w:rsid w:val="0074019C"/>
    <w:rsid w:val="007409F9"/>
    <w:rsid w:val="00740F71"/>
    <w:rsid w:val="00742474"/>
    <w:rsid w:val="00742601"/>
    <w:rsid w:val="00742877"/>
    <w:rsid w:val="00742D86"/>
    <w:rsid w:val="007436CB"/>
    <w:rsid w:val="00743B38"/>
    <w:rsid w:val="007447B4"/>
    <w:rsid w:val="00745107"/>
    <w:rsid w:val="007452F0"/>
    <w:rsid w:val="0074567C"/>
    <w:rsid w:val="00745693"/>
    <w:rsid w:val="00745C8A"/>
    <w:rsid w:val="00745C9D"/>
    <w:rsid w:val="007467BF"/>
    <w:rsid w:val="00746876"/>
    <w:rsid w:val="007472C8"/>
    <w:rsid w:val="007474E5"/>
    <w:rsid w:val="00747582"/>
    <w:rsid w:val="00747BB7"/>
    <w:rsid w:val="00747BBC"/>
    <w:rsid w:val="00750B67"/>
    <w:rsid w:val="00750D0B"/>
    <w:rsid w:val="00751204"/>
    <w:rsid w:val="007518CF"/>
    <w:rsid w:val="00751C23"/>
    <w:rsid w:val="00751EAB"/>
    <w:rsid w:val="007525B6"/>
    <w:rsid w:val="00752E77"/>
    <w:rsid w:val="00752FB8"/>
    <w:rsid w:val="00752FDA"/>
    <w:rsid w:val="0075314A"/>
    <w:rsid w:val="00753819"/>
    <w:rsid w:val="00753CDD"/>
    <w:rsid w:val="00754785"/>
    <w:rsid w:val="00754DF9"/>
    <w:rsid w:val="00754EFC"/>
    <w:rsid w:val="00754FE1"/>
    <w:rsid w:val="007555EE"/>
    <w:rsid w:val="007557C2"/>
    <w:rsid w:val="00755B3F"/>
    <w:rsid w:val="00755B86"/>
    <w:rsid w:val="00755B9D"/>
    <w:rsid w:val="00755D1D"/>
    <w:rsid w:val="00755DC7"/>
    <w:rsid w:val="007560E0"/>
    <w:rsid w:val="007568C7"/>
    <w:rsid w:val="00756B02"/>
    <w:rsid w:val="00756B5D"/>
    <w:rsid w:val="00756C1E"/>
    <w:rsid w:val="00757172"/>
    <w:rsid w:val="00757604"/>
    <w:rsid w:val="00757668"/>
    <w:rsid w:val="0075797A"/>
    <w:rsid w:val="00757E99"/>
    <w:rsid w:val="00760B46"/>
    <w:rsid w:val="00760E8D"/>
    <w:rsid w:val="007616A4"/>
    <w:rsid w:val="0076198F"/>
    <w:rsid w:val="007623F8"/>
    <w:rsid w:val="00762773"/>
    <w:rsid w:val="0076281D"/>
    <w:rsid w:val="0076340D"/>
    <w:rsid w:val="0076398B"/>
    <w:rsid w:val="00763DC0"/>
    <w:rsid w:val="00763E37"/>
    <w:rsid w:val="00763F4C"/>
    <w:rsid w:val="007641CB"/>
    <w:rsid w:val="007643CC"/>
    <w:rsid w:val="00764587"/>
    <w:rsid w:val="00764894"/>
    <w:rsid w:val="00764A0C"/>
    <w:rsid w:val="00764A31"/>
    <w:rsid w:val="00764DEB"/>
    <w:rsid w:val="0076504C"/>
    <w:rsid w:val="00765074"/>
    <w:rsid w:val="00765309"/>
    <w:rsid w:val="00765846"/>
    <w:rsid w:val="00765F79"/>
    <w:rsid w:val="00766D62"/>
    <w:rsid w:val="00766F4A"/>
    <w:rsid w:val="00767BB8"/>
    <w:rsid w:val="00767DD6"/>
    <w:rsid w:val="00767E12"/>
    <w:rsid w:val="007704FF"/>
    <w:rsid w:val="00770917"/>
    <w:rsid w:val="00770C5B"/>
    <w:rsid w:val="00772428"/>
    <w:rsid w:val="00772564"/>
    <w:rsid w:val="00772657"/>
    <w:rsid w:val="00772890"/>
    <w:rsid w:val="00772FEF"/>
    <w:rsid w:val="00773A04"/>
    <w:rsid w:val="00773CA5"/>
    <w:rsid w:val="00774648"/>
    <w:rsid w:val="00774A28"/>
    <w:rsid w:val="00774BAD"/>
    <w:rsid w:val="00774DDA"/>
    <w:rsid w:val="00774E70"/>
    <w:rsid w:val="00774E77"/>
    <w:rsid w:val="00775239"/>
    <w:rsid w:val="007753EE"/>
    <w:rsid w:val="00775869"/>
    <w:rsid w:val="00775E7C"/>
    <w:rsid w:val="00775E84"/>
    <w:rsid w:val="00776979"/>
    <w:rsid w:val="00776A58"/>
    <w:rsid w:val="00776C24"/>
    <w:rsid w:val="0077707B"/>
    <w:rsid w:val="00777BD2"/>
    <w:rsid w:val="00777E9D"/>
    <w:rsid w:val="00777EEF"/>
    <w:rsid w:val="0078009D"/>
    <w:rsid w:val="0078032A"/>
    <w:rsid w:val="007814BE"/>
    <w:rsid w:val="0078163C"/>
    <w:rsid w:val="00781924"/>
    <w:rsid w:val="0078196F"/>
    <w:rsid w:val="00781DB3"/>
    <w:rsid w:val="0078252A"/>
    <w:rsid w:val="007829E9"/>
    <w:rsid w:val="00783153"/>
    <w:rsid w:val="00783484"/>
    <w:rsid w:val="00783547"/>
    <w:rsid w:val="007839FF"/>
    <w:rsid w:val="00783C12"/>
    <w:rsid w:val="00784001"/>
    <w:rsid w:val="00784345"/>
    <w:rsid w:val="007847A6"/>
    <w:rsid w:val="007848B9"/>
    <w:rsid w:val="00784981"/>
    <w:rsid w:val="00784D52"/>
    <w:rsid w:val="00784E1E"/>
    <w:rsid w:val="00784F9A"/>
    <w:rsid w:val="00784FEA"/>
    <w:rsid w:val="00785488"/>
    <w:rsid w:val="007857AF"/>
    <w:rsid w:val="00785F48"/>
    <w:rsid w:val="0078613C"/>
    <w:rsid w:val="007864BD"/>
    <w:rsid w:val="00786709"/>
    <w:rsid w:val="00786EA6"/>
    <w:rsid w:val="007870F4"/>
    <w:rsid w:val="0078751D"/>
    <w:rsid w:val="00787563"/>
    <w:rsid w:val="007877F5"/>
    <w:rsid w:val="0078789F"/>
    <w:rsid w:val="007878D8"/>
    <w:rsid w:val="00787A81"/>
    <w:rsid w:val="00790A2C"/>
    <w:rsid w:val="00790A31"/>
    <w:rsid w:val="00791075"/>
    <w:rsid w:val="00791C72"/>
    <w:rsid w:val="00791F70"/>
    <w:rsid w:val="00792587"/>
    <w:rsid w:val="00792B32"/>
    <w:rsid w:val="00792C4E"/>
    <w:rsid w:val="00792E21"/>
    <w:rsid w:val="00793B67"/>
    <w:rsid w:val="00794041"/>
    <w:rsid w:val="00794DAE"/>
    <w:rsid w:val="00795E55"/>
    <w:rsid w:val="007965F1"/>
    <w:rsid w:val="00796A2E"/>
    <w:rsid w:val="0079701E"/>
    <w:rsid w:val="00797248"/>
    <w:rsid w:val="0079738F"/>
    <w:rsid w:val="00797542"/>
    <w:rsid w:val="0079781C"/>
    <w:rsid w:val="007A0052"/>
    <w:rsid w:val="007A01A8"/>
    <w:rsid w:val="007A0562"/>
    <w:rsid w:val="007A088C"/>
    <w:rsid w:val="007A0C28"/>
    <w:rsid w:val="007A0CE2"/>
    <w:rsid w:val="007A0E70"/>
    <w:rsid w:val="007A1E82"/>
    <w:rsid w:val="007A1F8E"/>
    <w:rsid w:val="007A2001"/>
    <w:rsid w:val="007A24A3"/>
    <w:rsid w:val="007A2B24"/>
    <w:rsid w:val="007A3F01"/>
    <w:rsid w:val="007A4619"/>
    <w:rsid w:val="007A4EA7"/>
    <w:rsid w:val="007A4F10"/>
    <w:rsid w:val="007A51FD"/>
    <w:rsid w:val="007A5404"/>
    <w:rsid w:val="007A5557"/>
    <w:rsid w:val="007A5E99"/>
    <w:rsid w:val="007A5FF3"/>
    <w:rsid w:val="007A62F2"/>
    <w:rsid w:val="007A6553"/>
    <w:rsid w:val="007A690C"/>
    <w:rsid w:val="007A6CD8"/>
    <w:rsid w:val="007A6E81"/>
    <w:rsid w:val="007A78DC"/>
    <w:rsid w:val="007A7AF7"/>
    <w:rsid w:val="007A7DF6"/>
    <w:rsid w:val="007B01BB"/>
    <w:rsid w:val="007B01FB"/>
    <w:rsid w:val="007B0797"/>
    <w:rsid w:val="007B085D"/>
    <w:rsid w:val="007B0A5F"/>
    <w:rsid w:val="007B0C48"/>
    <w:rsid w:val="007B0E20"/>
    <w:rsid w:val="007B0F99"/>
    <w:rsid w:val="007B1001"/>
    <w:rsid w:val="007B132B"/>
    <w:rsid w:val="007B1B34"/>
    <w:rsid w:val="007B1CC0"/>
    <w:rsid w:val="007B1F29"/>
    <w:rsid w:val="007B2093"/>
    <w:rsid w:val="007B2480"/>
    <w:rsid w:val="007B3728"/>
    <w:rsid w:val="007B386D"/>
    <w:rsid w:val="007B3925"/>
    <w:rsid w:val="007B3995"/>
    <w:rsid w:val="007B3B92"/>
    <w:rsid w:val="007B454C"/>
    <w:rsid w:val="007B555B"/>
    <w:rsid w:val="007B603D"/>
    <w:rsid w:val="007B6378"/>
    <w:rsid w:val="007B6931"/>
    <w:rsid w:val="007B6DC6"/>
    <w:rsid w:val="007B7096"/>
    <w:rsid w:val="007B7390"/>
    <w:rsid w:val="007B7484"/>
    <w:rsid w:val="007B74BA"/>
    <w:rsid w:val="007B770C"/>
    <w:rsid w:val="007B7D9D"/>
    <w:rsid w:val="007C02BF"/>
    <w:rsid w:val="007C0491"/>
    <w:rsid w:val="007C064F"/>
    <w:rsid w:val="007C1205"/>
    <w:rsid w:val="007C150F"/>
    <w:rsid w:val="007C15D3"/>
    <w:rsid w:val="007C211B"/>
    <w:rsid w:val="007C293E"/>
    <w:rsid w:val="007C2D45"/>
    <w:rsid w:val="007C2FC3"/>
    <w:rsid w:val="007C31B4"/>
    <w:rsid w:val="007C360A"/>
    <w:rsid w:val="007C36BD"/>
    <w:rsid w:val="007C37F9"/>
    <w:rsid w:val="007C381B"/>
    <w:rsid w:val="007C3948"/>
    <w:rsid w:val="007C477C"/>
    <w:rsid w:val="007C494A"/>
    <w:rsid w:val="007C4A69"/>
    <w:rsid w:val="007C4FF9"/>
    <w:rsid w:val="007C5918"/>
    <w:rsid w:val="007C5B62"/>
    <w:rsid w:val="007C6233"/>
    <w:rsid w:val="007C67CB"/>
    <w:rsid w:val="007C6B75"/>
    <w:rsid w:val="007C6C34"/>
    <w:rsid w:val="007C70D7"/>
    <w:rsid w:val="007C778F"/>
    <w:rsid w:val="007C7C7E"/>
    <w:rsid w:val="007D0259"/>
    <w:rsid w:val="007D0AE0"/>
    <w:rsid w:val="007D0AF8"/>
    <w:rsid w:val="007D10C5"/>
    <w:rsid w:val="007D1231"/>
    <w:rsid w:val="007D1336"/>
    <w:rsid w:val="007D13B4"/>
    <w:rsid w:val="007D173D"/>
    <w:rsid w:val="007D1F7D"/>
    <w:rsid w:val="007D2895"/>
    <w:rsid w:val="007D355B"/>
    <w:rsid w:val="007D3F0D"/>
    <w:rsid w:val="007D41AB"/>
    <w:rsid w:val="007D45BF"/>
    <w:rsid w:val="007D5219"/>
    <w:rsid w:val="007D53DF"/>
    <w:rsid w:val="007D6329"/>
    <w:rsid w:val="007D674B"/>
    <w:rsid w:val="007D6F8A"/>
    <w:rsid w:val="007D73CE"/>
    <w:rsid w:val="007D74E4"/>
    <w:rsid w:val="007D7506"/>
    <w:rsid w:val="007D7507"/>
    <w:rsid w:val="007D7513"/>
    <w:rsid w:val="007D7879"/>
    <w:rsid w:val="007E05E2"/>
    <w:rsid w:val="007E0B22"/>
    <w:rsid w:val="007E0B70"/>
    <w:rsid w:val="007E0E2C"/>
    <w:rsid w:val="007E1218"/>
    <w:rsid w:val="007E1678"/>
    <w:rsid w:val="007E1E2C"/>
    <w:rsid w:val="007E1F19"/>
    <w:rsid w:val="007E1F2F"/>
    <w:rsid w:val="007E24D6"/>
    <w:rsid w:val="007E2C70"/>
    <w:rsid w:val="007E2FB8"/>
    <w:rsid w:val="007E34B5"/>
    <w:rsid w:val="007E38F8"/>
    <w:rsid w:val="007E3F2F"/>
    <w:rsid w:val="007E40F4"/>
    <w:rsid w:val="007E43EA"/>
    <w:rsid w:val="007E4CC6"/>
    <w:rsid w:val="007E4D79"/>
    <w:rsid w:val="007E533B"/>
    <w:rsid w:val="007E6901"/>
    <w:rsid w:val="007E69F5"/>
    <w:rsid w:val="007E6BC6"/>
    <w:rsid w:val="007E6FE3"/>
    <w:rsid w:val="007E7245"/>
    <w:rsid w:val="007E75D0"/>
    <w:rsid w:val="007E77C0"/>
    <w:rsid w:val="007E77DB"/>
    <w:rsid w:val="007F0070"/>
    <w:rsid w:val="007F03C3"/>
    <w:rsid w:val="007F043F"/>
    <w:rsid w:val="007F0816"/>
    <w:rsid w:val="007F09E0"/>
    <w:rsid w:val="007F1161"/>
    <w:rsid w:val="007F13C1"/>
    <w:rsid w:val="007F1F3F"/>
    <w:rsid w:val="007F236A"/>
    <w:rsid w:val="007F2565"/>
    <w:rsid w:val="007F25A9"/>
    <w:rsid w:val="007F27D1"/>
    <w:rsid w:val="007F3B88"/>
    <w:rsid w:val="007F4610"/>
    <w:rsid w:val="007F49CD"/>
    <w:rsid w:val="007F4EDC"/>
    <w:rsid w:val="007F547C"/>
    <w:rsid w:val="007F5F09"/>
    <w:rsid w:val="007F621C"/>
    <w:rsid w:val="007F635A"/>
    <w:rsid w:val="007F6C8C"/>
    <w:rsid w:val="007F6E82"/>
    <w:rsid w:val="007F73C9"/>
    <w:rsid w:val="007F770A"/>
    <w:rsid w:val="00800C20"/>
    <w:rsid w:val="00800DB8"/>
    <w:rsid w:val="00800DC1"/>
    <w:rsid w:val="00800EE5"/>
    <w:rsid w:val="00800F79"/>
    <w:rsid w:val="0080114A"/>
    <w:rsid w:val="008012C9"/>
    <w:rsid w:val="008019C6"/>
    <w:rsid w:val="008020F5"/>
    <w:rsid w:val="008022C2"/>
    <w:rsid w:val="0080239D"/>
    <w:rsid w:val="0080242A"/>
    <w:rsid w:val="00802600"/>
    <w:rsid w:val="00802DE8"/>
    <w:rsid w:val="00802E93"/>
    <w:rsid w:val="008031F0"/>
    <w:rsid w:val="00804094"/>
    <w:rsid w:val="00804B3C"/>
    <w:rsid w:val="008051A7"/>
    <w:rsid w:val="00805758"/>
    <w:rsid w:val="00806989"/>
    <w:rsid w:val="008069E0"/>
    <w:rsid w:val="00806D1C"/>
    <w:rsid w:val="00807053"/>
    <w:rsid w:val="0080707C"/>
    <w:rsid w:val="00807117"/>
    <w:rsid w:val="008071AB"/>
    <w:rsid w:val="0080789D"/>
    <w:rsid w:val="008079A9"/>
    <w:rsid w:val="008079EB"/>
    <w:rsid w:val="00807D36"/>
    <w:rsid w:val="00807F16"/>
    <w:rsid w:val="0081089B"/>
    <w:rsid w:val="00810EC7"/>
    <w:rsid w:val="00811166"/>
    <w:rsid w:val="00811A09"/>
    <w:rsid w:val="00811A31"/>
    <w:rsid w:val="00811CEA"/>
    <w:rsid w:val="00811D00"/>
    <w:rsid w:val="00812118"/>
    <w:rsid w:val="008128E9"/>
    <w:rsid w:val="00812EB6"/>
    <w:rsid w:val="00812EE2"/>
    <w:rsid w:val="00813022"/>
    <w:rsid w:val="00813552"/>
    <w:rsid w:val="00813656"/>
    <w:rsid w:val="00813970"/>
    <w:rsid w:val="00814056"/>
    <w:rsid w:val="0081409E"/>
    <w:rsid w:val="00814309"/>
    <w:rsid w:val="00814786"/>
    <w:rsid w:val="00814A27"/>
    <w:rsid w:val="00814DBA"/>
    <w:rsid w:val="00815244"/>
    <w:rsid w:val="00815252"/>
    <w:rsid w:val="008156AE"/>
    <w:rsid w:val="008158EF"/>
    <w:rsid w:val="00815A34"/>
    <w:rsid w:val="00815CE9"/>
    <w:rsid w:val="0081645B"/>
    <w:rsid w:val="00816B67"/>
    <w:rsid w:val="00816E4F"/>
    <w:rsid w:val="008179A7"/>
    <w:rsid w:val="00817DE9"/>
    <w:rsid w:val="0082037B"/>
    <w:rsid w:val="00820648"/>
    <w:rsid w:val="00820A3E"/>
    <w:rsid w:val="008222DE"/>
    <w:rsid w:val="008228A9"/>
    <w:rsid w:val="00823465"/>
    <w:rsid w:val="008239C8"/>
    <w:rsid w:val="0082408D"/>
    <w:rsid w:val="0082434E"/>
    <w:rsid w:val="00824415"/>
    <w:rsid w:val="008249AF"/>
    <w:rsid w:val="00824CCB"/>
    <w:rsid w:val="00824E85"/>
    <w:rsid w:val="00825B34"/>
    <w:rsid w:val="00826D30"/>
    <w:rsid w:val="00827554"/>
    <w:rsid w:val="008275B2"/>
    <w:rsid w:val="00827A04"/>
    <w:rsid w:val="008300E3"/>
    <w:rsid w:val="00830172"/>
    <w:rsid w:val="0083020D"/>
    <w:rsid w:val="00830916"/>
    <w:rsid w:val="0083134F"/>
    <w:rsid w:val="008316E4"/>
    <w:rsid w:val="00831AE0"/>
    <w:rsid w:val="00831B94"/>
    <w:rsid w:val="00831D9C"/>
    <w:rsid w:val="00831DBF"/>
    <w:rsid w:val="00831E2B"/>
    <w:rsid w:val="00831F71"/>
    <w:rsid w:val="008324FB"/>
    <w:rsid w:val="00833199"/>
    <w:rsid w:val="008331FA"/>
    <w:rsid w:val="0083363D"/>
    <w:rsid w:val="00833E25"/>
    <w:rsid w:val="00834337"/>
    <w:rsid w:val="0083457A"/>
    <w:rsid w:val="00834B40"/>
    <w:rsid w:val="00834FA5"/>
    <w:rsid w:val="0083555C"/>
    <w:rsid w:val="008356AD"/>
    <w:rsid w:val="008357AF"/>
    <w:rsid w:val="00835AE9"/>
    <w:rsid w:val="00835F60"/>
    <w:rsid w:val="008360EC"/>
    <w:rsid w:val="008364F9"/>
    <w:rsid w:val="00836793"/>
    <w:rsid w:val="00836D81"/>
    <w:rsid w:val="00837B3E"/>
    <w:rsid w:val="00837FBE"/>
    <w:rsid w:val="00840CD5"/>
    <w:rsid w:val="00840DD9"/>
    <w:rsid w:val="00841163"/>
    <w:rsid w:val="008414EB"/>
    <w:rsid w:val="00841A8C"/>
    <w:rsid w:val="00842C15"/>
    <w:rsid w:val="00842D76"/>
    <w:rsid w:val="00843C5A"/>
    <w:rsid w:val="00844021"/>
    <w:rsid w:val="0084490A"/>
    <w:rsid w:val="00844BE4"/>
    <w:rsid w:val="00844C6C"/>
    <w:rsid w:val="00844CBB"/>
    <w:rsid w:val="00844E7D"/>
    <w:rsid w:val="00845214"/>
    <w:rsid w:val="008453F7"/>
    <w:rsid w:val="00845EC7"/>
    <w:rsid w:val="0084601B"/>
    <w:rsid w:val="008462A1"/>
    <w:rsid w:val="00846843"/>
    <w:rsid w:val="00846F91"/>
    <w:rsid w:val="0084722F"/>
    <w:rsid w:val="0084728A"/>
    <w:rsid w:val="0084729F"/>
    <w:rsid w:val="00847E82"/>
    <w:rsid w:val="00847F1B"/>
    <w:rsid w:val="008504A4"/>
    <w:rsid w:val="0085065F"/>
    <w:rsid w:val="00850792"/>
    <w:rsid w:val="00850C36"/>
    <w:rsid w:val="0085124A"/>
    <w:rsid w:val="00851B3D"/>
    <w:rsid w:val="00851C34"/>
    <w:rsid w:val="00852183"/>
    <w:rsid w:val="008522E1"/>
    <w:rsid w:val="00852B08"/>
    <w:rsid w:val="008531AF"/>
    <w:rsid w:val="008535C3"/>
    <w:rsid w:val="008538FA"/>
    <w:rsid w:val="00853912"/>
    <w:rsid w:val="00854040"/>
    <w:rsid w:val="008544F8"/>
    <w:rsid w:val="00854AD0"/>
    <w:rsid w:val="00854BF6"/>
    <w:rsid w:val="00854FAF"/>
    <w:rsid w:val="00854FE9"/>
    <w:rsid w:val="0085556A"/>
    <w:rsid w:val="00855F39"/>
    <w:rsid w:val="00857EA7"/>
    <w:rsid w:val="00861019"/>
    <w:rsid w:val="0086118D"/>
    <w:rsid w:val="008615D1"/>
    <w:rsid w:val="0086165C"/>
    <w:rsid w:val="0086186D"/>
    <w:rsid w:val="00861D9F"/>
    <w:rsid w:val="008623BB"/>
    <w:rsid w:val="00862AB6"/>
    <w:rsid w:val="00862D94"/>
    <w:rsid w:val="008632A2"/>
    <w:rsid w:val="008637AC"/>
    <w:rsid w:val="00863F07"/>
    <w:rsid w:val="00864D9D"/>
    <w:rsid w:val="00864F31"/>
    <w:rsid w:val="008650E9"/>
    <w:rsid w:val="008657C4"/>
    <w:rsid w:val="008661B0"/>
    <w:rsid w:val="00866567"/>
    <w:rsid w:val="00866696"/>
    <w:rsid w:val="00867344"/>
    <w:rsid w:val="0086760B"/>
    <w:rsid w:val="00867751"/>
    <w:rsid w:val="00867FC8"/>
    <w:rsid w:val="008708B6"/>
    <w:rsid w:val="00870C91"/>
    <w:rsid w:val="008712CC"/>
    <w:rsid w:val="0087131C"/>
    <w:rsid w:val="00871968"/>
    <w:rsid w:val="00871B42"/>
    <w:rsid w:val="00871C24"/>
    <w:rsid w:val="008723A3"/>
    <w:rsid w:val="00872437"/>
    <w:rsid w:val="00872648"/>
    <w:rsid w:val="00872743"/>
    <w:rsid w:val="008727E1"/>
    <w:rsid w:val="00872CD7"/>
    <w:rsid w:val="00873C94"/>
    <w:rsid w:val="00874395"/>
    <w:rsid w:val="00875207"/>
    <w:rsid w:val="00876A9F"/>
    <w:rsid w:val="00876B82"/>
    <w:rsid w:val="00876EC5"/>
    <w:rsid w:val="0087727F"/>
    <w:rsid w:val="0087734D"/>
    <w:rsid w:val="008774C4"/>
    <w:rsid w:val="0087767C"/>
    <w:rsid w:val="008802AE"/>
    <w:rsid w:val="00880CC1"/>
    <w:rsid w:val="0088103A"/>
    <w:rsid w:val="008810B2"/>
    <w:rsid w:val="00881221"/>
    <w:rsid w:val="008815D2"/>
    <w:rsid w:val="00881833"/>
    <w:rsid w:val="0088230A"/>
    <w:rsid w:val="00882DD5"/>
    <w:rsid w:val="00883204"/>
    <w:rsid w:val="00883C29"/>
    <w:rsid w:val="008841CC"/>
    <w:rsid w:val="00884359"/>
    <w:rsid w:val="00884E2B"/>
    <w:rsid w:val="00884F57"/>
    <w:rsid w:val="00885701"/>
    <w:rsid w:val="0088637E"/>
    <w:rsid w:val="00886728"/>
    <w:rsid w:val="00887118"/>
    <w:rsid w:val="008875DB"/>
    <w:rsid w:val="00887ACC"/>
    <w:rsid w:val="0089013A"/>
    <w:rsid w:val="008901BC"/>
    <w:rsid w:val="00890A4A"/>
    <w:rsid w:val="00890FF2"/>
    <w:rsid w:val="00890FFE"/>
    <w:rsid w:val="00891079"/>
    <w:rsid w:val="0089112F"/>
    <w:rsid w:val="00891E50"/>
    <w:rsid w:val="00891E6F"/>
    <w:rsid w:val="008922AF"/>
    <w:rsid w:val="00892511"/>
    <w:rsid w:val="00892820"/>
    <w:rsid w:val="00894523"/>
    <w:rsid w:val="0089490D"/>
    <w:rsid w:val="0089493C"/>
    <w:rsid w:val="00894982"/>
    <w:rsid w:val="008949EF"/>
    <w:rsid w:val="008949FC"/>
    <w:rsid w:val="00894A7A"/>
    <w:rsid w:val="008950B5"/>
    <w:rsid w:val="008953EB"/>
    <w:rsid w:val="00895563"/>
    <w:rsid w:val="00895A52"/>
    <w:rsid w:val="00895EF6"/>
    <w:rsid w:val="00896414"/>
    <w:rsid w:val="0089681A"/>
    <w:rsid w:val="00896E90"/>
    <w:rsid w:val="00897097"/>
    <w:rsid w:val="0089756D"/>
    <w:rsid w:val="008A001A"/>
    <w:rsid w:val="008A0EF2"/>
    <w:rsid w:val="008A1224"/>
    <w:rsid w:val="008A1680"/>
    <w:rsid w:val="008A170C"/>
    <w:rsid w:val="008A1885"/>
    <w:rsid w:val="008A1CE5"/>
    <w:rsid w:val="008A1FE6"/>
    <w:rsid w:val="008A2222"/>
    <w:rsid w:val="008A255E"/>
    <w:rsid w:val="008A256F"/>
    <w:rsid w:val="008A2B50"/>
    <w:rsid w:val="008A2D41"/>
    <w:rsid w:val="008A381F"/>
    <w:rsid w:val="008A3B7B"/>
    <w:rsid w:val="008A4004"/>
    <w:rsid w:val="008A418A"/>
    <w:rsid w:val="008A42FD"/>
    <w:rsid w:val="008A45B8"/>
    <w:rsid w:val="008A4A0C"/>
    <w:rsid w:val="008A4DA3"/>
    <w:rsid w:val="008A59EB"/>
    <w:rsid w:val="008A5B15"/>
    <w:rsid w:val="008A5DA5"/>
    <w:rsid w:val="008A5EBB"/>
    <w:rsid w:val="008A623A"/>
    <w:rsid w:val="008A66AF"/>
    <w:rsid w:val="008A688F"/>
    <w:rsid w:val="008A697E"/>
    <w:rsid w:val="008A6CF4"/>
    <w:rsid w:val="008A7B42"/>
    <w:rsid w:val="008B0179"/>
    <w:rsid w:val="008B0595"/>
    <w:rsid w:val="008B0823"/>
    <w:rsid w:val="008B0C43"/>
    <w:rsid w:val="008B0D0A"/>
    <w:rsid w:val="008B0DD3"/>
    <w:rsid w:val="008B0DD8"/>
    <w:rsid w:val="008B1577"/>
    <w:rsid w:val="008B194D"/>
    <w:rsid w:val="008B1A15"/>
    <w:rsid w:val="008B272D"/>
    <w:rsid w:val="008B3081"/>
    <w:rsid w:val="008B3824"/>
    <w:rsid w:val="008B401B"/>
    <w:rsid w:val="008B47FC"/>
    <w:rsid w:val="008B50AF"/>
    <w:rsid w:val="008B51C0"/>
    <w:rsid w:val="008B5666"/>
    <w:rsid w:val="008B5AB6"/>
    <w:rsid w:val="008B5B97"/>
    <w:rsid w:val="008B60BB"/>
    <w:rsid w:val="008B6587"/>
    <w:rsid w:val="008B6678"/>
    <w:rsid w:val="008B6786"/>
    <w:rsid w:val="008B7554"/>
    <w:rsid w:val="008B75BD"/>
    <w:rsid w:val="008B7697"/>
    <w:rsid w:val="008B77A0"/>
    <w:rsid w:val="008B7CD3"/>
    <w:rsid w:val="008C0037"/>
    <w:rsid w:val="008C0272"/>
    <w:rsid w:val="008C1403"/>
    <w:rsid w:val="008C1424"/>
    <w:rsid w:val="008C2C48"/>
    <w:rsid w:val="008C35F4"/>
    <w:rsid w:val="008C3820"/>
    <w:rsid w:val="008C4074"/>
    <w:rsid w:val="008C4A64"/>
    <w:rsid w:val="008C4B1F"/>
    <w:rsid w:val="008C4FBB"/>
    <w:rsid w:val="008C503E"/>
    <w:rsid w:val="008C51BB"/>
    <w:rsid w:val="008C5348"/>
    <w:rsid w:val="008C5539"/>
    <w:rsid w:val="008C5A3D"/>
    <w:rsid w:val="008C5AB8"/>
    <w:rsid w:val="008C5BDB"/>
    <w:rsid w:val="008C5CB7"/>
    <w:rsid w:val="008C5F7C"/>
    <w:rsid w:val="008C69B4"/>
    <w:rsid w:val="008C6A7C"/>
    <w:rsid w:val="008C6EE7"/>
    <w:rsid w:val="008C6F12"/>
    <w:rsid w:val="008C7330"/>
    <w:rsid w:val="008C782B"/>
    <w:rsid w:val="008C7A91"/>
    <w:rsid w:val="008C7BC5"/>
    <w:rsid w:val="008D046F"/>
    <w:rsid w:val="008D0A2C"/>
    <w:rsid w:val="008D0A94"/>
    <w:rsid w:val="008D0EE7"/>
    <w:rsid w:val="008D1165"/>
    <w:rsid w:val="008D119A"/>
    <w:rsid w:val="008D13A9"/>
    <w:rsid w:val="008D15C3"/>
    <w:rsid w:val="008D2A57"/>
    <w:rsid w:val="008D2A65"/>
    <w:rsid w:val="008D2BFC"/>
    <w:rsid w:val="008D2F68"/>
    <w:rsid w:val="008D3115"/>
    <w:rsid w:val="008D36D4"/>
    <w:rsid w:val="008D3D05"/>
    <w:rsid w:val="008D43E7"/>
    <w:rsid w:val="008D443F"/>
    <w:rsid w:val="008D4464"/>
    <w:rsid w:val="008D45C9"/>
    <w:rsid w:val="008D4C0F"/>
    <w:rsid w:val="008D5AD8"/>
    <w:rsid w:val="008D5D0A"/>
    <w:rsid w:val="008D69EC"/>
    <w:rsid w:val="008D75C0"/>
    <w:rsid w:val="008D77F9"/>
    <w:rsid w:val="008D7A8C"/>
    <w:rsid w:val="008D7BE7"/>
    <w:rsid w:val="008D7BF9"/>
    <w:rsid w:val="008E0310"/>
    <w:rsid w:val="008E034E"/>
    <w:rsid w:val="008E0610"/>
    <w:rsid w:val="008E0621"/>
    <w:rsid w:val="008E0762"/>
    <w:rsid w:val="008E0878"/>
    <w:rsid w:val="008E0A40"/>
    <w:rsid w:val="008E21F1"/>
    <w:rsid w:val="008E2348"/>
    <w:rsid w:val="008E2EBA"/>
    <w:rsid w:val="008E3710"/>
    <w:rsid w:val="008E37A9"/>
    <w:rsid w:val="008E3B1B"/>
    <w:rsid w:val="008E4644"/>
    <w:rsid w:val="008E4715"/>
    <w:rsid w:val="008E4B1B"/>
    <w:rsid w:val="008E4C5C"/>
    <w:rsid w:val="008E532C"/>
    <w:rsid w:val="008E57B4"/>
    <w:rsid w:val="008E5D6C"/>
    <w:rsid w:val="008E5DDF"/>
    <w:rsid w:val="008E64DF"/>
    <w:rsid w:val="008E6764"/>
    <w:rsid w:val="008E7023"/>
    <w:rsid w:val="008E713D"/>
    <w:rsid w:val="008E7237"/>
    <w:rsid w:val="008E7701"/>
    <w:rsid w:val="008E789D"/>
    <w:rsid w:val="008F081C"/>
    <w:rsid w:val="008F0B4B"/>
    <w:rsid w:val="008F0DAB"/>
    <w:rsid w:val="008F199B"/>
    <w:rsid w:val="008F1B05"/>
    <w:rsid w:val="008F1CB2"/>
    <w:rsid w:val="008F1DE1"/>
    <w:rsid w:val="008F22D3"/>
    <w:rsid w:val="008F2483"/>
    <w:rsid w:val="008F29B1"/>
    <w:rsid w:val="008F2A0A"/>
    <w:rsid w:val="008F2B2F"/>
    <w:rsid w:val="008F2C21"/>
    <w:rsid w:val="008F2CA6"/>
    <w:rsid w:val="008F39A2"/>
    <w:rsid w:val="008F3BD5"/>
    <w:rsid w:val="008F402B"/>
    <w:rsid w:val="008F44BC"/>
    <w:rsid w:val="008F4BD9"/>
    <w:rsid w:val="008F4BF6"/>
    <w:rsid w:val="008F5583"/>
    <w:rsid w:val="008F5E82"/>
    <w:rsid w:val="008F5EF0"/>
    <w:rsid w:val="008F602F"/>
    <w:rsid w:val="008F6453"/>
    <w:rsid w:val="008F6603"/>
    <w:rsid w:val="008F68BF"/>
    <w:rsid w:val="008F6960"/>
    <w:rsid w:val="008F75F6"/>
    <w:rsid w:val="008F792C"/>
    <w:rsid w:val="008F7CEE"/>
    <w:rsid w:val="008F7EE1"/>
    <w:rsid w:val="008F7F6C"/>
    <w:rsid w:val="008F7FAE"/>
    <w:rsid w:val="00900288"/>
    <w:rsid w:val="009007E2"/>
    <w:rsid w:val="0090095E"/>
    <w:rsid w:val="00900AB3"/>
    <w:rsid w:val="009014DA"/>
    <w:rsid w:val="0090163A"/>
    <w:rsid w:val="00901701"/>
    <w:rsid w:val="00901796"/>
    <w:rsid w:val="00901AD9"/>
    <w:rsid w:val="00901DF6"/>
    <w:rsid w:val="00902123"/>
    <w:rsid w:val="00902339"/>
    <w:rsid w:val="009023AE"/>
    <w:rsid w:val="0090265B"/>
    <w:rsid w:val="00902CF7"/>
    <w:rsid w:val="00902D35"/>
    <w:rsid w:val="009030D7"/>
    <w:rsid w:val="00903332"/>
    <w:rsid w:val="009033CE"/>
    <w:rsid w:val="00904253"/>
    <w:rsid w:val="00904574"/>
    <w:rsid w:val="0090497F"/>
    <w:rsid w:val="00904ADE"/>
    <w:rsid w:val="009052A0"/>
    <w:rsid w:val="009057BA"/>
    <w:rsid w:val="00905AC3"/>
    <w:rsid w:val="00905D6C"/>
    <w:rsid w:val="0090622B"/>
    <w:rsid w:val="0090669F"/>
    <w:rsid w:val="009069DA"/>
    <w:rsid w:val="00906AC7"/>
    <w:rsid w:val="00907161"/>
    <w:rsid w:val="00907544"/>
    <w:rsid w:val="00907C9A"/>
    <w:rsid w:val="00907CD3"/>
    <w:rsid w:val="00910E1C"/>
    <w:rsid w:val="0091127C"/>
    <w:rsid w:val="009112A4"/>
    <w:rsid w:val="009115E1"/>
    <w:rsid w:val="0091171E"/>
    <w:rsid w:val="00911B67"/>
    <w:rsid w:val="0091200C"/>
    <w:rsid w:val="009120A6"/>
    <w:rsid w:val="009122F7"/>
    <w:rsid w:val="0091317F"/>
    <w:rsid w:val="0091328C"/>
    <w:rsid w:val="00913423"/>
    <w:rsid w:val="00913DAE"/>
    <w:rsid w:val="009143E1"/>
    <w:rsid w:val="00914B40"/>
    <w:rsid w:val="00914D3C"/>
    <w:rsid w:val="00915795"/>
    <w:rsid w:val="009159D0"/>
    <w:rsid w:val="00915D58"/>
    <w:rsid w:val="009160E4"/>
    <w:rsid w:val="00916252"/>
    <w:rsid w:val="00916312"/>
    <w:rsid w:val="00916599"/>
    <w:rsid w:val="009165DA"/>
    <w:rsid w:val="00916A4A"/>
    <w:rsid w:val="00917BAB"/>
    <w:rsid w:val="00917D01"/>
    <w:rsid w:val="00917D02"/>
    <w:rsid w:val="009200D0"/>
    <w:rsid w:val="00920408"/>
    <w:rsid w:val="00920608"/>
    <w:rsid w:val="00920F40"/>
    <w:rsid w:val="0092194C"/>
    <w:rsid w:val="00921973"/>
    <w:rsid w:val="00921E25"/>
    <w:rsid w:val="00922517"/>
    <w:rsid w:val="009225D5"/>
    <w:rsid w:val="00922DF5"/>
    <w:rsid w:val="00923763"/>
    <w:rsid w:val="00923868"/>
    <w:rsid w:val="00923CF0"/>
    <w:rsid w:val="00923D6A"/>
    <w:rsid w:val="00923FDC"/>
    <w:rsid w:val="0092410A"/>
    <w:rsid w:val="009245AF"/>
    <w:rsid w:val="009254E5"/>
    <w:rsid w:val="009259F0"/>
    <w:rsid w:val="00925B30"/>
    <w:rsid w:val="00925FBE"/>
    <w:rsid w:val="009260E9"/>
    <w:rsid w:val="00926C4B"/>
    <w:rsid w:val="0092724C"/>
    <w:rsid w:val="009279EF"/>
    <w:rsid w:val="0093007E"/>
    <w:rsid w:val="00930B25"/>
    <w:rsid w:val="009310A7"/>
    <w:rsid w:val="009316D8"/>
    <w:rsid w:val="00931962"/>
    <w:rsid w:val="00931C52"/>
    <w:rsid w:val="00932176"/>
    <w:rsid w:val="0093271C"/>
    <w:rsid w:val="0093281A"/>
    <w:rsid w:val="00932BFA"/>
    <w:rsid w:val="009332D2"/>
    <w:rsid w:val="009353DB"/>
    <w:rsid w:val="00935559"/>
    <w:rsid w:val="0093561A"/>
    <w:rsid w:val="00935CE9"/>
    <w:rsid w:val="00935D2E"/>
    <w:rsid w:val="00936688"/>
    <w:rsid w:val="009366BF"/>
    <w:rsid w:val="00936B03"/>
    <w:rsid w:val="00936C52"/>
    <w:rsid w:val="0093749B"/>
    <w:rsid w:val="0093753E"/>
    <w:rsid w:val="00937964"/>
    <w:rsid w:val="00940356"/>
    <w:rsid w:val="009408C1"/>
    <w:rsid w:val="009414FF"/>
    <w:rsid w:val="00941757"/>
    <w:rsid w:val="009419FC"/>
    <w:rsid w:val="00941A7B"/>
    <w:rsid w:val="00941D82"/>
    <w:rsid w:val="00942CCA"/>
    <w:rsid w:val="00943434"/>
    <w:rsid w:val="0094347B"/>
    <w:rsid w:val="00943A83"/>
    <w:rsid w:val="00943A95"/>
    <w:rsid w:val="00943C94"/>
    <w:rsid w:val="00944092"/>
    <w:rsid w:val="00944282"/>
    <w:rsid w:val="009442F7"/>
    <w:rsid w:val="00944486"/>
    <w:rsid w:val="00944950"/>
    <w:rsid w:val="00944997"/>
    <w:rsid w:val="009449D7"/>
    <w:rsid w:val="00944AC4"/>
    <w:rsid w:val="00944F78"/>
    <w:rsid w:val="009450F8"/>
    <w:rsid w:val="009453E2"/>
    <w:rsid w:val="00945511"/>
    <w:rsid w:val="00945D7C"/>
    <w:rsid w:val="0094622F"/>
    <w:rsid w:val="0094656F"/>
    <w:rsid w:val="009467D0"/>
    <w:rsid w:val="00946A94"/>
    <w:rsid w:val="00946AF6"/>
    <w:rsid w:val="00946D02"/>
    <w:rsid w:val="00946E93"/>
    <w:rsid w:val="009476C1"/>
    <w:rsid w:val="009479BB"/>
    <w:rsid w:val="00947D53"/>
    <w:rsid w:val="00950044"/>
    <w:rsid w:val="009503B7"/>
    <w:rsid w:val="0095040B"/>
    <w:rsid w:val="00950713"/>
    <w:rsid w:val="00951129"/>
    <w:rsid w:val="009513CD"/>
    <w:rsid w:val="0095144F"/>
    <w:rsid w:val="00951C5E"/>
    <w:rsid w:val="00952513"/>
    <w:rsid w:val="00952570"/>
    <w:rsid w:val="00952873"/>
    <w:rsid w:val="00952D85"/>
    <w:rsid w:val="00953337"/>
    <w:rsid w:val="00953823"/>
    <w:rsid w:val="00953877"/>
    <w:rsid w:val="0095390E"/>
    <w:rsid w:val="0095416E"/>
    <w:rsid w:val="0095427F"/>
    <w:rsid w:val="0095488A"/>
    <w:rsid w:val="00954994"/>
    <w:rsid w:val="0095513C"/>
    <w:rsid w:val="00955146"/>
    <w:rsid w:val="00956103"/>
    <w:rsid w:val="00956298"/>
    <w:rsid w:val="009562D2"/>
    <w:rsid w:val="009568EC"/>
    <w:rsid w:val="00956B3B"/>
    <w:rsid w:val="00957460"/>
    <w:rsid w:val="00957AD9"/>
    <w:rsid w:val="00957BF9"/>
    <w:rsid w:val="0096082B"/>
    <w:rsid w:val="00960BF9"/>
    <w:rsid w:val="00960F88"/>
    <w:rsid w:val="00961D48"/>
    <w:rsid w:val="00962833"/>
    <w:rsid w:val="00962C82"/>
    <w:rsid w:val="00962D76"/>
    <w:rsid w:val="00963123"/>
    <w:rsid w:val="00963384"/>
    <w:rsid w:val="00963835"/>
    <w:rsid w:val="00963D6D"/>
    <w:rsid w:val="0096414C"/>
    <w:rsid w:val="009643E2"/>
    <w:rsid w:val="00964489"/>
    <w:rsid w:val="00964985"/>
    <w:rsid w:val="009649B1"/>
    <w:rsid w:val="00964B74"/>
    <w:rsid w:val="00964BA5"/>
    <w:rsid w:val="00964EED"/>
    <w:rsid w:val="00965233"/>
    <w:rsid w:val="00965CB8"/>
    <w:rsid w:val="00965F8E"/>
    <w:rsid w:val="009679A3"/>
    <w:rsid w:val="00967F5B"/>
    <w:rsid w:val="00970709"/>
    <w:rsid w:val="009709C1"/>
    <w:rsid w:val="00970B56"/>
    <w:rsid w:val="009716EB"/>
    <w:rsid w:val="00971869"/>
    <w:rsid w:val="009719A3"/>
    <w:rsid w:val="00972194"/>
    <w:rsid w:val="009722DF"/>
    <w:rsid w:val="009723B1"/>
    <w:rsid w:val="00972CDF"/>
    <w:rsid w:val="00973262"/>
    <w:rsid w:val="0097336A"/>
    <w:rsid w:val="009737D5"/>
    <w:rsid w:val="00973FA1"/>
    <w:rsid w:val="0097423C"/>
    <w:rsid w:val="009746AB"/>
    <w:rsid w:val="0097490A"/>
    <w:rsid w:val="00975296"/>
    <w:rsid w:val="00975348"/>
    <w:rsid w:val="009753AF"/>
    <w:rsid w:val="009753C7"/>
    <w:rsid w:val="00975450"/>
    <w:rsid w:val="0097562D"/>
    <w:rsid w:val="00975838"/>
    <w:rsid w:val="00975867"/>
    <w:rsid w:val="0097592B"/>
    <w:rsid w:val="00975ED0"/>
    <w:rsid w:val="00975FB4"/>
    <w:rsid w:val="00976320"/>
    <w:rsid w:val="0097637A"/>
    <w:rsid w:val="009764C3"/>
    <w:rsid w:val="009767EA"/>
    <w:rsid w:val="00976A38"/>
    <w:rsid w:val="0097728A"/>
    <w:rsid w:val="00977838"/>
    <w:rsid w:val="00977E11"/>
    <w:rsid w:val="009800EF"/>
    <w:rsid w:val="009801C3"/>
    <w:rsid w:val="009807DE"/>
    <w:rsid w:val="00980915"/>
    <w:rsid w:val="009814AE"/>
    <w:rsid w:val="009817BD"/>
    <w:rsid w:val="00981AE3"/>
    <w:rsid w:val="00981BE9"/>
    <w:rsid w:val="00981D9C"/>
    <w:rsid w:val="00981DDD"/>
    <w:rsid w:val="0098220E"/>
    <w:rsid w:val="00982554"/>
    <w:rsid w:val="009826B0"/>
    <w:rsid w:val="009827FD"/>
    <w:rsid w:val="009828D9"/>
    <w:rsid w:val="00983124"/>
    <w:rsid w:val="00983766"/>
    <w:rsid w:val="00983F5A"/>
    <w:rsid w:val="00984D8E"/>
    <w:rsid w:val="00984FFC"/>
    <w:rsid w:val="009850B5"/>
    <w:rsid w:val="009853CD"/>
    <w:rsid w:val="0098562A"/>
    <w:rsid w:val="00985D5C"/>
    <w:rsid w:val="009861B1"/>
    <w:rsid w:val="009869A2"/>
    <w:rsid w:val="00986C0D"/>
    <w:rsid w:val="00986F33"/>
    <w:rsid w:val="00986FA4"/>
    <w:rsid w:val="00987225"/>
    <w:rsid w:val="00987259"/>
    <w:rsid w:val="009872FA"/>
    <w:rsid w:val="00990289"/>
    <w:rsid w:val="00990521"/>
    <w:rsid w:val="00990EE9"/>
    <w:rsid w:val="0099108B"/>
    <w:rsid w:val="0099164B"/>
    <w:rsid w:val="00991970"/>
    <w:rsid w:val="009919B0"/>
    <w:rsid w:val="00991FD5"/>
    <w:rsid w:val="00992712"/>
    <w:rsid w:val="00992CF1"/>
    <w:rsid w:val="00992E23"/>
    <w:rsid w:val="00993103"/>
    <w:rsid w:val="0099343F"/>
    <w:rsid w:val="00993466"/>
    <w:rsid w:val="00993678"/>
    <w:rsid w:val="009944A8"/>
    <w:rsid w:val="009946EF"/>
    <w:rsid w:val="00994F57"/>
    <w:rsid w:val="009954AC"/>
    <w:rsid w:val="0099579F"/>
    <w:rsid w:val="00995D74"/>
    <w:rsid w:val="00995D78"/>
    <w:rsid w:val="009964BA"/>
    <w:rsid w:val="00996B1C"/>
    <w:rsid w:val="00996ED6"/>
    <w:rsid w:val="00996F23"/>
    <w:rsid w:val="00996F4D"/>
    <w:rsid w:val="00997577"/>
    <w:rsid w:val="00997DCF"/>
    <w:rsid w:val="00997E0B"/>
    <w:rsid w:val="00997E18"/>
    <w:rsid w:val="00997FA0"/>
    <w:rsid w:val="009A0106"/>
    <w:rsid w:val="009A03D1"/>
    <w:rsid w:val="009A06D6"/>
    <w:rsid w:val="009A1914"/>
    <w:rsid w:val="009A1A79"/>
    <w:rsid w:val="009A1DB1"/>
    <w:rsid w:val="009A249E"/>
    <w:rsid w:val="009A2A1C"/>
    <w:rsid w:val="009A2CC4"/>
    <w:rsid w:val="009A315D"/>
    <w:rsid w:val="009A35F6"/>
    <w:rsid w:val="009A37C1"/>
    <w:rsid w:val="009A3A01"/>
    <w:rsid w:val="009A3CEC"/>
    <w:rsid w:val="009A3E10"/>
    <w:rsid w:val="009A4A12"/>
    <w:rsid w:val="009A4C99"/>
    <w:rsid w:val="009A51A2"/>
    <w:rsid w:val="009A5A9C"/>
    <w:rsid w:val="009A5E5A"/>
    <w:rsid w:val="009A617C"/>
    <w:rsid w:val="009A634C"/>
    <w:rsid w:val="009A66E3"/>
    <w:rsid w:val="009A6917"/>
    <w:rsid w:val="009A695D"/>
    <w:rsid w:val="009A69CD"/>
    <w:rsid w:val="009A774D"/>
    <w:rsid w:val="009A798B"/>
    <w:rsid w:val="009A7AF3"/>
    <w:rsid w:val="009A7DA9"/>
    <w:rsid w:val="009B03DD"/>
    <w:rsid w:val="009B0811"/>
    <w:rsid w:val="009B0C22"/>
    <w:rsid w:val="009B12C5"/>
    <w:rsid w:val="009B26F7"/>
    <w:rsid w:val="009B284B"/>
    <w:rsid w:val="009B2E02"/>
    <w:rsid w:val="009B2FA4"/>
    <w:rsid w:val="009B3143"/>
    <w:rsid w:val="009B342E"/>
    <w:rsid w:val="009B3481"/>
    <w:rsid w:val="009B3E40"/>
    <w:rsid w:val="009B3E56"/>
    <w:rsid w:val="009B43A4"/>
    <w:rsid w:val="009B43AE"/>
    <w:rsid w:val="009B47D6"/>
    <w:rsid w:val="009B4D1B"/>
    <w:rsid w:val="009B503D"/>
    <w:rsid w:val="009B5099"/>
    <w:rsid w:val="009B51A7"/>
    <w:rsid w:val="009B5274"/>
    <w:rsid w:val="009B53EC"/>
    <w:rsid w:val="009B55E9"/>
    <w:rsid w:val="009B5A77"/>
    <w:rsid w:val="009B5D50"/>
    <w:rsid w:val="009B5E3B"/>
    <w:rsid w:val="009B602B"/>
    <w:rsid w:val="009B68B8"/>
    <w:rsid w:val="009B6C40"/>
    <w:rsid w:val="009B6D70"/>
    <w:rsid w:val="009B736E"/>
    <w:rsid w:val="009B7BB1"/>
    <w:rsid w:val="009B7C84"/>
    <w:rsid w:val="009C0230"/>
    <w:rsid w:val="009C0623"/>
    <w:rsid w:val="009C065C"/>
    <w:rsid w:val="009C068F"/>
    <w:rsid w:val="009C06D2"/>
    <w:rsid w:val="009C0F59"/>
    <w:rsid w:val="009C1CDA"/>
    <w:rsid w:val="009C1D55"/>
    <w:rsid w:val="009C26B4"/>
    <w:rsid w:val="009C3188"/>
    <w:rsid w:val="009C353D"/>
    <w:rsid w:val="009C3A88"/>
    <w:rsid w:val="009C4197"/>
    <w:rsid w:val="009C44E2"/>
    <w:rsid w:val="009C4640"/>
    <w:rsid w:val="009C4EB2"/>
    <w:rsid w:val="009C51AC"/>
    <w:rsid w:val="009C570C"/>
    <w:rsid w:val="009C592F"/>
    <w:rsid w:val="009C621C"/>
    <w:rsid w:val="009C6708"/>
    <w:rsid w:val="009C6B1D"/>
    <w:rsid w:val="009C6CBC"/>
    <w:rsid w:val="009C72E9"/>
    <w:rsid w:val="009C73D7"/>
    <w:rsid w:val="009C7761"/>
    <w:rsid w:val="009D00CC"/>
    <w:rsid w:val="009D01B3"/>
    <w:rsid w:val="009D0CA1"/>
    <w:rsid w:val="009D17F3"/>
    <w:rsid w:val="009D1EB2"/>
    <w:rsid w:val="009D2893"/>
    <w:rsid w:val="009D2E58"/>
    <w:rsid w:val="009D2F1E"/>
    <w:rsid w:val="009D3C15"/>
    <w:rsid w:val="009D4500"/>
    <w:rsid w:val="009D4836"/>
    <w:rsid w:val="009D5227"/>
    <w:rsid w:val="009D5798"/>
    <w:rsid w:val="009D5C4E"/>
    <w:rsid w:val="009D5F91"/>
    <w:rsid w:val="009D65BF"/>
    <w:rsid w:val="009D6D7C"/>
    <w:rsid w:val="009D6D8E"/>
    <w:rsid w:val="009D6E6A"/>
    <w:rsid w:val="009D6EE0"/>
    <w:rsid w:val="009D7105"/>
    <w:rsid w:val="009D744B"/>
    <w:rsid w:val="009D7F33"/>
    <w:rsid w:val="009E01E8"/>
    <w:rsid w:val="009E0484"/>
    <w:rsid w:val="009E0B27"/>
    <w:rsid w:val="009E0D7C"/>
    <w:rsid w:val="009E1494"/>
    <w:rsid w:val="009E1586"/>
    <w:rsid w:val="009E1E8F"/>
    <w:rsid w:val="009E2084"/>
    <w:rsid w:val="009E20C6"/>
    <w:rsid w:val="009E237B"/>
    <w:rsid w:val="009E2844"/>
    <w:rsid w:val="009E295F"/>
    <w:rsid w:val="009E29D7"/>
    <w:rsid w:val="009E2E87"/>
    <w:rsid w:val="009E2F9C"/>
    <w:rsid w:val="009E36F2"/>
    <w:rsid w:val="009E375D"/>
    <w:rsid w:val="009E4234"/>
    <w:rsid w:val="009E4457"/>
    <w:rsid w:val="009E4585"/>
    <w:rsid w:val="009E4D0D"/>
    <w:rsid w:val="009E5711"/>
    <w:rsid w:val="009E5943"/>
    <w:rsid w:val="009E6157"/>
    <w:rsid w:val="009E6695"/>
    <w:rsid w:val="009E6731"/>
    <w:rsid w:val="009E6EAD"/>
    <w:rsid w:val="009E74B2"/>
    <w:rsid w:val="009E74B6"/>
    <w:rsid w:val="009E7E94"/>
    <w:rsid w:val="009F0186"/>
    <w:rsid w:val="009F0306"/>
    <w:rsid w:val="009F0375"/>
    <w:rsid w:val="009F0458"/>
    <w:rsid w:val="009F09EF"/>
    <w:rsid w:val="009F0AE1"/>
    <w:rsid w:val="009F0F42"/>
    <w:rsid w:val="009F1237"/>
    <w:rsid w:val="009F13B6"/>
    <w:rsid w:val="009F1518"/>
    <w:rsid w:val="009F15D3"/>
    <w:rsid w:val="009F16A2"/>
    <w:rsid w:val="009F1EAB"/>
    <w:rsid w:val="009F1EDD"/>
    <w:rsid w:val="009F2751"/>
    <w:rsid w:val="009F28CD"/>
    <w:rsid w:val="009F2A68"/>
    <w:rsid w:val="009F30F2"/>
    <w:rsid w:val="009F3C50"/>
    <w:rsid w:val="009F3D27"/>
    <w:rsid w:val="009F3D86"/>
    <w:rsid w:val="009F41E6"/>
    <w:rsid w:val="009F4363"/>
    <w:rsid w:val="009F43F5"/>
    <w:rsid w:val="009F48E3"/>
    <w:rsid w:val="009F495A"/>
    <w:rsid w:val="009F497F"/>
    <w:rsid w:val="009F575B"/>
    <w:rsid w:val="009F5A1A"/>
    <w:rsid w:val="009F6B21"/>
    <w:rsid w:val="009F6C47"/>
    <w:rsid w:val="009F6C56"/>
    <w:rsid w:val="009F71C7"/>
    <w:rsid w:val="009F74E7"/>
    <w:rsid w:val="009F7511"/>
    <w:rsid w:val="009F7AD4"/>
    <w:rsid w:val="009F7D22"/>
    <w:rsid w:val="009F7DD3"/>
    <w:rsid w:val="009F7E20"/>
    <w:rsid w:val="009F7F19"/>
    <w:rsid w:val="009F7F3F"/>
    <w:rsid w:val="00A00227"/>
    <w:rsid w:val="00A003A6"/>
    <w:rsid w:val="00A00663"/>
    <w:rsid w:val="00A00696"/>
    <w:rsid w:val="00A0161E"/>
    <w:rsid w:val="00A01727"/>
    <w:rsid w:val="00A017F0"/>
    <w:rsid w:val="00A023FE"/>
    <w:rsid w:val="00A02BC8"/>
    <w:rsid w:val="00A03254"/>
    <w:rsid w:val="00A032A6"/>
    <w:rsid w:val="00A03AB2"/>
    <w:rsid w:val="00A04245"/>
    <w:rsid w:val="00A05133"/>
    <w:rsid w:val="00A0579E"/>
    <w:rsid w:val="00A060C4"/>
    <w:rsid w:val="00A0632C"/>
    <w:rsid w:val="00A06448"/>
    <w:rsid w:val="00A064EE"/>
    <w:rsid w:val="00A068D2"/>
    <w:rsid w:val="00A06B6B"/>
    <w:rsid w:val="00A06EBA"/>
    <w:rsid w:val="00A07BA5"/>
    <w:rsid w:val="00A10011"/>
    <w:rsid w:val="00A10564"/>
    <w:rsid w:val="00A1094E"/>
    <w:rsid w:val="00A10F6E"/>
    <w:rsid w:val="00A12441"/>
    <w:rsid w:val="00A12837"/>
    <w:rsid w:val="00A128FA"/>
    <w:rsid w:val="00A12E5C"/>
    <w:rsid w:val="00A12EA0"/>
    <w:rsid w:val="00A12FA8"/>
    <w:rsid w:val="00A12FF7"/>
    <w:rsid w:val="00A133A5"/>
    <w:rsid w:val="00A134DD"/>
    <w:rsid w:val="00A13612"/>
    <w:rsid w:val="00A13952"/>
    <w:rsid w:val="00A14A1D"/>
    <w:rsid w:val="00A14B51"/>
    <w:rsid w:val="00A15398"/>
    <w:rsid w:val="00A154BB"/>
    <w:rsid w:val="00A158F1"/>
    <w:rsid w:val="00A1594F"/>
    <w:rsid w:val="00A16BD7"/>
    <w:rsid w:val="00A17419"/>
    <w:rsid w:val="00A17627"/>
    <w:rsid w:val="00A1775A"/>
    <w:rsid w:val="00A17AFE"/>
    <w:rsid w:val="00A200B4"/>
    <w:rsid w:val="00A20220"/>
    <w:rsid w:val="00A2046A"/>
    <w:rsid w:val="00A20A7C"/>
    <w:rsid w:val="00A20AEC"/>
    <w:rsid w:val="00A20EBF"/>
    <w:rsid w:val="00A2124C"/>
    <w:rsid w:val="00A21376"/>
    <w:rsid w:val="00A214A4"/>
    <w:rsid w:val="00A21AA3"/>
    <w:rsid w:val="00A21C19"/>
    <w:rsid w:val="00A21D66"/>
    <w:rsid w:val="00A21D6F"/>
    <w:rsid w:val="00A22694"/>
    <w:rsid w:val="00A226AA"/>
    <w:rsid w:val="00A22C81"/>
    <w:rsid w:val="00A231D7"/>
    <w:rsid w:val="00A236F1"/>
    <w:rsid w:val="00A23875"/>
    <w:rsid w:val="00A238B8"/>
    <w:rsid w:val="00A23C36"/>
    <w:rsid w:val="00A23C68"/>
    <w:rsid w:val="00A23F4B"/>
    <w:rsid w:val="00A2409B"/>
    <w:rsid w:val="00A24B8D"/>
    <w:rsid w:val="00A24C8C"/>
    <w:rsid w:val="00A253D8"/>
    <w:rsid w:val="00A253DD"/>
    <w:rsid w:val="00A255E4"/>
    <w:rsid w:val="00A2567E"/>
    <w:rsid w:val="00A2585E"/>
    <w:rsid w:val="00A25F17"/>
    <w:rsid w:val="00A2646D"/>
    <w:rsid w:val="00A265A7"/>
    <w:rsid w:val="00A26B9A"/>
    <w:rsid w:val="00A275CF"/>
    <w:rsid w:val="00A276BD"/>
    <w:rsid w:val="00A278BD"/>
    <w:rsid w:val="00A27EAC"/>
    <w:rsid w:val="00A27EEE"/>
    <w:rsid w:val="00A27FBE"/>
    <w:rsid w:val="00A30047"/>
    <w:rsid w:val="00A30689"/>
    <w:rsid w:val="00A313D4"/>
    <w:rsid w:val="00A31D15"/>
    <w:rsid w:val="00A3290A"/>
    <w:rsid w:val="00A32AFE"/>
    <w:rsid w:val="00A32BD7"/>
    <w:rsid w:val="00A32D12"/>
    <w:rsid w:val="00A32F54"/>
    <w:rsid w:val="00A33379"/>
    <w:rsid w:val="00A33693"/>
    <w:rsid w:val="00A338CB"/>
    <w:rsid w:val="00A339AB"/>
    <w:rsid w:val="00A33E2A"/>
    <w:rsid w:val="00A340E7"/>
    <w:rsid w:val="00A34493"/>
    <w:rsid w:val="00A34847"/>
    <w:rsid w:val="00A348A7"/>
    <w:rsid w:val="00A34AE4"/>
    <w:rsid w:val="00A34DA4"/>
    <w:rsid w:val="00A34E61"/>
    <w:rsid w:val="00A351E3"/>
    <w:rsid w:val="00A356CD"/>
    <w:rsid w:val="00A35A61"/>
    <w:rsid w:val="00A367C8"/>
    <w:rsid w:val="00A36C69"/>
    <w:rsid w:val="00A36C9A"/>
    <w:rsid w:val="00A374F1"/>
    <w:rsid w:val="00A3776F"/>
    <w:rsid w:val="00A37B59"/>
    <w:rsid w:val="00A37D3C"/>
    <w:rsid w:val="00A37E2B"/>
    <w:rsid w:val="00A4027F"/>
    <w:rsid w:val="00A40329"/>
    <w:rsid w:val="00A4044C"/>
    <w:rsid w:val="00A404C2"/>
    <w:rsid w:val="00A406CC"/>
    <w:rsid w:val="00A40972"/>
    <w:rsid w:val="00A40EC9"/>
    <w:rsid w:val="00A41013"/>
    <w:rsid w:val="00A4102E"/>
    <w:rsid w:val="00A4132F"/>
    <w:rsid w:val="00A41BD3"/>
    <w:rsid w:val="00A42029"/>
    <w:rsid w:val="00A42CAD"/>
    <w:rsid w:val="00A42CD7"/>
    <w:rsid w:val="00A42E7C"/>
    <w:rsid w:val="00A43212"/>
    <w:rsid w:val="00A4339A"/>
    <w:rsid w:val="00A43B7D"/>
    <w:rsid w:val="00A43EFE"/>
    <w:rsid w:val="00A4433D"/>
    <w:rsid w:val="00A4447C"/>
    <w:rsid w:val="00A44B70"/>
    <w:rsid w:val="00A45094"/>
    <w:rsid w:val="00A4541D"/>
    <w:rsid w:val="00A4561A"/>
    <w:rsid w:val="00A45A5D"/>
    <w:rsid w:val="00A46173"/>
    <w:rsid w:val="00A4670E"/>
    <w:rsid w:val="00A50296"/>
    <w:rsid w:val="00A505F5"/>
    <w:rsid w:val="00A50780"/>
    <w:rsid w:val="00A51F32"/>
    <w:rsid w:val="00A5213B"/>
    <w:rsid w:val="00A5223C"/>
    <w:rsid w:val="00A5241E"/>
    <w:rsid w:val="00A527B7"/>
    <w:rsid w:val="00A52A9E"/>
    <w:rsid w:val="00A52B0D"/>
    <w:rsid w:val="00A52B34"/>
    <w:rsid w:val="00A52E6C"/>
    <w:rsid w:val="00A5320B"/>
    <w:rsid w:val="00A53469"/>
    <w:rsid w:val="00A53560"/>
    <w:rsid w:val="00A53903"/>
    <w:rsid w:val="00A53B6B"/>
    <w:rsid w:val="00A54293"/>
    <w:rsid w:val="00A5526C"/>
    <w:rsid w:val="00A558B2"/>
    <w:rsid w:val="00A558E3"/>
    <w:rsid w:val="00A5609B"/>
    <w:rsid w:val="00A560DC"/>
    <w:rsid w:val="00A56428"/>
    <w:rsid w:val="00A56BCB"/>
    <w:rsid w:val="00A56D76"/>
    <w:rsid w:val="00A57232"/>
    <w:rsid w:val="00A57572"/>
    <w:rsid w:val="00A57997"/>
    <w:rsid w:val="00A579A6"/>
    <w:rsid w:val="00A57EE4"/>
    <w:rsid w:val="00A60575"/>
    <w:rsid w:val="00A609C7"/>
    <w:rsid w:val="00A60E1F"/>
    <w:rsid w:val="00A60F5E"/>
    <w:rsid w:val="00A6108B"/>
    <w:rsid w:val="00A6128C"/>
    <w:rsid w:val="00A618D4"/>
    <w:rsid w:val="00A6200F"/>
    <w:rsid w:val="00A6336D"/>
    <w:rsid w:val="00A63FA5"/>
    <w:rsid w:val="00A644C9"/>
    <w:rsid w:val="00A64520"/>
    <w:rsid w:val="00A64908"/>
    <w:rsid w:val="00A649CA"/>
    <w:rsid w:val="00A64A62"/>
    <w:rsid w:val="00A6502B"/>
    <w:rsid w:val="00A6567D"/>
    <w:rsid w:val="00A65893"/>
    <w:rsid w:val="00A65EDB"/>
    <w:rsid w:val="00A65FAE"/>
    <w:rsid w:val="00A66554"/>
    <w:rsid w:val="00A66966"/>
    <w:rsid w:val="00A66AB4"/>
    <w:rsid w:val="00A67228"/>
    <w:rsid w:val="00A67312"/>
    <w:rsid w:val="00A67984"/>
    <w:rsid w:val="00A67EF2"/>
    <w:rsid w:val="00A70652"/>
    <w:rsid w:val="00A711C7"/>
    <w:rsid w:val="00A71839"/>
    <w:rsid w:val="00A718CE"/>
    <w:rsid w:val="00A723E2"/>
    <w:rsid w:val="00A725E6"/>
    <w:rsid w:val="00A72A71"/>
    <w:rsid w:val="00A73306"/>
    <w:rsid w:val="00A7330B"/>
    <w:rsid w:val="00A738C7"/>
    <w:rsid w:val="00A739B7"/>
    <w:rsid w:val="00A73DED"/>
    <w:rsid w:val="00A74333"/>
    <w:rsid w:val="00A74730"/>
    <w:rsid w:val="00A748CE"/>
    <w:rsid w:val="00A74971"/>
    <w:rsid w:val="00A74CA8"/>
    <w:rsid w:val="00A75568"/>
    <w:rsid w:val="00A75839"/>
    <w:rsid w:val="00A75A7F"/>
    <w:rsid w:val="00A75C8E"/>
    <w:rsid w:val="00A76338"/>
    <w:rsid w:val="00A76520"/>
    <w:rsid w:val="00A76633"/>
    <w:rsid w:val="00A768DC"/>
    <w:rsid w:val="00A76D65"/>
    <w:rsid w:val="00A76DC1"/>
    <w:rsid w:val="00A76FF9"/>
    <w:rsid w:val="00A77017"/>
    <w:rsid w:val="00A77195"/>
    <w:rsid w:val="00A7778A"/>
    <w:rsid w:val="00A811A7"/>
    <w:rsid w:val="00A81B0E"/>
    <w:rsid w:val="00A81C2A"/>
    <w:rsid w:val="00A81CE0"/>
    <w:rsid w:val="00A81D0A"/>
    <w:rsid w:val="00A81E4B"/>
    <w:rsid w:val="00A81E73"/>
    <w:rsid w:val="00A81E7D"/>
    <w:rsid w:val="00A8271C"/>
    <w:rsid w:val="00A82BBC"/>
    <w:rsid w:val="00A82E8D"/>
    <w:rsid w:val="00A82FE2"/>
    <w:rsid w:val="00A8334E"/>
    <w:rsid w:val="00A834CA"/>
    <w:rsid w:val="00A83ADF"/>
    <w:rsid w:val="00A846A0"/>
    <w:rsid w:val="00A8485F"/>
    <w:rsid w:val="00A8498C"/>
    <w:rsid w:val="00A85321"/>
    <w:rsid w:val="00A85ADB"/>
    <w:rsid w:val="00A86970"/>
    <w:rsid w:val="00A8755E"/>
    <w:rsid w:val="00A8758B"/>
    <w:rsid w:val="00A87618"/>
    <w:rsid w:val="00A87785"/>
    <w:rsid w:val="00A87C2A"/>
    <w:rsid w:val="00A907EC"/>
    <w:rsid w:val="00A908CF"/>
    <w:rsid w:val="00A91032"/>
    <w:rsid w:val="00A918F4"/>
    <w:rsid w:val="00A91AB8"/>
    <w:rsid w:val="00A91E02"/>
    <w:rsid w:val="00A92381"/>
    <w:rsid w:val="00A92838"/>
    <w:rsid w:val="00A92931"/>
    <w:rsid w:val="00A94203"/>
    <w:rsid w:val="00A9425D"/>
    <w:rsid w:val="00A942DA"/>
    <w:rsid w:val="00A9466B"/>
    <w:rsid w:val="00A9498C"/>
    <w:rsid w:val="00A94BF7"/>
    <w:rsid w:val="00A95457"/>
    <w:rsid w:val="00A95BD3"/>
    <w:rsid w:val="00A95DE0"/>
    <w:rsid w:val="00A95EC9"/>
    <w:rsid w:val="00A96682"/>
    <w:rsid w:val="00A97686"/>
    <w:rsid w:val="00A9794F"/>
    <w:rsid w:val="00A97DFC"/>
    <w:rsid w:val="00A97ED1"/>
    <w:rsid w:val="00AA0608"/>
    <w:rsid w:val="00AA0679"/>
    <w:rsid w:val="00AA0CA6"/>
    <w:rsid w:val="00AA1049"/>
    <w:rsid w:val="00AA12BF"/>
    <w:rsid w:val="00AA159E"/>
    <w:rsid w:val="00AA1949"/>
    <w:rsid w:val="00AA1970"/>
    <w:rsid w:val="00AA1B4E"/>
    <w:rsid w:val="00AA24F7"/>
    <w:rsid w:val="00AA2A34"/>
    <w:rsid w:val="00AA2EEC"/>
    <w:rsid w:val="00AA30C7"/>
    <w:rsid w:val="00AA3697"/>
    <w:rsid w:val="00AA3E2B"/>
    <w:rsid w:val="00AA3E9D"/>
    <w:rsid w:val="00AA3F00"/>
    <w:rsid w:val="00AA4849"/>
    <w:rsid w:val="00AA4A42"/>
    <w:rsid w:val="00AA5163"/>
    <w:rsid w:val="00AA51E9"/>
    <w:rsid w:val="00AA597F"/>
    <w:rsid w:val="00AA6015"/>
    <w:rsid w:val="00AA63ED"/>
    <w:rsid w:val="00AA655B"/>
    <w:rsid w:val="00AA6C1C"/>
    <w:rsid w:val="00AA712F"/>
    <w:rsid w:val="00AA738D"/>
    <w:rsid w:val="00AA747A"/>
    <w:rsid w:val="00AA74D6"/>
    <w:rsid w:val="00AB002E"/>
    <w:rsid w:val="00AB0329"/>
    <w:rsid w:val="00AB092E"/>
    <w:rsid w:val="00AB0C75"/>
    <w:rsid w:val="00AB0D80"/>
    <w:rsid w:val="00AB0DCC"/>
    <w:rsid w:val="00AB0E73"/>
    <w:rsid w:val="00AB148C"/>
    <w:rsid w:val="00AB14D6"/>
    <w:rsid w:val="00AB1DEC"/>
    <w:rsid w:val="00AB275B"/>
    <w:rsid w:val="00AB29A9"/>
    <w:rsid w:val="00AB2BE2"/>
    <w:rsid w:val="00AB2BEB"/>
    <w:rsid w:val="00AB3028"/>
    <w:rsid w:val="00AB3457"/>
    <w:rsid w:val="00AB390F"/>
    <w:rsid w:val="00AB3956"/>
    <w:rsid w:val="00AB39B7"/>
    <w:rsid w:val="00AB471A"/>
    <w:rsid w:val="00AB48C9"/>
    <w:rsid w:val="00AB48CC"/>
    <w:rsid w:val="00AB49C3"/>
    <w:rsid w:val="00AB4E01"/>
    <w:rsid w:val="00AB4F1E"/>
    <w:rsid w:val="00AB4FA0"/>
    <w:rsid w:val="00AB55D5"/>
    <w:rsid w:val="00AB5CB5"/>
    <w:rsid w:val="00AB5CE6"/>
    <w:rsid w:val="00AB67EE"/>
    <w:rsid w:val="00AB6B89"/>
    <w:rsid w:val="00AB7528"/>
    <w:rsid w:val="00AB7B1F"/>
    <w:rsid w:val="00AB7BBF"/>
    <w:rsid w:val="00AC022B"/>
    <w:rsid w:val="00AC05E2"/>
    <w:rsid w:val="00AC08A5"/>
    <w:rsid w:val="00AC08ED"/>
    <w:rsid w:val="00AC1196"/>
    <w:rsid w:val="00AC1F89"/>
    <w:rsid w:val="00AC2205"/>
    <w:rsid w:val="00AC25DD"/>
    <w:rsid w:val="00AC28CB"/>
    <w:rsid w:val="00AC2CBD"/>
    <w:rsid w:val="00AC2F86"/>
    <w:rsid w:val="00AC37B2"/>
    <w:rsid w:val="00AC3805"/>
    <w:rsid w:val="00AC3FF4"/>
    <w:rsid w:val="00AC4ED5"/>
    <w:rsid w:val="00AC4EF0"/>
    <w:rsid w:val="00AC518F"/>
    <w:rsid w:val="00AC551F"/>
    <w:rsid w:val="00AC5700"/>
    <w:rsid w:val="00AC5848"/>
    <w:rsid w:val="00AC5E47"/>
    <w:rsid w:val="00AC603E"/>
    <w:rsid w:val="00AC65A8"/>
    <w:rsid w:val="00AC6613"/>
    <w:rsid w:val="00AC6AC4"/>
    <w:rsid w:val="00AC6B09"/>
    <w:rsid w:val="00AC6DE2"/>
    <w:rsid w:val="00AC7F4D"/>
    <w:rsid w:val="00AD0299"/>
    <w:rsid w:val="00AD02B9"/>
    <w:rsid w:val="00AD0440"/>
    <w:rsid w:val="00AD05D6"/>
    <w:rsid w:val="00AD0601"/>
    <w:rsid w:val="00AD0F2E"/>
    <w:rsid w:val="00AD0F58"/>
    <w:rsid w:val="00AD10C0"/>
    <w:rsid w:val="00AD16A8"/>
    <w:rsid w:val="00AD1880"/>
    <w:rsid w:val="00AD1ABF"/>
    <w:rsid w:val="00AD1B25"/>
    <w:rsid w:val="00AD21E8"/>
    <w:rsid w:val="00AD225A"/>
    <w:rsid w:val="00AD251C"/>
    <w:rsid w:val="00AD2787"/>
    <w:rsid w:val="00AD2B7D"/>
    <w:rsid w:val="00AD2D85"/>
    <w:rsid w:val="00AD30B8"/>
    <w:rsid w:val="00AD34E9"/>
    <w:rsid w:val="00AD361C"/>
    <w:rsid w:val="00AD36E1"/>
    <w:rsid w:val="00AD3783"/>
    <w:rsid w:val="00AD38B2"/>
    <w:rsid w:val="00AD3954"/>
    <w:rsid w:val="00AD3997"/>
    <w:rsid w:val="00AD4CD5"/>
    <w:rsid w:val="00AD574E"/>
    <w:rsid w:val="00AD5B50"/>
    <w:rsid w:val="00AD5F96"/>
    <w:rsid w:val="00AD6340"/>
    <w:rsid w:val="00AD658B"/>
    <w:rsid w:val="00AD669C"/>
    <w:rsid w:val="00AD70E5"/>
    <w:rsid w:val="00AD72F5"/>
    <w:rsid w:val="00AD73B2"/>
    <w:rsid w:val="00AD7929"/>
    <w:rsid w:val="00AD7B0C"/>
    <w:rsid w:val="00AE01A7"/>
    <w:rsid w:val="00AE01E2"/>
    <w:rsid w:val="00AE08EA"/>
    <w:rsid w:val="00AE0C53"/>
    <w:rsid w:val="00AE1000"/>
    <w:rsid w:val="00AE1D30"/>
    <w:rsid w:val="00AE227D"/>
    <w:rsid w:val="00AE2CA6"/>
    <w:rsid w:val="00AE3263"/>
    <w:rsid w:val="00AE34BC"/>
    <w:rsid w:val="00AE3A9B"/>
    <w:rsid w:val="00AE3B08"/>
    <w:rsid w:val="00AE3B97"/>
    <w:rsid w:val="00AE3C63"/>
    <w:rsid w:val="00AE3E7F"/>
    <w:rsid w:val="00AE3EB3"/>
    <w:rsid w:val="00AE3FCA"/>
    <w:rsid w:val="00AE446A"/>
    <w:rsid w:val="00AE4592"/>
    <w:rsid w:val="00AE5676"/>
    <w:rsid w:val="00AE59B4"/>
    <w:rsid w:val="00AE5AAE"/>
    <w:rsid w:val="00AE7242"/>
    <w:rsid w:val="00AE7466"/>
    <w:rsid w:val="00AE798F"/>
    <w:rsid w:val="00AE7C0B"/>
    <w:rsid w:val="00AF0654"/>
    <w:rsid w:val="00AF0B38"/>
    <w:rsid w:val="00AF175D"/>
    <w:rsid w:val="00AF1DB7"/>
    <w:rsid w:val="00AF2386"/>
    <w:rsid w:val="00AF24EF"/>
    <w:rsid w:val="00AF26D2"/>
    <w:rsid w:val="00AF279B"/>
    <w:rsid w:val="00AF28CD"/>
    <w:rsid w:val="00AF2DB1"/>
    <w:rsid w:val="00AF2DB5"/>
    <w:rsid w:val="00AF308E"/>
    <w:rsid w:val="00AF3C59"/>
    <w:rsid w:val="00AF3DA8"/>
    <w:rsid w:val="00AF3DB0"/>
    <w:rsid w:val="00AF42E0"/>
    <w:rsid w:val="00AF4756"/>
    <w:rsid w:val="00AF4975"/>
    <w:rsid w:val="00AF4BBB"/>
    <w:rsid w:val="00AF52CF"/>
    <w:rsid w:val="00AF568B"/>
    <w:rsid w:val="00AF5A80"/>
    <w:rsid w:val="00AF5AE1"/>
    <w:rsid w:val="00AF68A2"/>
    <w:rsid w:val="00AF6BAE"/>
    <w:rsid w:val="00AF6F5B"/>
    <w:rsid w:val="00AF73A5"/>
    <w:rsid w:val="00AF73D8"/>
    <w:rsid w:val="00AF78E1"/>
    <w:rsid w:val="00B000C0"/>
    <w:rsid w:val="00B00603"/>
    <w:rsid w:val="00B0122F"/>
    <w:rsid w:val="00B01491"/>
    <w:rsid w:val="00B018C3"/>
    <w:rsid w:val="00B01A79"/>
    <w:rsid w:val="00B01E06"/>
    <w:rsid w:val="00B025CF"/>
    <w:rsid w:val="00B036A0"/>
    <w:rsid w:val="00B03C44"/>
    <w:rsid w:val="00B04468"/>
    <w:rsid w:val="00B049A2"/>
    <w:rsid w:val="00B054FC"/>
    <w:rsid w:val="00B05BB9"/>
    <w:rsid w:val="00B05C6B"/>
    <w:rsid w:val="00B06386"/>
    <w:rsid w:val="00B0667F"/>
    <w:rsid w:val="00B066F5"/>
    <w:rsid w:val="00B06AD1"/>
    <w:rsid w:val="00B06CC2"/>
    <w:rsid w:val="00B06CDB"/>
    <w:rsid w:val="00B071CC"/>
    <w:rsid w:val="00B11246"/>
    <w:rsid w:val="00B113E4"/>
    <w:rsid w:val="00B115BE"/>
    <w:rsid w:val="00B11964"/>
    <w:rsid w:val="00B11A73"/>
    <w:rsid w:val="00B11ABC"/>
    <w:rsid w:val="00B1209B"/>
    <w:rsid w:val="00B12304"/>
    <w:rsid w:val="00B13F50"/>
    <w:rsid w:val="00B141A8"/>
    <w:rsid w:val="00B14F06"/>
    <w:rsid w:val="00B15533"/>
    <w:rsid w:val="00B15687"/>
    <w:rsid w:val="00B166FE"/>
    <w:rsid w:val="00B16ABA"/>
    <w:rsid w:val="00B17363"/>
    <w:rsid w:val="00B1742C"/>
    <w:rsid w:val="00B201DE"/>
    <w:rsid w:val="00B20322"/>
    <w:rsid w:val="00B205AA"/>
    <w:rsid w:val="00B20C5E"/>
    <w:rsid w:val="00B20FEC"/>
    <w:rsid w:val="00B2101E"/>
    <w:rsid w:val="00B21565"/>
    <w:rsid w:val="00B22199"/>
    <w:rsid w:val="00B22901"/>
    <w:rsid w:val="00B23864"/>
    <w:rsid w:val="00B23991"/>
    <w:rsid w:val="00B23B16"/>
    <w:rsid w:val="00B23C74"/>
    <w:rsid w:val="00B23FBF"/>
    <w:rsid w:val="00B23FC0"/>
    <w:rsid w:val="00B2416A"/>
    <w:rsid w:val="00B24635"/>
    <w:rsid w:val="00B24BD3"/>
    <w:rsid w:val="00B2515E"/>
    <w:rsid w:val="00B25C80"/>
    <w:rsid w:val="00B25F84"/>
    <w:rsid w:val="00B2607E"/>
    <w:rsid w:val="00B2628E"/>
    <w:rsid w:val="00B262A7"/>
    <w:rsid w:val="00B2673E"/>
    <w:rsid w:val="00B268CE"/>
    <w:rsid w:val="00B273ED"/>
    <w:rsid w:val="00B278C4"/>
    <w:rsid w:val="00B27F5A"/>
    <w:rsid w:val="00B30021"/>
    <w:rsid w:val="00B305B5"/>
    <w:rsid w:val="00B30990"/>
    <w:rsid w:val="00B30D6F"/>
    <w:rsid w:val="00B30D78"/>
    <w:rsid w:val="00B30FCD"/>
    <w:rsid w:val="00B30FF5"/>
    <w:rsid w:val="00B31796"/>
    <w:rsid w:val="00B317E4"/>
    <w:rsid w:val="00B31CFB"/>
    <w:rsid w:val="00B31EAE"/>
    <w:rsid w:val="00B32498"/>
    <w:rsid w:val="00B32B06"/>
    <w:rsid w:val="00B32B3B"/>
    <w:rsid w:val="00B32BEB"/>
    <w:rsid w:val="00B331A4"/>
    <w:rsid w:val="00B335EA"/>
    <w:rsid w:val="00B3378A"/>
    <w:rsid w:val="00B33A41"/>
    <w:rsid w:val="00B33D67"/>
    <w:rsid w:val="00B341CA"/>
    <w:rsid w:val="00B34394"/>
    <w:rsid w:val="00B34C7C"/>
    <w:rsid w:val="00B34EF2"/>
    <w:rsid w:val="00B358EB"/>
    <w:rsid w:val="00B359B6"/>
    <w:rsid w:val="00B35BB5"/>
    <w:rsid w:val="00B35D91"/>
    <w:rsid w:val="00B361A3"/>
    <w:rsid w:val="00B36778"/>
    <w:rsid w:val="00B36945"/>
    <w:rsid w:val="00B36D5C"/>
    <w:rsid w:val="00B36EB2"/>
    <w:rsid w:val="00B37152"/>
    <w:rsid w:val="00B375FD"/>
    <w:rsid w:val="00B376AB"/>
    <w:rsid w:val="00B3779D"/>
    <w:rsid w:val="00B37B00"/>
    <w:rsid w:val="00B4023A"/>
    <w:rsid w:val="00B40488"/>
    <w:rsid w:val="00B40A1C"/>
    <w:rsid w:val="00B40C29"/>
    <w:rsid w:val="00B415CC"/>
    <w:rsid w:val="00B417B5"/>
    <w:rsid w:val="00B419A0"/>
    <w:rsid w:val="00B41AC6"/>
    <w:rsid w:val="00B41C27"/>
    <w:rsid w:val="00B41D82"/>
    <w:rsid w:val="00B42BE2"/>
    <w:rsid w:val="00B43271"/>
    <w:rsid w:val="00B4377A"/>
    <w:rsid w:val="00B43E8C"/>
    <w:rsid w:val="00B441C2"/>
    <w:rsid w:val="00B444B5"/>
    <w:rsid w:val="00B4456B"/>
    <w:rsid w:val="00B4471C"/>
    <w:rsid w:val="00B447E0"/>
    <w:rsid w:val="00B4496C"/>
    <w:rsid w:val="00B44C57"/>
    <w:rsid w:val="00B451B5"/>
    <w:rsid w:val="00B46422"/>
    <w:rsid w:val="00B46958"/>
    <w:rsid w:val="00B47362"/>
    <w:rsid w:val="00B47560"/>
    <w:rsid w:val="00B475F1"/>
    <w:rsid w:val="00B5084A"/>
    <w:rsid w:val="00B50DDB"/>
    <w:rsid w:val="00B51099"/>
    <w:rsid w:val="00B512B0"/>
    <w:rsid w:val="00B51332"/>
    <w:rsid w:val="00B514C6"/>
    <w:rsid w:val="00B519CE"/>
    <w:rsid w:val="00B51C5A"/>
    <w:rsid w:val="00B52321"/>
    <w:rsid w:val="00B5260A"/>
    <w:rsid w:val="00B527EB"/>
    <w:rsid w:val="00B52C2C"/>
    <w:rsid w:val="00B540AB"/>
    <w:rsid w:val="00B540C3"/>
    <w:rsid w:val="00B540DC"/>
    <w:rsid w:val="00B541C4"/>
    <w:rsid w:val="00B541D7"/>
    <w:rsid w:val="00B54217"/>
    <w:rsid w:val="00B54359"/>
    <w:rsid w:val="00B544E7"/>
    <w:rsid w:val="00B5453B"/>
    <w:rsid w:val="00B55378"/>
    <w:rsid w:val="00B555E7"/>
    <w:rsid w:val="00B55638"/>
    <w:rsid w:val="00B55961"/>
    <w:rsid w:val="00B55DE8"/>
    <w:rsid w:val="00B5627A"/>
    <w:rsid w:val="00B56B2C"/>
    <w:rsid w:val="00B570E8"/>
    <w:rsid w:val="00B5732F"/>
    <w:rsid w:val="00B57389"/>
    <w:rsid w:val="00B5752D"/>
    <w:rsid w:val="00B57739"/>
    <w:rsid w:val="00B57902"/>
    <w:rsid w:val="00B57958"/>
    <w:rsid w:val="00B57F70"/>
    <w:rsid w:val="00B60B29"/>
    <w:rsid w:val="00B611C6"/>
    <w:rsid w:val="00B6132A"/>
    <w:rsid w:val="00B61677"/>
    <w:rsid w:val="00B61777"/>
    <w:rsid w:val="00B623E3"/>
    <w:rsid w:val="00B62793"/>
    <w:rsid w:val="00B62C12"/>
    <w:rsid w:val="00B64226"/>
    <w:rsid w:val="00B648D7"/>
    <w:rsid w:val="00B64FE2"/>
    <w:rsid w:val="00B65007"/>
    <w:rsid w:val="00B65171"/>
    <w:rsid w:val="00B6526C"/>
    <w:rsid w:val="00B665EF"/>
    <w:rsid w:val="00B665FC"/>
    <w:rsid w:val="00B67162"/>
    <w:rsid w:val="00B672F1"/>
    <w:rsid w:val="00B67552"/>
    <w:rsid w:val="00B679E0"/>
    <w:rsid w:val="00B67F17"/>
    <w:rsid w:val="00B700BF"/>
    <w:rsid w:val="00B706E5"/>
    <w:rsid w:val="00B706EC"/>
    <w:rsid w:val="00B70D7D"/>
    <w:rsid w:val="00B71115"/>
    <w:rsid w:val="00B711D1"/>
    <w:rsid w:val="00B7161C"/>
    <w:rsid w:val="00B71791"/>
    <w:rsid w:val="00B717F2"/>
    <w:rsid w:val="00B71E0D"/>
    <w:rsid w:val="00B7214E"/>
    <w:rsid w:val="00B7225D"/>
    <w:rsid w:val="00B72BF8"/>
    <w:rsid w:val="00B72C27"/>
    <w:rsid w:val="00B7301E"/>
    <w:rsid w:val="00B7406E"/>
    <w:rsid w:val="00B74093"/>
    <w:rsid w:val="00B7433B"/>
    <w:rsid w:val="00B74570"/>
    <w:rsid w:val="00B74748"/>
    <w:rsid w:val="00B74974"/>
    <w:rsid w:val="00B751CE"/>
    <w:rsid w:val="00B75970"/>
    <w:rsid w:val="00B75C1B"/>
    <w:rsid w:val="00B7615D"/>
    <w:rsid w:val="00B7663A"/>
    <w:rsid w:val="00B76A17"/>
    <w:rsid w:val="00B76E30"/>
    <w:rsid w:val="00B76EBC"/>
    <w:rsid w:val="00B76FF2"/>
    <w:rsid w:val="00B772D7"/>
    <w:rsid w:val="00B77412"/>
    <w:rsid w:val="00B805D1"/>
    <w:rsid w:val="00B806F8"/>
    <w:rsid w:val="00B80966"/>
    <w:rsid w:val="00B80E9D"/>
    <w:rsid w:val="00B80F6F"/>
    <w:rsid w:val="00B81142"/>
    <w:rsid w:val="00B817E4"/>
    <w:rsid w:val="00B81A13"/>
    <w:rsid w:val="00B81D49"/>
    <w:rsid w:val="00B81D76"/>
    <w:rsid w:val="00B81ECF"/>
    <w:rsid w:val="00B81F2D"/>
    <w:rsid w:val="00B81F31"/>
    <w:rsid w:val="00B82151"/>
    <w:rsid w:val="00B82855"/>
    <w:rsid w:val="00B82957"/>
    <w:rsid w:val="00B8356C"/>
    <w:rsid w:val="00B83957"/>
    <w:rsid w:val="00B83FD7"/>
    <w:rsid w:val="00B84528"/>
    <w:rsid w:val="00B84573"/>
    <w:rsid w:val="00B84865"/>
    <w:rsid w:val="00B85268"/>
    <w:rsid w:val="00B8535A"/>
    <w:rsid w:val="00B85382"/>
    <w:rsid w:val="00B8550F"/>
    <w:rsid w:val="00B85E08"/>
    <w:rsid w:val="00B86293"/>
    <w:rsid w:val="00B868A4"/>
    <w:rsid w:val="00B87332"/>
    <w:rsid w:val="00B87A5E"/>
    <w:rsid w:val="00B87BDA"/>
    <w:rsid w:val="00B87E21"/>
    <w:rsid w:val="00B87F63"/>
    <w:rsid w:val="00B90218"/>
    <w:rsid w:val="00B90764"/>
    <w:rsid w:val="00B913F6"/>
    <w:rsid w:val="00B91749"/>
    <w:rsid w:val="00B91B42"/>
    <w:rsid w:val="00B91B89"/>
    <w:rsid w:val="00B91FEE"/>
    <w:rsid w:val="00B92330"/>
    <w:rsid w:val="00B925BA"/>
    <w:rsid w:val="00B92927"/>
    <w:rsid w:val="00B92DC5"/>
    <w:rsid w:val="00B92F58"/>
    <w:rsid w:val="00B93006"/>
    <w:rsid w:val="00B931F6"/>
    <w:rsid w:val="00B9339B"/>
    <w:rsid w:val="00B933B8"/>
    <w:rsid w:val="00B93C9E"/>
    <w:rsid w:val="00B93E77"/>
    <w:rsid w:val="00B941A5"/>
    <w:rsid w:val="00B941BE"/>
    <w:rsid w:val="00B944A9"/>
    <w:rsid w:val="00B9486A"/>
    <w:rsid w:val="00B95151"/>
    <w:rsid w:val="00B965C3"/>
    <w:rsid w:val="00B968EB"/>
    <w:rsid w:val="00B96CE8"/>
    <w:rsid w:val="00B9723F"/>
    <w:rsid w:val="00B97330"/>
    <w:rsid w:val="00B97471"/>
    <w:rsid w:val="00B977D7"/>
    <w:rsid w:val="00B979A7"/>
    <w:rsid w:val="00B97B2D"/>
    <w:rsid w:val="00B97C77"/>
    <w:rsid w:val="00B97E14"/>
    <w:rsid w:val="00B97E70"/>
    <w:rsid w:val="00BA001D"/>
    <w:rsid w:val="00BA07AE"/>
    <w:rsid w:val="00BA179D"/>
    <w:rsid w:val="00BA19E6"/>
    <w:rsid w:val="00BA1A6D"/>
    <w:rsid w:val="00BA1DAD"/>
    <w:rsid w:val="00BA1F6F"/>
    <w:rsid w:val="00BA24B5"/>
    <w:rsid w:val="00BA2506"/>
    <w:rsid w:val="00BA2C12"/>
    <w:rsid w:val="00BA413E"/>
    <w:rsid w:val="00BA4302"/>
    <w:rsid w:val="00BA492C"/>
    <w:rsid w:val="00BA4C1F"/>
    <w:rsid w:val="00BA4F4A"/>
    <w:rsid w:val="00BA4FF8"/>
    <w:rsid w:val="00BA6320"/>
    <w:rsid w:val="00BA7458"/>
    <w:rsid w:val="00BA76DA"/>
    <w:rsid w:val="00BB0D96"/>
    <w:rsid w:val="00BB0DF8"/>
    <w:rsid w:val="00BB115D"/>
    <w:rsid w:val="00BB11A9"/>
    <w:rsid w:val="00BB1975"/>
    <w:rsid w:val="00BB1E44"/>
    <w:rsid w:val="00BB2ACC"/>
    <w:rsid w:val="00BB31E9"/>
    <w:rsid w:val="00BB33DD"/>
    <w:rsid w:val="00BB36B6"/>
    <w:rsid w:val="00BB3CD6"/>
    <w:rsid w:val="00BB3EF6"/>
    <w:rsid w:val="00BB4112"/>
    <w:rsid w:val="00BB4581"/>
    <w:rsid w:val="00BB49D8"/>
    <w:rsid w:val="00BB4D93"/>
    <w:rsid w:val="00BB534A"/>
    <w:rsid w:val="00BB55A3"/>
    <w:rsid w:val="00BB5D0E"/>
    <w:rsid w:val="00BB65AC"/>
    <w:rsid w:val="00BB6EBF"/>
    <w:rsid w:val="00BB724A"/>
    <w:rsid w:val="00BB76DE"/>
    <w:rsid w:val="00BB779A"/>
    <w:rsid w:val="00BB78A9"/>
    <w:rsid w:val="00BB7952"/>
    <w:rsid w:val="00BB7DFF"/>
    <w:rsid w:val="00BC0143"/>
    <w:rsid w:val="00BC0946"/>
    <w:rsid w:val="00BC16FD"/>
    <w:rsid w:val="00BC1CC2"/>
    <w:rsid w:val="00BC1D2E"/>
    <w:rsid w:val="00BC2080"/>
    <w:rsid w:val="00BC2665"/>
    <w:rsid w:val="00BC2E9E"/>
    <w:rsid w:val="00BC3058"/>
    <w:rsid w:val="00BC32EF"/>
    <w:rsid w:val="00BC33C5"/>
    <w:rsid w:val="00BC4205"/>
    <w:rsid w:val="00BC4970"/>
    <w:rsid w:val="00BC4E8F"/>
    <w:rsid w:val="00BC501C"/>
    <w:rsid w:val="00BC5025"/>
    <w:rsid w:val="00BC55FE"/>
    <w:rsid w:val="00BC5616"/>
    <w:rsid w:val="00BC5BBC"/>
    <w:rsid w:val="00BC636F"/>
    <w:rsid w:val="00BC656B"/>
    <w:rsid w:val="00BC68D2"/>
    <w:rsid w:val="00BC6DC7"/>
    <w:rsid w:val="00BD0481"/>
    <w:rsid w:val="00BD096D"/>
    <w:rsid w:val="00BD0AD9"/>
    <w:rsid w:val="00BD0BCB"/>
    <w:rsid w:val="00BD0F10"/>
    <w:rsid w:val="00BD0F14"/>
    <w:rsid w:val="00BD1419"/>
    <w:rsid w:val="00BD15E5"/>
    <w:rsid w:val="00BD1CD4"/>
    <w:rsid w:val="00BD1F9B"/>
    <w:rsid w:val="00BD1FCE"/>
    <w:rsid w:val="00BD2006"/>
    <w:rsid w:val="00BD2077"/>
    <w:rsid w:val="00BD2484"/>
    <w:rsid w:val="00BD2A65"/>
    <w:rsid w:val="00BD2B02"/>
    <w:rsid w:val="00BD2E28"/>
    <w:rsid w:val="00BD3664"/>
    <w:rsid w:val="00BD395E"/>
    <w:rsid w:val="00BD4242"/>
    <w:rsid w:val="00BD444F"/>
    <w:rsid w:val="00BD448F"/>
    <w:rsid w:val="00BD4554"/>
    <w:rsid w:val="00BD4561"/>
    <w:rsid w:val="00BD4ADD"/>
    <w:rsid w:val="00BD4C00"/>
    <w:rsid w:val="00BD4FEE"/>
    <w:rsid w:val="00BD58C2"/>
    <w:rsid w:val="00BD58CE"/>
    <w:rsid w:val="00BD5A23"/>
    <w:rsid w:val="00BD5C19"/>
    <w:rsid w:val="00BD61A1"/>
    <w:rsid w:val="00BD61EF"/>
    <w:rsid w:val="00BD66C7"/>
    <w:rsid w:val="00BD6883"/>
    <w:rsid w:val="00BD75B2"/>
    <w:rsid w:val="00BD75F2"/>
    <w:rsid w:val="00BD7859"/>
    <w:rsid w:val="00BE05F6"/>
    <w:rsid w:val="00BE08A8"/>
    <w:rsid w:val="00BE0FA9"/>
    <w:rsid w:val="00BE1B54"/>
    <w:rsid w:val="00BE2020"/>
    <w:rsid w:val="00BE2074"/>
    <w:rsid w:val="00BE22FF"/>
    <w:rsid w:val="00BE23CD"/>
    <w:rsid w:val="00BE28F4"/>
    <w:rsid w:val="00BE29E9"/>
    <w:rsid w:val="00BE2EBF"/>
    <w:rsid w:val="00BE30F2"/>
    <w:rsid w:val="00BE35CC"/>
    <w:rsid w:val="00BE38F9"/>
    <w:rsid w:val="00BE4066"/>
    <w:rsid w:val="00BE4751"/>
    <w:rsid w:val="00BE4A23"/>
    <w:rsid w:val="00BE4B62"/>
    <w:rsid w:val="00BE4F0E"/>
    <w:rsid w:val="00BE4F97"/>
    <w:rsid w:val="00BE539D"/>
    <w:rsid w:val="00BE546E"/>
    <w:rsid w:val="00BE569E"/>
    <w:rsid w:val="00BE5775"/>
    <w:rsid w:val="00BE58BA"/>
    <w:rsid w:val="00BE5919"/>
    <w:rsid w:val="00BE5A74"/>
    <w:rsid w:val="00BE6331"/>
    <w:rsid w:val="00BE6803"/>
    <w:rsid w:val="00BE6BB2"/>
    <w:rsid w:val="00BE6DB9"/>
    <w:rsid w:val="00BE7690"/>
    <w:rsid w:val="00BE76AB"/>
    <w:rsid w:val="00BE7895"/>
    <w:rsid w:val="00BE7E43"/>
    <w:rsid w:val="00BE7E65"/>
    <w:rsid w:val="00BF00FB"/>
    <w:rsid w:val="00BF03AB"/>
    <w:rsid w:val="00BF03DD"/>
    <w:rsid w:val="00BF0655"/>
    <w:rsid w:val="00BF08FE"/>
    <w:rsid w:val="00BF0DD4"/>
    <w:rsid w:val="00BF1FDA"/>
    <w:rsid w:val="00BF2138"/>
    <w:rsid w:val="00BF29DF"/>
    <w:rsid w:val="00BF2D10"/>
    <w:rsid w:val="00BF31C5"/>
    <w:rsid w:val="00BF32FB"/>
    <w:rsid w:val="00BF348B"/>
    <w:rsid w:val="00BF39B4"/>
    <w:rsid w:val="00BF3CE9"/>
    <w:rsid w:val="00BF3F08"/>
    <w:rsid w:val="00BF4303"/>
    <w:rsid w:val="00BF44CF"/>
    <w:rsid w:val="00BF5D41"/>
    <w:rsid w:val="00BF5E71"/>
    <w:rsid w:val="00BF602E"/>
    <w:rsid w:val="00BF6302"/>
    <w:rsid w:val="00BF66C5"/>
    <w:rsid w:val="00BF6930"/>
    <w:rsid w:val="00BF77AB"/>
    <w:rsid w:val="00BF7BE0"/>
    <w:rsid w:val="00BF7EC4"/>
    <w:rsid w:val="00C00013"/>
    <w:rsid w:val="00C00CAB"/>
    <w:rsid w:val="00C00E0D"/>
    <w:rsid w:val="00C00EF6"/>
    <w:rsid w:val="00C010F7"/>
    <w:rsid w:val="00C014B3"/>
    <w:rsid w:val="00C01C6C"/>
    <w:rsid w:val="00C02C86"/>
    <w:rsid w:val="00C0368E"/>
    <w:rsid w:val="00C03BB1"/>
    <w:rsid w:val="00C03CF4"/>
    <w:rsid w:val="00C03E3F"/>
    <w:rsid w:val="00C03E5C"/>
    <w:rsid w:val="00C04579"/>
    <w:rsid w:val="00C04EA2"/>
    <w:rsid w:val="00C04F55"/>
    <w:rsid w:val="00C04F5C"/>
    <w:rsid w:val="00C05042"/>
    <w:rsid w:val="00C050DD"/>
    <w:rsid w:val="00C05EA2"/>
    <w:rsid w:val="00C05F8F"/>
    <w:rsid w:val="00C06305"/>
    <w:rsid w:val="00C06847"/>
    <w:rsid w:val="00C07A7F"/>
    <w:rsid w:val="00C07AA2"/>
    <w:rsid w:val="00C101A7"/>
    <w:rsid w:val="00C10856"/>
    <w:rsid w:val="00C10871"/>
    <w:rsid w:val="00C10A08"/>
    <w:rsid w:val="00C1126E"/>
    <w:rsid w:val="00C11477"/>
    <w:rsid w:val="00C115D0"/>
    <w:rsid w:val="00C115E5"/>
    <w:rsid w:val="00C1181E"/>
    <w:rsid w:val="00C11BE3"/>
    <w:rsid w:val="00C11E4D"/>
    <w:rsid w:val="00C12441"/>
    <w:rsid w:val="00C12B1E"/>
    <w:rsid w:val="00C12D4A"/>
    <w:rsid w:val="00C135B9"/>
    <w:rsid w:val="00C1380B"/>
    <w:rsid w:val="00C13A7F"/>
    <w:rsid w:val="00C14140"/>
    <w:rsid w:val="00C14A38"/>
    <w:rsid w:val="00C14E7E"/>
    <w:rsid w:val="00C15131"/>
    <w:rsid w:val="00C15227"/>
    <w:rsid w:val="00C159B9"/>
    <w:rsid w:val="00C15F46"/>
    <w:rsid w:val="00C16299"/>
    <w:rsid w:val="00C173EF"/>
    <w:rsid w:val="00C17596"/>
    <w:rsid w:val="00C175D3"/>
    <w:rsid w:val="00C17693"/>
    <w:rsid w:val="00C17868"/>
    <w:rsid w:val="00C17994"/>
    <w:rsid w:val="00C17ACC"/>
    <w:rsid w:val="00C17C5E"/>
    <w:rsid w:val="00C17F38"/>
    <w:rsid w:val="00C17FC6"/>
    <w:rsid w:val="00C201D4"/>
    <w:rsid w:val="00C20230"/>
    <w:rsid w:val="00C20965"/>
    <w:rsid w:val="00C2161F"/>
    <w:rsid w:val="00C21F7A"/>
    <w:rsid w:val="00C229B1"/>
    <w:rsid w:val="00C22AC0"/>
    <w:rsid w:val="00C22DC3"/>
    <w:rsid w:val="00C232AC"/>
    <w:rsid w:val="00C2368A"/>
    <w:rsid w:val="00C23CD3"/>
    <w:rsid w:val="00C24199"/>
    <w:rsid w:val="00C2434A"/>
    <w:rsid w:val="00C24986"/>
    <w:rsid w:val="00C24D8F"/>
    <w:rsid w:val="00C25350"/>
    <w:rsid w:val="00C26219"/>
    <w:rsid w:val="00C26C02"/>
    <w:rsid w:val="00C26EF7"/>
    <w:rsid w:val="00C2787F"/>
    <w:rsid w:val="00C27925"/>
    <w:rsid w:val="00C27B71"/>
    <w:rsid w:val="00C30076"/>
    <w:rsid w:val="00C303E1"/>
    <w:rsid w:val="00C30652"/>
    <w:rsid w:val="00C3134A"/>
    <w:rsid w:val="00C32660"/>
    <w:rsid w:val="00C326CB"/>
    <w:rsid w:val="00C32A88"/>
    <w:rsid w:val="00C333DF"/>
    <w:rsid w:val="00C3346F"/>
    <w:rsid w:val="00C347B3"/>
    <w:rsid w:val="00C34847"/>
    <w:rsid w:val="00C348C2"/>
    <w:rsid w:val="00C34A8A"/>
    <w:rsid w:val="00C34CB1"/>
    <w:rsid w:val="00C34D1C"/>
    <w:rsid w:val="00C34DE3"/>
    <w:rsid w:val="00C35293"/>
    <w:rsid w:val="00C35319"/>
    <w:rsid w:val="00C35896"/>
    <w:rsid w:val="00C359EF"/>
    <w:rsid w:val="00C35A28"/>
    <w:rsid w:val="00C37A15"/>
    <w:rsid w:val="00C37A76"/>
    <w:rsid w:val="00C37B7E"/>
    <w:rsid w:val="00C37E35"/>
    <w:rsid w:val="00C37FAA"/>
    <w:rsid w:val="00C4002C"/>
    <w:rsid w:val="00C40420"/>
    <w:rsid w:val="00C4051E"/>
    <w:rsid w:val="00C407F5"/>
    <w:rsid w:val="00C40837"/>
    <w:rsid w:val="00C40AC4"/>
    <w:rsid w:val="00C40B14"/>
    <w:rsid w:val="00C41106"/>
    <w:rsid w:val="00C413DF"/>
    <w:rsid w:val="00C41949"/>
    <w:rsid w:val="00C41B05"/>
    <w:rsid w:val="00C41C78"/>
    <w:rsid w:val="00C41D13"/>
    <w:rsid w:val="00C4273B"/>
    <w:rsid w:val="00C42DBD"/>
    <w:rsid w:val="00C42E1A"/>
    <w:rsid w:val="00C42E9F"/>
    <w:rsid w:val="00C434B0"/>
    <w:rsid w:val="00C4364B"/>
    <w:rsid w:val="00C43729"/>
    <w:rsid w:val="00C4372D"/>
    <w:rsid w:val="00C437CE"/>
    <w:rsid w:val="00C43CEF"/>
    <w:rsid w:val="00C43E44"/>
    <w:rsid w:val="00C441BD"/>
    <w:rsid w:val="00C443DF"/>
    <w:rsid w:val="00C44BA2"/>
    <w:rsid w:val="00C44BB1"/>
    <w:rsid w:val="00C45904"/>
    <w:rsid w:val="00C45D8A"/>
    <w:rsid w:val="00C45DEE"/>
    <w:rsid w:val="00C45FC5"/>
    <w:rsid w:val="00C46123"/>
    <w:rsid w:val="00C467E3"/>
    <w:rsid w:val="00C46A95"/>
    <w:rsid w:val="00C46EC4"/>
    <w:rsid w:val="00C476CB"/>
    <w:rsid w:val="00C477B2"/>
    <w:rsid w:val="00C47BE0"/>
    <w:rsid w:val="00C47E5C"/>
    <w:rsid w:val="00C503D7"/>
    <w:rsid w:val="00C503E7"/>
    <w:rsid w:val="00C50E14"/>
    <w:rsid w:val="00C51400"/>
    <w:rsid w:val="00C51759"/>
    <w:rsid w:val="00C51A8A"/>
    <w:rsid w:val="00C52060"/>
    <w:rsid w:val="00C521FB"/>
    <w:rsid w:val="00C52640"/>
    <w:rsid w:val="00C52B34"/>
    <w:rsid w:val="00C52E02"/>
    <w:rsid w:val="00C52E65"/>
    <w:rsid w:val="00C5323B"/>
    <w:rsid w:val="00C533B2"/>
    <w:rsid w:val="00C53596"/>
    <w:rsid w:val="00C537C7"/>
    <w:rsid w:val="00C538FA"/>
    <w:rsid w:val="00C53F0A"/>
    <w:rsid w:val="00C54113"/>
    <w:rsid w:val="00C54211"/>
    <w:rsid w:val="00C548A7"/>
    <w:rsid w:val="00C54AC4"/>
    <w:rsid w:val="00C54B18"/>
    <w:rsid w:val="00C556D8"/>
    <w:rsid w:val="00C55C3A"/>
    <w:rsid w:val="00C55F39"/>
    <w:rsid w:val="00C565FD"/>
    <w:rsid w:val="00C5676A"/>
    <w:rsid w:val="00C57181"/>
    <w:rsid w:val="00C574F5"/>
    <w:rsid w:val="00C605DB"/>
    <w:rsid w:val="00C6070C"/>
    <w:rsid w:val="00C60B0A"/>
    <w:rsid w:val="00C61101"/>
    <w:rsid w:val="00C61787"/>
    <w:rsid w:val="00C62402"/>
    <w:rsid w:val="00C62A5C"/>
    <w:rsid w:val="00C63A0C"/>
    <w:rsid w:val="00C64429"/>
    <w:rsid w:val="00C6445D"/>
    <w:rsid w:val="00C647C4"/>
    <w:rsid w:val="00C64AB2"/>
    <w:rsid w:val="00C64BC0"/>
    <w:rsid w:val="00C65142"/>
    <w:rsid w:val="00C652E0"/>
    <w:rsid w:val="00C6563C"/>
    <w:rsid w:val="00C65671"/>
    <w:rsid w:val="00C65899"/>
    <w:rsid w:val="00C65DC1"/>
    <w:rsid w:val="00C667C7"/>
    <w:rsid w:val="00C67291"/>
    <w:rsid w:val="00C673C3"/>
    <w:rsid w:val="00C67472"/>
    <w:rsid w:val="00C67596"/>
    <w:rsid w:val="00C67E92"/>
    <w:rsid w:val="00C67EB2"/>
    <w:rsid w:val="00C704E2"/>
    <w:rsid w:val="00C705E8"/>
    <w:rsid w:val="00C7073C"/>
    <w:rsid w:val="00C70A72"/>
    <w:rsid w:val="00C70FED"/>
    <w:rsid w:val="00C710CC"/>
    <w:rsid w:val="00C71508"/>
    <w:rsid w:val="00C715EF"/>
    <w:rsid w:val="00C71CF1"/>
    <w:rsid w:val="00C71F7C"/>
    <w:rsid w:val="00C720D1"/>
    <w:rsid w:val="00C72EA9"/>
    <w:rsid w:val="00C74736"/>
    <w:rsid w:val="00C75E51"/>
    <w:rsid w:val="00C760CD"/>
    <w:rsid w:val="00C76104"/>
    <w:rsid w:val="00C77278"/>
    <w:rsid w:val="00C77798"/>
    <w:rsid w:val="00C8028B"/>
    <w:rsid w:val="00C809C3"/>
    <w:rsid w:val="00C81356"/>
    <w:rsid w:val="00C81700"/>
    <w:rsid w:val="00C81839"/>
    <w:rsid w:val="00C82029"/>
    <w:rsid w:val="00C8356D"/>
    <w:rsid w:val="00C83EC3"/>
    <w:rsid w:val="00C84035"/>
    <w:rsid w:val="00C85C88"/>
    <w:rsid w:val="00C85CA9"/>
    <w:rsid w:val="00C8607B"/>
    <w:rsid w:val="00C8610E"/>
    <w:rsid w:val="00C86175"/>
    <w:rsid w:val="00C86315"/>
    <w:rsid w:val="00C867F5"/>
    <w:rsid w:val="00C8717C"/>
    <w:rsid w:val="00C87279"/>
    <w:rsid w:val="00C8762A"/>
    <w:rsid w:val="00C876B3"/>
    <w:rsid w:val="00C87710"/>
    <w:rsid w:val="00C87C57"/>
    <w:rsid w:val="00C87ED7"/>
    <w:rsid w:val="00C87F56"/>
    <w:rsid w:val="00C87FA8"/>
    <w:rsid w:val="00C92137"/>
    <w:rsid w:val="00C922D5"/>
    <w:rsid w:val="00C93107"/>
    <w:rsid w:val="00C93EF5"/>
    <w:rsid w:val="00C9468A"/>
    <w:rsid w:val="00C946C2"/>
    <w:rsid w:val="00C94F37"/>
    <w:rsid w:val="00C952A6"/>
    <w:rsid w:val="00C95587"/>
    <w:rsid w:val="00C95D5B"/>
    <w:rsid w:val="00C96B02"/>
    <w:rsid w:val="00C96C19"/>
    <w:rsid w:val="00C96E66"/>
    <w:rsid w:val="00C9789D"/>
    <w:rsid w:val="00C97D2F"/>
    <w:rsid w:val="00CA025A"/>
    <w:rsid w:val="00CA0265"/>
    <w:rsid w:val="00CA06B7"/>
    <w:rsid w:val="00CA07C7"/>
    <w:rsid w:val="00CA14D9"/>
    <w:rsid w:val="00CA1762"/>
    <w:rsid w:val="00CA1C2C"/>
    <w:rsid w:val="00CA1CD4"/>
    <w:rsid w:val="00CA2539"/>
    <w:rsid w:val="00CA3015"/>
    <w:rsid w:val="00CA3516"/>
    <w:rsid w:val="00CA3AFA"/>
    <w:rsid w:val="00CA4370"/>
    <w:rsid w:val="00CA4A11"/>
    <w:rsid w:val="00CA4AB3"/>
    <w:rsid w:val="00CA4BF3"/>
    <w:rsid w:val="00CA575E"/>
    <w:rsid w:val="00CA5D08"/>
    <w:rsid w:val="00CA603C"/>
    <w:rsid w:val="00CA61FE"/>
    <w:rsid w:val="00CA6784"/>
    <w:rsid w:val="00CA67F5"/>
    <w:rsid w:val="00CA690E"/>
    <w:rsid w:val="00CA6B60"/>
    <w:rsid w:val="00CA6E8B"/>
    <w:rsid w:val="00CA6FC6"/>
    <w:rsid w:val="00CA706C"/>
    <w:rsid w:val="00CA78A3"/>
    <w:rsid w:val="00CA7E3D"/>
    <w:rsid w:val="00CB076B"/>
    <w:rsid w:val="00CB0D28"/>
    <w:rsid w:val="00CB14B3"/>
    <w:rsid w:val="00CB1C13"/>
    <w:rsid w:val="00CB2510"/>
    <w:rsid w:val="00CB25EF"/>
    <w:rsid w:val="00CB2CA9"/>
    <w:rsid w:val="00CB39F0"/>
    <w:rsid w:val="00CB3C62"/>
    <w:rsid w:val="00CB4EA1"/>
    <w:rsid w:val="00CB5655"/>
    <w:rsid w:val="00CB586D"/>
    <w:rsid w:val="00CB5C61"/>
    <w:rsid w:val="00CB6BEE"/>
    <w:rsid w:val="00CB6C0E"/>
    <w:rsid w:val="00CB6C55"/>
    <w:rsid w:val="00CB7038"/>
    <w:rsid w:val="00CB7D15"/>
    <w:rsid w:val="00CC0716"/>
    <w:rsid w:val="00CC091A"/>
    <w:rsid w:val="00CC0937"/>
    <w:rsid w:val="00CC0BE7"/>
    <w:rsid w:val="00CC0E28"/>
    <w:rsid w:val="00CC1397"/>
    <w:rsid w:val="00CC1548"/>
    <w:rsid w:val="00CC164E"/>
    <w:rsid w:val="00CC169E"/>
    <w:rsid w:val="00CC1B93"/>
    <w:rsid w:val="00CC1C3B"/>
    <w:rsid w:val="00CC1C62"/>
    <w:rsid w:val="00CC287C"/>
    <w:rsid w:val="00CC2B11"/>
    <w:rsid w:val="00CC2C8C"/>
    <w:rsid w:val="00CC3297"/>
    <w:rsid w:val="00CC3308"/>
    <w:rsid w:val="00CC3830"/>
    <w:rsid w:val="00CC39C8"/>
    <w:rsid w:val="00CC3A92"/>
    <w:rsid w:val="00CC4670"/>
    <w:rsid w:val="00CC5198"/>
    <w:rsid w:val="00CC535D"/>
    <w:rsid w:val="00CC53C5"/>
    <w:rsid w:val="00CC5BAD"/>
    <w:rsid w:val="00CC6175"/>
    <w:rsid w:val="00CC67F7"/>
    <w:rsid w:val="00CC68A8"/>
    <w:rsid w:val="00CC7090"/>
    <w:rsid w:val="00CC7119"/>
    <w:rsid w:val="00CD0544"/>
    <w:rsid w:val="00CD0798"/>
    <w:rsid w:val="00CD0BAF"/>
    <w:rsid w:val="00CD16F7"/>
    <w:rsid w:val="00CD1D8B"/>
    <w:rsid w:val="00CD1E43"/>
    <w:rsid w:val="00CD2245"/>
    <w:rsid w:val="00CD241E"/>
    <w:rsid w:val="00CD269D"/>
    <w:rsid w:val="00CD27A9"/>
    <w:rsid w:val="00CD28AE"/>
    <w:rsid w:val="00CD2E6D"/>
    <w:rsid w:val="00CD3161"/>
    <w:rsid w:val="00CD33E7"/>
    <w:rsid w:val="00CD35D6"/>
    <w:rsid w:val="00CD3CA0"/>
    <w:rsid w:val="00CD449B"/>
    <w:rsid w:val="00CD45D3"/>
    <w:rsid w:val="00CD4AAC"/>
    <w:rsid w:val="00CD5222"/>
    <w:rsid w:val="00CD5314"/>
    <w:rsid w:val="00CD5A2E"/>
    <w:rsid w:val="00CD6311"/>
    <w:rsid w:val="00CD631D"/>
    <w:rsid w:val="00CD63D4"/>
    <w:rsid w:val="00CD65E5"/>
    <w:rsid w:val="00CD6621"/>
    <w:rsid w:val="00CD66EE"/>
    <w:rsid w:val="00CD696B"/>
    <w:rsid w:val="00CD6A11"/>
    <w:rsid w:val="00CD6FE0"/>
    <w:rsid w:val="00CD7D3F"/>
    <w:rsid w:val="00CD7F7E"/>
    <w:rsid w:val="00CE00A4"/>
    <w:rsid w:val="00CE0529"/>
    <w:rsid w:val="00CE12F8"/>
    <w:rsid w:val="00CE1629"/>
    <w:rsid w:val="00CE184F"/>
    <w:rsid w:val="00CE1BF8"/>
    <w:rsid w:val="00CE1DB2"/>
    <w:rsid w:val="00CE1E5D"/>
    <w:rsid w:val="00CE23E3"/>
    <w:rsid w:val="00CE257B"/>
    <w:rsid w:val="00CE2747"/>
    <w:rsid w:val="00CE2A2C"/>
    <w:rsid w:val="00CE2ABD"/>
    <w:rsid w:val="00CE2F38"/>
    <w:rsid w:val="00CE30AC"/>
    <w:rsid w:val="00CE35F4"/>
    <w:rsid w:val="00CE385E"/>
    <w:rsid w:val="00CE3B22"/>
    <w:rsid w:val="00CE3FF1"/>
    <w:rsid w:val="00CE52B5"/>
    <w:rsid w:val="00CE5846"/>
    <w:rsid w:val="00CE5982"/>
    <w:rsid w:val="00CE5D05"/>
    <w:rsid w:val="00CE5FE5"/>
    <w:rsid w:val="00CE621E"/>
    <w:rsid w:val="00CE63AA"/>
    <w:rsid w:val="00CE641A"/>
    <w:rsid w:val="00CE6710"/>
    <w:rsid w:val="00CE6721"/>
    <w:rsid w:val="00CE684A"/>
    <w:rsid w:val="00CE68D0"/>
    <w:rsid w:val="00CE7417"/>
    <w:rsid w:val="00CE76DA"/>
    <w:rsid w:val="00CE7B27"/>
    <w:rsid w:val="00CE7C59"/>
    <w:rsid w:val="00CE7ED3"/>
    <w:rsid w:val="00CF05ED"/>
    <w:rsid w:val="00CF05F0"/>
    <w:rsid w:val="00CF060D"/>
    <w:rsid w:val="00CF075F"/>
    <w:rsid w:val="00CF089C"/>
    <w:rsid w:val="00CF0EE9"/>
    <w:rsid w:val="00CF2139"/>
    <w:rsid w:val="00CF2418"/>
    <w:rsid w:val="00CF2C06"/>
    <w:rsid w:val="00CF3319"/>
    <w:rsid w:val="00CF3E54"/>
    <w:rsid w:val="00CF421A"/>
    <w:rsid w:val="00CF4400"/>
    <w:rsid w:val="00CF538C"/>
    <w:rsid w:val="00CF5395"/>
    <w:rsid w:val="00CF57E9"/>
    <w:rsid w:val="00CF5A44"/>
    <w:rsid w:val="00CF5F16"/>
    <w:rsid w:val="00CF6295"/>
    <w:rsid w:val="00CF680E"/>
    <w:rsid w:val="00CF6AD7"/>
    <w:rsid w:val="00CF6CA2"/>
    <w:rsid w:val="00CF6E3B"/>
    <w:rsid w:val="00CF71DB"/>
    <w:rsid w:val="00CF7694"/>
    <w:rsid w:val="00CF7FD2"/>
    <w:rsid w:val="00D00331"/>
    <w:rsid w:val="00D008AF"/>
    <w:rsid w:val="00D00ACF"/>
    <w:rsid w:val="00D014F6"/>
    <w:rsid w:val="00D01BFF"/>
    <w:rsid w:val="00D01F0A"/>
    <w:rsid w:val="00D02045"/>
    <w:rsid w:val="00D02110"/>
    <w:rsid w:val="00D0218D"/>
    <w:rsid w:val="00D0354D"/>
    <w:rsid w:val="00D037B8"/>
    <w:rsid w:val="00D03EEC"/>
    <w:rsid w:val="00D0432A"/>
    <w:rsid w:val="00D04A28"/>
    <w:rsid w:val="00D05112"/>
    <w:rsid w:val="00D061CB"/>
    <w:rsid w:val="00D06BEE"/>
    <w:rsid w:val="00D07100"/>
    <w:rsid w:val="00D07147"/>
    <w:rsid w:val="00D07385"/>
    <w:rsid w:val="00D0761F"/>
    <w:rsid w:val="00D07B3E"/>
    <w:rsid w:val="00D07D9D"/>
    <w:rsid w:val="00D100C8"/>
    <w:rsid w:val="00D10C44"/>
    <w:rsid w:val="00D10C48"/>
    <w:rsid w:val="00D11A0E"/>
    <w:rsid w:val="00D11C1B"/>
    <w:rsid w:val="00D1216E"/>
    <w:rsid w:val="00D12703"/>
    <w:rsid w:val="00D12A94"/>
    <w:rsid w:val="00D131A7"/>
    <w:rsid w:val="00D13B54"/>
    <w:rsid w:val="00D1409F"/>
    <w:rsid w:val="00D14408"/>
    <w:rsid w:val="00D14420"/>
    <w:rsid w:val="00D14DE0"/>
    <w:rsid w:val="00D15200"/>
    <w:rsid w:val="00D153E7"/>
    <w:rsid w:val="00D15448"/>
    <w:rsid w:val="00D1549A"/>
    <w:rsid w:val="00D15D03"/>
    <w:rsid w:val="00D15DB5"/>
    <w:rsid w:val="00D160BC"/>
    <w:rsid w:val="00D164D4"/>
    <w:rsid w:val="00D1660C"/>
    <w:rsid w:val="00D1668D"/>
    <w:rsid w:val="00D168AD"/>
    <w:rsid w:val="00D16952"/>
    <w:rsid w:val="00D16976"/>
    <w:rsid w:val="00D16B51"/>
    <w:rsid w:val="00D17314"/>
    <w:rsid w:val="00D1766A"/>
    <w:rsid w:val="00D17A8A"/>
    <w:rsid w:val="00D17F37"/>
    <w:rsid w:val="00D202EE"/>
    <w:rsid w:val="00D20CE7"/>
    <w:rsid w:val="00D20DF3"/>
    <w:rsid w:val="00D20E36"/>
    <w:rsid w:val="00D212B8"/>
    <w:rsid w:val="00D21547"/>
    <w:rsid w:val="00D21589"/>
    <w:rsid w:val="00D218A8"/>
    <w:rsid w:val="00D21A6F"/>
    <w:rsid w:val="00D21E4C"/>
    <w:rsid w:val="00D220B5"/>
    <w:rsid w:val="00D223AF"/>
    <w:rsid w:val="00D2250F"/>
    <w:rsid w:val="00D22801"/>
    <w:rsid w:val="00D23490"/>
    <w:rsid w:val="00D23BE5"/>
    <w:rsid w:val="00D23C71"/>
    <w:rsid w:val="00D23D92"/>
    <w:rsid w:val="00D23FBC"/>
    <w:rsid w:val="00D2404E"/>
    <w:rsid w:val="00D24317"/>
    <w:rsid w:val="00D243B3"/>
    <w:rsid w:val="00D2458D"/>
    <w:rsid w:val="00D245CC"/>
    <w:rsid w:val="00D24729"/>
    <w:rsid w:val="00D2488C"/>
    <w:rsid w:val="00D24968"/>
    <w:rsid w:val="00D252B5"/>
    <w:rsid w:val="00D253CF"/>
    <w:rsid w:val="00D256CC"/>
    <w:rsid w:val="00D258C1"/>
    <w:rsid w:val="00D25EA0"/>
    <w:rsid w:val="00D26633"/>
    <w:rsid w:val="00D2687D"/>
    <w:rsid w:val="00D26B29"/>
    <w:rsid w:val="00D26B7B"/>
    <w:rsid w:val="00D26D00"/>
    <w:rsid w:val="00D27059"/>
    <w:rsid w:val="00D301CA"/>
    <w:rsid w:val="00D303C5"/>
    <w:rsid w:val="00D303EF"/>
    <w:rsid w:val="00D30441"/>
    <w:rsid w:val="00D30564"/>
    <w:rsid w:val="00D30881"/>
    <w:rsid w:val="00D30CC8"/>
    <w:rsid w:val="00D30DDF"/>
    <w:rsid w:val="00D31059"/>
    <w:rsid w:val="00D31159"/>
    <w:rsid w:val="00D31283"/>
    <w:rsid w:val="00D313E1"/>
    <w:rsid w:val="00D31AB6"/>
    <w:rsid w:val="00D31BB1"/>
    <w:rsid w:val="00D31D40"/>
    <w:rsid w:val="00D32337"/>
    <w:rsid w:val="00D3251D"/>
    <w:rsid w:val="00D3273D"/>
    <w:rsid w:val="00D32B97"/>
    <w:rsid w:val="00D330B7"/>
    <w:rsid w:val="00D3350F"/>
    <w:rsid w:val="00D33AFE"/>
    <w:rsid w:val="00D34782"/>
    <w:rsid w:val="00D34EC3"/>
    <w:rsid w:val="00D34FC3"/>
    <w:rsid w:val="00D35758"/>
    <w:rsid w:val="00D358A9"/>
    <w:rsid w:val="00D358DF"/>
    <w:rsid w:val="00D359BA"/>
    <w:rsid w:val="00D35E82"/>
    <w:rsid w:val="00D36663"/>
    <w:rsid w:val="00D37392"/>
    <w:rsid w:val="00D37EC6"/>
    <w:rsid w:val="00D4057E"/>
    <w:rsid w:val="00D4094C"/>
    <w:rsid w:val="00D40A34"/>
    <w:rsid w:val="00D41079"/>
    <w:rsid w:val="00D41268"/>
    <w:rsid w:val="00D41B37"/>
    <w:rsid w:val="00D41B71"/>
    <w:rsid w:val="00D4211F"/>
    <w:rsid w:val="00D4311E"/>
    <w:rsid w:val="00D43319"/>
    <w:rsid w:val="00D4362E"/>
    <w:rsid w:val="00D43B26"/>
    <w:rsid w:val="00D43D6F"/>
    <w:rsid w:val="00D441EB"/>
    <w:rsid w:val="00D44248"/>
    <w:rsid w:val="00D4451D"/>
    <w:rsid w:val="00D44793"/>
    <w:rsid w:val="00D44925"/>
    <w:rsid w:val="00D44A69"/>
    <w:rsid w:val="00D46337"/>
    <w:rsid w:val="00D468A4"/>
    <w:rsid w:val="00D4772E"/>
    <w:rsid w:val="00D47925"/>
    <w:rsid w:val="00D47A0D"/>
    <w:rsid w:val="00D47B09"/>
    <w:rsid w:val="00D505E4"/>
    <w:rsid w:val="00D50C66"/>
    <w:rsid w:val="00D511B3"/>
    <w:rsid w:val="00D513D6"/>
    <w:rsid w:val="00D518DE"/>
    <w:rsid w:val="00D51B46"/>
    <w:rsid w:val="00D51E5C"/>
    <w:rsid w:val="00D51F56"/>
    <w:rsid w:val="00D5217A"/>
    <w:rsid w:val="00D5226F"/>
    <w:rsid w:val="00D5241D"/>
    <w:rsid w:val="00D5292A"/>
    <w:rsid w:val="00D52A4A"/>
    <w:rsid w:val="00D5321E"/>
    <w:rsid w:val="00D53467"/>
    <w:rsid w:val="00D53480"/>
    <w:rsid w:val="00D536B2"/>
    <w:rsid w:val="00D53BF9"/>
    <w:rsid w:val="00D5441F"/>
    <w:rsid w:val="00D54570"/>
    <w:rsid w:val="00D5472C"/>
    <w:rsid w:val="00D55067"/>
    <w:rsid w:val="00D5508F"/>
    <w:rsid w:val="00D551DF"/>
    <w:rsid w:val="00D554E9"/>
    <w:rsid w:val="00D555B7"/>
    <w:rsid w:val="00D559E9"/>
    <w:rsid w:val="00D5622D"/>
    <w:rsid w:val="00D564F8"/>
    <w:rsid w:val="00D566C8"/>
    <w:rsid w:val="00D5679E"/>
    <w:rsid w:val="00D57E55"/>
    <w:rsid w:val="00D608F8"/>
    <w:rsid w:val="00D60974"/>
    <w:rsid w:val="00D60BB0"/>
    <w:rsid w:val="00D60DB9"/>
    <w:rsid w:val="00D6109F"/>
    <w:rsid w:val="00D61807"/>
    <w:rsid w:val="00D6207E"/>
    <w:rsid w:val="00D622C3"/>
    <w:rsid w:val="00D622E6"/>
    <w:rsid w:val="00D6368F"/>
    <w:rsid w:val="00D636B5"/>
    <w:rsid w:val="00D63CCB"/>
    <w:rsid w:val="00D63D6D"/>
    <w:rsid w:val="00D6451B"/>
    <w:rsid w:val="00D64DDD"/>
    <w:rsid w:val="00D65BBB"/>
    <w:rsid w:val="00D65DB6"/>
    <w:rsid w:val="00D66240"/>
    <w:rsid w:val="00D6667F"/>
    <w:rsid w:val="00D669DA"/>
    <w:rsid w:val="00D67780"/>
    <w:rsid w:val="00D677E0"/>
    <w:rsid w:val="00D67C89"/>
    <w:rsid w:val="00D7056F"/>
    <w:rsid w:val="00D708FA"/>
    <w:rsid w:val="00D70C40"/>
    <w:rsid w:val="00D715B2"/>
    <w:rsid w:val="00D715CE"/>
    <w:rsid w:val="00D71B79"/>
    <w:rsid w:val="00D725AC"/>
    <w:rsid w:val="00D7294D"/>
    <w:rsid w:val="00D7311B"/>
    <w:rsid w:val="00D73395"/>
    <w:rsid w:val="00D735E5"/>
    <w:rsid w:val="00D73B40"/>
    <w:rsid w:val="00D73E6B"/>
    <w:rsid w:val="00D74398"/>
    <w:rsid w:val="00D74C19"/>
    <w:rsid w:val="00D75132"/>
    <w:rsid w:val="00D7518E"/>
    <w:rsid w:val="00D755DD"/>
    <w:rsid w:val="00D75736"/>
    <w:rsid w:val="00D758D3"/>
    <w:rsid w:val="00D75F2E"/>
    <w:rsid w:val="00D767C5"/>
    <w:rsid w:val="00D76B25"/>
    <w:rsid w:val="00D76D04"/>
    <w:rsid w:val="00D773AE"/>
    <w:rsid w:val="00D77780"/>
    <w:rsid w:val="00D7796A"/>
    <w:rsid w:val="00D77F97"/>
    <w:rsid w:val="00D80033"/>
    <w:rsid w:val="00D80231"/>
    <w:rsid w:val="00D805AE"/>
    <w:rsid w:val="00D80698"/>
    <w:rsid w:val="00D80748"/>
    <w:rsid w:val="00D81037"/>
    <w:rsid w:val="00D811DA"/>
    <w:rsid w:val="00D81336"/>
    <w:rsid w:val="00D817EE"/>
    <w:rsid w:val="00D81BD7"/>
    <w:rsid w:val="00D81CD5"/>
    <w:rsid w:val="00D81DE9"/>
    <w:rsid w:val="00D829CB"/>
    <w:rsid w:val="00D83200"/>
    <w:rsid w:val="00D83272"/>
    <w:rsid w:val="00D83359"/>
    <w:rsid w:val="00D833A3"/>
    <w:rsid w:val="00D83A4E"/>
    <w:rsid w:val="00D83C58"/>
    <w:rsid w:val="00D83F84"/>
    <w:rsid w:val="00D84578"/>
    <w:rsid w:val="00D84829"/>
    <w:rsid w:val="00D8484A"/>
    <w:rsid w:val="00D851D7"/>
    <w:rsid w:val="00D85512"/>
    <w:rsid w:val="00D855D9"/>
    <w:rsid w:val="00D8560F"/>
    <w:rsid w:val="00D85970"/>
    <w:rsid w:val="00D85B25"/>
    <w:rsid w:val="00D8608F"/>
    <w:rsid w:val="00D8746A"/>
    <w:rsid w:val="00D874E2"/>
    <w:rsid w:val="00D87997"/>
    <w:rsid w:val="00D87D8F"/>
    <w:rsid w:val="00D87E12"/>
    <w:rsid w:val="00D903F1"/>
    <w:rsid w:val="00D91176"/>
    <w:rsid w:val="00D9126E"/>
    <w:rsid w:val="00D920B8"/>
    <w:rsid w:val="00D9258E"/>
    <w:rsid w:val="00D9269E"/>
    <w:rsid w:val="00D926AD"/>
    <w:rsid w:val="00D9275D"/>
    <w:rsid w:val="00D92EB3"/>
    <w:rsid w:val="00D92FD0"/>
    <w:rsid w:val="00D93575"/>
    <w:rsid w:val="00D936AD"/>
    <w:rsid w:val="00D93719"/>
    <w:rsid w:val="00D93D6D"/>
    <w:rsid w:val="00D93D71"/>
    <w:rsid w:val="00D940A4"/>
    <w:rsid w:val="00D9486B"/>
    <w:rsid w:val="00D94F8F"/>
    <w:rsid w:val="00D950EF"/>
    <w:rsid w:val="00D9553A"/>
    <w:rsid w:val="00D95779"/>
    <w:rsid w:val="00D95B58"/>
    <w:rsid w:val="00D95CAA"/>
    <w:rsid w:val="00D964B5"/>
    <w:rsid w:val="00D967DF"/>
    <w:rsid w:val="00D971F3"/>
    <w:rsid w:val="00D978A1"/>
    <w:rsid w:val="00D9797A"/>
    <w:rsid w:val="00DA023C"/>
    <w:rsid w:val="00DA03AF"/>
    <w:rsid w:val="00DA0600"/>
    <w:rsid w:val="00DA0668"/>
    <w:rsid w:val="00DA0722"/>
    <w:rsid w:val="00DA087A"/>
    <w:rsid w:val="00DA0A67"/>
    <w:rsid w:val="00DA10B3"/>
    <w:rsid w:val="00DA129A"/>
    <w:rsid w:val="00DA185D"/>
    <w:rsid w:val="00DA1B83"/>
    <w:rsid w:val="00DA2264"/>
    <w:rsid w:val="00DA2374"/>
    <w:rsid w:val="00DA2E02"/>
    <w:rsid w:val="00DA2F0A"/>
    <w:rsid w:val="00DA38C3"/>
    <w:rsid w:val="00DA392F"/>
    <w:rsid w:val="00DA39A6"/>
    <w:rsid w:val="00DA3D73"/>
    <w:rsid w:val="00DA3EED"/>
    <w:rsid w:val="00DA462E"/>
    <w:rsid w:val="00DA466D"/>
    <w:rsid w:val="00DA4B91"/>
    <w:rsid w:val="00DA577E"/>
    <w:rsid w:val="00DA58E1"/>
    <w:rsid w:val="00DA59DD"/>
    <w:rsid w:val="00DA5CD5"/>
    <w:rsid w:val="00DA5E63"/>
    <w:rsid w:val="00DA620B"/>
    <w:rsid w:val="00DA67D7"/>
    <w:rsid w:val="00DA68D6"/>
    <w:rsid w:val="00DA6936"/>
    <w:rsid w:val="00DA6A75"/>
    <w:rsid w:val="00DA6C82"/>
    <w:rsid w:val="00DA6D78"/>
    <w:rsid w:val="00DA6FD4"/>
    <w:rsid w:val="00DA797E"/>
    <w:rsid w:val="00DA7A2F"/>
    <w:rsid w:val="00DA7B2E"/>
    <w:rsid w:val="00DB00A9"/>
    <w:rsid w:val="00DB060B"/>
    <w:rsid w:val="00DB066A"/>
    <w:rsid w:val="00DB06CC"/>
    <w:rsid w:val="00DB0A85"/>
    <w:rsid w:val="00DB0D88"/>
    <w:rsid w:val="00DB0DE2"/>
    <w:rsid w:val="00DB114C"/>
    <w:rsid w:val="00DB141E"/>
    <w:rsid w:val="00DB1468"/>
    <w:rsid w:val="00DB15FD"/>
    <w:rsid w:val="00DB1E0B"/>
    <w:rsid w:val="00DB22E8"/>
    <w:rsid w:val="00DB25B7"/>
    <w:rsid w:val="00DB293F"/>
    <w:rsid w:val="00DB2BA4"/>
    <w:rsid w:val="00DB2E3E"/>
    <w:rsid w:val="00DB3385"/>
    <w:rsid w:val="00DB37CE"/>
    <w:rsid w:val="00DB3C95"/>
    <w:rsid w:val="00DB4094"/>
    <w:rsid w:val="00DB44E1"/>
    <w:rsid w:val="00DB4F74"/>
    <w:rsid w:val="00DB4FD8"/>
    <w:rsid w:val="00DB5583"/>
    <w:rsid w:val="00DB5EBD"/>
    <w:rsid w:val="00DB5F4D"/>
    <w:rsid w:val="00DB5F76"/>
    <w:rsid w:val="00DB613B"/>
    <w:rsid w:val="00DB65BA"/>
    <w:rsid w:val="00DB6A3F"/>
    <w:rsid w:val="00DB71B1"/>
    <w:rsid w:val="00DB72EA"/>
    <w:rsid w:val="00DB739C"/>
    <w:rsid w:val="00DB77E5"/>
    <w:rsid w:val="00DB7B05"/>
    <w:rsid w:val="00DB7DE5"/>
    <w:rsid w:val="00DB7E46"/>
    <w:rsid w:val="00DC0566"/>
    <w:rsid w:val="00DC05A2"/>
    <w:rsid w:val="00DC08E7"/>
    <w:rsid w:val="00DC0C89"/>
    <w:rsid w:val="00DC0FC2"/>
    <w:rsid w:val="00DC1335"/>
    <w:rsid w:val="00DC1416"/>
    <w:rsid w:val="00DC18BA"/>
    <w:rsid w:val="00DC19CA"/>
    <w:rsid w:val="00DC2889"/>
    <w:rsid w:val="00DC2E6D"/>
    <w:rsid w:val="00DC30A1"/>
    <w:rsid w:val="00DC33F5"/>
    <w:rsid w:val="00DC38F4"/>
    <w:rsid w:val="00DC3F69"/>
    <w:rsid w:val="00DC4608"/>
    <w:rsid w:val="00DC4ADD"/>
    <w:rsid w:val="00DC5196"/>
    <w:rsid w:val="00DC5588"/>
    <w:rsid w:val="00DC5D01"/>
    <w:rsid w:val="00DC631C"/>
    <w:rsid w:val="00DC6959"/>
    <w:rsid w:val="00DC6D21"/>
    <w:rsid w:val="00DC78A1"/>
    <w:rsid w:val="00DC795F"/>
    <w:rsid w:val="00DD002E"/>
    <w:rsid w:val="00DD05BD"/>
    <w:rsid w:val="00DD0AB4"/>
    <w:rsid w:val="00DD0E3D"/>
    <w:rsid w:val="00DD1D16"/>
    <w:rsid w:val="00DD1DDE"/>
    <w:rsid w:val="00DD2132"/>
    <w:rsid w:val="00DD23D9"/>
    <w:rsid w:val="00DD248D"/>
    <w:rsid w:val="00DD2DBB"/>
    <w:rsid w:val="00DD3565"/>
    <w:rsid w:val="00DD3892"/>
    <w:rsid w:val="00DD38B3"/>
    <w:rsid w:val="00DD3F15"/>
    <w:rsid w:val="00DD4417"/>
    <w:rsid w:val="00DD4533"/>
    <w:rsid w:val="00DD473C"/>
    <w:rsid w:val="00DD4A41"/>
    <w:rsid w:val="00DD4AE9"/>
    <w:rsid w:val="00DD4B55"/>
    <w:rsid w:val="00DD4EE5"/>
    <w:rsid w:val="00DD4FAE"/>
    <w:rsid w:val="00DD5CA4"/>
    <w:rsid w:val="00DD6732"/>
    <w:rsid w:val="00DD6AEA"/>
    <w:rsid w:val="00DD6BE9"/>
    <w:rsid w:val="00DD6C6A"/>
    <w:rsid w:val="00DD764A"/>
    <w:rsid w:val="00DD77EE"/>
    <w:rsid w:val="00DD7A72"/>
    <w:rsid w:val="00DE0753"/>
    <w:rsid w:val="00DE0B95"/>
    <w:rsid w:val="00DE0BFE"/>
    <w:rsid w:val="00DE0E02"/>
    <w:rsid w:val="00DE12E4"/>
    <w:rsid w:val="00DE1997"/>
    <w:rsid w:val="00DE1CE4"/>
    <w:rsid w:val="00DE255D"/>
    <w:rsid w:val="00DE274F"/>
    <w:rsid w:val="00DE27CC"/>
    <w:rsid w:val="00DE2CD1"/>
    <w:rsid w:val="00DE3DBF"/>
    <w:rsid w:val="00DE44E9"/>
    <w:rsid w:val="00DE4856"/>
    <w:rsid w:val="00DE4C71"/>
    <w:rsid w:val="00DE5099"/>
    <w:rsid w:val="00DE54C8"/>
    <w:rsid w:val="00DE5E57"/>
    <w:rsid w:val="00DE6EAE"/>
    <w:rsid w:val="00DE70B2"/>
    <w:rsid w:val="00DE789E"/>
    <w:rsid w:val="00DE7E7D"/>
    <w:rsid w:val="00DF036A"/>
    <w:rsid w:val="00DF076B"/>
    <w:rsid w:val="00DF1960"/>
    <w:rsid w:val="00DF1AE7"/>
    <w:rsid w:val="00DF1E2D"/>
    <w:rsid w:val="00DF2081"/>
    <w:rsid w:val="00DF2197"/>
    <w:rsid w:val="00DF22FD"/>
    <w:rsid w:val="00DF241F"/>
    <w:rsid w:val="00DF2D9D"/>
    <w:rsid w:val="00DF3CFE"/>
    <w:rsid w:val="00DF55B1"/>
    <w:rsid w:val="00DF585B"/>
    <w:rsid w:val="00DF6267"/>
    <w:rsid w:val="00DF65E9"/>
    <w:rsid w:val="00DF65FE"/>
    <w:rsid w:val="00DF6D36"/>
    <w:rsid w:val="00DF6F06"/>
    <w:rsid w:val="00DF724D"/>
    <w:rsid w:val="00DF7BDE"/>
    <w:rsid w:val="00DF7CD8"/>
    <w:rsid w:val="00E00048"/>
    <w:rsid w:val="00E00060"/>
    <w:rsid w:val="00E001C6"/>
    <w:rsid w:val="00E00583"/>
    <w:rsid w:val="00E00637"/>
    <w:rsid w:val="00E00709"/>
    <w:rsid w:val="00E0079C"/>
    <w:rsid w:val="00E00D1F"/>
    <w:rsid w:val="00E00FE8"/>
    <w:rsid w:val="00E0105B"/>
    <w:rsid w:val="00E01DCE"/>
    <w:rsid w:val="00E02316"/>
    <w:rsid w:val="00E026BA"/>
    <w:rsid w:val="00E027E0"/>
    <w:rsid w:val="00E02B8C"/>
    <w:rsid w:val="00E02BD0"/>
    <w:rsid w:val="00E02C12"/>
    <w:rsid w:val="00E03711"/>
    <w:rsid w:val="00E03812"/>
    <w:rsid w:val="00E03D06"/>
    <w:rsid w:val="00E042D4"/>
    <w:rsid w:val="00E04351"/>
    <w:rsid w:val="00E050C4"/>
    <w:rsid w:val="00E05555"/>
    <w:rsid w:val="00E056FB"/>
    <w:rsid w:val="00E05AE2"/>
    <w:rsid w:val="00E060BC"/>
    <w:rsid w:val="00E0670C"/>
    <w:rsid w:val="00E0671A"/>
    <w:rsid w:val="00E067F0"/>
    <w:rsid w:val="00E071DC"/>
    <w:rsid w:val="00E07D65"/>
    <w:rsid w:val="00E100B6"/>
    <w:rsid w:val="00E10584"/>
    <w:rsid w:val="00E10BF3"/>
    <w:rsid w:val="00E1109A"/>
    <w:rsid w:val="00E11D26"/>
    <w:rsid w:val="00E11E1B"/>
    <w:rsid w:val="00E134BC"/>
    <w:rsid w:val="00E13C5C"/>
    <w:rsid w:val="00E13CCF"/>
    <w:rsid w:val="00E14256"/>
    <w:rsid w:val="00E14597"/>
    <w:rsid w:val="00E14726"/>
    <w:rsid w:val="00E14B79"/>
    <w:rsid w:val="00E14FA1"/>
    <w:rsid w:val="00E1531A"/>
    <w:rsid w:val="00E15364"/>
    <w:rsid w:val="00E1591C"/>
    <w:rsid w:val="00E15F2C"/>
    <w:rsid w:val="00E1609F"/>
    <w:rsid w:val="00E1611A"/>
    <w:rsid w:val="00E1618F"/>
    <w:rsid w:val="00E16384"/>
    <w:rsid w:val="00E16DF0"/>
    <w:rsid w:val="00E16F59"/>
    <w:rsid w:val="00E1713D"/>
    <w:rsid w:val="00E173CC"/>
    <w:rsid w:val="00E17728"/>
    <w:rsid w:val="00E17A6B"/>
    <w:rsid w:val="00E17F60"/>
    <w:rsid w:val="00E2025F"/>
    <w:rsid w:val="00E20940"/>
    <w:rsid w:val="00E20B73"/>
    <w:rsid w:val="00E20DAF"/>
    <w:rsid w:val="00E20EEC"/>
    <w:rsid w:val="00E20FDA"/>
    <w:rsid w:val="00E2143C"/>
    <w:rsid w:val="00E218C5"/>
    <w:rsid w:val="00E22218"/>
    <w:rsid w:val="00E222C4"/>
    <w:rsid w:val="00E22371"/>
    <w:rsid w:val="00E226C2"/>
    <w:rsid w:val="00E22E6A"/>
    <w:rsid w:val="00E2316E"/>
    <w:rsid w:val="00E23768"/>
    <w:rsid w:val="00E2380D"/>
    <w:rsid w:val="00E2386A"/>
    <w:rsid w:val="00E2391F"/>
    <w:rsid w:val="00E23AEE"/>
    <w:rsid w:val="00E23B07"/>
    <w:rsid w:val="00E24062"/>
    <w:rsid w:val="00E24094"/>
    <w:rsid w:val="00E24170"/>
    <w:rsid w:val="00E24C24"/>
    <w:rsid w:val="00E24C7B"/>
    <w:rsid w:val="00E25A01"/>
    <w:rsid w:val="00E25BC2"/>
    <w:rsid w:val="00E26B48"/>
    <w:rsid w:val="00E26CA5"/>
    <w:rsid w:val="00E27396"/>
    <w:rsid w:val="00E273B8"/>
    <w:rsid w:val="00E2788D"/>
    <w:rsid w:val="00E27BA8"/>
    <w:rsid w:val="00E27C08"/>
    <w:rsid w:val="00E30B0B"/>
    <w:rsid w:val="00E30B19"/>
    <w:rsid w:val="00E310A8"/>
    <w:rsid w:val="00E311A0"/>
    <w:rsid w:val="00E3128E"/>
    <w:rsid w:val="00E3148C"/>
    <w:rsid w:val="00E31A51"/>
    <w:rsid w:val="00E31A5B"/>
    <w:rsid w:val="00E31EB9"/>
    <w:rsid w:val="00E31F7C"/>
    <w:rsid w:val="00E3203E"/>
    <w:rsid w:val="00E3228B"/>
    <w:rsid w:val="00E32471"/>
    <w:rsid w:val="00E32514"/>
    <w:rsid w:val="00E32C35"/>
    <w:rsid w:val="00E32CB4"/>
    <w:rsid w:val="00E32F74"/>
    <w:rsid w:val="00E332FB"/>
    <w:rsid w:val="00E33831"/>
    <w:rsid w:val="00E34507"/>
    <w:rsid w:val="00E347FB"/>
    <w:rsid w:val="00E34D64"/>
    <w:rsid w:val="00E35C4E"/>
    <w:rsid w:val="00E35D35"/>
    <w:rsid w:val="00E35EA8"/>
    <w:rsid w:val="00E364DB"/>
    <w:rsid w:val="00E365A8"/>
    <w:rsid w:val="00E36B3B"/>
    <w:rsid w:val="00E36CDD"/>
    <w:rsid w:val="00E37837"/>
    <w:rsid w:val="00E37BCA"/>
    <w:rsid w:val="00E40659"/>
    <w:rsid w:val="00E40A95"/>
    <w:rsid w:val="00E40AF8"/>
    <w:rsid w:val="00E40CE2"/>
    <w:rsid w:val="00E40EDB"/>
    <w:rsid w:val="00E41045"/>
    <w:rsid w:val="00E41141"/>
    <w:rsid w:val="00E4161F"/>
    <w:rsid w:val="00E41AA8"/>
    <w:rsid w:val="00E41AED"/>
    <w:rsid w:val="00E42586"/>
    <w:rsid w:val="00E426CF"/>
    <w:rsid w:val="00E42937"/>
    <w:rsid w:val="00E43003"/>
    <w:rsid w:val="00E43867"/>
    <w:rsid w:val="00E43D18"/>
    <w:rsid w:val="00E4480B"/>
    <w:rsid w:val="00E44F07"/>
    <w:rsid w:val="00E458FD"/>
    <w:rsid w:val="00E45B7C"/>
    <w:rsid w:val="00E46023"/>
    <w:rsid w:val="00E4650E"/>
    <w:rsid w:val="00E46BB7"/>
    <w:rsid w:val="00E46F6F"/>
    <w:rsid w:val="00E50733"/>
    <w:rsid w:val="00E50A5E"/>
    <w:rsid w:val="00E50DAA"/>
    <w:rsid w:val="00E5149A"/>
    <w:rsid w:val="00E52136"/>
    <w:rsid w:val="00E5220C"/>
    <w:rsid w:val="00E527BC"/>
    <w:rsid w:val="00E52E0E"/>
    <w:rsid w:val="00E53A0B"/>
    <w:rsid w:val="00E53C1E"/>
    <w:rsid w:val="00E53DED"/>
    <w:rsid w:val="00E549BD"/>
    <w:rsid w:val="00E54B06"/>
    <w:rsid w:val="00E55358"/>
    <w:rsid w:val="00E55631"/>
    <w:rsid w:val="00E55692"/>
    <w:rsid w:val="00E557C6"/>
    <w:rsid w:val="00E5594D"/>
    <w:rsid w:val="00E55E3A"/>
    <w:rsid w:val="00E564E1"/>
    <w:rsid w:val="00E56D26"/>
    <w:rsid w:val="00E56E15"/>
    <w:rsid w:val="00E56E21"/>
    <w:rsid w:val="00E57055"/>
    <w:rsid w:val="00E573A4"/>
    <w:rsid w:val="00E57686"/>
    <w:rsid w:val="00E6057A"/>
    <w:rsid w:val="00E605E8"/>
    <w:rsid w:val="00E60B44"/>
    <w:rsid w:val="00E6112C"/>
    <w:rsid w:val="00E614EA"/>
    <w:rsid w:val="00E61695"/>
    <w:rsid w:val="00E61B76"/>
    <w:rsid w:val="00E61C91"/>
    <w:rsid w:val="00E61D7E"/>
    <w:rsid w:val="00E622C8"/>
    <w:rsid w:val="00E6291D"/>
    <w:rsid w:val="00E632F5"/>
    <w:rsid w:val="00E63596"/>
    <w:rsid w:val="00E63C66"/>
    <w:rsid w:val="00E63F84"/>
    <w:rsid w:val="00E6439B"/>
    <w:rsid w:val="00E643D5"/>
    <w:rsid w:val="00E646A1"/>
    <w:rsid w:val="00E64BAA"/>
    <w:rsid w:val="00E64D81"/>
    <w:rsid w:val="00E64F2C"/>
    <w:rsid w:val="00E64FCC"/>
    <w:rsid w:val="00E655C7"/>
    <w:rsid w:val="00E655FF"/>
    <w:rsid w:val="00E65BA9"/>
    <w:rsid w:val="00E6610A"/>
    <w:rsid w:val="00E66455"/>
    <w:rsid w:val="00E6678A"/>
    <w:rsid w:val="00E6720C"/>
    <w:rsid w:val="00E6758D"/>
    <w:rsid w:val="00E675CA"/>
    <w:rsid w:val="00E6763B"/>
    <w:rsid w:val="00E67758"/>
    <w:rsid w:val="00E67D1C"/>
    <w:rsid w:val="00E70287"/>
    <w:rsid w:val="00E70626"/>
    <w:rsid w:val="00E70701"/>
    <w:rsid w:val="00E70758"/>
    <w:rsid w:val="00E70852"/>
    <w:rsid w:val="00E709EE"/>
    <w:rsid w:val="00E70A4B"/>
    <w:rsid w:val="00E70D74"/>
    <w:rsid w:val="00E71650"/>
    <w:rsid w:val="00E71EB0"/>
    <w:rsid w:val="00E72900"/>
    <w:rsid w:val="00E72BEF"/>
    <w:rsid w:val="00E73009"/>
    <w:rsid w:val="00E7311C"/>
    <w:rsid w:val="00E73161"/>
    <w:rsid w:val="00E73385"/>
    <w:rsid w:val="00E7347E"/>
    <w:rsid w:val="00E7359C"/>
    <w:rsid w:val="00E738A8"/>
    <w:rsid w:val="00E739AE"/>
    <w:rsid w:val="00E740FD"/>
    <w:rsid w:val="00E7447A"/>
    <w:rsid w:val="00E74970"/>
    <w:rsid w:val="00E74CB4"/>
    <w:rsid w:val="00E75093"/>
    <w:rsid w:val="00E75BFF"/>
    <w:rsid w:val="00E75C44"/>
    <w:rsid w:val="00E760CF"/>
    <w:rsid w:val="00E7625B"/>
    <w:rsid w:val="00E77142"/>
    <w:rsid w:val="00E7722D"/>
    <w:rsid w:val="00E773B5"/>
    <w:rsid w:val="00E77526"/>
    <w:rsid w:val="00E776DD"/>
    <w:rsid w:val="00E776EC"/>
    <w:rsid w:val="00E77A82"/>
    <w:rsid w:val="00E77BD9"/>
    <w:rsid w:val="00E77F00"/>
    <w:rsid w:val="00E77F7C"/>
    <w:rsid w:val="00E80106"/>
    <w:rsid w:val="00E806E0"/>
    <w:rsid w:val="00E80743"/>
    <w:rsid w:val="00E807ED"/>
    <w:rsid w:val="00E80894"/>
    <w:rsid w:val="00E81BAC"/>
    <w:rsid w:val="00E81C1A"/>
    <w:rsid w:val="00E81F74"/>
    <w:rsid w:val="00E82284"/>
    <w:rsid w:val="00E8232C"/>
    <w:rsid w:val="00E826F2"/>
    <w:rsid w:val="00E82FC5"/>
    <w:rsid w:val="00E832EC"/>
    <w:rsid w:val="00E83309"/>
    <w:rsid w:val="00E83A0E"/>
    <w:rsid w:val="00E84156"/>
    <w:rsid w:val="00E8467F"/>
    <w:rsid w:val="00E84757"/>
    <w:rsid w:val="00E84FAA"/>
    <w:rsid w:val="00E855D5"/>
    <w:rsid w:val="00E858F0"/>
    <w:rsid w:val="00E8597E"/>
    <w:rsid w:val="00E85F16"/>
    <w:rsid w:val="00E85FC5"/>
    <w:rsid w:val="00E8619B"/>
    <w:rsid w:val="00E864A2"/>
    <w:rsid w:val="00E870DE"/>
    <w:rsid w:val="00E87164"/>
    <w:rsid w:val="00E8783C"/>
    <w:rsid w:val="00E878D9"/>
    <w:rsid w:val="00E9009B"/>
    <w:rsid w:val="00E90165"/>
    <w:rsid w:val="00E9054A"/>
    <w:rsid w:val="00E9078A"/>
    <w:rsid w:val="00E90E42"/>
    <w:rsid w:val="00E91315"/>
    <w:rsid w:val="00E9135C"/>
    <w:rsid w:val="00E917BA"/>
    <w:rsid w:val="00E91C0E"/>
    <w:rsid w:val="00E91D32"/>
    <w:rsid w:val="00E92571"/>
    <w:rsid w:val="00E92848"/>
    <w:rsid w:val="00E9298F"/>
    <w:rsid w:val="00E92BC9"/>
    <w:rsid w:val="00E93826"/>
    <w:rsid w:val="00E93DC8"/>
    <w:rsid w:val="00E94001"/>
    <w:rsid w:val="00E9434B"/>
    <w:rsid w:val="00E944A5"/>
    <w:rsid w:val="00E94F8F"/>
    <w:rsid w:val="00E9746B"/>
    <w:rsid w:val="00EA06F7"/>
    <w:rsid w:val="00EA078D"/>
    <w:rsid w:val="00EA0B08"/>
    <w:rsid w:val="00EA1570"/>
    <w:rsid w:val="00EA1A4F"/>
    <w:rsid w:val="00EA1FE1"/>
    <w:rsid w:val="00EA20BE"/>
    <w:rsid w:val="00EA2240"/>
    <w:rsid w:val="00EA28E1"/>
    <w:rsid w:val="00EA3019"/>
    <w:rsid w:val="00EA3586"/>
    <w:rsid w:val="00EA37E2"/>
    <w:rsid w:val="00EA4460"/>
    <w:rsid w:val="00EA478F"/>
    <w:rsid w:val="00EA4AB3"/>
    <w:rsid w:val="00EA4F74"/>
    <w:rsid w:val="00EA5358"/>
    <w:rsid w:val="00EA5395"/>
    <w:rsid w:val="00EA5815"/>
    <w:rsid w:val="00EA5C4A"/>
    <w:rsid w:val="00EA5E82"/>
    <w:rsid w:val="00EA6601"/>
    <w:rsid w:val="00EA6929"/>
    <w:rsid w:val="00EA7A8A"/>
    <w:rsid w:val="00EB00B2"/>
    <w:rsid w:val="00EB045F"/>
    <w:rsid w:val="00EB06F7"/>
    <w:rsid w:val="00EB07A5"/>
    <w:rsid w:val="00EB0A44"/>
    <w:rsid w:val="00EB0AD0"/>
    <w:rsid w:val="00EB2190"/>
    <w:rsid w:val="00EB2441"/>
    <w:rsid w:val="00EB2568"/>
    <w:rsid w:val="00EB2A98"/>
    <w:rsid w:val="00EB2BA1"/>
    <w:rsid w:val="00EB30E5"/>
    <w:rsid w:val="00EB32BB"/>
    <w:rsid w:val="00EB3427"/>
    <w:rsid w:val="00EB37A1"/>
    <w:rsid w:val="00EB3A3F"/>
    <w:rsid w:val="00EB504B"/>
    <w:rsid w:val="00EB51A1"/>
    <w:rsid w:val="00EB529A"/>
    <w:rsid w:val="00EB53D3"/>
    <w:rsid w:val="00EB57AD"/>
    <w:rsid w:val="00EB59C4"/>
    <w:rsid w:val="00EB5AD8"/>
    <w:rsid w:val="00EB5B44"/>
    <w:rsid w:val="00EB70BB"/>
    <w:rsid w:val="00EB7148"/>
    <w:rsid w:val="00EB7913"/>
    <w:rsid w:val="00EB79E7"/>
    <w:rsid w:val="00EB7DD7"/>
    <w:rsid w:val="00EC09CD"/>
    <w:rsid w:val="00EC0AED"/>
    <w:rsid w:val="00EC0B4E"/>
    <w:rsid w:val="00EC0D7F"/>
    <w:rsid w:val="00EC0E16"/>
    <w:rsid w:val="00EC0EED"/>
    <w:rsid w:val="00EC1020"/>
    <w:rsid w:val="00EC1231"/>
    <w:rsid w:val="00EC1402"/>
    <w:rsid w:val="00EC1423"/>
    <w:rsid w:val="00EC1443"/>
    <w:rsid w:val="00EC1710"/>
    <w:rsid w:val="00EC1B31"/>
    <w:rsid w:val="00EC2181"/>
    <w:rsid w:val="00EC2338"/>
    <w:rsid w:val="00EC233D"/>
    <w:rsid w:val="00EC243A"/>
    <w:rsid w:val="00EC2802"/>
    <w:rsid w:val="00EC2C2C"/>
    <w:rsid w:val="00EC3012"/>
    <w:rsid w:val="00EC3501"/>
    <w:rsid w:val="00EC39C0"/>
    <w:rsid w:val="00EC39F8"/>
    <w:rsid w:val="00EC3A97"/>
    <w:rsid w:val="00EC4071"/>
    <w:rsid w:val="00EC44E6"/>
    <w:rsid w:val="00EC4BE7"/>
    <w:rsid w:val="00EC5651"/>
    <w:rsid w:val="00EC69F8"/>
    <w:rsid w:val="00EC6BBD"/>
    <w:rsid w:val="00EC6CDE"/>
    <w:rsid w:val="00EC7915"/>
    <w:rsid w:val="00EC79A4"/>
    <w:rsid w:val="00ED0985"/>
    <w:rsid w:val="00ED0B43"/>
    <w:rsid w:val="00ED1188"/>
    <w:rsid w:val="00ED1965"/>
    <w:rsid w:val="00ED1BF4"/>
    <w:rsid w:val="00ED2411"/>
    <w:rsid w:val="00ED2459"/>
    <w:rsid w:val="00ED26A3"/>
    <w:rsid w:val="00ED3287"/>
    <w:rsid w:val="00ED3460"/>
    <w:rsid w:val="00ED3939"/>
    <w:rsid w:val="00ED3BF5"/>
    <w:rsid w:val="00ED4283"/>
    <w:rsid w:val="00ED4632"/>
    <w:rsid w:val="00ED530D"/>
    <w:rsid w:val="00ED5715"/>
    <w:rsid w:val="00ED588C"/>
    <w:rsid w:val="00ED5B85"/>
    <w:rsid w:val="00ED5CB2"/>
    <w:rsid w:val="00ED62E9"/>
    <w:rsid w:val="00ED6C16"/>
    <w:rsid w:val="00ED6E80"/>
    <w:rsid w:val="00ED7696"/>
    <w:rsid w:val="00ED77B0"/>
    <w:rsid w:val="00ED77C8"/>
    <w:rsid w:val="00ED7965"/>
    <w:rsid w:val="00ED7A94"/>
    <w:rsid w:val="00ED7C0E"/>
    <w:rsid w:val="00ED7C50"/>
    <w:rsid w:val="00ED7C9C"/>
    <w:rsid w:val="00ED7D18"/>
    <w:rsid w:val="00ED7E8A"/>
    <w:rsid w:val="00EE015C"/>
    <w:rsid w:val="00EE02EE"/>
    <w:rsid w:val="00EE065A"/>
    <w:rsid w:val="00EE067F"/>
    <w:rsid w:val="00EE0769"/>
    <w:rsid w:val="00EE0C23"/>
    <w:rsid w:val="00EE0E0E"/>
    <w:rsid w:val="00EE0E30"/>
    <w:rsid w:val="00EE0F6E"/>
    <w:rsid w:val="00EE182B"/>
    <w:rsid w:val="00EE18AE"/>
    <w:rsid w:val="00EE1C12"/>
    <w:rsid w:val="00EE2349"/>
    <w:rsid w:val="00EE2ED5"/>
    <w:rsid w:val="00EE3552"/>
    <w:rsid w:val="00EE363F"/>
    <w:rsid w:val="00EE3980"/>
    <w:rsid w:val="00EE3986"/>
    <w:rsid w:val="00EE39E8"/>
    <w:rsid w:val="00EE3A63"/>
    <w:rsid w:val="00EE3D7C"/>
    <w:rsid w:val="00EE4220"/>
    <w:rsid w:val="00EE50BE"/>
    <w:rsid w:val="00EE532B"/>
    <w:rsid w:val="00EE5653"/>
    <w:rsid w:val="00EE5686"/>
    <w:rsid w:val="00EE6384"/>
    <w:rsid w:val="00EE681C"/>
    <w:rsid w:val="00EE71F2"/>
    <w:rsid w:val="00EE74E3"/>
    <w:rsid w:val="00EE7651"/>
    <w:rsid w:val="00EE7899"/>
    <w:rsid w:val="00EE7E6D"/>
    <w:rsid w:val="00EF037B"/>
    <w:rsid w:val="00EF0686"/>
    <w:rsid w:val="00EF0717"/>
    <w:rsid w:val="00EF07C3"/>
    <w:rsid w:val="00EF0B5B"/>
    <w:rsid w:val="00EF16D9"/>
    <w:rsid w:val="00EF206A"/>
    <w:rsid w:val="00EF239A"/>
    <w:rsid w:val="00EF23C5"/>
    <w:rsid w:val="00EF2609"/>
    <w:rsid w:val="00EF2611"/>
    <w:rsid w:val="00EF2778"/>
    <w:rsid w:val="00EF27AC"/>
    <w:rsid w:val="00EF2941"/>
    <w:rsid w:val="00EF3102"/>
    <w:rsid w:val="00EF3521"/>
    <w:rsid w:val="00EF444E"/>
    <w:rsid w:val="00EF4983"/>
    <w:rsid w:val="00EF59FE"/>
    <w:rsid w:val="00EF639F"/>
    <w:rsid w:val="00EF63BA"/>
    <w:rsid w:val="00EF6611"/>
    <w:rsid w:val="00EF679D"/>
    <w:rsid w:val="00EF6A71"/>
    <w:rsid w:val="00EF6C85"/>
    <w:rsid w:val="00EF6DD5"/>
    <w:rsid w:val="00EF744A"/>
    <w:rsid w:val="00EF7ACF"/>
    <w:rsid w:val="00EF7B2D"/>
    <w:rsid w:val="00F001D0"/>
    <w:rsid w:val="00F00528"/>
    <w:rsid w:val="00F00792"/>
    <w:rsid w:val="00F00D6D"/>
    <w:rsid w:val="00F0219E"/>
    <w:rsid w:val="00F02493"/>
    <w:rsid w:val="00F025E7"/>
    <w:rsid w:val="00F0264A"/>
    <w:rsid w:val="00F02CBF"/>
    <w:rsid w:val="00F034B1"/>
    <w:rsid w:val="00F03891"/>
    <w:rsid w:val="00F051EF"/>
    <w:rsid w:val="00F05F74"/>
    <w:rsid w:val="00F06B14"/>
    <w:rsid w:val="00F06FAD"/>
    <w:rsid w:val="00F071C0"/>
    <w:rsid w:val="00F0726A"/>
    <w:rsid w:val="00F07826"/>
    <w:rsid w:val="00F079C7"/>
    <w:rsid w:val="00F07AE7"/>
    <w:rsid w:val="00F07B5E"/>
    <w:rsid w:val="00F10CB1"/>
    <w:rsid w:val="00F11E95"/>
    <w:rsid w:val="00F11F6F"/>
    <w:rsid w:val="00F11F71"/>
    <w:rsid w:val="00F1204B"/>
    <w:rsid w:val="00F13486"/>
    <w:rsid w:val="00F13E23"/>
    <w:rsid w:val="00F145AA"/>
    <w:rsid w:val="00F14A98"/>
    <w:rsid w:val="00F14FF0"/>
    <w:rsid w:val="00F1557D"/>
    <w:rsid w:val="00F155AE"/>
    <w:rsid w:val="00F1560E"/>
    <w:rsid w:val="00F1574B"/>
    <w:rsid w:val="00F15C42"/>
    <w:rsid w:val="00F15F65"/>
    <w:rsid w:val="00F16568"/>
    <w:rsid w:val="00F16626"/>
    <w:rsid w:val="00F167B9"/>
    <w:rsid w:val="00F16CA6"/>
    <w:rsid w:val="00F16E1A"/>
    <w:rsid w:val="00F16FD6"/>
    <w:rsid w:val="00F175D9"/>
    <w:rsid w:val="00F176CC"/>
    <w:rsid w:val="00F177A7"/>
    <w:rsid w:val="00F177FB"/>
    <w:rsid w:val="00F17B5F"/>
    <w:rsid w:val="00F2063E"/>
    <w:rsid w:val="00F20C02"/>
    <w:rsid w:val="00F20DC8"/>
    <w:rsid w:val="00F21252"/>
    <w:rsid w:val="00F21550"/>
    <w:rsid w:val="00F219ED"/>
    <w:rsid w:val="00F22118"/>
    <w:rsid w:val="00F221EA"/>
    <w:rsid w:val="00F22418"/>
    <w:rsid w:val="00F22570"/>
    <w:rsid w:val="00F227EA"/>
    <w:rsid w:val="00F229BC"/>
    <w:rsid w:val="00F249FC"/>
    <w:rsid w:val="00F24FD9"/>
    <w:rsid w:val="00F2501E"/>
    <w:rsid w:val="00F251F1"/>
    <w:rsid w:val="00F26A2F"/>
    <w:rsid w:val="00F26C82"/>
    <w:rsid w:val="00F27460"/>
    <w:rsid w:val="00F276EC"/>
    <w:rsid w:val="00F278BA"/>
    <w:rsid w:val="00F27A74"/>
    <w:rsid w:val="00F30508"/>
    <w:rsid w:val="00F3061B"/>
    <w:rsid w:val="00F30660"/>
    <w:rsid w:val="00F308ED"/>
    <w:rsid w:val="00F30BC4"/>
    <w:rsid w:val="00F30F28"/>
    <w:rsid w:val="00F30F2B"/>
    <w:rsid w:val="00F311C8"/>
    <w:rsid w:val="00F326EC"/>
    <w:rsid w:val="00F3276E"/>
    <w:rsid w:val="00F32E1A"/>
    <w:rsid w:val="00F33595"/>
    <w:rsid w:val="00F337DC"/>
    <w:rsid w:val="00F34809"/>
    <w:rsid w:val="00F34885"/>
    <w:rsid w:val="00F34CF3"/>
    <w:rsid w:val="00F3527E"/>
    <w:rsid w:val="00F35A0F"/>
    <w:rsid w:val="00F35C6F"/>
    <w:rsid w:val="00F36050"/>
    <w:rsid w:val="00F36988"/>
    <w:rsid w:val="00F36BA2"/>
    <w:rsid w:val="00F36C08"/>
    <w:rsid w:val="00F36C65"/>
    <w:rsid w:val="00F36D27"/>
    <w:rsid w:val="00F3722C"/>
    <w:rsid w:val="00F37A26"/>
    <w:rsid w:val="00F37A74"/>
    <w:rsid w:val="00F40199"/>
    <w:rsid w:val="00F402D1"/>
    <w:rsid w:val="00F40790"/>
    <w:rsid w:val="00F409EA"/>
    <w:rsid w:val="00F40AD3"/>
    <w:rsid w:val="00F418FD"/>
    <w:rsid w:val="00F41A3F"/>
    <w:rsid w:val="00F41A97"/>
    <w:rsid w:val="00F423C5"/>
    <w:rsid w:val="00F42680"/>
    <w:rsid w:val="00F426AA"/>
    <w:rsid w:val="00F42AB4"/>
    <w:rsid w:val="00F42B51"/>
    <w:rsid w:val="00F432A8"/>
    <w:rsid w:val="00F43877"/>
    <w:rsid w:val="00F44803"/>
    <w:rsid w:val="00F45219"/>
    <w:rsid w:val="00F456EF"/>
    <w:rsid w:val="00F45C70"/>
    <w:rsid w:val="00F46839"/>
    <w:rsid w:val="00F46BF3"/>
    <w:rsid w:val="00F46D1C"/>
    <w:rsid w:val="00F46F60"/>
    <w:rsid w:val="00F478C3"/>
    <w:rsid w:val="00F5059B"/>
    <w:rsid w:val="00F5121B"/>
    <w:rsid w:val="00F5124B"/>
    <w:rsid w:val="00F51331"/>
    <w:rsid w:val="00F5140A"/>
    <w:rsid w:val="00F51BBE"/>
    <w:rsid w:val="00F52161"/>
    <w:rsid w:val="00F523D4"/>
    <w:rsid w:val="00F52883"/>
    <w:rsid w:val="00F52D89"/>
    <w:rsid w:val="00F53217"/>
    <w:rsid w:val="00F53575"/>
    <w:rsid w:val="00F53901"/>
    <w:rsid w:val="00F539CB"/>
    <w:rsid w:val="00F53A59"/>
    <w:rsid w:val="00F53C8D"/>
    <w:rsid w:val="00F53CE4"/>
    <w:rsid w:val="00F53D7F"/>
    <w:rsid w:val="00F53F79"/>
    <w:rsid w:val="00F54356"/>
    <w:rsid w:val="00F5499C"/>
    <w:rsid w:val="00F54C07"/>
    <w:rsid w:val="00F54C57"/>
    <w:rsid w:val="00F54FFD"/>
    <w:rsid w:val="00F554BD"/>
    <w:rsid w:val="00F55888"/>
    <w:rsid w:val="00F55B3A"/>
    <w:rsid w:val="00F55DA2"/>
    <w:rsid w:val="00F561CE"/>
    <w:rsid w:val="00F56A14"/>
    <w:rsid w:val="00F56BAD"/>
    <w:rsid w:val="00F56F39"/>
    <w:rsid w:val="00F571D6"/>
    <w:rsid w:val="00F572B1"/>
    <w:rsid w:val="00F5781B"/>
    <w:rsid w:val="00F57BCB"/>
    <w:rsid w:val="00F60552"/>
    <w:rsid w:val="00F606D6"/>
    <w:rsid w:val="00F60931"/>
    <w:rsid w:val="00F61851"/>
    <w:rsid w:val="00F619D1"/>
    <w:rsid w:val="00F620F2"/>
    <w:rsid w:val="00F621C4"/>
    <w:rsid w:val="00F62663"/>
    <w:rsid w:val="00F6270E"/>
    <w:rsid w:val="00F62A9D"/>
    <w:rsid w:val="00F62B47"/>
    <w:rsid w:val="00F62B81"/>
    <w:rsid w:val="00F63380"/>
    <w:rsid w:val="00F63EB3"/>
    <w:rsid w:val="00F640B4"/>
    <w:rsid w:val="00F6440B"/>
    <w:rsid w:val="00F64C0C"/>
    <w:rsid w:val="00F64D92"/>
    <w:rsid w:val="00F64EAF"/>
    <w:rsid w:val="00F651EF"/>
    <w:rsid w:val="00F653BB"/>
    <w:rsid w:val="00F659D3"/>
    <w:rsid w:val="00F65BD8"/>
    <w:rsid w:val="00F65CC4"/>
    <w:rsid w:val="00F65EC9"/>
    <w:rsid w:val="00F65FE3"/>
    <w:rsid w:val="00F6612F"/>
    <w:rsid w:val="00F662C8"/>
    <w:rsid w:val="00F66710"/>
    <w:rsid w:val="00F668FD"/>
    <w:rsid w:val="00F669EA"/>
    <w:rsid w:val="00F6769A"/>
    <w:rsid w:val="00F70121"/>
    <w:rsid w:val="00F70445"/>
    <w:rsid w:val="00F70C2A"/>
    <w:rsid w:val="00F70CE9"/>
    <w:rsid w:val="00F70D7F"/>
    <w:rsid w:val="00F71800"/>
    <w:rsid w:val="00F71EAC"/>
    <w:rsid w:val="00F72084"/>
    <w:rsid w:val="00F722F3"/>
    <w:rsid w:val="00F72598"/>
    <w:rsid w:val="00F72B5F"/>
    <w:rsid w:val="00F72EB2"/>
    <w:rsid w:val="00F73573"/>
    <w:rsid w:val="00F74425"/>
    <w:rsid w:val="00F74A2A"/>
    <w:rsid w:val="00F74C2F"/>
    <w:rsid w:val="00F74D78"/>
    <w:rsid w:val="00F75651"/>
    <w:rsid w:val="00F758F5"/>
    <w:rsid w:val="00F75C17"/>
    <w:rsid w:val="00F75FC4"/>
    <w:rsid w:val="00F763BE"/>
    <w:rsid w:val="00F76F2E"/>
    <w:rsid w:val="00F77F2E"/>
    <w:rsid w:val="00F77F7E"/>
    <w:rsid w:val="00F80876"/>
    <w:rsid w:val="00F80B62"/>
    <w:rsid w:val="00F80BB6"/>
    <w:rsid w:val="00F80BC0"/>
    <w:rsid w:val="00F813D3"/>
    <w:rsid w:val="00F82304"/>
    <w:rsid w:val="00F827A7"/>
    <w:rsid w:val="00F827E3"/>
    <w:rsid w:val="00F840F5"/>
    <w:rsid w:val="00F8422E"/>
    <w:rsid w:val="00F843E0"/>
    <w:rsid w:val="00F851DA"/>
    <w:rsid w:val="00F85625"/>
    <w:rsid w:val="00F85C8F"/>
    <w:rsid w:val="00F861F7"/>
    <w:rsid w:val="00F86637"/>
    <w:rsid w:val="00F86967"/>
    <w:rsid w:val="00F86DD7"/>
    <w:rsid w:val="00F86F33"/>
    <w:rsid w:val="00F871CD"/>
    <w:rsid w:val="00F8751C"/>
    <w:rsid w:val="00F87882"/>
    <w:rsid w:val="00F879C3"/>
    <w:rsid w:val="00F90D3F"/>
    <w:rsid w:val="00F91204"/>
    <w:rsid w:val="00F924AE"/>
    <w:rsid w:val="00F9250D"/>
    <w:rsid w:val="00F92883"/>
    <w:rsid w:val="00F93024"/>
    <w:rsid w:val="00F933EF"/>
    <w:rsid w:val="00F93DCB"/>
    <w:rsid w:val="00F94AAC"/>
    <w:rsid w:val="00F94D09"/>
    <w:rsid w:val="00F9526F"/>
    <w:rsid w:val="00F95B83"/>
    <w:rsid w:val="00F964C5"/>
    <w:rsid w:val="00F96DA2"/>
    <w:rsid w:val="00F97695"/>
    <w:rsid w:val="00F97827"/>
    <w:rsid w:val="00FA064C"/>
    <w:rsid w:val="00FA0847"/>
    <w:rsid w:val="00FA0B20"/>
    <w:rsid w:val="00FA1543"/>
    <w:rsid w:val="00FA198B"/>
    <w:rsid w:val="00FA1D6B"/>
    <w:rsid w:val="00FA2608"/>
    <w:rsid w:val="00FA26D0"/>
    <w:rsid w:val="00FA293F"/>
    <w:rsid w:val="00FA2BCA"/>
    <w:rsid w:val="00FA312F"/>
    <w:rsid w:val="00FA315E"/>
    <w:rsid w:val="00FA331F"/>
    <w:rsid w:val="00FA3515"/>
    <w:rsid w:val="00FA3A29"/>
    <w:rsid w:val="00FA3BCD"/>
    <w:rsid w:val="00FA41DC"/>
    <w:rsid w:val="00FA4259"/>
    <w:rsid w:val="00FA4915"/>
    <w:rsid w:val="00FA4BF1"/>
    <w:rsid w:val="00FA537A"/>
    <w:rsid w:val="00FA5595"/>
    <w:rsid w:val="00FA5617"/>
    <w:rsid w:val="00FA5A8B"/>
    <w:rsid w:val="00FA5FCA"/>
    <w:rsid w:val="00FA6333"/>
    <w:rsid w:val="00FA6972"/>
    <w:rsid w:val="00FA7D7B"/>
    <w:rsid w:val="00FA7EAA"/>
    <w:rsid w:val="00FB0008"/>
    <w:rsid w:val="00FB0300"/>
    <w:rsid w:val="00FB0486"/>
    <w:rsid w:val="00FB084A"/>
    <w:rsid w:val="00FB2060"/>
    <w:rsid w:val="00FB20C3"/>
    <w:rsid w:val="00FB212C"/>
    <w:rsid w:val="00FB22ED"/>
    <w:rsid w:val="00FB2571"/>
    <w:rsid w:val="00FB2639"/>
    <w:rsid w:val="00FB2966"/>
    <w:rsid w:val="00FB30FB"/>
    <w:rsid w:val="00FB3A1D"/>
    <w:rsid w:val="00FB3B41"/>
    <w:rsid w:val="00FB3D37"/>
    <w:rsid w:val="00FB3E75"/>
    <w:rsid w:val="00FB4063"/>
    <w:rsid w:val="00FB4531"/>
    <w:rsid w:val="00FB479A"/>
    <w:rsid w:val="00FB4DF5"/>
    <w:rsid w:val="00FB5175"/>
    <w:rsid w:val="00FB5CA0"/>
    <w:rsid w:val="00FB6316"/>
    <w:rsid w:val="00FB6329"/>
    <w:rsid w:val="00FB638D"/>
    <w:rsid w:val="00FB67DF"/>
    <w:rsid w:val="00FB702B"/>
    <w:rsid w:val="00FB796D"/>
    <w:rsid w:val="00FB7C31"/>
    <w:rsid w:val="00FC03AC"/>
    <w:rsid w:val="00FC0403"/>
    <w:rsid w:val="00FC060E"/>
    <w:rsid w:val="00FC09BB"/>
    <w:rsid w:val="00FC0D0D"/>
    <w:rsid w:val="00FC1174"/>
    <w:rsid w:val="00FC1574"/>
    <w:rsid w:val="00FC1881"/>
    <w:rsid w:val="00FC1A90"/>
    <w:rsid w:val="00FC1CA5"/>
    <w:rsid w:val="00FC259F"/>
    <w:rsid w:val="00FC2AC4"/>
    <w:rsid w:val="00FC3196"/>
    <w:rsid w:val="00FC3A29"/>
    <w:rsid w:val="00FC3CF5"/>
    <w:rsid w:val="00FC405C"/>
    <w:rsid w:val="00FC4628"/>
    <w:rsid w:val="00FC4652"/>
    <w:rsid w:val="00FC465F"/>
    <w:rsid w:val="00FC47E9"/>
    <w:rsid w:val="00FC4ACA"/>
    <w:rsid w:val="00FC4EE1"/>
    <w:rsid w:val="00FC547A"/>
    <w:rsid w:val="00FC6137"/>
    <w:rsid w:val="00FC68C4"/>
    <w:rsid w:val="00FC6E8F"/>
    <w:rsid w:val="00FC6EBB"/>
    <w:rsid w:val="00FC73E5"/>
    <w:rsid w:val="00FC7C13"/>
    <w:rsid w:val="00FC7D76"/>
    <w:rsid w:val="00FC7EC0"/>
    <w:rsid w:val="00FD09AA"/>
    <w:rsid w:val="00FD1718"/>
    <w:rsid w:val="00FD17BF"/>
    <w:rsid w:val="00FD1CF3"/>
    <w:rsid w:val="00FD1F5C"/>
    <w:rsid w:val="00FD1FA7"/>
    <w:rsid w:val="00FD2108"/>
    <w:rsid w:val="00FD2245"/>
    <w:rsid w:val="00FD2404"/>
    <w:rsid w:val="00FD274E"/>
    <w:rsid w:val="00FD27E7"/>
    <w:rsid w:val="00FD285A"/>
    <w:rsid w:val="00FD2F75"/>
    <w:rsid w:val="00FD32DD"/>
    <w:rsid w:val="00FD37E8"/>
    <w:rsid w:val="00FD3B42"/>
    <w:rsid w:val="00FD3FB6"/>
    <w:rsid w:val="00FD4C7D"/>
    <w:rsid w:val="00FD4CCB"/>
    <w:rsid w:val="00FD54B2"/>
    <w:rsid w:val="00FD5832"/>
    <w:rsid w:val="00FD5974"/>
    <w:rsid w:val="00FD5E0B"/>
    <w:rsid w:val="00FD6770"/>
    <w:rsid w:val="00FD6A17"/>
    <w:rsid w:val="00FD7308"/>
    <w:rsid w:val="00FD740B"/>
    <w:rsid w:val="00FD7FEB"/>
    <w:rsid w:val="00FE001E"/>
    <w:rsid w:val="00FE0376"/>
    <w:rsid w:val="00FE0E02"/>
    <w:rsid w:val="00FE125B"/>
    <w:rsid w:val="00FE131E"/>
    <w:rsid w:val="00FE2063"/>
    <w:rsid w:val="00FE2086"/>
    <w:rsid w:val="00FE2353"/>
    <w:rsid w:val="00FE3075"/>
    <w:rsid w:val="00FE318B"/>
    <w:rsid w:val="00FE3493"/>
    <w:rsid w:val="00FE393E"/>
    <w:rsid w:val="00FE3FA4"/>
    <w:rsid w:val="00FE4641"/>
    <w:rsid w:val="00FE4785"/>
    <w:rsid w:val="00FE52ED"/>
    <w:rsid w:val="00FE5B6A"/>
    <w:rsid w:val="00FE5DFA"/>
    <w:rsid w:val="00FE5F31"/>
    <w:rsid w:val="00FE69BD"/>
    <w:rsid w:val="00FE6C29"/>
    <w:rsid w:val="00FE6C90"/>
    <w:rsid w:val="00FE6CE0"/>
    <w:rsid w:val="00FE6F32"/>
    <w:rsid w:val="00FE7A11"/>
    <w:rsid w:val="00FE7BE6"/>
    <w:rsid w:val="00FF00E9"/>
    <w:rsid w:val="00FF0566"/>
    <w:rsid w:val="00FF0615"/>
    <w:rsid w:val="00FF139F"/>
    <w:rsid w:val="00FF148F"/>
    <w:rsid w:val="00FF1DAF"/>
    <w:rsid w:val="00FF2090"/>
    <w:rsid w:val="00FF2451"/>
    <w:rsid w:val="00FF29F7"/>
    <w:rsid w:val="00FF2A88"/>
    <w:rsid w:val="00FF3A36"/>
    <w:rsid w:val="00FF3C99"/>
    <w:rsid w:val="00FF3ECF"/>
    <w:rsid w:val="00FF4555"/>
    <w:rsid w:val="00FF473A"/>
    <w:rsid w:val="00FF47A6"/>
    <w:rsid w:val="00FF4C84"/>
    <w:rsid w:val="00FF4DE4"/>
    <w:rsid w:val="00FF4E36"/>
    <w:rsid w:val="00FF52A0"/>
    <w:rsid w:val="00FF5814"/>
    <w:rsid w:val="00FF585D"/>
    <w:rsid w:val="00FF5928"/>
    <w:rsid w:val="00FF5B8E"/>
    <w:rsid w:val="00FF5DF7"/>
    <w:rsid w:val="00FF5EB6"/>
    <w:rsid w:val="00FF5FDF"/>
    <w:rsid w:val="00FF67B6"/>
    <w:rsid w:val="00FF6C5A"/>
    <w:rsid w:val="00FF70FA"/>
    <w:rsid w:val="00FF71D1"/>
    <w:rsid w:val="00FF787E"/>
    <w:rsid w:val="00FF7A51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4A"/>
    <w:pPr>
      <w:widowControl w:val="0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F7565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7565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75651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F75651"/>
    <w:pPr>
      <w:keepNext/>
      <w:outlineLvl w:val="3"/>
    </w:pPr>
    <w:rPr>
      <w:sz w:val="32"/>
      <w:u w:val="single"/>
    </w:rPr>
  </w:style>
  <w:style w:type="paragraph" w:styleId="5">
    <w:name w:val="heading 5"/>
    <w:basedOn w:val="a"/>
    <w:next w:val="a"/>
    <w:qFormat/>
    <w:rsid w:val="00F75651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F7565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F75651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F75651"/>
    <w:pPr>
      <w:keepNext/>
      <w:ind w:firstLine="510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F75651"/>
    <w:pPr>
      <w:keepNext/>
      <w:jc w:val="right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756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75651"/>
  </w:style>
  <w:style w:type="paragraph" w:customStyle="1" w:styleId="a6">
    <w:name w:val="Условие"/>
    <w:basedOn w:val="a"/>
    <w:next w:val="a"/>
    <w:qFormat/>
    <w:rsid w:val="00843C5A"/>
    <w:pPr>
      <w:pageBreakBefore/>
    </w:pPr>
  </w:style>
  <w:style w:type="paragraph" w:customStyle="1" w:styleId="a7">
    <w:name w:val="После"/>
    <w:basedOn w:val="a"/>
    <w:next w:val="a"/>
    <w:qFormat/>
    <w:rsid w:val="00304AB5"/>
    <w:pPr>
      <w:ind w:firstLine="0"/>
    </w:pPr>
  </w:style>
  <w:style w:type="paragraph" w:customStyle="1" w:styleId="a8">
    <w:name w:val="Формула"/>
    <w:basedOn w:val="a"/>
    <w:next w:val="a"/>
    <w:qFormat/>
    <w:rsid w:val="00FA3515"/>
    <w:pPr>
      <w:tabs>
        <w:tab w:val="center" w:pos="4536"/>
        <w:tab w:val="right" w:pos="9072"/>
      </w:tabs>
      <w:spacing w:before="60" w:after="60"/>
      <w:ind w:firstLine="0"/>
      <w:jc w:val="center"/>
    </w:pPr>
  </w:style>
  <w:style w:type="paragraph" w:styleId="a9">
    <w:name w:val="header"/>
    <w:basedOn w:val="a"/>
    <w:rsid w:val="00F75651"/>
    <w:pPr>
      <w:tabs>
        <w:tab w:val="center" w:pos="4153"/>
        <w:tab w:val="right" w:pos="8306"/>
      </w:tabs>
    </w:pPr>
  </w:style>
  <w:style w:type="paragraph" w:styleId="aa">
    <w:name w:val="caption"/>
    <w:basedOn w:val="a"/>
    <w:next w:val="a"/>
    <w:qFormat/>
    <w:rsid w:val="00F75651"/>
    <w:pPr>
      <w:ind w:firstLine="720"/>
      <w:jc w:val="right"/>
    </w:pPr>
    <w:rPr>
      <w:sz w:val="26"/>
    </w:rPr>
  </w:style>
  <w:style w:type="paragraph" w:styleId="ab">
    <w:name w:val="Title"/>
    <w:basedOn w:val="a"/>
    <w:next w:val="a"/>
    <w:link w:val="ac"/>
    <w:qFormat/>
    <w:rsid w:val="003159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159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rsid w:val="00EE3986"/>
    <w:rPr>
      <w:sz w:val="32"/>
    </w:rPr>
  </w:style>
  <w:style w:type="paragraph" w:styleId="ad">
    <w:name w:val="Balloon Text"/>
    <w:basedOn w:val="a"/>
    <w:link w:val="ae"/>
    <w:rsid w:val="00EE39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E3986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2F587B"/>
    <w:rPr>
      <w:sz w:val="28"/>
    </w:rPr>
  </w:style>
  <w:style w:type="character" w:styleId="af">
    <w:name w:val="Intense Emphasis"/>
    <w:basedOn w:val="a0"/>
    <w:uiPriority w:val="21"/>
    <w:qFormat/>
    <w:rsid w:val="00D14DE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EC6CDE"/>
    <w:rPr>
      <w:i/>
      <w:iCs/>
      <w:color w:val="808080" w:themeColor="text1" w:themeTint="7F"/>
    </w:rPr>
  </w:style>
  <w:style w:type="paragraph" w:styleId="af1">
    <w:name w:val="List Paragraph"/>
    <w:basedOn w:val="a"/>
    <w:uiPriority w:val="34"/>
    <w:qFormat/>
    <w:rsid w:val="00C1759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af2">
    <w:name w:val="Table Grid"/>
    <w:basedOn w:val="a1"/>
    <w:rsid w:val="007C12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BF4303"/>
    <w:rPr>
      <w:i/>
      <w:iCs/>
    </w:rPr>
  </w:style>
  <w:style w:type="character" w:styleId="af4">
    <w:name w:val="Placeholder Text"/>
    <w:basedOn w:val="a0"/>
    <w:uiPriority w:val="99"/>
    <w:semiHidden/>
    <w:rsid w:val="00D80748"/>
    <w:rPr>
      <w:color w:val="808080"/>
    </w:rPr>
  </w:style>
  <w:style w:type="character" w:customStyle="1" w:styleId="14">
    <w:name w:val="Стиль 14 пт"/>
    <w:basedOn w:val="a0"/>
    <w:rsid w:val="004947DF"/>
    <w:rPr>
      <w:rFonts w:ascii="Times New Roman" w:hAnsi="Times New Roman" w:cs="Times New Roman" w:hint="default"/>
      <w:sz w:val="28"/>
      <w:szCs w:val="28"/>
    </w:rPr>
  </w:style>
  <w:style w:type="paragraph" w:customStyle="1" w:styleId="af5">
    <w:name w:val="После формулы"/>
    <w:basedOn w:val="a"/>
    <w:next w:val="a"/>
    <w:qFormat/>
    <w:rsid w:val="0031436E"/>
    <w:pPr>
      <w:ind w:firstLine="0"/>
    </w:pPr>
    <w:rPr>
      <w:rFonts w:eastAsia="Calibri"/>
      <w:szCs w:val="28"/>
      <w:lang w:eastAsia="en-US"/>
    </w:rPr>
  </w:style>
  <w:style w:type="character" w:styleId="af6">
    <w:name w:val="Hyperlink"/>
    <w:uiPriority w:val="99"/>
    <w:unhideWhenUsed/>
    <w:rsid w:val="0009405F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094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4A"/>
    <w:pPr>
      <w:widowControl w:val="0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F7565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7565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75651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F75651"/>
    <w:pPr>
      <w:keepNext/>
      <w:outlineLvl w:val="3"/>
    </w:pPr>
    <w:rPr>
      <w:sz w:val="32"/>
      <w:u w:val="single"/>
    </w:rPr>
  </w:style>
  <w:style w:type="paragraph" w:styleId="5">
    <w:name w:val="heading 5"/>
    <w:basedOn w:val="a"/>
    <w:next w:val="a"/>
    <w:qFormat/>
    <w:rsid w:val="00F75651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F7565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F75651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F75651"/>
    <w:pPr>
      <w:keepNext/>
      <w:ind w:firstLine="510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F75651"/>
    <w:pPr>
      <w:keepNext/>
      <w:jc w:val="right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756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75651"/>
  </w:style>
  <w:style w:type="paragraph" w:customStyle="1" w:styleId="a6">
    <w:name w:val="Условие"/>
    <w:basedOn w:val="a"/>
    <w:next w:val="a"/>
    <w:qFormat/>
    <w:rsid w:val="00843C5A"/>
    <w:pPr>
      <w:pageBreakBefore/>
    </w:pPr>
  </w:style>
  <w:style w:type="paragraph" w:customStyle="1" w:styleId="a7">
    <w:name w:val="После"/>
    <w:basedOn w:val="a"/>
    <w:next w:val="a"/>
    <w:qFormat/>
    <w:rsid w:val="00304AB5"/>
    <w:pPr>
      <w:ind w:firstLine="0"/>
    </w:pPr>
  </w:style>
  <w:style w:type="paragraph" w:customStyle="1" w:styleId="a8">
    <w:name w:val="Формула"/>
    <w:basedOn w:val="a"/>
    <w:next w:val="a"/>
    <w:qFormat/>
    <w:rsid w:val="00FA3515"/>
    <w:pPr>
      <w:tabs>
        <w:tab w:val="center" w:pos="4536"/>
        <w:tab w:val="right" w:pos="9072"/>
      </w:tabs>
      <w:spacing w:before="60" w:after="60"/>
      <w:ind w:firstLine="0"/>
      <w:jc w:val="center"/>
    </w:pPr>
  </w:style>
  <w:style w:type="paragraph" w:styleId="a9">
    <w:name w:val="header"/>
    <w:basedOn w:val="a"/>
    <w:rsid w:val="00F75651"/>
    <w:pPr>
      <w:tabs>
        <w:tab w:val="center" w:pos="4153"/>
        <w:tab w:val="right" w:pos="8306"/>
      </w:tabs>
    </w:pPr>
  </w:style>
  <w:style w:type="paragraph" w:styleId="aa">
    <w:name w:val="caption"/>
    <w:basedOn w:val="a"/>
    <w:next w:val="a"/>
    <w:qFormat/>
    <w:rsid w:val="00F75651"/>
    <w:pPr>
      <w:ind w:firstLine="720"/>
      <w:jc w:val="right"/>
    </w:pPr>
    <w:rPr>
      <w:sz w:val="26"/>
    </w:rPr>
  </w:style>
  <w:style w:type="paragraph" w:styleId="ab">
    <w:name w:val="Title"/>
    <w:basedOn w:val="a"/>
    <w:next w:val="a"/>
    <w:link w:val="ac"/>
    <w:qFormat/>
    <w:rsid w:val="003159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159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rsid w:val="00EE3986"/>
    <w:rPr>
      <w:sz w:val="32"/>
    </w:rPr>
  </w:style>
  <w:style w:type="paragraph" w:styleId="ad">
    <w:name w:val="Balloon Text"/>
    <w:basedOn w:val="a"/>
    <w:link w:val="ae"/>
    <w:rsid w:val="00EE39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E3986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2F587B"/>
    <w:rPr>
      <w:sz w:val="28"/>
    </w:rPr>
  </w:style>
  <w:style w:type="character" w:styleId="af">
    <w:name w:val="Intense Emphasis"/>
    <w:basedOn w:val="a0"/>
    <w:uiPriority w:val="21"/>
    <w:qFormat/>
    <w:rsid w:val="00D14DE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EC6CDE"/>
    <w:rPr>
      <w:i/>
      <w:iCs/>
      <w:color w:val="808080" w:themeColor="text1" w:themeTint="7F"/>
    </w:rPr>
  </w:style>
  <w:style w:type="paragraph" w:styleId="af1">
    <w:name w:val="List Paragraph"/>
    <w:basedOn w:val="a"/>
    <w:uiPriority w:val="34"/>
    <w:qFormat/>
    <w:rsid w:val="00C1759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af2">
    <w:name w:val="Table Grid"/>
    <w:basedOn w:val="a1"/>
    <w:rsid w:val="007C12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BF4303"/>
    <w:rPr>
      <w:i/>
      <w:iCs/>
    </w:rPr>
  </w:style>
  <w:style w:type="character" w:styleId="af4">
    <w:name w:val="Placeholder Text"/>
    <w:basedOn w:val="a0"/>
    <w:uiPriority w:val="99"/>
    <w:semiHidden/>
    <w:rsid w:val="00D80748"/>
    <w:rPr>
      <w:color w:val="808080"/>
    </w:rPr>
  </w:style>
  <w:style w:type="character" w:customStyle="1" w:styleId="14">
    <w:name w:val="Стиль 14 пт"/>
    <w:basedOn w:val="a0"/>
    <w:rsid w:val="004947DF"/>
    <w:rPr>
      <w:rFonts w:ascii="Times New Roman" w:hAnsi="Times New Roman" w:cs="Times New Roman" w:hint="default"/>
      <w:sz w:val="28"/>
      <w:szCs w:val="28"/>
    </w:rPr>
  </w:style>
  <w:style w:type="paragraph" w:customStyle="1" w:styleId="af5">
    <w:name w:val="После формулы"/>
    <w:basedOn w:val="a"/>
    <w:next w:val="a"/>
    <w:qFormat/>
    <w:rsid w:val="0031436E"/>
    <w:pPr>
      <w:ind w:firstLine="0"/>
    </w:pPr>
    <w:rPr>
      <w:rFonts w:eastAsia="Calibri"/>
      <w:szCs w:val="28"/>
      <w:lang w:eastAsia="en-US"/>
    </w:rPr>
  </w:style>
  <w:style w:type="character" w:styleId="af6">
    <w:name w:val="Hyperlink"/>
    <w:uiPriority w:val="99"/>
    <w:unhideWhenUsed/>
    <w:rsid w:val="0009405F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094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6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4.bin"/><Relationship Id="rId324" Type="http://schemas.openxmlformats.org/officeDocument/2006/relationships/image" Target="media/image159.wmf"/><Relationship Id="rId366" Type="http://schemas.openxmlformats.org/officeDocument/2006/relationships/image" Target="media/image179.wmf"/><Relationship Id="rId531" Type="http://schemas.openxmlformats.org/officeDocument/2006/relationships/oleObject" Target="embeddings/oleObject261.bin"/><Relationship Id="rId573" Type="http://schemas.openxmlformats.org/officeDocument/2006/relationships/image" Target="media/image282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2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3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4.bin"/><Relationship Id="rId500" Type="http://schemas.openxmlformats.org/officeDocument/2006/relationships/image" Target="media/image246.wmf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4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1.bin"/><Relationship Id="rId553" Type="http://schemas.openxmlformats.org/officeDocument/2006/relationships/image" Target="media/image272.wmf"/><Relationship Id="rId609" Type="http://schemas.openxmlformats.org/officeDocument/2006/relationships/footer" Target="footer1.xml"/><Relationship Id="rId85" Type="http://schemas.openxmlformats.org/officeDocument/2006/relationships/image" Target="media/image39.wmf"/><Relationship Id="rId150" Type="http://schemas.openxmlformats.org/officeDocument/2006/relationships/image" Target="media/image72.png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2.bin"/><Relationship Id="rId595" Type="http://schemas.openxmlformats.org/officeDocument/2006/relationships/image" Target="media/image293.wmf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3.bin"/><Relationship Id="rId497" Type="http://schemas.openxmlformats.org/officeDocument/2006/relationships/oleObject" Target="embeddings/oleObject244.bin"/><Relationship Id="rId12" Type="http://schemas.openxmlformats.org/officeDocument/2006/relationships/image" Target="media/image2.wmf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4.bin"/><Relationship Id="rId522" Type="http://schemas.openxmlformats.org/officeDocument/2006/relationships/image" Target="media/image257.wmf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5.bin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5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4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2.bin"/><Relationship Id="rId65" Type="http://schemas.openxmlformats.org/officeDocument/2006/relationships/image" Target="media/image29.wmf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575" Type="http://schemas.openxmlformats.org/officeDocument/2006/relationships/image" Target="media/image283.wmf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3.bin"/><Relationship Id="rId477" Type="http://schemas.openxmlformats.org/officeDocument/2006/relationships/oleObject" Target="embeddings/oleObject234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3.bin"/><Relationship Id="rId502" Type="http://schemas.openxmlformats.org/officeDocument/2006/relationships/image" Target="media/image247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5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fontTable" Target="fontTable.xml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488" Type="http://schemas.openxmlformats.org/officeDocument/2006/relationships/image" Target="media/image240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13" Type="http://schemas.openxmlformats.org/officeDocument/2006/relationships/oleObject" Target="embeddings/oleObject252.bin"/><Relationship Id="rId555" Type="http://schemas.openxmlformats.org/officeDocument/2006/relationships/image" Target="media/image273.wmf"/><Relationship Id="rId597" Type="http://schemas.openxmlformats.org/officeDocument/2006/relationships/image" Target="media/image294.wmf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3.bin"/><Relationship Id="rId457" Type="http://schemas.openxmlformats.org/officeDocument/2006/relationships/oleObject" Target="embeddings/oleObject224.bin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45.bin"/><Relationship Id="rId14" Type="http://schemas.openxmlformats.org/officeDocument/2006/relationships/image" Target="media/image3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56.wmf"/><Relationship Id="rId359" Type="http://schemas.openxmlformats.org/officeDocument/2006/relationships/oleObject" Target="embeddings/oleObject175.bin"/><Relationship Id="rId524" Type="http://schemas.openxmlformats.org/officeDocument/2006/relationships/image" Target="media/image258.wmf"/><Relationship Id="rId566" Type="http://schemas.openxmlformats.org/officeDocument/2006/relationships/oleObject" Target="embeddings/oleObject279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6.bin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0.wmf"/><Relationship Id="rId25" Type="http://schemas.openxmlformats.org/officeDocument/2006/relationships/oleObject" Target="embeddings/oleObject8.bin"/><Relationship Id="rId67" Type="http://schemas.openxmlformats.org/officeDocument/2006/relationships/image" Target="media/image30.wmf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image" Target="media/image263.wmf"/><Relationship Id="rId577" Type="http://schemas.openxmlformats.org/officeDocument/2006/relationships/image" Target="media/image284.wmf"/><Relationship Id="rId132" Type="http://schemas.openxmlformats.org/officeDocument/2006/relationships/image" Target="media/image63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6.bin"/><Relationship Id="rId602" Type="http://schemas.openxmlformats.org/officeDocument/2006/relationships/oleObject" Target="embeddings/oleObject297.bin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4.bin"/><Relationship Id="rId479" Type="http://schemas.openxmlformats.org/officeDocument/2006/relationships/oleObject" Target="embeddings/oleObject235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36.bin"/><Relationship Id="rId339" Type="http://schemas.openxmlformats.org/officeDocument/2006/relationships/oleObject" Target="embeddings/oleObject164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oleObject" Target="embeddings/oleObject269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47.wmf"/><Relationship Id="rId143" Type="http://schemas.openxmlformats.org/officeDocument/2006/relationships/oleObject" Target="embeddings/oleObject66.bin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hyperlink" Target="mailto:sobolevskidmitry@gmail.com" TargetMode="External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oleObject" Target="embeddings/oleObject253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6.bin"/><Relationship Id="rId557" Type="http://schemas.openxmlformats.org/officeDocument/2006/relationships/image" Target="media/image274.wmf"/><Relationship Id="rId599" Type="http://schemas.openxmlformats.org/officeDocument/2006/relationships/image" Target="media/image295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4.bin"/><Relationship Id="rId459" Type="http://schemas.openxmlformats.org/officeDocument/2006/relationships/oleObject" Target="embeddings/oleObject225.bin"/><Relationship Id="rId16" Type="http://schemas.openxmlformats.org/officeDocument/2006/relationships/image" Target="media/image4.wmf"/><Relationship Id="rId221" Type="http://schemas.openxmlformats.org/officeDocument/2006/relationships/image" Target="media/image107.wmf"/><Relationship Id="rId263" Type="http://schemas.openxmlformats.org/officeDocument/2006/relationships/oleObject" Target="embeddings/oleObject126.bin"/><Relationship Id="rId319" Type="http://schemas.openxmlformats.org/officeDocument/2006/relationships/oleObject" Target="embeddings/oleObject154.bin"/><Relationship Id="rId470" Type="http://schemas.openxmlformats.org/officeDocument/2006/relationships/image" Target="media/image231.wmf"/><Relationship Id="rId526" Type="http://schemas.openxmlformats.org/officeDocument/2006/relationships/image" Target="media/image259.w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6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3.wmf"/><Relationship Id="rId274" Type="http://schemas.openxmlformats.org/officeDocument/2006/relationships/image" Target="media/image13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6.wmf"/><Relationship Id="rId481" Type="http://schemas.openxmlformats.org/officeDocument/2006/relationships/oleObject" Target="embeddings/oleObject236.bin"/><Relationship Id="rId516" Type="http://schemas.openxmlformats.org/officeDocument/2006/relationships/image" Target="media/image254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537" Type="http://schemas.openxmlformats.org/officeDocument/2006/relationships/image" Target="media/image264.wmf"/><Relationship Id="rId558" Type="http://schemas.openxmlformats.org/officeDocument/2006/relationships/oleObject" Target="embeddings/oleObject275.bin"/><Relationship Id="rId579" Type="http://schemas.openxmlformats.org/officeDocument/2006/relationships/image" Target="media/image285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7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5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8.wmf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7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1.bin"/><Relationship Id="rId506" Type="http://schemas.openxmlformats.org/officeDocument/2006/relationships/image" Target="media/image249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9.wmf"/><Relationship Id="rId310" Type="http://schemas.openxmlformats.org/officeDocument/2006/relationships/oleObject" Target="embeddings/oleObject149.bin"/><Relationship Id="rId492" Type="http://schemas.openxmlformats.org/officeDocument/2006/relationships/image" Target="media/image242.wmf"/><Relationship Id="rId527" Type="http://schemas.openxmlformats.org/officeDocument/2006/relationships/oleObject" Target="embeddings/oleObject259.bin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0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0.bin"/><Relationship Id="rId580" Type="http://schemas.openxmlformats.org/officeDocument/2006/relationships/oleObject" Target="embeddings/oleObject28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2.bin"/><Relationship Id="rId440" Type="http://schemas.openxmlformats.org/officeDocument/2006/relationships/image" Target="media/image216.wmf"/><Relationship Id="rId28" Type="http://schemas.openxmlformats.org/officeDocument/2006/relationships/image" Target="media/image10.wmf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32.bin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461" Type="http://schemas.openxmlformats.org/officeDocument/2006/relationships/oleObject" Target="embeddings/oleObject226.bin"/><Relationship Id="rId482" Type="http://schemas.openxmlformats.org/officeDocument/2006/relationships/image" Target="media/image237.wmf"/><Relationship Id="rId517" Type="http://schemas.openxmlformats.org/officeDocument/2006/relationships/oleObject" Target="embeddings/oleObject254.bin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5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2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5.bin"/><Relationship Id="rId342" Type="http://schemas.openxmlformats.org/officeDocument/2006/relationships/oleObject" Target="embeddings/oleObject166.bin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5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1.wmf"/><Relationship Id="rId605" Type="http://schemas.openxmlformats.org/officeDocument/2006/relationships/image" Target="media/image298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7.bin"/><Relationship Id="rId430" Type="http://schemas.openxmlformats.org/officeDocument/2006/relationships/image" Target="media/image211.wmf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1.bin"/><Relationship Id="rId472" Type="http://schemas.openxmlformats.org/officeDocument/2006/relationships/image" Target="media/image232.wmf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528" Type="http://schemas.openxmlformats.org/officeDocument/2006/relationships/image" Target="media/image260.wmf"/><Relationship Id="rId549" Type="http://schemas.openxmlformats.org/officeDocument/2006/relationships/image" Target="media/image270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3.wmf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6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2.bin"/><Relationship Id="rId420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4.png"/><Relationship Id="rId276" Type="http://schemas.openxmlformats.org/officeDocument/2006/relationships/image" Target="media/image135.wmf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6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7.bin"/><Relationship Id="rId518" Type="http://schemas.openxmlformats.org/officeDocument/2006/relationships/image" Target="media/image255.wmf"/><Relationship Id="rId539" Type="http://schemas.openxmlformats.org/officeDocument/2006/relationships/image" Target="media/image265.wmf"/><Relationship Id="rId40" Type="http://schemas.openxmlformats.org/officeDocument/2006/relationships/image" Target="media/image16.png"/><Relationship Id="rId115" Type="http://schemas.openxmlformats.org/officeDocument/2006/relationships/oleObject" Target="embeddings/oleObject52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8.wmf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8.bin"/><Relationship Id="rId571" Type="http://schemas.openxmlformats.org/officeDocument/2006/relationships/image" Target="media/image281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9.wmf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8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1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529" Type="http://schemas.openxmlformats.org/officeDocument/2006/relationships/oleObject" Target="embeddings/oleObject260.bin"/><Relationship Id="rId30" Type="http://schemas.openxmlformats.org/officeDocument/2006/relationships/image" Target="media/image11.wmf"/><Relationship Id="rId105" Type="http://schemas.openxmlformats.org/officeDocument/2006/relationships/image" Target="media/image49.png"/><Relationship Id="rId126" Type="http://schemas.openxmlformats.org/officeDocument/2006/relationships/image" Target="media/image60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0.bin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4.wmf"/><Relationship Id="rId561" Type="http://schemas.openxmlformats.org/officeDocument/2006/relationships/image" Target="media/image276.wmf"/><Relationship Id="rId582" Type="http://schemas.openxmlformats.org/officeDocument/2006/relationships/oleObject" Target="embeddings/oleObject287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4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3.bin"/><Relationship Id="rId298" Type="http://schemas.openxmlformats.org/officeDocument/2006/relationships/oleObject" Target="embeddings/oleObject143.bin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6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7.bin"/><Relationship Id="rId484" Type="http://schemas.openxmlformats.org/officeDocument/2006/relationships/image" Target="media/image238.wmf"/><Relationship Id="rId519" Type="http://schemas.openxmlformats.org/officeDocument/2006/relationships/oleObject" Target="embeddings/oleObject255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5.bin"/><Relationship Id="rId323" Type="http://schemas.openxmlformats.org/officeDocument/2006/relationships/oleObject" Target="embeddings/oleObject156.bin"/><Relationship Id="rId344" Type="http://schemas.openxmlformats.org/officeDocument/2006/relationships/image" Target="media/image168.wmf"/><Relationship Id="rId530" Type="http://schemas.openxmlformats.org/officeDocument/2006/relationships/image" Target="media/image261.wmf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78.bin"/><Relationship Id="rId386" Type="http://schemas.openxmlformats.org/officeDocument/2006/relationships/image" Target="media/image189.wmf"/><Relationship Id="rId551" Type="http://schemas.openxmlformats.org/officeDocument/2006/relationships/image" Target="media/image271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2.wmf"/><Relationship Id="rId607" Type="http://schemas.openxmlformats.org/officeDocument/2006/relationships/image" Target="media/image299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8.bin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1.png"/><Relationship Id="rId411" Type="http://schemas.openxmlformats.org/officeDocument/2006/relationships/oleObject" Target="embeddings/oleObject201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2.bin"/><Relationship Id="rId474" Type="http://schemas.openxmlformats.org/officeDocument/2006/relationships/image" Target="media/image233.wmf"/><Relationship Id="rId509" Type="http://schemas.openxmlformats.org/officeDocument/2006/relationships/oleObject" Target="embeddings/oleObject25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3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1.wmf"/><Relationship Id="rId169" Type="http://schemas.openxmlformats.org/officeDocument/2006/relationships/image" Target="media/image81.wmf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4.bin"/><Relationship Id="rId520" Type="http://schemas.openxmlformats.org/officeDocument/2006/relationships/image" Target="media/image256.wmf"/><Relationship Id="rId541" Type="http://schemas.openxmlformats.org/officeDocument/2006/relationships/image" Target="media/image266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3.bin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7.bin"/><Relationship Id="rId464" Type="http://schemas.openxmlformats.org/officeDocument/2006/relationships/image" Target="media/image228.wmf"/><Relationship Id="rId303" Type="http://schemas.openxmlformats.org/officeDocument/2006/relationships/image" Target="media/image149.wmf"/><Relationship Id="rId485" Type="http://schemas.openxmlformats.org/officeDocument/2006/relationships/oleObject" Target="embeddings/oleObject238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51.wmf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2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42.wmf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1.bin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56.bin"/><Relationship Id="rId563" Type="http://schemas.openxmlformats.org/officeDocument/2006/relationships/image" Target="media/image277.wmf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8.bin"/><Relationship Id="rId22" Type="http://schemas.openxmlformats.org/officeDocument/2006/relationships/image" Target="media/image7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9.bin"/><Relationship Id="rId532" Type="http://schemas.openxmlformats.org/officeDocument/2006/relationships/image" Target="media/image262.wmf"/><Relationship Id="rId574" Type="http://schemas.openxmlformats.org/officeDocument/2006/relationships/oleObject" Target="embeddings/oleObject283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29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6.bin"/><Relationship Id="rId543" Type="http://schemas.openxmlformats.org/officeDocument/2006/relationships/image" Target="media/image267.wmf"/><Relationship Id="rId75" Type="http://schemas.openxmlformats.org/officeDocument/2006/relationships/image" Target="media/image34.wmf"/><Relationship Id="rId140" Type="http://schemas.openxmlformats.org/officeDocument/2006/relationships/image" Target="media/image67.wmf"/><Relationship Id="rId182" Type="http://schemas.openxmlformats.org/officeDocument/2006/relationships/oleObject" Target="embeddings/oleObject86.bin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7.bin"/><Relationship Id="rId585" Type="http://schemas.openxmlformats.org/officeDocument/2006/relationships/image" Target="media/image28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18.bin"/><Relationship Id="rId487" Type="http://schemas.openxmlformats.org/officeDocument/2006/relationships/oleObject" Target="embeddings/oleObject239.bin"/><Relationship Id="rId610" Type="http://schemas.openxmlformats.org/officeDocument/2006/relationships/footer" Target="footer2.xml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2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0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2.bin"/><Relationship Id="rId523" Type="http://schemas.openxmlformats.org/officeDocument/2006/relationships/oleObject" Target="embeddings/oleObject257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565" Type="http://schemas.openxmlformats.org/officeDocument/2006/relationships/image" Target="media/image278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8.bin"/><Relationship Id="rId467" Type="http://schemas.openxmlformats.org/officeDocument/2006/relationships/oleObject" Target="embeddings/oleObject229.bin"/><Relationship Id="rId271" Type="http://schemas.openxmlformats.org/officeDocument/2006/relationships/oleObject" Target="embeddings/oleObject130.bin"/><Relationship Id="rId24" Type="http://schemas.openxmlformats.org/officeDocument/2006/relationships/image" Target="media/image8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80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6.wmf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5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7.bin"/><Relationship Id="rId545" Type="http://schemas.openxmlformats.org/officeDocument/2006/relationships/image" Target="media/image268.wmf"/><Relationship Id="rId587" Type="http://schemas.openxmlformats.org/officeDocument/2006/relationships/image" Target="media/image289.wmf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oleObject" Target="embeddings/oleObject219.bin"/><Relationship Id="rId612" Type="http://schemas.openxmlformats.org/officeDocument/2006/relationships/theme" Target="theme/theme1.xml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0.bin"/><Relationship Id="rId46" Type="http://schemas.openxmlformats.org/officeDocument/2006/relationships/oleObject" Target="embeddings/oleObject18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3.wmf"/><Relationship Id="rId556" Type="http://schemas.openxmlformats.org/officeDocument/2006/relationships/oleObject" Target="embeddings/oleObject274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53" Type="http://schemas.openxmlformats.org/officeDocument/2006/relationships/image" Target="media/image74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5.wmf"/><Relationship Id="rId15" Type="http://schemas.openxmlformats.org/officeDocument/2006/relationships/oleObject" Target="embeddings/oleObject3.bin"/><Relationship Id="rId57" Type="http://schemas.openxmlformats.org/officeDocument/2006/relationships/image" Target="media/image25.wmf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3.bin"/><Relationship Id="rId525" Type="http://schemas.openxmlformats.org/officeDocument/2006/relationships/oleObject" Target="embeddings/oleObject258.bin"/><Relationship Id="rId567" Type="http://schemas.openxmlformats.org/officeDocument/2006/relationships/image" Target="media/image279.wmf"/><Relationship Id="rId99" Type="http://schemas.openxmlformats.org/officeDocument/2006/relationships/image" Target="media/image46.wmf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1.bin"/><Relationship Id="rId427" Type="http://schemas.openxmlformats.org/officeDocument/2006/relationships/oleObject" Target="embeddings/oleObject209.bin"/><Relationship Id="rId469" Type="http://schemas.openxmlformats.org/officeDocument/2006/relationships/oleObject" Target="embeddings/oleObject230.bin"/><Relationship Id="rId26" Type="http://schemas.openxmlformats.org/officeDocument/2006/relationships/image" Target="media/image9.wmf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59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1.bin"/><Relationship Id="rId175" Type="http://schemas.openxmlformats.org/officeDocument/2006/relationships/image" Target="media/image84.wmf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5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7.wmf"/><Relationship Id="rId242" Type="http://schemas.openxmlformats.org/officeDocument/2006/relationships/oleObject" Target="embeddings/oleObject116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44" Type="http://schemas.openxmlformats.org/officeDocument/2006/relationships/image" Target="media/image69.wmf"/><Relationship Id="rId547" Type="http://schemas.openxmlformats.org/officeDocument/2006/relationships/image" Target="media/image269.wmf"/><Relationship Id="rId589" Type="http://schemas.openxmlformats.org/officeDocument/2006/relationships/image" Target="media/image290.wmf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1.bin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49" Type="http://schemas.openxmlformats.org/officeDocument/2006/relationships/oleObject" Target="embeddings/oleObject220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E374-F5D7-4FC8-9D93-5F2A2AF4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НГЕНСТВО ПО ОБРАЗОВАНИЮ</vt:lpstr>
    </vt:vector>
  </TitlesOfParts>
  <Company>sibadi</Company>
  <LinksUpToDate>false</LinksUpToDate>
  <CharactersWithSpaces>1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НГЕНСТВО ПО ОБРАЗОВАНИЮ</dc:title>
  <dc:creator>Соболевский Дмитрий</dc:creator>
  <cp:lastModifiedBy>Соболевский Дмитрий</cp:lastModifiedBy>
  <cp:revision>2</cp:revision>
  <cp:lastPrinted>2017-04-14T16:28:00Z</cp:lastPrinted>
  <dcterms:created xsi:type="dcterms:W3CDTF">2017-04-26T06:02:00Z</dcterms:created>
  <dcterms:modified xsi:type="dcterms:W3CDTF">2017-04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